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F4AD" w14:textId="51C1E3A3" w:rsidR="00301962" w:rsidRDefault="00B30545" w:rsidP="002202F4">
      <w:pPr>
        <w:pStyle w:val="Heading1"/>
        <w:jc w:val="both"/>
      </w:pPr>
      <w:bookmarkStart w:id="0" w:name="_Toc502707870"/>
      <w:r>
        <w:t>Object-Oriented Prog</w:t>
      </w:r>
      <w:bookmarkStart w:id="1" w:name="_GoBack"/>
      <w:bookmarkEnd w:id="1"/>
      <w:r>
        <w:t>ramming</w:t>
      </w:r>
      <w:bookmarkEnd w:id="0"/>
    </w:p>
    <w:p w14:paraId="32E673D4" w14:textId="77777777" w:rsidR="00985E62" w:rsidRPr="00985E62" w:rsidRDefault="003A1C17" w:rsidP="002202F4">
      <w:pPr>
        <w:pStyle w:val="Heading2"/>
        <w:jc w:val="both"/>
      </w:pPr>
      <w:bookmarkStart w:id="2" w:name="_Toc502707871"/>
      <w:r>
        <w:t xml:space="preserve">Types, Objects </w:t>
      </w:r>
      <w:r w:rsidR="00916286">
        <w:t>&amp;</w:t>
      </w:r>
      <w:r>
        <w:t xml:space="preserve"> Classes</w:t>
      </w:r>
      <w:bookmarkEnd w:id="2"/>
    </w:p>
    <w:p w14:paraId="4DF663D5" w14:textId="77777777" w:rsidR="00985E62" w:rsidRDefault="00B374D8" w:rsidP="002202F4">
      <w:pPr>
        <w:pStyle w:val="Heading3"/>
        <w:jc w:val="both"/>
      </w:pPr>
      <w:bookmarkStart w:id="3" w:name="_Toc502707872"/>
      <w:r>
        <w:t>Declarative vs Imperative</w:t>
      </w:r>
      <w:bookmarkEnd w:id="3"/>
    </w:p>
    <w:p w14:paraId="6AA22E6A" w14:textId="253D07E8" w:rsidR="00AD4E52" w:rsidRDefault="0000593D" w:rsidP="002202F4">
      <w:pPr>
        <w:jc w:val="both"/>
      </w:pPr>
      <w:r w:rsidRPr="00EC7C89">
        <w:rPr>
          <w:b/>
        </w:rPr>
        <w:t>Declarative languages</w:t>
      </w:r>
      <w:r>
        <w:t xml:space="preserve"> specify what should be done but not necessarily how it should be done. In a functional </w:t>
      </w:r>
      <w:r w:rsidR="00EC7C89">
        <w:t>language, you specify what you want to happen by providing an example of how it can be achieved. For example, the ML compiler can do exactly that or something equivalent (it can do something else but it must give the same output or result for a given output). For example, in SQL, you specify what you want to achieve, but not how it should be done.</w:t>
      </w:r>
    </w:p>
    <w:p w14:paraId="732D0ABC" w14:textId="77777777" w:rsidR="00EC7C89" w:rsidRPr="00EC7C89" w:rsidRDefault="00EC7C89" w:rsidP="002202F4">
      <w:pPr>
        <w:jc w:val="both"/>
        <w:rPr>
          <w:b/>
        </w:rPr>
      </w:pPr>
    </w:p>
    <w:p w14:paraId="39816014" w14:textId="7C8569E9" w:rsidR="00EC7C89" w:rsidRDefault="00EC7C89" w:rsidP="002202F4">
      <w:pPr>
        <w:jc w:val="both"/>
      </w:pPr>
      <w:r w:rsidRPr="00EC7C89">
        <w:rPr>
          <w:b/>
        </w:rPr>
        <w:t>Imperative languages</w:t>
      </w:r>
      <w:r>
        <w:t xml:space="preserve"> specify exactly how something should be done. An imperative compiler acts very robotically – it does exactly what you tell it to and you can easily map your code to what happens at a machine code level.</w:t>
      </w:r>
    </w:p>
    <w:p w14:paraId="3165174A" w14:textId="77777777" w:rsidR="00EC7C89" w:rsidRDefault="00EC7C89" w:rsidP="002202F4">
      <w:pPr>
        <w:jc w:val="both"/>
      </w:pPr>
    </w:p>
    <w:p w14:paraId="21A78961" w14:textId="7B66BAA2" w:rsidR="002A46D4" w:rsidRDefault="00EC7C89" w:rsidP="002202F4">
      <w:pPr>
        <w:jc w:val="both"/>
      </w:pPr>
      <w:r>
        <w:rPr>
          <w:b/>
        </w:rPr>
        <w:t xml:space="preserve">Procedural Programming </w:t>
      </w:r>
      <w:r w:rsidR="002A46D4">
        <w:t>involves the use of procedures to group statements together into pieces of code that can be called in order to manipulate the state.</w:t>
      </w:r>
    </w:p>
    <w:p w14:paraId="758E6E84" w14:textId="77777777" w:rsidR="006855BA" w:rsidRDefault="006855BA" w:rsidP="002202F4">
      <w:pPr>
        <w:jc w:val="both"/>
      </w:pPr>
    </w:p>
    <w:p w14:paraId="7432BC21" w14:textId="419AFA8F" w:rsidR="006855BA" w:rsidRDefault="006855BA" w:rsidP="002202F4">
      <w:pPr>
        <w:jc w:val="both"/>
        <w:rPr>
          <w:b/>
        </w:rPr>
      </w:pPr>
      <w:r>
        <w:rPr>
          <w:b/>
        </w:rPr>
        <w:t>Java as a purely Procedural Programming Language:</w:t>
      </w:r>
    </w:p>
    <w:p w14:paraId="596839B2" w14:textId="02BF1129" w:rsidR="006855BA" w:rsidRPr="006855BA" w:rsidRDefault="006855BA" w:rsidP="002202F4">
      <w:pPr>
        <w:pStyle w:val="ListParagraph"/>
        <w:numPr>
          <w:ilvl w:val="0"/>
          <w:numId w:val="1"/>
        </w:numPr>
        <w:jc w:val="both"/>
        <w:rPr>
          <w:b/>
        </w:rPr>
      </w:pPr>
      <w:r>
        <w:t>Since Java is designed as an Object-Oriented Language, in order to force it to act procedurally requires us to do annoying things.</w:t>
      </w:r>
    </w:p>
    <w:p w14:paraId="718B295F" w14:textId="218F7677" w:rsidR="006855BA" w:rsidRPr="006855BA" w:rsidRDefault="006855BA" w:rsidP="002202F4">
      <w:pPr>
        <w:pStyle w:val="ListParagraph"/>
        <w:numPr>
          <w:ilvl w:val="1"/>
          <w:numId w:val="1"/>
        </w:numPr>
        <w:jc w:val="both"/>
        <w:rPr>
          <w:b/>
        </w:rPr>
      </w:pPr>
      <w:r>
        <w:t>All functions have to be static</w:t>
      </w:r>
    </w:p>
    <w:p w14:paraId="7701F7E1" w14:textId="50838220" w:rsidR="006855BA" w:rsidRPr="006855BA" w:rsidRDefault="006855BA" w:rsidP="002202F4">
      <w:pPr>
        <w:pStyle w:val="ListParagraph"/>
        <w:numPr>
          <w:ilvl w:val="1"/>
          <w:numId w:val="1"/>
        </w:numPr>
        <w:jc w:val="both"/>
        <w:rPr>
          <w:b/>
        </w:rPr>
      </w:pPr>
      <w:r>
        <w:t>Placeholder classes are required</w:t>
      </w:r>
    </w:p>
    <w:p w14:paraId="15D1F671" w14:textId="591FFDEB" w:rsidR="006855BA" w:rsidRPr="006855BA" w:rsidRDefault="006855BA" w:rsidP="002202F4">
      <w:pPr>
        <w:pStyle w:val="ListParagraph"/>
        <w:numPr>
          <w:ilvl w:val="1"/>
          <w:numId w:val="1"/>
        </w:numPr>
        <w:jc w:val="both"/>
        <w:rPr>
          <w:b/>
        </w:rPr>
      </w:pPr>
      <w:r>
        <w:t>Lots of boilerplate code is required</w:t>
      </w:r>
    </w:p>
    <w:p w14:paraId="2F12D156" w14:textId="77777777" w:rsidR="002A46D4" w:rsidRDefault="002A46D4" w:rsidP="002202F4">
      <w:pPr>
        <w:jc w:val="both"/>
      </w:pPr>
    </w:p>
    <w:p w14:paraId="7FF5AD13" w14:textId="23534310" w:rsidR="002A46D4" w:rsidRDefault="002A46D4" w:rsidP="002202F4">
      <w:pPr>
        <w:jc w:val="both"/>
      </w:pPr>
      <w:r>
        <w:rPr>
          <w:b/>
        </w:rPr>
        <w:t>Object-Oriented Programming</w:t>
      </w:r>
      <w:r>
        <w:t xml:space="preserve"> is an extension to procedural programming where we recognise that the functions can be usefully grouped together </w:t>
      </w:r>
      <w:r w:rsidR="008A266C">
        <w:t>and that it also makes sense to group the state they affect with them.</w:t>
      </w:r>
    </w:p>
    <w:p w14:paraId="499990C2" w14:textId="77777777" w:rsidR="008A266C" w:rsidRPr="002A46D4" w:rsidRDefault="008A266C" w:rsidP="002202F4">
      <w:pPr>
        <w:jc w:val="both"/>
      </w:pPr>
    </w:p>
    <w:p w14:paraId="0FF31BFD" w14:textId="60946723" w:rsidR="00EC7C89" w:rsidRDefault="008A266C" w:rsidP="002202F4">
      <w:pPr>
        <w:jc w:val="both"/>
        <w:rPr>
          <w:b/>
        </w:rPr>
      </w:pPr>
      <w:r>
        <w:rPr>
          <w:b/>
        </w:rPr>
        <w:t xml:space="preserve">Considering the way ML </w:t>
      </w:r>
      <w:r w:rsidR="00B835B7">
        <w:rPr>
          <w:b/>
        </w:rPr>
        <w:t>is a Declarative Language</w:t>
      </w:r>
    </w:p>
    <w:p w14:paraId="5EB4FE80" w14:textId="34AC9C5E" w:rsidR="00B835B7" w:rsidRDefault="00B835B7" w:rsidP="002202F4">
      <w:pPr>
        <w:jc w:val="both"/>
      </w:pPr>
      <w:r>
        <w:t xml:space="preserve">In ML, you appeared to specify how a function did something. However, you are actually specifying the desired result by giving an example of how it might be obtained. The compiler may or may not be the same as the example </w:t>
      </w:r>
      <w:r w:rsidR="005D4D7B">
        <w:t xml:space="preserve">(it would generally optimise how it works) </w:t>
      </w:r>
      <w:r>
        <w:t>– so long as it gives the same outputs for all inputs, it is irrelevant.</w:t>
      </w:r>
    </w:p>
    <w:p w14:paraId="5543BBDD" w14:textId="77777777" w:rsidR="00B835B7" w:rsidRPr="00B835B7" w:rsidRDefault="00B835B7" w:rsidP="002202F4">
      <w:pPr>
        <w:jc w:val="both"/>
      </w:pPr>
    </w:p>
    <w:p w14:paraId="197509C7" w14:textId="77777777" w:rsidR="00916286" w:rsidRDefault="00916286" w:rsidP="002202F4">
      <w:pPr>
        <w:pStyle w:val="Heading3"/>
        <w:jc w:val="both"/>
      </w:pPr>
      <w:bookmarkStart w:id="4" w:name="_Toc502707873"/>
      <w:r>
        <w:t>Control Flow</w:t>
      </w:r>
      <w:bookmarkEnd w:id="4"/>
    </w:p>
    <w:p w14:paraId="3A04DB68" w14:textId="77777777" w:rsidR="00F2227C" w:rsidRDefault="00F2227C" w:rsidP="002202F4">
      <w:pPr>
        <w:jc w:val="both"/>
        <w:rPr>
          <w:b/>
        </w:rPr>
      </w:pPr>
      <w:r>
        <w:rPr>
          <w:b/>
        </w:rPr>
        <w:t>Decision Making</w:t>
      </w:r>
    </w:p>
    <w:p w14:paraId="37A2D4EC" w14:textId="42B922CA" w:rsidR="00304956" w:rsidRDefault="00304956" w:rsidP="002202F4">
      <w:pPr>
        <w:jc w:val="both"/>
      </w:pPr>
      <w:r>
        <w:t xml:space="preserve">Decision making is making use of: </w:t>
      </w:r>
    </w:p>
    <w:tbl>
      <w:tblPr>
        <w:tblStyle w:val="TableGrid"/>
        <w:tblW w:w="0" w:type="auto"/>
        <w:tblLook w:val="04A0" w:firstRow="1" w:lastRow="0" w:firstColumn="1" w:lastColumn="0" w:noHBand="0" w:noVBand="1"/>
      </w:tblPr>
      <w:tblGrid>
        <w:gridCol w:w="9010"/>
      </w:tblGrid>
      <w:tr w:rsidR="0024088F" w14:paraId="11F73324" w14:textId="77777777" w:rsidTr="0024088F">
        <w:tc>
          <w:tcPr>
            <w:tcW w:w="9010" w:type="dxa"/>
          </w:tcPr>
          <w:p w14:paraId="17B5953E" w14:textId="77777777" w:rsidR="0024088F" w:rsidRPr="0024088F" w:rsidRDefault="0024088F" w:rsidP="002202F4">
            <w:pPr>
              <w:shd w:val="clear" w:color="auto" w:fill="FFFFFF"/>
              <w:spacing w:line="270" w:lineRule="atLeast"/>
              <w:jc w:val="both"/>
              <w:rPr>
                <w:rFonts w:ascii="Menlo" w:eastAsia="Times New Roman" w:hAnsi="Menlo" w:cs="Menlo"/>
                <w:color w:val="000000"/>
                <w:sz w:val="18"/>
                <w:szCs w:val="18"/>
                <w:lang w:eastAsia="en-GB"/>
              </w:rPr>
            </w:pPr>
            <w:r w:rsidRPr="0024088F">
              <w:rPr>
                <w:rFonts w:ascii="Menlo" w:eastAsia="Times New Roman" w:hAnsi="Menlo" w:cs="Menlo"/>
                <w:color w:val="0000FF"/>
                <w:sz w:val="18"/>
                <w:szCs w:val="18"/>
                <w:lang w:eastAsia="en-GB"/>
              </w:rPr>
              <w:t>if</w:t>
            </w:r>
            <w:r w:rsidRPr="0024088F">
              <w:rPr>
                <w:rFonts w:ascii="Menlo" w:eastAsia="Times New Roman" w:hAnsi="Menlo" w:cs="Menlo"/>
                <w:color w:val="000000"/>
                <w:sz w:val="18"/>
                <w:szCs w:val="18"/>
                <w:lang w:eastAsia="en-GB"/>
              </w:rPr>
              <w:t>(...) { ... }</w:t>
            </w:r>
          </w:p>
          <w:p w14:paraId="65D75C27" w14:textId="106A70FB" w:rsidR="0024088F" w:rsidRPr="0024088F" w:rsidRDefault="0024088F" w:rsidP="002202F4">
            <w:pPr>
              <w:shd w:val="clear" w:color="auto" w:fill="FFFFFF"/>
              <w:spacing w:line="270" w:lineRule="atLeast"/>
              <w:jc w:val="both"/>
              <w:rPr>
                <w:rFonts w:ascii="Menlo" w:eastAsia="Times New Roman" w:hAnsi="Menlo" w:cs="Menlo"/>
                <w:color w:val="000000"/>
                <w:sz w:val="18"/>
                <w:szCs w:val="18"/>
                <w:lang w:eastAsia="en-GB"/>
              </w:rPr>
            </w:pPr>
            <w:r w:rsidRPr="0024088F">
              <w:rPr>
                <w:rFonts w:ascii="Menlo" w:eastAsia="Times New Roman" w:hAnsi="Menlo" w:cs="Menlo"/>
                <w:color w:val="0000FF"/>
                <w:sz w:val="18"/>
                <w:szCs w:val="18"/>
                <w:lang w:eastAsia="en-GB"/>
              </w:rPr>
              <w:t>else</w:t>
            </w:r>
            <w:r w:rsidRPr="0024088F">
              <w:rPr>
                <w:rFonts w:ascii="Menlo" w:eastAsia="Times New Roman" w:hAnsi="Menlo" w:cs="Menlo"/>
                <w:color w:val="000000"/>
                <w:sz w:val="18"/>
                <w:szCs w:val="18"/>
                <w:lang w:eastAsia="en-GB"/>
              </w:rPr>
              <w:t xml:space="preserve"> { ... }</w:t>
            </w:r>
          </w:p>
        </w:tc>
      </w:tr>
    </w:tbl>
    <w:p w14:paraId="6AE08772" w14:textId="77777777" w:rsidR="00304956" w:rsidRPr="00304956" w:rsidRDefault="00304956" w:rsidP="002202F4">
      <w:pPr>
        <w:jc w:val="both"/>
      </w:pPr>
    </w:p>
    <w:p w14:paraId="6761EAE5" w14:textId="77777777" w:rsidR="00F2227C" w:rsidRDefault="00F2227C" w:rsidP="002202F4">
      <w:pPr>
        <w:jc w:val="both"/>
        <w:rPr>
          <w:b/>
        </w:rPr>
      </w:pPr>
      <w:r>
        <w:rPr>
          <w:b/>
        </w:rPr>
        <w:t>Looping</w:t>
      </w:r>
    </w:p>
    <w:p w14:paraId="5E7D0DB2" w14:textId="5C823A70" w:rsidR="0024088F" w:rsidRDefault="0024088F" w:rsidP="002202F4">
      <w:pPr>
        <w:jc w:val="both"/>
      </w:pPr>
      <w:r>
        <w:t>Tw</w:t>
      </w:r>
      <w:r w:rsidR="009A2337">
        <w:t>o types of loops, for and while.</w:t>
      </w:r>
    </w:p>
    <w:tbl>
      <w:tblPr>
        <w:tblStyle w:val="TableGrid"/>
        <w:tblW w:w="0" w:type="auto"/>
        <w:tblLook w:val="04A0" w:firstRow="1" w:lastRow="0" w:firstColumn="1" w:lastColumn="0" w:noHBand="0" w:noVBand="1"/>
      </w:tblPr>
      <w:tblGrid>
        <w:gridCol w:w="9010"/>
      </w:tblGrid>
      <w:tr w:rsidR="009A2337" w14:paraId="210591C8" w14:textId="77777777" w:rsidTr="009A2337">
        <w:tc>
          <w:tcPr>
            <w:tcW w:w="9010" w:type="dxa"/>
          </w:tcPr>
          <w:p w14:paraId="166F0BD0" w14:textId="77777777" w:rsidR="009A2337" w:rsidRPr="009A2337" w:rsidRDefault="009A2337" w:rsidP="002202F4">
            <w:pPr>
              <w:shd w:val="clear" w:color="auto" w:fill="FFFFFF"/>
              <w:spacing w:line="270" w:lineRule="atLeast"/>
              <w:jc w:val="both"/>
              <w:rPr>
                <w:rFonts w:ascii="Menlo" w:eastAsia="Times New Roman" w:hAnsi="Menlo" w:cs="Menlo"/>
                <w:color w:val="000000"/>
                <w:sz w:val="18"/>
                <w:szCs w:val="18"/>
                <w:lang w:eastAsia="en-GB"/>
              </w:rPr>
            </w:pPr>
            <w:r w:rsidRPr="009A2337">
              <w:rPr>
                <w:rFonts w:ascii="Menlo" w:eastAsia="Times New Roman" w:hAnsi="Menlo" w:cs="Menlo"/>
                <w:color w:val="0000FF"/>
                <w:sz w:val="18"/>
                <w:szCs w:val="18"/>
                <w:lang w:eastAsia="en-GB"/>
              </w:rPr>
              <w:t>for</w:t>
            </w:r>
            <w:r w:rsidRPr="009A2337">
              <w:rPr>
                <w:rFonts w:ascii="Menlo" w:eastAsia="Times New Roman" w:hAnsi="Menlo" w:cs="Menlo"/>
                <w:color w:val="000000"/>
                <w:sz w:val="18"/>
                <w:szCs w:val="18"/>
                <w:lang w:eastAsia="en-GB"/>
              </w:rPr>
              <w:t xml:space="preserve"> (initialisation; termination; increment) { ... }</w:t>
            </w:r>
          </w:p>
          <w:p w14:paraId="3D24D9C5" w14:textId="77777777" w:rsidR="009A2337" w:rsidRPr="009A2337" w:rsidRDefault="009A2337" w:rsidP="002202F4">
            <w:pPr>
              <w:shd w:val="clear" w:color="auto" w:fill="FFFFFF"/>
              <w:spacing w:line="270" w:lineRule="atLeast"/>
              <w:jc w:val="both"/>
              <w:rPr>
                <w:rFonts w:ascii="Menlo" w:eastAsia="Times New Roman" w:hAnsi="Menlo" w:cs="Menlo"/>
                <w:color w:val="000000"/>
                <w:sz w:val="18"/>
                <w:szCs w:val="18"/>
                <w:lang w:eastAsia="en-GB"/>
              </w:rPr>
            </w:pPr>
            <w:r w:rsidRPr="009A2337">
              <w:rPr>
                <w:rFonts w:ascii="Menlo" w:eastAsia="Times New Roman" w:hAnsi="Menlo" w:cs="Menlo"/>
                <w:color w:val="008000"/>
                <w:sz w:val="18"/>
                <w:szCs w:val="18"/>
                <w:lang w:eastAsia="en-GB"/>
              </w:rPr>
              <w:t>//eg for (int i = 0; i &lt; 10; i++) { ... }</w:t>
            </w:r>
          </w:p>
          <w:p w14:paraId="68D72724" w14:textId="5D7CB0F5" w:rsidR="009A2337" w:rsidRPr="009A2337" w:rsidRDefault="009A2337" w:rsidP="002202F4">
            <w:pPr>
              <w:shd w:val="clear" w:color="auto" w:fill="FFFFFF"/>
              <w:spacing w:line="270" w:lineRule="atLeast"/>
              <w:jc w:val="both"/>
              <w:rPr>
                <w:rFonts w:ascii="Menlo" w:eastAsia="Times New Roman" w:hAnsi="Menlo" w:cs="Menlo"/>
                <w:color w:val="000000"/>
                <w:sz w:val="18"/>
                <w:szCs w:val="18"/>
                <w:lang w:eastAsia="en-GB"/>
              </w:rPr>
            </w:pPr>
            <w:r w:rsidRPr="009A2337">
              <w:rPr>
                <w:rFonts w:ascii="Menlo" w:eastAsia="Times New Roman" w:hAnsi="Menlo" w:cs="Menlo"/>
                <w:color w:val="0000FF"/>
                <w:sz w:val="18"/>
                <w:szCs w:val="18"/>
                <w:lang w:eastAsia="en-GB"/>
              </w:rPr>
              <w:t>while</w:t>
            </w:r>
            <w:r w:rsidRPr="009A2337">
              <w:rPr>
                <w:rFonts w:ascii="Menlo" w:eastAsia="Times New Roman" w:hAnsi="Menlo" w:cs="Menlo"/>
                <w:color w:val="000000"/>
                <w:sz w:val="18"/>
                <w:szCs w:val="18"/>
                <w:lang w:eastAsia="en-GB"/>
              </w:rPr>
              <w:t>(boolean_expression) { ... }</w:t>
            </w:r>
          </w:p>
        </w:tc>
      </w:tr>
    </w:tbl>
    <w:p w14:paraId="1E2DC243" w14:textId="77777777" w:rsidR="009A2337" w:rsidRPr="0024088F" w:rsidRDefault="009A2337" w:rsidP="002202F4">
      <w:pPr>
        <w:jc w:val="both"/>
      </w:pPr>
    </w:p>
    <w:p w14:paraId="327D3580" w14:textId="77777777" w:rsidR="00F2227C" w:rsidRDefault="00F2227C" w:rsidP="002202F4">
      <w:pPr>
        <w:jc w:val="both"/>
        <w:rPr>
          <w:b/>
        </w:rPr>
      </w:pPr>
      <w:r>
        <w:rPr>
          <w:b/>
        </w:rPr>
        <w:lastRenderedPageBreak/>
        <w:t>Branching</w:t>
      </w:r>
    </w:p>
    <w:p w14:paraId="139D863E" w14:textId="0DE66A45" w:rsidR="009A2337" w:rsidRDefault="009A2337" w:rsidP="002202F4">
      <w:pPr>
        <w:pStyle w:val="ListParagraph"/>
        <w:numPr>
          <w:ilvl w:val="0"/>
          <w:numId w:val="1"/>
        </w:numPr>
        <w:jc w:val="both"/>
        <w:rPr>
          <w:b/>
        </w:rPr>
      </w:pPr>
      <w:r>
        <w:t xml:space="preserve">Branching statements consist of: </w:t>
      </w:r>
      <w:r w:rsidRPr="009A2337">
        <w:rPr>
          <w:b/>
        </w:rPr>
        <w:t xml:space="preserve">return, break </w:t>
      </w:r>
      <w:r>
        <w:t xml:space="preserve">and </w:t>
      </w:r>
      <w:r w:rsidRPr="009A2337">
        <w:rPr>
          <w:b/>
        </w:rPr>
        <w:t>continue</w:t>
      </w:r>
    </w:p>
    <w:p w14:paraId="68B2C9CA" w14:textId="2432DCB2" w:rsidR="009A2337" w:rsidRDefault="009A2337" w:rsidP="002202F4">
      <w:pPr>
        <w:pStyle w:val="ListParagraph"/>
        <w:numPr>
          <w:ilvl w:val="0"/>
          <w:numId w:val="1"/>
        </w:numPr>
        <w:jc w:val="both"/>
        <w:rPr>
          <w:b/>
        </w:rPr>
      </w:pPr>
      <w:r>
        <w:rPr>
          <w:b/>
        </w:rPr>
        <w:t>return</w:t>
      </w:r>
    </w:p>
    <w:p w14:paraId="2DF42965" w14:textId="704DAC78" w:rsidR="009A2337" w:rsidRPr="009A2337" w:rsidRDefault="009A2337" w:rsidP="002202F4">
      <w:pPr>
        <w:pStyle w:val="ListParagraph"/>
        <w:numPr>
          <w:ilvl w:val="1"/>
          <w:numId w:val="1"/>
        </w:numPr>
        <w:jc w:val="both"/>
        <w:rPr>
          <w:b/>
        </w:rPr>
      </w:pPr>
      <w:r>
        <w:t>Return is used to return from a function at any point</w:t>
      </w:r>
    </w:p>
    <w:p w14:paraId="4E496251" w14:textId="63009465" w:rsidR="009A2337" w:rsidRPr="009A2337" w:rsidRDefault="009A2337" w:rsidP="002202F4">
      <w:pPr>
        <w:pStyle w:val="ListParagraph"/>
        <w:numPr>
          <w:ilvl w:val="1"/>
          <w:numId w:val="1"/>
        </w:numPr>
        <w:jc w:val="both"/>
        <w:rPr>
          <w:b/>
        </w:rPr>
      </w:pPr>
      <w:r>
        <w:t>However, better idea is to only have one return point in a function, therefore making it simple.</w:t>
      </w:r>
    </w:p>
    <w:p w14:paraId="6EDE58C6" w14:textId="0B49520A" w:rsidR="009A2337" w:rsidRDefault="009A2337" w:rsidP="002202F4">
      <w:pPr>
        <w:pStyle w:val="ListParagraph"/>
        <w:numPr>
          <w:ilvl w:val="0"/>
          <w:numId w:val="1"/>
        </w:numPr>
        <w:jc w:val="both"/>
        <w:rPr>
          <w:b/>
        </w:rPr>
      </w:pPr>
      <w:r>
        <w:rPr>
          <w:b/>
        </w:rPr>
        <w:t>break</w:t>
      </w:r>
    </w:p>
    <w:p w14:paraId="2849D942" w14:textId="389BD930" w:rsidR="009A2337" w:rsidRPr="009A2337" w:rsidRDefault="009A2337" w:rsidP="002202F4">
      <w:pPr>
        <w:pStyle w:val="ListParagraph"/>
        <w:numPr>
          <w:ilvl w:val="1"/>
          <w:numId w:val="1"/>
        </w:numPr>
        <w:jc w:val="both"/>
        <w:rPr>
          <w:b/>
        </w:rPr>
      </w:pPr>
      <w:r>
        <w:t>It is used to jump out of a loop</w:t>
      </w:r>
    </w:p>
    <w:p w14:paraId="16DD0880" w14:textId="7B09B7F4" w:rsidR="009A2337" w:rsidRPr="009158EB" w:rsidRDefault="009A2337" w:rsidP="002202F4">
      <w:pPr>
        <w:pStyle w:val="ListParagraph"/>
        <w:numPr>
          <w:ilvl w:val="1"/>
          <w:numId w:val="1"/>
        </w:numPr>
        <w:jc w:val="both"/>
        <w:rPr>
          <w:b/>
        </w:rPr>
      </w:pPr>
      <w:r>
        <w:t xml:space="preserve">It returns out of a single loop (therefore you may need to </w:t>
      </w:r>
      <w:r w:rsidR="009158EB">
        <w:t>have multiple breaks.</w:t>
      </w:r>
    </w:p>
    <w:p w14:paraId="078100D6" w14:textId="6C295684" w:rsidR="009158EB" w:rsidRDefault="009158EB" w:rsidP="002202F4">
      <w:pPr>
        <w:pStyle w:val="ListParagraph"/>
        <w:numPr>
          <w:ilvl w:val="0"/>
          <w:numId w:val="1"/>
        </w:numPr>
        <w:jc w:val="both"/>
        <w:rPr>
          <w:b/>
        </w:rPr>
      </w:pPr>
      <w:r>
        <w:rPr>
          <w:b/>
        </w:rPr>
        <w:t>continue</w:t>
      </w:r>
    </w:p>
    <w:p w14:paraId="3EE2FDE8" w14:textId="6A7C2DDE" w:rsidR="009158EB" w:rsidRPr="009158EB" w:rsidRDefault="009158EB" w:rsidP="002202F4">
      <w:pPr>
        <w:pStyle w:val="ListParagraph"/>
        <w:numPr>
          <w:ilvl w:val="1"/>
          <w:numId w:val="1"/>
        </w:numPr>
        <w:jc w:val="both"/>
        <w:rPr>
          <w:b/>
        </w:rPr>
      </w:pPr>
      <w:r>
        <w:t>Continue is used to skip the current iteration in a loop</w:t>
      </w:r>
    </w:p>
    <w:tbl>
      <w:tblPr>
        <w:tblStyle w:val="TableGrid"/>
        <w:tblW w:w="0" w:type="auto"/>
        <w:tblInd w:w="1080" w:type="dxa"/>
        <w:tblLook w:val="04A0" w:firstRow="1" w:lastRow="0" w:firstColumn="1" w:lastColumn="0" w:noHBand="0" w:noVBand="1"/>
      </w:tblPr>
      <w:tblGrid>
        <w:gridCol w:w="7930"/>
      </w:tblGrid>
      <w:tr w:rsidR="0022086C" w14:paraId="6736BAE7" w14:textId="77777777" w:rsidTr="0022086C">
        <w:tc>
          <w:tcPr>
            <w:tcW w:w="9010" w:type="dxa"/>
          </w:tcPr>
          <w:p w14:paraId="53244C35" w14:textId="77777777" w:rsidR="0022086C" w:rsidRPr="0022086C" w:rsidRDefault="0022086C" w:rsidP="002202F4">
            <w:pPr>
              <w:shd w:val="clear" w:color="auto" w:fill="FFFFFF"/>
              <w:spacing w:line="270" w:lineRule="atLeast"/>
              <w:jc w:val="both"/>
              <w:rPr>
                <w:rFonts w:ascii="Menlo" w:eastAsia="Times New Roman" w:hAnsi="Menlo" w:cs="Menlo"/>
                <w:color w:val="000000"/>
                <w:sz w:val="18"/>
                <w:szCs w:val="18"/>
                <w:lang w:eastAsia="en-GB"/>
              </w:rPr>
            </w:pPr>
            <w:r w:rsidRPr="0022086C">
              <w:rPr>
                <w:rFonts w:ascii="Menlo" w:eastAsia="Times New Roman" w:hAnsi="Menlo" w:cs="Menlo"/>
                <w:color w:val="0000FF"/>
                <w:sz w:val="18"/>
                <w:szCs w:val="18"/>
                <w:lang w:eastAsia="en-GB"/>
              </w:rPr>
              <w:t>for</w:t>
            </w:r>
            <w:r w:rsidRPr="0022086C">
              <w:rPr>
                <w:rFonts w:ascii="Menlo" w:eastAsia="Times New Roman" w:hAnsi="Menlo" w:cs="Menlo"/>
                <w:color w:val="000000"/>
                <w:sz w:val="18"/>
                <w:szCs w:val="18"/>
                <w:lang w:eastAsia="en-GB"/>
              </w:rPr>
              <w:t xml:space="preserve"> (</w:t>
            </w:r>
            <w:r w:rsidRPr="0022086C">
              <w:rPr>
                <w:rFonts w:ascii="Menlo" w:eastAsia="Times New Roman" w:hAnsi="Menlo" w:cs="Menlo"/>
                <w:color w:val="0000FF"/>
                <w:sz w:val="18"/>
                <w:szCs w:val="18"/>
                <w:lang w:eastAsia="en-GB"/>
              </w:rPr>
              <w:t>int</w:t>
            </w:r>
            <w:r w:rsidRPr="0022086C">
              <w:rPr>
                <w:rFonts w:ascii="Menlo" w:eastAsia="Times New Roman" w:hAnsi="Menlo" w:cs="Menlo"/>
                <w:color w:val="000000"/>
                <w:sz w:val="18"/>
                <w:szCs w:val="18"/>
                <w:lang w:eastAsia="en-GB"/>
              </w:rPr>
              <w:t xml:space="preserve"> i = </w:t>
            </w:r>
            <w:r w:rsidRPr="0022086C">
              <w:rPr>
                <w:rFonts w:ascii="Menlo" w:eastAsia="Times New Roman" w:hAnsi="Menlo" w:cs="Menlo"/>
                <w:color w:val="09885A"/>
                <w:sz w:val="18"/>
                <w:szCs w:val="18"/>
                <w:lang w:eastAsia="en-GB"/>
              </w:rPr>
              <w:t>0</w:t>
            </w:r>
            <w:r w:rsidRPr="0022086C">
              <w:rPr>
                <w:rFonts w:ascii="Menlo" w:eastAsia="Times New Roman" w:hAnsi="Menlo" w:cs="Menlo"/>
                <w:color w:val="000000"/>
                <w:sz w:val="18"/>
                <w:szCs w:val="18"/>
                <w:lang w:eastAsia="en-GB"/>
              </w:rPr>
              <w:t xml:space="preserve">; i &lt; </w:t>
            </w:r>
            <w:r w:rsidRPr="0022086C">
              <w:rPr>
                <w:rFonts w:ascii="Menlo" w:eastAsia="Times New Roman" w:hAnsi="Menlo" w:cs="Menlo"/>
                <w:color w:val="09885A"/>
                <w:sz w:val="18"/>
                <w:szCs w:val="18"/>
                <w:lang w:eastAsia="en-GB"/>
              </w:rPr>
              <w:t>10</w:t>
            </w:r>
            <w:r w:rsidRPr="0022086C">
              <w:rPr>
                <w:rFonts w:ascii="Menlo" w:eastAsia="Times New Roman" w:hAnsi="Menlo" w:cs="Menlo"/>
                <w:color w:val="000000"/>
                <w:sz w:val="18"/>
                <w:szCs w:val="18"/>
                <w:lang w:eastAsia="en-GB"/>
              </w:rPr>
              <w:t>; i++)</w:t>
            </w:r>
          </w:p>
          <w:p w14:paraId="328C78ED" w14:textId="77777777" w:rsidR="0022086C" w:rsidRPr="0022086C" w:rsidRDefault="0022086C" w:rsidP="002202F4">
            <w:pPr>
              <w:shd w:val="clear" w:color="auto" w:fill="FFFFFF"/>
              <w:spacing w:line="270" w:lineRule="atLeast"/>
              <w:jc w:val="both"/>
              <w:rPr>
                <w:rFonts w:ascii="Menlo" w:eastAsia="Times New Roman" w:hAnsi="Menlo" w:cs="Menlo"/>
                <w:color w:val="000000"/>
                <w:sz w:val="18"/>
                <w:szCs w:val="18"/>
                <w:lang w:eastAsia="en-GB"/>
              </w:rPr>
            </w:pPr>
            <w:r w:rsidRPr="0022086C">
              <w:rPr>
                <w:rFonts w:ascii="Menlo" w:eastAsia="Times New Roman" w:hAnsi="Menlo" w:cs="Menlo"/>
                <w:color w:val="000000"/>
                <w:sz w:val="18"/>
                <w:szCs w:val="18"/>
                <w:lang w:eastAsia="en-GB"/>
              </w:rPr>
              <w:t>{</w:t>
            </w:r>
          </w:p>
          <w:p w14:paraId="5207F69C" w14:textId="77777777" w:rsidR="0022086C" w:rsidRPr="0022086C" w:rsidRDefault="0022086C" w:rsidP="002202F4">
            <w:pPr>
              <w:shd w:val="clear" w:color="auto" w:fill="FFFFFF"/>
              <w:spacing w:line="270" w:lineRule="atLeast"/>
              <w:jc w:val="both"/>
              <w:rPr>
                <w:rFonts w:ascii="Menlo" w:eastAsia="Times New Roman" w:hAnsi="Menlo" w:cs="Menlo"/>
                <w:color w:val="000000"/>
                <w:sz w:val="18"/>
                <w:szCs w:val="18"/>
                <w:lang w:eastAsia="en-GB"/>
              </w:rPr>
            </w:pPr>
            <w:r w:rsidRPr="0022086C">
              <w:rPr>
                <w:rFonts w:ascii="Menlo" w:eastAsia="Times New Roman" w:hAnsi="Menlo" w:cs="Menlo"/>
                <w:color w:val="000000"/>
                <w:sz w:val="18"/>
                <w:szCs w:val="18"/>
                <w:lang w:eastAsia="en-GB"/>
              </w:rPr>
              <w:t xml:space="preserve">    </w:t>
            </w:r>
            <w:r w:rsidRPr="0022086C">
              <w:rPr>
                <w:rFonts w:ascii="Menlo" w:eastAsia="Times New Roman" w:hAnsi="Menlo" w:cs="Menlo"/>
                <w:color w:val="0000FF"/>
                <w:sz w:val="18"/>
                <w:szCs w:val="18"/>
                <w:lang w:eastAsia="en-GB"/>
              </w:rPr>
              <w:t>if</w:t>
            </w:r>
            <w:r w:rsidRPr="0022086C">
              <w:rPr>
                <w:rFonts w:ascii="Menlo" w:eastAsia="Times New Roman" w:hAnsi="Menlo" w:cs="Menlo"/>
                <w:color w:val="000000"/>
                <w:sz w:val="18"/>
                <w:szCs w:val="18"/>
                <w:lang w:eastAsia="en-GB"/>
              </w:rPr>
              <w:t xml:space="preserve"> (i == </w:t>
            </w:r>
            <w:r w:rsidRPr="0022086C">
              <w:rPr>
                <w:rFonts w:ascii="Menlo" w:eastAsia="Times New Roman" w:hAnsi="Menlo" w:cs="Menlo"/>
                <w:color w:val="09885A"/>
                <w:sz w:val="18"/>
                <w:szCs w:val="18"/>
                <w:lang w:eastAsia="en-GB"/>
              </w:rPr>
              <w:t>5</w:t>
            </w:r>
            <w:r w:rsidRPr="0022086C">
              <w:rPr>
                <w:rFonts w:ascii="Menlo" w:eastAsia="Times New Roman" w:hAnsi="Menlo" w:cs="Menlo"/>
                <w:color w:val="000000"/>
                <w:sz w:val="18"/>
                <w:szCs w:val="18"/>
                <w:lang w:eastAsia="en-GB"/>
              </w:rPr>
              <w:t xml:space="preserve">) </w:t>
            </w:r>
            <w:r w:rsidRPr="0022086C">
              <w:rPr>
                <w:rFonts w:ascii="Menlo" w:eastAsia="Times New Roman" w:hAnsi="Menlo" w:cs="Menlo"/>
                <w:color w:val="0000FF"/>
                <w:sz w:val="18"/>
                <w:szCs w:val="18"/>
                <w:lang w:eastAsia="en-GB"/>
              </w:rPr>
              <w:t>continue</w:t>
            </w:r>
            <w:r w:rsidRPr="0022086C">
              <w:rPr>
                <w:rFonts w:ascii="Menlo" w:eastAsia="Times New Roman" w:hAnsi="Menlo" w:cs="Menlo"/>
                <w:color w:val="000000"/>
                <w:sz w:val="18"/>
                <w:szCs w:val="18"/>
                <w:lang w:eastAsia="en-GB"/>
              </w:rPr>
              <w:t>;</w:t>
            </w:r>
          </w:p>
          <w:p w14:paraId="168CA8B3" w14:textId="77777777" w:rsidR="0022086C" w:rsidRPr="0022086C" w:rsidRDefault="0022086C" w:rsidP="002202F4">
            <w:pPr>
              <w:shd w:val="clear" w:color="auto" w:fill="FFFFFF"/>
              <w:spacing w:line="270" w:lineRule="atLeast"/>
              <w:jc w:val="both"/>
              <w:rPr>
                <w:rFonts w:ascii="Menlo" w:eastAsia="Times New Roman" w:hAnsi="Menlo" w:cs="Menlo"/>
                <w:color w:val="000000"/>
                <w:sz w:val="18"/>
                <w:szCs w:val="18"/>
                <w:lang w:eastAsia="en-GB"/>
              </w:rPr>
            </w:pPr>
            <w:r w:rsidRPr="0022086C">
              <w:rPr>
                <w:rFonts w:ascii="Menlo" w:eastAsia="Times New Roman" w:hAnsi="Menlo" w:cs="Menlo"/>
                <w:color w:val="000000"/>
                <w:sz w:val="18"/>
                <w:szCs w:val="18"/>
                <w:lang w:eastAsia="en-GB"/>
              </w:rPr>
              <w:t xml:space="preserve">    System.out.println(i);</w:t>
            </w:r>
          </w:p>
          <w:p w14:paraId="0E803325" w14:textId="05863C5F" w:rsidR="0022086C" w:rsidRPr="0022086C" w:rsidRDefault="0022086C" w:rsidP="002202F4">
            <w:pPr>
              <w:shd w:val="clear" w:color="auto" w:fill="FFFFFF"/>
              <w:spacing w:line="270" w:lineRule="atLeast"/>
              <w:jc w:val="both"/>
              <w:rPr>
                <w:rFonts w:ascii="Menlo" w:eastAsia="Times New Roman" w:hAnsi="Menlo" w:cs="Menlo"/>
                <w:color w:val="000000"/>
                <w:sz w:val="18"/>
                <w:szCs w:val="18"/>
                <w:lang w:eastAsia="en-GB"/>
              </w:rPr>
            </w:pPr>
            <w:r w:rsidRPr="0022086C">
              <w:rPr>
                <w:rFonts w:ascii="Menlo" w:eastAsia="Times New Roman" w:hAnsi="Menlo" w:cs="Menlo"/>
                <w:color w:val="000000"/>
                <w:sz w:val="18"/>
                <w:szCs w:val="18"/>
                <w:lang w:eastAsia="en-GB"/>
              </w:rPr>
              <w:t>}</w:t>
            </w:r>
          </w:p>
        </w:tc>
      </w:tr>
    </w:tbl>
    <w:p w14:paraId="087A2EF8" w14:textId="77777777" w:rsidR="00985E62" w:rsidRPr="00985E62" w:rsidRDefault="00985E62" w:rsidP="002202F4">
      <w:pPr>
        <w:jc w:val="both"/>
      </w:pPr>
    </w:p>
    <w:p w14:paraId="52688DCD" w14:textId="77777777" w:rsidR="00B374D8" w:rsidRDefault="00916286" w:rsidP="002202F4">
      <w:pPr>
        <w:pStyle w:val="Heading3"/>
        <w:jc w:val="both"/>
      </w:pPr>
      <w:bookmarkStart w:id="5" w:name="_Toc502707874"/>
      <w:r>
        <w:t>Procedures, Functions &amp; Methods</w:t>
      </w:r>
      <w:bookmarkEnd w:id="5"/>
    </w:p>
    <w:p w14:paraId="08B2ECEB" w14:textId="68F01F08" w:rsidR="007C64F3" w:rsidRPr="0012326A" w:rsidRDefault="0012326A" w:rsidP="002202F4">
      <w:pPr>
        <w:jc w:val="both"/>
      </w:pPr>
      <w:r w:rsidRPr="00ED62EC">
        <w:rPr>
          <w:b/>
        </w:rPr>
        <w:t>Proper Functions</w:t>
      </w:r>
    </w:p>
    <w:p w14:paraId="46FCBD1F" w14:textId="4E9AC1D8" w:rsidR="0012326A" w:rsidRDefault="0012326A" w:rsidP="002202F4">
      <w:pPr>
        <w:pStyle w:val="ListParagraph"/>
        <w:numPr>
          <w:ilvl w:val="0"/>
          <w:numId w:val="2"/>
        </w:numPr>
        <w:jc w:val="both"/>
      </w:pPr>
      <w:r>
        <w:t xml:space="preserve">Proper functions always return a </w:t>
      </w:r>
      <w:r w:rsidR="00C1047A">
        <w:t>(non-void) result</w:t>
      </w:r>
    </w:p>
    <w:p w14:paraId="6C8F4018" w14:textId="26EE93B8" w:rsidR="00C1047A" w:rsidRDefault="00C1047A" w:rsidP="002202F4">
      <w:pPr>
        <w:pStyle w:val="ListParagraph"/>
        <w:numPr>
          <w:ilvl w:val="0"/>
          <w:numId w:val="2"/>
        </w:numPr>
        <w:jc w:val="both"/>
      </w:pPr>
      <w:r>
        <w:t>The result is only dependent on the inputs (arguments)</w:t>
      </w:r>
    </w:p>
    <w:p w14:paraId="29A5C3A6" w14:textId="53DD80DA" w:rsidR="00C1047A" w:rsidRDefault="00C1047A" w:rsidP="002202F4">
      <w:pPr>
        <w:pStyle w:val="ListParagraph"/>
        <w:numPr>
          <w:ilvl w:val="0"/>
          <w:numId w:val="2"/>
        </w:numPr>
        <w:jc w:val="both"/>
      </w:pPr>
      <w:r>
        <w:t>No state outside of the functions can be modified (ie no side effects)</w:t>
      </w:r>
    </w:p>
    <w:p w14:paraId="73A51225" w14:textId="7E850885" w:rsidR="00C1047A" w:rsidRPr="00ED62EC" w:rsidRDefault="00ED62EC" w:rsidP="002202F4">
      <w:pPr>
        <w:jc w:val="both"/>
      </w:pPr>
      <w:r w:rsidRPr="00ED62EC">
        <w:rPr>
          <w:b/>
        </w:rPr>
        <w:t>Procedures</w:t>
      </w:r>
    </w:p>
    <w:p w14:paraId="5326472A" w14:textId="5EC95DDB" w:rsidR="00ED62EC" w:rsidRDefault="00ED62EC" w:rsidP="002202F4">
      <w:pPr>
        <w:pStyle w:val="ListParagraph"/>
        <w:numPr>
          <w:ilvl w:val="0"/>
          <w:numId w:val="2"/>
        </w:numPr>
        <w:jc w:val="both"/>
      </w:pPr>
      <w:r>
        <w:t>Procedures have similarities to proper functions but permit side effects</w:t>
      </w:r>
    </w:p>
    <w:p w14:paraId="50A4D698" w14:textId="00F984E5" w:rsidR="00ED62EC" w:rsidRDefault="00ED62EC" w:rsidP="002202F4">
      <w:pPr>
        <w:pStyle w:val="ListParagraph"/>
        <w:numPr>
          <w:ilvl w:val="0"/>
          <w:numId w:val="2"/>
        </w:numPr>
        <w:jc w:val="both"/>
      </w:pPr>
      <w:r>
        <w:t>State can affect the result of a function</w:t>
      </w:r>
    </w:p>
    <w:p w14:paraId="08F3831C" w14:textId="1C49A4F7" w:rsidR="00ED62EC" w:rsidRDefault="00ED62EC" w:rsidP="002202F4">
      <w:pPr>
        <w:pStyle w:val="ListParagraph"/>
        <w:numPr>
          <w:ilvl w:val="0"/>
          <w:numId w:val="2"/>
        </w:numPr>
        <w:jc w:val="both"/>
      </w:pPr>
      <w:r>
        <w:t>(Given only the procedure name and its arguments, we cannot predict what the state of the system will be after calling it without knowing the current state of the machine).</w:t>
      </w:r>
    </w:p>
    <w:p w14:paraId="541A9EC4" w14:textId="4DFD38DF" w:rsidR="00ED62EC" w:rsidRDefault="00ED62EC" w:rsidP="002202F4">
      <w:pPr>
        <w:pStyle w:val="ListParagraph"/>
        <w:numPr>
          <w:ilvl w:val="0"/>
          <w:numId w:val="2"/>
        </w:numPr>
        <w:jc w:val="both"/>
      </w:pPr>
      <w:r>
        <w:rPr>
          <w:i/>
        </w:rPr>
        <w:t xml:space="preserve">Could be thought that a procedure is a proper function that takes as input the arguments you give and </w:t>
      </w:r>
      <w:r>
        <w:rPr>
          <w:b/>
          <w:i/>
        </w:rPr>
        <w:t>all the system state</w:t>
      </w:r>
    </w:p>
    <w:p w14:paraId="067BAED6" w14:textId="51EF09D4" w:rsidR="00ED62EC" w:rsidRPr="0012326A" w:rsidRDefault="00ED62EC" w:rsidP="002202F4">
      <w:pPr>
        <w:pStyle w:val="ListParagraph"/>
        <w:numPr>
          <w:ilvl w:val="0"/>
          <w:numId w:val="2"/>
        </w:numPr>
        <w:jc w:val="both"/>
      </w:pPr>
      <w:r>
        <w:t>You can have void procedures (and no argument procedures).</w:t>
      </w:r>
    </w:p>
    <w:p w14:paraId="20E40DD7" w14:textId="77777777" w:rsidR="001B6A81" w:rsidRDefault="001B6A81" w:rsidP="002202F4">
      <w:pPr>
        <w:pStyle w:val="Heading3"/>
        <w:jc w:val="both"/>
        <w:rPr>
          <w:rFonts w:asciiTheme="minorHAnsi" w:eastAsiaTheme="minorHAnsi" w:hAnsiTheme="minorHAnsi" w:cstheme="minorBidi"/>
          <w:b/>
          <w:color w:val="auto"/>
        </w:rPr>
      </w:pPr>
      <w:bookmarkStart w:id="6" w:name="_Toc502707875"/>
      <w:r>
        <w:rPr>
          <w:rFonts w:asciiTheme="minorHAnsi" w:eastAsiaTheme="minorHAnsi" w:hAnsiTheme="minorHAnsi" w:cstheme="minorBidi"/>
          <w:b/>
          <w:color w:val="auto"/>
        </w:rPr>
        <w:t>Function Prototypes</w:t>
      </w:r>
      <w:bookmarkEnd w:id="6"/>
    </w:p>
    <w:p w14:paraId="5D31B9EB" w14:textId="5F3FC2F3" w:rsidR="00ED62EC" w:rsidRDefault="00ED62EC" w:rsidP="002202F4">
      <w:pPr>
        <w:pStyle w:val="ListParagraph"/>
        <w:numPr>
          <w:ilvl w:val="0"/>
          <w:numId w:val="3"/>
        </w:numPr>
        <w:jc w:val="both"/>
      </w:pPr>
      <w:r>
        <w:t>Functions are made up of a prototype and a body</w:t>
      </w:r>
    </w:p>
    <w:p w14:paraId="30484304" w14:textId="65443779" w:rsidR="00ED62EC" w:rsidRDefault="00ED62EC" w:rsidP="002202F4">
      <w:pPr>
        <w:pStyle w:val="ListParagraph"/>
        <w:numPr>
          <w:ilvl w:val="1"/>
          <w:numId w:val="3"/>
        </w:numPr>
        <w:jc w:val="both"/>
      </w:pPr>
      <w:r>
        <w:t>Prototype specifies the function name, arguments and return type.</w:t>
      </w:r>
    </w:p>
    <w:p w14:paraId="2C26BD98" w14:textId="05111333" w:rsidR="00ED62EC" w:rsidRPr="00ED62EC" w:rsidRDefault="00ED62EC" w:rsidP="002202F4">
      <w:pPr>
        <w:pStyle w:val="ListParagraph"/>
        <w:numPr>
          <w:ilvl w:val="1"/>
          <w:numId w:val="3"/>
        </w:numPr>
        <w:jc w:val="both"/>
      </w:pPr>
      <w:r>
        <w:t>Body is the actual code</w:t>
      </w:r>
    </w:p>
    <w:p w14:paraId="67F3BF7A" w14:textId="77777777" w:rsidR="001B6A81" w:rsidRPr="001B6A81" w:rsidRDefault="001B6A81" w:rsidP="002202F4">
      <w:pPr>
        <w:jc w:val="both"/>
      </w:pPr>
    </w:p>
    <w:p w14:paraId="0D05AB60" w14:textId="77777777" w:rsidR="00916286" w:rsidRDefault="00422362" w:rsidP="002202F4">
      <w:pPr>
        <w:pStyle w:val="Heading3"/>
        <w:jc w:val="both"/>
      </w:pPr>
      <w:bookmarkStart w:id="7" w:name="_Toc502707876"/>
      <w:r>
        <w:t>Mutability</w:t>
      </w:r>
      <w:bookmarkEnd w:id="7"/>
    </w:p>
    <w:p w14:paraId="7B1A30C3" w14:textId="72B55CB4" w:rsidR="00ED62EC" w:rsidRDefault="00ED62EC" w:rsidP="002202F4">
      <w:pPr>
        <w:jc w:val="both"/>
      </w:pPr>
      <w:r>
        <w:t>In ML, all state is immutable, therefore every time you changed the value of a variable, you were in fact creating a new chunk of memory and giving it a value and dereferencing the old reference.</w:t>
      </w:r>
    </w:p>
    <w:p w14:paraId="3D5B4D68" w14:textId="77777777" w:rsidR="00ED62EC" w:rsidRDefault="00ED62EC" w:rsidP="002202F4">
      <w:pPr>
        <w:jc w:val="both"/>
      </w:pPr>
    </w:p>
    <w:p w14:paraId="32B261FF" w14:textId="48BF401D" w:rsidR="00ED62EC" w:rsidRPr="00ED62EC" w:rsidRDefault="00ED62EC" w:rsidP="002202F4">
      <w:pPr>
        <w:jc w:val="both"/>
      </w:pPr>
      <w:r>
        <w:t>Java has variables that can be updated (mutable state), so when you change the value of a variable, rather than creating a new object and referencing the new value from that new object, Java will literally change the value of the object in memory.</w:t>
      </w:r>
    </w:p>
    <w:p w14:paraId="2D8C459D" w14:textId="77777777" w:rsidR="001B6A81" w:rsidRPr="001B6A81" w:rsidRDefault="001B6A81" w:rsidP="002202F4">
      <w:pPr>
        <w:jc w:val="both"/>
        <w:rPr>
          <w:b/>
        </w:rPr>
      </w:pPr>
    </w:p>
    <w:p w14:paraId="7957534D" w14:textId="77777777" w:rsidR="00422362" w:rsidRDefault="00422362" w:rsidP="002202F4">
      <w:pPr>
        <w:pStyle w:val="Heading3"/>
        <w:jc w:val="both"/>
      </w:pPr>
      <w:bookmarkStart w:id="8" w:name="_Toc502707877"/>
      <w:r>
        <w:lastRenderedPageBreak/>
        <w:t>Explicit Types &amp; Type Inference</w:t>
      </w:r>
      <w:bookmarkEnd w:id="8"/>
    </w:p>
    <w:p w14:paraId="17E6A47B" w14:textId="0C81EEF1" w:rsidR="004751E5" w:rsidRDefault="004751E5" w:rsidP="002202F4">
      <w:pPr>
        <w:jc w:val="both"/>
      </w:pPr>
      <w:r>
        <w:t xml:space="preserve">In certain declarative languages, such as ML, the compiler infers types – therefore allowing us to use polymorphism to avoid writing separate functions for integers, reals, etc. </w:t>
      </w:r>
    </w:p>
    <w:p w14:paraId="5D5477B9" w14:textId="77777777" w:rsidR="004751E5" w:rsidRDefault="004751E5" w:rsidP="002202F4">
      <w:pPr>
        <w:jc w:val="both"/>
      </w:pPr>
    </w:p>
    <w:p w14:paraId="6FB85B41" w14:textId="0E91C64D" w:rsidR="004751E5" w:rsidRPr="004751E5" w:rsidRDefault="004751E5" w:rsidP="002202F4">
      <w:pPr>
        <w:jc w:val="both"/>
      </w:pPr>
      <w:r>
        <w:t>Java (and OOP) are statically typed. This means that every variable name must be bound to a type, which is given when it is declared. For a function, you must define the return type of a function and the type of the arguments.</w:t>
      </w:r>
    </w:p>
    <w:p w14:paraId="2623A4D0" w14:textId="77777777" w:rsidR="00A4536A" w:rsidRPr="001B6A81" w:rsidRDefault="00A4536A" w:rsidP="002202F4">
      <w:pPr>
        <w:jc w:val="both"/>
      </w:pPr>
    </w:p>
    <w:p w14:paraId="40769282" w14:textId="190D51A3" w:rsidR="00422362" w:rsidRDefault="00422362" w:rsidP="002202F4">
      <w:pPr>
        <w:pStyle w:val="Heading3"/>
        <w:tabs>
          <w:tab w:val="left" w:pos="1949"/>
        </w:tabs>
        <w:jc w:val="both"/>
      </w:pPr>
      <w:bookmarkStart w:id="9" w:name="_Toc502707878"/>
      <w:r>
        <w:t>Java Primitives</w:t>
      </w:r>
      <w:bookmarkEnd w:id="9"/>
      <w:r w:rsidR="005D08BB">
        <w:tab/>
      </w:r>
    </w:p>
    <w:p w14:paraId="1FDF61FD" w14:textId="242D8798" w:rsidR="00A4536A" w:rsidRDefault="008B0832" w:rsidP="002202F4">
      <w:pPr>
        <w:jc w:val="both"/>
      </w:pPr>
      <w:r w:rsidRPr="008B0832">
        <w:rPr>
          <w:noProof/>
          <w:lang w:eastAsia="en-GB"/>
        </w:rPr>
        <w:drawing>
          <wp:inline distT="0" distB="0" distL="0" distR="0" wp14:anchorId="01B78A6B" wp14:editId="32B95832">
            <wp:extent cx="2908935" cy="22045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772" cy="2215085"/>
                    </a:xfrm>
                    <a:prstGeom prst="rect">
                      <a:avLst/>
                    </a:prstGeom>
                  </pic:spPr>
                </pic:pic>
              </a:graphicData>
            </a:graphic>
          </wp:inline>
        </w:drawing>
      </w:r>
    </w:p>
    <w:p w14:paraId="452D887F" w14:textId="13BB7552" w:rsidR="008B0832" w:rsidRPr="008B0832" w:rsidRDefault="008B0832" w:rsidP="002202F4">
      <w:pPr>
        <w:jc w:val="both"/>
        <w:rPr>
          <w:b/>
          <w:i/>
        </w:rPr>
      </w:pPr>
      <w:r>
        <w:rPr>
          <w:b/>
          <w:i/>
        </w:rPr>
        <w:t>Similar to C and C++, but apart from for characters – in C a char is 1 byte (ASCII) but in Java, a char is 2 bytes (Unicode). Also, bytes are signed!</w:t>
      </w:r>
    </w:p>
    <w:p w14:paraId="0B793D33" w14:textId="77777777" w:rsidR="008B0832" w:rsidRPr="00A4536A" w:rsidRDefault="008B0832" w:rsidP="002202F4">
      <w:pPr>
        <w:jc w:val="both"/>
      </w:pPr>
    </w:p>
    <w:p w14:paraId="57BEFBCE" w14:textId="77777777" w:rsidR="00422362" w:rsidRDefault="00422362" w:rsidP="002202F4">
      <w:pPr>
        <w:pStyle w:val="Heading3"/>
        <w:jc w:val="both"/>
      </w:pPr>
      <w:bookmarkStart w:id="10" w:name="_Toc502707879"/>
      <w:r>
        <w:t>Polymorphism and Overloading</w:t>
      </w:r>
      <w:bookmarkEnd w:id="10"/>
    </w:p>
    <w:p w14:paraId="1990847D" w14:textId="6AC3E078" w:rsidR="008B0832" w:rsidRPr="008B0832" w:rsidRDefault="006E12BE" w:rsidP="002202F4">
      <w:pPr>
        <w:jc w:val="both"/>
      </w:pPr>
      <w:r>
        <w:t>Since Java demands that all types are e</w:t>
      </w:r>
      <w:r w:rsidR="00C661F8">
        <w:t>xplicit, polymorphism becomes harder, therefore we make use of procedure overloading. In this way, we can have multiple functions with the same function name but different arguments. (They can have either the same or different return types). When you call the function, the compiler selects which procedure is the right procedure to run.</w:t>
      </w:r>
    </w:p>
    <w:p w14:paraId="54CEDFF5" w14:textId="77777777" w:rsidR="00DA50ED" w:rsidRPr="00DA50ED" w:rsidRDefault="00DA50ED" w:rsidP="002202F4">
      <w:pPr>
        <w:jc w:val="both"/>
      </w:pPr>
    </w:p>
    <w:p w14:paraId="1F7296D8" w14:textId="77777777" w:rsidR="00422362" w:rsidRDefault="00422362" w:rsidP="002202F4">
      <w:pPr>
        <w:pStyle w:val="Heading3"/>
        <w:jc w:val="both"/>
      </w:pPr>
      <w:bookmarkStart w:id="11" w:name="_Toc502707880"/>
      <w:r>
        <w:t>Classes and Objects</w:t>
      </w:r>
      <w:bookmarkEnd w:id="11"/>
    </w:p>
    <w:p w14:paraId="218F2EEB" w14:textId="5EC665E4" w:rsidR="00C661F8" w:rsidRDefault="00C661F8" w:rsidP="002202F4">
      <w:pPr>
        <w:jc w:val="both"/>
        <w:rPr>
          <w:b/>
        </w:rPr>
      </w:pPr>
      <w:r>
        <w:t xml:space="preserve">In ML, you defined your own datatypes, in order to utilise systems better. In OOP, this is the crux, utilising everything as an object, with classes being the way of defining things. However, it goes further than simply grouping of variables (as it is in ML), by writing procedures that manipulate the state (variables) of the object. </w:t>
      </w:r>
      <w:r w:rsidRPr="00C661F8">
        <w:rPr>
          <w:b/>
        </w:rPr>
        <w:t xml:space="preserve">OOP classes glue together the state and the behaviour </w:t>
      </w:r>
      <w:r>
        <w:rPr>
          <w:b/>
        </w:rPr>
        <w:t>to create a complete unit of the type.</w:t>
      </w:r>
    </w:p>
    <w:p w14:paraId="7B251A4F" w14:textId="2D5A20FF" w:rsidR="00C661F8" w:rsidRPr="00C661F8" w:rsidRDefault="00C661F8" w:rsidP="002202F4">
      <w:pPr>
        <w:jc w:val="both"/>
        <w:rPr>
          <w:b/>
        </w:rPr>
      </w:pPr>
      <w:r w:rsidRPr="00C661F8">
        <w:rPr>
          <w:b/>
          <w:noProof/>
          <w:lang w:eastAsia="en-GB"/>
        </w:rPr>
        <w:drawing>
          <wp:inline distT="0" distB="0" distL="0" distR="0" wp14:anchorId="75B092F3" wp14:editId="77A9CBD1">
            <wp:extent cx="2451735" cy="1121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92" t="27220" r="11511" b="25317"/>
                    <a:stretch/>
                  </pic:blipFill>
                  <pic:spPr bwMode="auto">
                    <a:xfrm>
                      <a:off x="0" y="0"/>
                      <a:ext cx="2510048" cy="1147988"/>
                    </a:xfrm>
                    <a:prstGeom prst="rect">
                      <a:avLst/>
                    </a:prstGeom>
                    <a:ln>
                      <a:noFill/>
                    </a:ln>
                    <a:extLst>
                      <a:ext uri="{53640926-AAD7-44D8-BBD7-CCE9431645EC}">
                        <a14:shadowObscured xmlns:a14="http://schemas.microsoft.com/office/drawing/2010/main"/>
                      </a:ext>
                    </a:extLst>
                  </pic:spPr>
                </pic:pic>
              </a:graphicData>
            </a:graphic>
          </wp:inline>
        </w:drawing>
      </w:r>
    </w:p>
    <w:p w14:paraId="0A1191F9" w14:textId="5208766D" w:rsidR="00422362" w:rsidRDefault="00C661F8" w:rsidP="002202F4">
      <w:pPr>
        <w:jc w:val="both"/>
        <w:rPr>
          <w:b/>
        </w:rPr>
      </w:pPr>
      <w:r>
        <w:rPr>
          <w:b/>
        </w:rPr>
        <w:t>NB: When you have a procedure inside a class, it is called a method!</w:t>
      </w:r>
    </w:p>
    <w:p w14:paraId="47FD0DD5" w14:textId="77777777" w:rsidR="00C661F8" w:rsidRDefault="00C661F8" w:rsidP="002202F4">
      <w:pPr>
        <w:jc w:val="both"/>
        <w:rPr>
          <w:b/>
        </w:rPr>
      </w:pPr>
    </w:p>
    <w:p w14:paraId="29B40978" w14:textId="641ADD9B" w:rsidR="00C661F8" w:rsidRDefault="00C661F8" w:rsidP="002202F4">
      <w:pPr>
        <w:jc w:val="both"/>
        <w:rPr>
          <w:b/>
        </w:rPr>
      </w:pPr>
      <w:r>
        <w:rPr>
          <w:b/>
        </w:rPr>
        <w:t>Instantiation classes: Objects</w:t>
      </w:r>
    </w:p>
    <w:p w14:paraId="7ADBFA36" w14:textId="246EC095" w:rsidR="00C661F8" w:rsidRDefault="00C661F8" w:rsidP="002202F4">
      <w:pPr>
        <w:jc w:val="both"/>
      </w:pPr>
      <w:r>
        <w:lastRenderedPageBreak/>
        <w:t>Since a class is a grouping of state and functions, this can be instantiated and we can create an object defined by that class, thus:</w:t>
      </w:r>
    </w:p>
    <w:tbl>
      <w:tblPr>
        <w:tblStyle w:val="TableGrid"/>
        <w:tblW w:w="0" w:type="auto"/>
        <w:tblLook w:val="04A0" w:firstRow="1" w:lastRow="0" w:firstColumn="1" w:lastColumn="0" w:noHBand="0" w:noVBand="1"/>
      </w:tblPr>
      <w:tblGrid>
        <w:gridCol w:w="9010"/>
      </w:tblGrid>
      <w:tr w:rsidR="00C661F8" w14:paraId="5028DE73" w14:textId="77777777" w:rsidTr="00C661F8">
        <w:tc>
          <w:tcPr>
            <w:tcW w:w="9010" w:type="dxa"/>
          </w:tcPr>
          <w:p w14:paraId="7CD8BF71" w14:textId="77777777" w:rsidR="00C661F8" w:rsidRPr="00C661F8" w:rsidRDefault="00C661F8" w:rsidP="002202F4">
            <w:pPr>
              <w:shd w:val="clear" w:color="auto" w:fill="FFFFFF"/>
              <w:spacing w:line="270" w:lineRule="atLeast"/>
              <w:jc w:val="both"/>
              <w:rPr>
                <w:rFonts w:ascii="Menlo" w:eastAsia="Times New Roman" w:hAnsi="Menlo" w:cs="Menlo"/>
                <w:color w:val="000000"/>
                <w:sz w:val="18"/>
                <w:szCs w:val="18"/>
                <w:lang w:eastAsia="en-GB"/>
              </w:rPr>
            </w:pPr>
            <w:r w:rsidRPr="00C661F8">
              <w:rPr>
                <w:rFonts w:ascii="Menlo" w:eastAsia="Times New Roman" w:hAnsi="Menlo" w:cs="Menlo"/>
                <w:color w:val="0000FF"/>
                <w:sz w:val="18"/>
                <w:szCs w:val="18"/>
                <w:lang w:eastAsia="en-GB"/>
              </w:rPr>
              <w:t>MyClass</w:t>
            </w:r>
            <w:r w:rsidRPr="00C661F8">
              <w:rPr>
                <w:rFonts w:ascii="Menlo" w:eastAsia="Times New Roman" w:hAnsi="Menlo" w:cs="Menlo"/>
                <w:color w:val="000000"/>
                <w:sz w:val="18"/>
                <w:szCs w:val="18"/>
                <w:lang w:eastAsia="en-GB"/>
              </w:rPr>
              <w:t xml:space="preserve"> m = </w:t>
            </w:r>
            <w:r w:rsidRPr="00C661F8">
              <w:rPr>
                <w:rFonts w:ascii="Menlo" w:eastAsia="Times New Roman" w:hAnsi="Menlo" w:cs="Menlo"/>
                <w:color w:val="0000FF"/>
                <w:sz w:val="18"/>
                <w:szCs w:val="18"/>
                <w:lang w:eastAsia="en-GB"/>
              </w:rPr>
              <w:t>new</w:t>
            </w:r>
            <w:r w:rsidRPr="00C661F8">
              <w:rPr>
                <w:rFonts w:ascii="Menlo" w:eastAsia="Times New Roman" w:hAnsi="Menlo" w:cs="Menlo"/>
                <w:color w:val="000000"/>
                <w:sz w:val="18"/>
                <w:szCs w:val="18"/>
                <w:lang w:eastAsia="en-GB"/>
              </w:rPr>
              <w:t xml:space="preserve"> MyClass();</w:t>
            </w:r>
          </w:p>
          <w:p w14:paraId="493D4FBD" w14:textId="734AF1CD" w:rsidR="00C661F8" w:rsidRPr="00C661F8" w:rsidRDefault="00C661F8" w:rsidP="002202F4">
            <w:pPr>
              <w:shd w:val="clear" w:color="auto" w:fill="FFFFFF"/>
              <w:spacing w:line="270" w:lineRule="atLeast"/>
              <w:jc w:val="both"/>
              <w:rPr>
                <w:rFonts w:ascii="Menlo" w:eastAsia="Times New Roman" w:hAnsi="Menlo" w:cs="Menlo"/>
                <w:color w:val="000000"/>
                <w:sz w:val="18"/>
                <w:szCs w:val="18"/>
                <w:lang w:eastAsia="en-GB"/>
              </w:rPr>
            </w:pPr>
            <w:r w:rsidRPr="00C661F8">
              <w:rPr>
                <w:rFonts w:ascii="Menlo" w:eastAsia="Times New Roman" w:hAnsi="Menlo" w:cs="Menlo"/>
                <w:color w:val="0000FF"/>
                <w:sz w:val="18"/>
                <w:szCs w:val="18"/>
                <w:lang w:eastAsia="en-GB"/>
              </w:rPr>
              <w:t>MyClass</w:t>
            </w:r>
            <w:r w:rsidRPr="00C661F8">
              <w:rPr>
                <w:rFonts w:ascii="Menlo" w:eastAsia="Times New Roman" w:hAnsi="Menlo" w:cs="Menlo"/>
                <w:color w:val="000000"/>
                <w:sz w:val="18"/>
                <w:szCs w:val="18"/>
                <w:lang w:eastAsia="en-GB"/>
              </w:rPr>
              <w:t xml:space="preserve"> m2 = </w:t>
            </w:r>
            <w:r w:rsidRPr="00C661F8">
              <w:rPr>
                <w:rFonts w:ascii="Menlo" w:eastAsia="Times New Roman" w:hAnsi="Menlo" w:cs="Menlo"/>
                <w:color w:val="0000FF"/>
                <w:sz w:val="18"/>
                <w:szCs w:val="18"/>
                <w:lang w:eastAsia="en-GB"/>
              </w:rPr>
              <w:t>new</w:t>
            </w:r>
            <w:r w:rsidRPr="00C661F8">
              <w:rPr>
                <w:rFonts w:ascii="Menlo" w:eastAsia="Times New Roman" w:hAnsi="Menlo" w:cs="Menlo"/>
                <w:color w:val="000000"/>
                <w:sz w:val="18"/>
                <w:szCs w:val="18"/>
                <w:lang w:eastAsia="en-GB"/>
              </w:rPr>
              <w:t xml:space="preserve"> MyClass();</w:t>
            </w:r>
          </w:p>
        </w:tc>
      </w:tr>
    </w:tbl>
    <w:p w14:paraId="75B4640A" w14:textId="77777777" w:rsidR="00C661F8" w:rsidRDefault="00C661F8" w:rsidP="002202F4">
      <w:pPr>
        <w:jc w:val="both"/>
      </w:pPr>
    </w:p>
    <w:p w14:paraId="2030EEC4" w14:textId="2AE82D09" w:rsidR="00C661F8" w:rsidRDefault="00C661F8" w:rsidP="002202F4">
      <w:pPr>
        <w:jc w:val="both"/>
        <w:rPr>
          <w:b/>
        </w:rPr>
      </w:pPr>
      <w:r>
        <w:t xml:space="preserve">For reference: </w:t>
      </w:r>
      <w:r>
        <w:rPr>
          <w:b/>
        </w:rPr>
        <w:t>Classes define what properties and procedures every object of the type should have, while each object is a specific implementation with particular values.</w:t>
      </w:r>
    </w:p>
    <w:p w14:paraId="763A053F" w14:textId="77777777" w:rsidR="00C661F8" w:rsidRDefault="00C661F8" w:rsidP="002202F4">
      <w:pPr>
        <w:jc w:val="both"/>
        <w:rPr>
          <w:b/>
        </w:rPr>
      </w:pPr>
    </w:p>
    <w:p w14:paraId="28148285" w14:textId="35DFF066" w:rsidR="00C661F8" w:rsidRDefault="00C661F8" w:rsidP="002202F4">
      <w:pPr>
        <w:jc w:val="both"/>
      </w:pPr>
      <w:r>
        <w:t>Programs are therefore made out of lots and lots of Objects which we manipulate.</w:t>
      </w:r>
    </w:p>
    <w:p w14:paraId="7D0B9949" w14:textId="77777777" w:rsidR="008D332C" w:rsidRDefault="008D332C" w:rsidP="002202F4">
      <w:pPr>
        <w:jc w:val="both"/>
      </w:pPr>
    </w:p>
    <w:p w14:paraId="623DC1F9" w14:textId="1EB07E06" w:rsidR="008D332C" w:rsidRDefault="008D332C" w:rsidP="002202F4">
      <w:pPr>
        <w:jc w:val="both"/>
        <w:rPr>
          <w:b/>
        </w:rPr>
      </w:pPr>
      <w:r>
        <w:rPr>
          <w:b/>
        </w:rPr>
        <w:t>Defining Classes:</w:t>
      </w:r>
    </w:p>
    <w:p w14:paraId="3E2F4849" w14:textId="186A80D8" w:rsidR="008D332C" w:rsidRDefault="008D332C" w:rsidP="000C35F3">
      <w:pPr>
        <w:pStyle w:val="ListParagraph"/>
        <w:numPr>
          <w:ilvl w:val="0"/>
          <w:numId w:val="4"/>
        </w:numPr>
        <w:jc w:val="both"/>
        <w:rPr>
          <w:b/>
        </w:rPr>
      </w:pPr>
      <w:r>
        <w:rPr>
          <w:b/>
        </w:rPr>
        <w:t>Constructors</w:t>
      </w:r>
    </w:p>
    <w:p w14:paraId="48DD95D7" w14:textId="587E0811" w:rsidR="008D332C" w:rsidRPr="008D332C" w:rsidRDefault="008D332C" w:rsidP="000C35F3">
      <w:pPr>
        <w:pStyle w:val="ListParagraph"/>
        <w:numPr>
          <w:ilvl w:val="1"/>
          <w:numId w:val="4"/>
        </w:numPr>
        <w:jc w:val="both"/>
        <w:rPr>
          <w:b/>
        </w:rPr>
      </w:pPr>
      <w:r>
        <w:t>To define a class we need to declare the state and define the methods it contains. However, it also needs to define what should happen when the object gets constructed. When you call the keyword new …(), the …() is actual a function call, calling the constructor method of the class.</w:t>
      </w:r>
    </w:p>
    <w:p w14:paraId="2F07C785" w14:textId="3D00D649" w:rsidR="008D332C" w:rsidRPr="008D332C" w:rsidRDefault="008D332C" w:rsidP="000C35F3">
      <w:pPr>
        <w:pStyle w:val="ListParagraph"/>
        <w:numPr>
          <w:ilvl w:val="1"/>
          <w:numId w:val="4"/>
        </w:numPr>
        <w:jc w:val="both"/>
        <w:rPr>
          <w:b/>
        </w:rPr>
      </w:pPr>
      <w:r>
        <w:t xml:space="preserve">A constructor has the same name as the class and has no return type (already has the </w:t>
      </w:r>
      <w:r>
        <w:rPr>
          <w:i/>
        </w:rPr>
        <w:t xml:space="preserve">new </w:t>
      </w:r>
      <w:r>
        <w:t>type, which returns a reference to the new object).</w:t>
      </w:r>
    </w:p>
    <w:p w14:paraId="76084A57" w14:textId="4F3807B3" w:rsidR="008D332C" w:rsidRPr="008E62BB" w:rsidRDefault="008D332C" w:rsidP="000C35F3">
      <w:pPr>
        <w:pStyle w:val="ListParagraph"/>
        <w:numPr>
          <w:ilvl w:val="1"/>
          <w:numId w:val="4"/>
        </w:numPr>
        <w:jc w:val="both"/>
        <w:rPr>
          <w:b/>
        </w:rPr>
      </w:pPr>
      <w:r>
        <w:t xml:space="preserve">However, there can be multiple constructors with different </w:t>
      </w:r>
      <w:r w:rsidR="008E62BB">
        <w:t>arguments.</w:t>
      </w:r>
    </w:p>
    <w:p w14:paraId="72B47C36" w14:textId="6F3D05F9" w:rsidR="008E62BB" w:rsidRPr="008E62BB" w:rsidRDefault="008E62BB" w:rsidP="000C35F3">
      <w:pPr>
        <w:pStyle w:val="ListParagraph"/>
        <w:numPr>
          <w:ilvl w:val="1"/>
          <w:numId w:val="4"/>
        </w:numPr>
        <w:jc w:val="both"/>
        <w:rPr>
          <w:b/>
        </w:rPr>
      </w:pPr>
      <w:r>
        <w:t>There is also a default constructor – when you provide no constructor, the default constructor is created which is empty, simply calling super() if there is a parent class.</w:t>
      </w:r>
    </w:p>
    <w:p w14:paraId="5BF7DF22" w14:textId="3F327D42" w:rsidR="008E62BB" w:rsidRPr="008E62BB" w:rsidRDefault="008E62BB" w:rsidP="000C35F3">
      <w:pPr>
        <w:pStyle w:val="ListParagraph"/>
        <w:numPr>
          <w:ilvl w:val="1"/>
          <w:numId w:val="4"/>
        </w:numPr>
        <w:jc w:val="both"/>
        <w:rPr>
          <w:b/>
        </w:rPr>
      </w:pPr>
      <w:r>
        <w:rPr>
          <w:i/>
          <w:color w:val="FF0000"/>
        </w:rPr>
        <w:t>In C++, you can instantiate an object in two different ways.</w:t>
      </w:r>
    </w:p>
    <w:p w14:paraId="0C79FED9" w14:textId="7BD1416E" w:rsidR="008E62BB" w:rsidRPr="008E62BB" w:rsidRDefault="008E62BB" w:rsidP="000C35F3">
      <w:pPr>
        <w:pStyle w:val="ListParagraph"/>
        <w:numPr>
          <w:ilvl w:val="2"/>
          <w:numId w:val="4"/>
        </w:numPr>
        <w:jc w:val="both"/>
        <w:rPr>
          <w:b/>
        </w:rPr>
      </w:pPr>
      <w:r>
        <w:rPr>
          <w:i/>
          <w:color w:val="FF0000"/>
        </w:rPr>
        <w:t>MyClass x = new MyClass()</w:t>
      </w:r>
    </w:p>
    <w:p w14:paraId="0EFC302F" w14:textId="05F36F2F" w:rsidR="008E62BB" w:rsidRPr="008E62BB" w:rsidRDefault="008E62BB" w:rsidP="000C35F3">
      <w:pPr>
        <w:pStyle w:val="ListParagraph"/>
        <w:numPr>
          <w:ilvl w:val="2"/>
          <w:numId w:val="4"/>
        </w:numPr>
        <w:jc w:val="both"/>
        <w:rPr>
          <w:b/>
        </w:rPr>
      </w:pPr>
      <w:r>
        <w:rPr>
          <w:i/>
          <w:color w:val="FF0000"/>
        </w:rPr>
        <w:t>MyClass *y = new MyClass()</w:t>
      </w:r>
    </w:p>
    <w:p w14:paraId="25C8084E" w14:textId="0C563B0A" w:rsidR="008E62BB" w:rsidRPr="008E62BB" w:rsidRDefault="008E62BB" w:rsidP="000C35F3">
      <w:pPr>
        <w:pStyle w:val="ListParagraph"/>
        <w:numPr>
          <w:ilvl w:val="1"/>
          <w:numId w:val="4"/>
        </w:numPr>
        <w:jc w:val="both"/>
        <w:rPr>
          <w:b/>
        </w:rPr>
      </w:pPr>
      <w:r>
        <w:rPr>
          <w:i/>
          <w:color w:val="FF0000"/>
        </w:rPr>
        <w:t xml:space="preserve">The difference is subtle. X is associated with an object – when x goes out of scope, so does the object. </w:t>
      </w:r>
    </w:p>
    <w:p w14:paraId="5EAC200B" w14:textId="63239778" w:rsidR="008E62BB" w:rsidRPr="008E62BB" w:rsidRDefault="008E62BB" w:rsidP="000C35F3">
      <w:pPr>
        <w:pStyle w:val="ListParagraph"/>
        <w:numPr>
          <w:ilvl w:val="1"/>
          <w:numId w:val="4"/>
        </w:numPr>
        <w:jc w:val="both"/>
        <w:rPr>
          <w:b/>
        </w:rPr>
      </w:pPr>
      <w:r>
        <w:rPr>
          <w:i/>
          <w:color w:val="FF0000"/>
        </w:rPr>
        <w:t xml:space="preserve">Y is actually a pointer to a newly created object, so when y goes out of scope, </w:t>
      </w:r>
    </w:p>
    <w:p w14:paraId="131B2615" w14:textId="3252E6DB" w:rsidR="008E62BB" w:rsidRPr="008E62BB" w:rsidRDefault="008E62BB" w:rsidP="000C35F3">
      <w:pPr>
        <w:pStyle w:val="ListParagraph"/>
        <w:numPr>
          <w:ilvl w:val="0"/>
          <w:numId w:val="4"/>
        </w:numPr>
        <w:jc w:val="both"/>
        <w:rPr>
          <w:b/>
        </w:rPr>
      </w:pPr>
      <w:r>
        <w:rPr>
          <w:b/>
          <w:color w:val="000000" w:themeColor="text1"/>
        </w:rPr>
        <w:t>Static</w:t>
      </w:r>
    </w:p>
    <w:p w14:paraId="1390BA97" w14:textId="043D2CFD" w:rsidR="008E62BB" w:rsidRPr="008E62BB" w:rsidRDefault="008E62BB" w:rsidP="000C35F3">
      <w:pPr>
        <w:pStyle w:val="ListParagraph"/>
        <w:numPr>
          <w:ilvl w:val="1"/>
          <w:numId w:val="4"/>
        </w:numPr>
        <w:jc w:val="both"/>
        <w:rPr>
          <w:b/>
        </w:rPr>
      </w:pPr>
      <w:r>
        <w:rPr>
          <w:color w:val="000000" w:themeColor="text1"/>
        </w:rPr>
        <w:t>If there is state which is more logically associated with a class than an object, it is made to be static – therefore it is only created once in the program’s execution despite being declared as part of a class and therefore being a part of every object of that class.</w:t>
      </w:r>
    </w:p>
    <w:p w14:paraId="782A2793" w14:textId="620B2773" w:rsidR="008E62BB" w:rsidRPr="008E62BB" w:rsidRDefault="008E62BB" w:rsidP="000C35F3">
      <w:pPr>
        <w:pStyle w:val="ListParagraph"/>
        <w:numPr>
          <w:ilvl w:val="1"/>
          <w:numId w:val="4"/>
        </w:numPr>
        <w:jc w:val="both"/>
        <w:rPr>
          <w:b/>
        </w:rPr>
      </w:pPr>
      <w:r>
        <w:rPr>
          <w:color w:val="000000" w:themeColor="text1"/>
        </w:rPr>
        <w:t xml:space="preserve">A static variable is only instantiated once per class not per object. </w:t>
      </w:r>
      <w:r>
        <w:rPr>
          <w:b/>
          <w:color w:val="000000" w:themeColor="text1"/>
        </w:rPr>
        <w:t>You don’t even need to create an object to access a static variable, simply MyClass.MyVariable would work.</w:t>
      </w:r>
    </w:p>
    <w:p w14:paraId="471A9677" w14:textId="0215ADC0" w:rsidR="008E62BB" w:rsidRDefault="008E62BB" w:rsidP="000C35F3">
      <w:pPr>
        <w:pStyle w:val="ListParagraph"/>
        <w:numPr>
          <w:ilvl w:val="1"/>
          <w:numId w:val="4"/>
        </w:numPr>
        <w:jc w:val="both"/>
        <w:rPr>
          <w:b/>
        </w:rPr>
      </w:pPr>
      <w:r>
        <w:rPr>
          <w:color w:val="000000" w:themeColor="text1"/>
        </w:rPr>
        <w:t>Methods can also be static.</w:t>
      </w:r>
      <w:r>
        <w:rPr>
          <w:b/>
        </w:rPr>
        <w:t xml:space="preserve"> In this case they must not use anything other than local or static variables, ie cannot use anything which is instance-specific.</w:t>
      </w:r>
    </w:p>
    <w:p w14:paraId="3CAE3435" w14:textId="55144CB0" w:rsidR="008E62BB" w:rsidRPr="008E62BB" w:rsidRDefault="008E62BB" w:rsidP="000C35F3">
      <w:pPr>
        <w:pStyle w:val="ListParagraph"/>
        <w:numPr>
          <w:ilvl w:val="1"/>
          <w:numId w:val="4"/>
        </w:numPr>
        <w:jc w:val="both"/>
        <w:rPr>
          <w:b/>
        </w:rPr>
      </w:pPr>
      <w:r>
        <w:rPr>
          <w:b/>
          <w:color w:val="000000" w:themeColor="text1"/>
        </w:rPr>
        <w:t>Why use static methods?</w:t>
      </w:r>
    </w:p>
    <w:p w14:paraId="14B73FB9" w14:textId="46881031" w:rsidR="008E62BB" w:rsidRPr="008E62BB" w:rsidRDefault="008E62BB" w:rsidP="000C35F3">
      <w:pPr>
        <w:pStyle w:val="ListParagraph"/>
        <w:numPr>
          <w:ilvl w:val="2"/>
          <w:numId w:val="4"/>
        </w:numPr>
        <w:jc w:val="both"/>
        <w:rPr>
          <w:b/>
        </w:rPr>
      </w:pPr>
      <w:r>
        <w:rPr>
          <w:color w:val="000000" w:themeColor="text1"/>
        </w:rPr>
        <w:t>Easier to debug – only depends on static state</w:t>
      </w:r>
    </w:p>
    <w:p w14:paraId="62BB4D0E" w14:textId="33ADF60A" w:rsidR="008E62BB" w:rsidRPr="008E62BB" w:rsidRDefault="008E62BB" w:rsidP="000C35F3">
      <w:pPr>
        <w:pStyle w:val="ListParagraph"/>
        <w:numPr>
          <w:ilvl w:val="2"/>
          <w:numId w:val="4"/>
        </w:numPr>
        <w:jc w:val="both"/>
        <w:rPr>
          <w:b/>
        </w:rPr>
      </w:pPr>
      <w:r>
        <w:rPr>
          <w:color w:val="000000" w:themeColor="text1"/>
        </w:rPr>
        <w:t>It is self documenting</w:t>
      </w:r>
    </w:p>
    <w:p w14:paraId="6CE1F62C" w14:textId="4B4E60D2" w:rsidR="008E62BB" w:rsidRPr="008E62BB" w:rsidRDefault="00037322" w:rsidP="000C35F3">
      <w:pPr>
        <w:pStyle w:val="ListParagraph"/>
        <w:numPr>
          <w:ilvl w:val="2"/>
          <w:numId w:val="4"/>
        </w:numPr>
        <w:jc w:val="both"/>
        <w:rPr>
          <w:b/>
        </w:rPr>
      </w:pPr>
      <w:r>
        <w:rPr>
          <w:color w:val="000000" w:themeColor="text1"/>
        </w:rPr>
        <w:t>Can call methods without requiring to have an object of that class.</w:t>
      </w:r>
      <w:r w:rsidR="005A54A7">
        <w:rPr>
          <w:color w:val="000000" w:themeColor="text1"/>
        </w:rPr>
        <w:t>t</w:t>
      </w:r>
    </w:p>
    <w:p w14:paraId="33C4A172" w14:textId="52265406" w:rsidR="008E62BB" w:rsidRPr="008D332C" w:rsidRDefault="008E62BB" w:rsidP="000C35F3">
      <w:pPr>
        <w:pStyle w:val="ListParagraph"/>
        <w:numPr>
          <w:ilvl w:val="2"/>
          <w:numId w:val="4"/>
        </w:numPr>
        <w:jc w:val="both"/>
        <w:rPr>
          <w:b/>
        </w:rPr>
      </w:pPr>
      <w:r>
        <w:rPr>
          <w:color w:val="000000" w:themeColor="text1"/>
        </w:rPr>
        <w:t>Compiler can produce more efficient code since no specific object involved.</w:t>
      </w:r>
    </w:p>
    <w:p w14:paraId="46135027" w14:textId="77777777" w:rsidR="00963132" w:rsidRDefault="00963132" w:rsidP="002202F4">
      <w:pPr>
        <w:jc w:val="both"/>
      </w:pPr>
    </w:p>
    <w:p w14:paraId="1B52C294" w14:textId="50FF7863" w:rsidR="00963132" w:rsidRPr="00963132" w:rsidRDefault="003A1C17" w:rsidP="002202F4">
      <w:pPr>
        <w:pStyle w:val="Heading2"/>
        <w:jc w:val="both"/>
      </w:pPr>
      <w:bookmarkStart w:id="12" w:name="_Toc502707881"/>
      <w:r>
        <w:lastRenderedPageBreak/>
        <w:t>Designing Classes</w:t>
      </w:r>
      <w:bookmarkEnd w:id="12"/>
    </w:p>
    <w:p w14:paraId="7A3955C5" w14:textId="7D9876E6" w:rsidR="00963132" w:rsidRDefault="00963132" w:rsidP="002202F4">
      <w:pPr>
        <w:pStyle w:val="Heading3"/>
        <w:jc w:val="both"/>
      </w:pPr>
      <w:bookmarkStart w:id="13" w:name="_Toc502707882"/>
      <w:r>
        <w:t>Identifying Classes</w:t>
      </w:r>
      <w:bookmarkEnd w:id="13"/>
    </w:p>
    <w:p w14:paraId="6DF6D4F6" w14:textId="098252D7" w:rsidR="00963132" w:rsidRDefault="00963132" w:rsidP="002202F4">
      <w:pPr>
        <w:jc w:val="both"/>
      </w:pPr>
      <w:r>
        <w:t>We always aim to split things into coherent classes, each with a specific item in it, each embodying a specific well-defined concept.</w:t>
      </w:r>
    </w:p>
    <w:p w14:paraId="4EF0DE05" w14:textId="77777777" w:rsidR="00963132" w:rsidRDefault="00963132" w:rsidP="002202F4">
      <w:pPr>
        <w:jc w:val="both"/>
      </w:pPr>
    </w:p>
    <w:p w14:paraId="67B0C098" w14:textId="6B3BEDCA" w:rsidR="00963132" w:rsidRDefault="00963132" w:rsidP="002202F4">
      <w:pPr>
        <w:jc w:val="both"/>
      </w:pPr>
      <w:r>
        <w:t xml:space="preserve">We want it to be a </w:t>
      </w:r>
      <w:r>
        <w:rPr>
          <w:b/>
        </w:rPr>
        <w:t xml:space="preserve">grouping of conceptually related state and behaviour. </w:t>
      </w:r>
    </w:p>
    <w:p w14:paraId="751E3D51" w14:textId="77777777" w:rsidR="00963132" w:rsidRDefault="00963132" w:rsidP="002202F4">
      <w:pPr>
        <w:jc w:val="both"/>
      </w:pPr>
    </w:p>
    <w:p w14:paraId="24234297" w14:textId="5CB639E5" w:rsidR="00963132" w:rsidRDefault="00963132" w:rsidP="002202F4">
      <w:pPr>
        <w:jc w:val="both"/>
      </w:pPr>
      <w:r>
        <w:t>Often describe the problem in words – the nouns refer to the state and the verbs refer to the behaviour.</w:t>
      </w:r>
    </w:p>
    <w:p w14:paraId="38D53588" w14:textId="77777777" w:rsidR="00DA1E4D" w:rsidRDefault="00DA1E4D" w:rsidP="002202F4">
      <w:pPr>
        <w:jc w:val="both"/>
      </w:pPr>
    </w:p>
    <w:p w14:paraId="66738143" w14:textId="239E1587" w:rsidR="00DA1E4D" w:rsidRPr="00963132" w:rsidRDefault="00DA1E4D" w:rsidP="002202F4">
      <w:pPr>
        <w:jc w:val="both"/>
      </w:pPr>
      <w:r>
        <w:t>Generally, classes follow directly from the problem – it’s more of an art than a science. However, usually straightforward to develop sensible classes and then keep on refining them until we have something better.</w:t>
      </w:r>
    </w:p>
    <w:p w14:paraId="66F0FC7E" w14:textId="77777777" w:rsidR="00963132" w:rsidRPr="00963132" w:rsidRDefault="00963132" w:rsidP="002202F4">
      <w:pPr>
        <w:jc w:val="both"/>
      </w:pPr>
    </w:p>
    <w:p w14:paraId="049C5C95" w14:textId="3B9FF3EA" w:rsidR="00963132" w:rsidRDefault="00963132" w:rsidP="002202F4">
      <w:pPr>
        <w:pStyle w:val="Heading3"/>
        <w:jc w:val="both"/>
      </w:pPr>
      <w:bookmarkStart w:id="14" w:name="_Toc502707883"/>
      <w:r>
        <w:t>UML</w:t>
      </w:r>
      <w:bookmarkEnd w:id="14"/>
    </w:p>
    <w:p w14:paraId="02AC943E" w14:textId="25D57C6A" w:rsidR="00DA1E4D" w:rsidRDefault="00DA1E4D" w:rsidP="002202F4">
      <w:pPr>
        <w:jc w:val="both"/>
      </w:pPr>
      <w:r>
        <w:t>UML is a method of representing a class graphically; it is used to describe a piece of software independent of the programming language that is used to create the software.</w:t>
      </w:r>
    </w:p>
    <w:p w14:paraId="0A12C4FB" w14:textId="269F6843" w:rsidR="00DA1E4D" w:rsidRDefault="00DA1E4D" w:rsidP="002202F4">
      <w:pPr>
        <w:jc w:val="both"/>
      </w:pPr>
      <w:r w:rsidRPr="00DA1E4D">
        <w:rPr>
          <w:noProof/>
          <w:lang w:eastAsia="en-GB"/>
        </w:rPr>
        <w:drawing>
          <wp:inline distT="0" distB="0" distL="0" distR="0" wp14:anchorId="4C6F9F11" wp14:editId="07B5C552">
            <wp:extent cx="3283247" cy="191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327" cy="1941836"/>
                    </a:xfrm>
                    <a:prstGeom prst="rect">
                      <a:avLst/>
                    </a:prstGeom>
                  </pic:spPr>
                </pic:pic>
              </a:graphicData>
            </a:graphic>
          </wp:inline>
        </w:drawing>
      </w:r>
    </w:p>
    <w:p w14:paraId="635F9F0C" w14:textId="77777777" w:rsidR="00DA1E4D" w:rsidRDefault="00DA1E4D" w:rsidP="002202F4">
      <w:pPr>
        <w:jc w:val="both"/>
      </w:pPr>
    </w:p>
    <w:p w14:paraId="4AD142DE" w14:textId="4F3B4F7C" w:rsidR="00DA1E4D" w:rsidRDefault="00DA1E4D" w:rsidP="002202F4">
      <w:pPr>
        <w:jc w:val="both"/>
        <w:rPr>
          <w:b/>
        </w:rPr>
      </w:pPr>
      <w:r>
        <w:rPr>
          <w:b/>
        </w:rPr>
        <w:t>Association</w:t>
      </w:r>
    </w:p>
    <w:p w14:paraId="58FF2500" w14:textId="3DB8E51B" w:rsidR="00DA1E4D" w:rsidRDefault="00DA1E4D" w:rsidP="002202F4">
      <w:pPr>
        <w:jc w:val="both"/>
      </w:pPr>
      <w:r>
        <w:t>An association describes a relationship between two entities, a ‘has a’ relationship. You also describe the number of items in the relationship hence:</w:t>
      </w:r>
    </w:p>
    <w:p w14:paraId="2E318B47" w14:textId="104FA603" w:rsidR="00DA1E4D" w:rsidRDefault="00DA1E4D" w:rsidP="002202F4">
      <w:pPr>
        <w:jc w:val="both"/>
      </w:pPr>
      <w:r w:rsidRPr="00DA1E4D">
        <w:rPr>
          <w:noProof/>
          <w:lang w:eastAsia="en-GB"/>
        </w:rPr>
        <w:drawing>
          <wp:inline distT="0" distB="0" distL="0" distR="0" wp14:anchorId="5AA067E7" wp14:editId="018724E4">
            <wp:extent cx="3251835" cy="174095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6941" cy="1743693"/>
                    </a:xfrm>
                    <a:prstGeom prst="rect">
                      <a:avLst/>
                    </a:prstGeom>
                  </pic:spPr>
                </pic:pic>
              </a:graphicData>
            </a:graphic>
          </wp:inline>
        </w:drawing>
      </w:r>
    </w:p>
    <w:p w14:paraId="79294873" w14:textId="77777777" w:rsidR="00D60801" w:rsidRDefault="00D60801" w:rsidP="002202F4">
      <w:pPr>
        <w:jc w:val="both"/>
      </w:pPr>
    </w:p>
    <w:p w14:paraId="3FCD60FC" w14:textId="6EE1E2C3" w:rsidR="00D60801" w:rsidRDefault="00D60801" w:rsidP="002202F4">
      <w:pPr>
        <w:jc w:val="both"/>
      </w:pPr>
      <w:r w:rsidRPr="00D60801">
        <w:rPr>
          <w:noProof/>
          <w:lang w:eastAsia="en-GB"/>
        </w:rPr>
        <w:lastRenderedPageBreak/>
        <w:drawing>
          <wp:inline distT="0" distB="0" distL="0" distR="0" wp14:anchorId="6AC548A0" wp14:editId="16FDEE51">
            <wp:extent cx="1764504" cy="274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0453" cy="2754997"/>
                    </a:xfrm>
                    <a:prstGeom prst="rect">
                      <a:avLst/>
                    </a:prstGeom>
                  </pic:spPr>
                </pic:pic>
              </a:graphicData>
            </a:graphic>
          </wp:inline>
        </w:drawing>
      </w:r>
    </w:p>
    <w:p w14:paraId="26AC58D1" w14:textId="77777777" w:rsidR="00D60801" w:rsidRDefault="00D60801" w:rsidP="002202F4">
      <w:pPr>
        <w:jc w:val="both"/>
      </w:pPr>
    </w:p>
    <w:p w14:paraId="389EF7D9" w14:textId="67A2D577" w:rsidR="00DA1E4D" w:rsidRDefault="00DA1E4D" w:rsidP="002202F4">
      <w:pPr>
        <w:jc w:val="both"/>
      </w:pPr>
      <w:r>
        <w:rPr>
          <w:b/>
        </w:rPr>
        <w:t xml:space="preserve">N.B. </w:t>
      </w:r>
      <w:r>
        <w:t>If you have a relationship with a 0 on one side, you can simply leave out the arrowhead instead of writing an arrowhead and writing 0.</w:t>
      </w:r>
    </w:p>
    <w:p w14:paraId="47B6AB2E" w14:textId="77777777" w:rsidR="00F373EB" w:rsidRPr="00DA1E4D" w:rsidRDefault="00F373EB" w:rsidP="002202F4">
      <w:pPr>
        <w:jc w:val="both"/>
      </w:pPr>
    </w:p>
    <w:p w14:paraId="5D164D4A" w14:textId="237C14E2" w:rsidR="00963132" w:rsidRDefault="00963132" w:rsidP="002202F4">
      <w:pPr>
        <w:pStyle w:val="Heading3"/>
        <w:jc w:val="both"/>
      </w:pPr>
      <w:bookmarkStart w:id="15" w:name="_Toc502707884"/>
      <w:r>
        <w:t>OOP Concept</w:t>
      </w:r>
      <w:r w:rsidR="00450A2A">
        <w:t>s</w:t>
      </w:r>
      <w:bookmarkEnd w:id="15"/>
    </w:p>
    <w:p w14:paraId="77C3896D" w14:textId="2110262C" w:rsidR="00450A2A" w:rsidRDefault="00F373EB" w:rsidP="002202F4">
      <w:pPr>
        <w:pStyle w:val="Heading4"/>
        <w:jc w:val="both"/>
      </w:pPr>
      <w:r>
        <w:t>Modularity</w:t>
      </w:r>
    </w:p>
    <w:p w14:paraId="2D96EA04" w14:textId="1A6AFDB8" w:rsidR="007B054B" w:rsidRDefault="007B054B" w:rsidP="002202F4">
      <w:pPr>
        <w:jc w:val="both"/>
      </w:pPr>
      <w:r w:rsidRPr="009C2C10">
        <w:t>Modularity</w:t>
      </w:r>
      <w:r>
        <w:t xml:space="preserve"> is breaking complex problems into more tractable sub-problems. Each class represents a sub-unit of code that can be </w:t>
      </w:r>
      <w:r>
        <w:rPr>
          <w:b/>
        </w:rPr>
        <w:t xml:space="preserve">developed, tested and updated independently </w:t>
      </w:r>
      <w:r>
        <w:t xml:space="preserve">from the rest of the code. This allows </w:t>
      </w:r>
      <w:r w:rsidR="00925744">
        <w:t>two classes (that achieve the same thing but working in different ways) to be easily swapped. This also means that a class can be easily lifted and used in other programs.</w:t>
      </w:r>
    </w:p>
    <w:p w14:paraId="15943D42" w14:textId="77777777" w:rsidR="00925744" w:rsidRDefault="00925744" w:rsidP="002202F4">
      <w:pPr>
        <w:jc w:val="both"/>
      </w:pPr>
    </w:p>
    <w:p w14:paraId="2E5FEB09" w14:textId="77777777" w:rsidR="009C2C10" w:rsidRDefault="00925744" w:rsidP="002202F4">
      <w:pPr>
        <w:pStyle w:val="Heading4"/>
        <w:jc w:val="both"/>
      </w:pPr>
      <w:r>
        <w:t>Code Re-use</w:t>
      </w:r>
    </w:p>
    <w:p w14:paraId="35742DEC" w14:textId="159ABBE3" w:rsidR="00925744" w:rsidRDefault="009C2C10" w:rsidP="002202F4">
      <w:pPr>
        <w:jc w:val="both"/>
      </w:pPr>
      <w:r>
        <w:t>Code re-use</w:t>
      </w:r>
      <w:r w:rsidR="00925744">
        <w:rPr>
          <w:b/>
        </w:rPr>
        <w:t xml:space="preserve"> </w:t>
      </w:r>
      <w:r w:rsidR="00925744">
        <w:t xml:space="preserve">through modularity allows us to take objects from one piece of code and put it into other programs. So, once you’ve developed and tested a class that embodies everything about an item, you can easily use it in lots of other programs with minimal effort. </w:t>
      </w:r>
      <w:r w:rsidR="00034735">
        <w:t xml:space="preserve">Java also has the method of using </w:t>
      </w:r>
      <w:r w:rsidR="00034735">
        <w:rPr>
          <w:b/>
        </w:rPr>
        <w:t xml:space="preserve">packages </w:t>
      </w:r>
      <w:r w:rsidR="00034735">
        <w:t>to group together classes which are conceptually linked together – uk.ac.cam.aa2001…</w:t>
      </w:r>
    </w:p>
    <w:p w14:paraId="19B7DD92" w14:textId="77777777" w:rsidR="00034735" w:rsidRDefault="00034735" w:rsidP="002202F4">
      <w:pPr>
        <w:jc w:val="both"/>
      </w:pPr>
    </w:p>
    <w:p w14:paraId="23326DF7" w14:textId="77777777" w:rsidR="009C2C10" w:rsidRDefault="00034735" w:rsidP="002202F4">
      <w:pPr>
        <w:pStyle w:val="Heading4"/>
        <w:jc w:val="both"/>
      </w:pPr>
      <w:r>
        <w:t xml:space="preserve">Encapsulation and Information Hiding </w:t>
      </w:r>
    </w:p>
    <w:p w14:paraId="53C437E0" w14:textId="0F2ABE3D" w:rsidR="009C2C10" w:rsidRDefault="009C2C10" w:rsidP="002202F4">
      <w:pPr>
        <w:jc w:val="both"/>
      </w:pPr>
      <w:r>
        <w:t xml:space="preserve">The idea that a class should expose a clean interface that allows full interaction with the class without exposing anything about its internal state or how it manipulates it. We do this be setting the access modifiers such that the scope of variables and methods are such that only things which are required to see something can see it. </w:t>
      </w:r>
    </w:p>
    <w:p w14:paraId="0BFC40F2" w14:textId="44DA9C01" w:rsidR="009C2C10" w:rsidRDefault="009C2C10" w:rsidP="002202F4">
      <w:pPr>
        <w:jc w:val="both"/>
      </w:pPr>
      <w:r w:rsidRPr="009C2C10">
        <w:rPr>
          <w:noProof/>
          <w:lang w:eastAsia="en-GB"/>
        </w:rPr>
        <w:lastRenderedPageBreak/>
        <w:drawing>
          <wp:inline distT="0" distB="0" distL="0" distR="0" wp14:anchorId="119FA0F7" wp14:editId="3AADEC3E">
            <wp:extent cx="3023235" cy="1602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567" cy="1613703"/>
                    </a:xfrm>
                    <a:prstGeom prst="rect">
                      <a:avLst/>
                    </a:prstGeom>
                  </pic:spPr>
                </pic:pic>
              </a:graphicData>
            </a:graphic>
          </wp:inline>
        </w:drawing>
      </w:r>
    </w:p>
    <w:p w14:paraId="261EF95B" w14:textId="29A076DA" w:rsidR="009C2C10" w:rsidRDefault="009C2C10" w:rsidP="002202F4">
      <w:pPr>
        <w:jc w:val="both"/>
      </w:pPr>
      <w:r>
        <w:rPr>
          <w:b/>
        </w:rPr>
        <w:t xml:space="preserve">Coupling </w:t>
      </w:r>
      <w:r>
        <w:t xml:space="preserve">refers to how much one class depends on one another – high coupling is bad since it means changing one class will require you to fix up lots of others. </w:t>
      </w:r>
      <w:r>
        <w:rPr>
          <w:b/>
        </w:rPr>
        <w:t xml:space="preserve">Cohesion </w:t>
      </w:r>
      <w:r>
        <w:t xml:space="preserve">is a measure of how strongly related everything in a class is – high cohesion is good, Encapsulation helps to minimise coupling and maximise cohesion. </w:t>
      </w:r>
    </w:p>
    <w:p w14:paraId="3D4CDA72" w14:textId="77777777" w:rsidR="009C2C10" w:rsidRDefault="009C2C10" w:rsidP="002202F4">
      <w:pPr>
        <w:jc w:val="both"/>
      </w:pPr>
    </w:p>
    <w:tbl>
      <w:tblPr>
        <w:tblStyle w:val="TableGrid"/>
        <w:tblW w:w="0" w:type="auto"/>
        <w:tblLook w:val="04A0" w:firstRow="1" w:lastRow="0" w:firstColumn="1" w:lastColumn="0" w:noHBand="0" w:noVBand="1"/>
      </w:tblPr>
      <w:tblGrid>
        <w:gridCol w:w="9010"/>
      </w:tblGrid>
      <w:tr w:rsidR="009C2C10" w14:paraId="755E9DB8" w14:textId="77777777" w:rsidTr="009C2C10">
        <w:trPr>
          <w:trHeight w:val="260"/>
        </w:trPr>
        <w:tc>
          <w:tcPr>
            <w:tcW w:w="9010" w:type="dxa"/>
            <w:shd w:val="clear" w:color="auto" w:fill="E7E6E6" w:themeFill="background2"/>
          </w:tcPr>
          <w:p w14:paraId="1A8181D6" w14:textId="0549AE16" w:rsidR="009C2C10" w:rsidRPr="009C2C10" w:rsidRDefault="009C2C10" w:rsidP="002202F4">
            <w:pPr>
              <w:jc w:val="both"/>
            </w:pPr>
            <w:r>
              <w:rPr>
                <w:b/>
              </w:rPr>
              <w:t xml:space="preserve">Python Access Modifiers: </w:t>
            </w:r>
            <w:r>
              <w:t>Python has no access modifiers, however there is a convention that any function starting with an underscore should be treated as private – ie you shouldn’t touch them directly.</w:t>
            </w:r>
          </w:p>
        </w:tc>
      </w:tr>
    </w:tbl>
    <w:p w14:paraId="262326DE" w14:textId="77777777" w:rsidR="007B054B" w:rsidRPr="00F373EB" w:rsidRDefault="007B054B" w:rsidP="002202F4">
      <w:pPr>
        <w:jc w:val="both"/>
      </w:pPr>
    </w:p>
    <w:p w14:paraId="025D1E4B" w14:textId="15FE0EEC" w:rsidR="00963132" w:rsidRDefault="00963132" w:rsidP="002202F4">
      <w:pPr>
        <w:pStyle w:val="Heading3"/>
        <w:jc w:val="both"/>
      </w:pPr>
      <w:bookmarkStart w:id="16" w:name="_Toc502707885"/>
      <w:r>
        <w:t>Immutability</w:t>
      </w:r>
      <w:bookmarkEnd w:id="16"/>
    </w:p>
    <w:p w14:paraId="282B439F" w14:textId="77777777" w:rsidR="009E797E" w:rsidRDefault="00025159" w:rsidP="002202F4">
      <w:pPr>
        <w:jc w:val="both"/>
      </w:pPr>
      <w:r>
        <w:t>In concurrency, it is often helpful to make things immutable</w:t>
      </w:r>
      <w:r w:rsidR="009E797E">
        <w:t>:</w:t>
      </w:r>
    </w:p>
    <w:p w14:paraId="77531F3A" w14:textId="61644BC1" w:rsidR="009E797E" w:rsidRDefault="009E797E" w:rsidP="000C35F3">
      <w:pPr>
        <w:pStyle w:val="ListParagraph"/>
        <w:numPr>
          <w:ilvl w:val="0"/>
          <w:numId w:val="5"/>
        </w:numPr>
        <w:jc w:val="both"/>
      </w:pPr>
      <w:r>
        <w:t>We know</w:t>
      </w:r>
      <w:r w:rsidR="00025159">
        <w:t xml:space="preserve"> that nothing can change a particular chunk of memory</w:t>
      </w:r>
      <w:r w:rsidR="00215158">
        <w:t xml:space="preserve"> – easier to </w:t>
      </w:r>
      <w:r w:rsidR="00215158">
        <w:rPr>
          <w:b/>
        </w:rPr>
        <w:t xml:space="preserve">construct, test </w:t>
      </w:r>
      <w:r w:rsidR="00215158" w:rsidRPr="00215158">
        <w:rPr>
          <w:b/>
        </w:rPr>
        <w:t>and</w:t>
      </w:r>
      <w:r w:rsidR="00215158">
        <w:rPr>
          <w:b/>
        </w:rPr>
        <w:t xml:space="preserve"> use.</w:t>
      </w:r>
    </w:p>
    <w:p w14:paraId="4FC23670" w14:textId="77777777" w:rsidR="009E797E" w:rsidRDefault="009E797E" w:rsidP="000C35F3">
      <w:pPr>
        <w:pStyle w:val="ListParagraph"/>
        <w:numPr>
          <w:ilvl w:val="1"/>
          <w:numId w:val="5"/>
        </w:numPr>
        <w:jc w:val="both"/>
      </w:pPr>
      <w:r>
        <w:t>It</w:t>
      </w:r>
      <w:r w:rsidR="00025159">
        <w:t xml:space="preserve"> means that we can </w:t>
      </w:r>
      <w:r>
        <w:t xml:space="preserve">happily share it between threads without worry of contention issues. </w:t>
      </w:r>
    </w:p>
    <w:p w14:paraId="02D00623" w14:textId="3517CA5A" w:rsidR="00025159" w:rsidRDefault="009E797E" w:rsidP="000C35F3">
      <w:pPr>
        <w:pStyle w:val="ListParagraph"/>
        <w:numPr>
          <w:ilvl w:val="0"/>
          <w:numId w:val="5"/>
        </w:numPr>
        <w:jc w:val="both"/>
      </w:pPr>
      <w:r>
        <w:t>It also has</w:t>
      </w:r>
      <w:r w:rsidR="00531FE5">
        <w:t xml:space="preserve"> a tendency to make code less ambiguous and more readable.</w:t>
      </w:r>
    </w:p>
    <w:p w14:paraId="562A7001" w14:textId="79E8CE2F" w:rsidR="00531FE5" w:rsidRDefault="00310A5B" w:rsidP="000C35F3">
      <w:pPr>
        <w:pStyle w:val="ListParagraph"/>
        <w:numPr>
          <w:ilvl w:val="0"/>
          <w:numId w:val="5"/>
        </w:numPr>
        <w:jc w:val="both"/>
      </w:pPr>
      <w:r>
        <w:t>It is however more efficient to manipulate previously allocated memory chunks rather than allocate new chunks</w:t>
      </w:r>
      <w:r w:rsidR="00215158">
        <w:t>.</w:t>
      </w:r>
    </w:p>
    <w:p w14:paraId="6B3CA02C" w14:textId="0FD9A29C" w:rsidR="00215158" w:rsidRDefault="00215158" w:rsidP="000C35F3">
      <w:pPr>
        <w:pStyle w:val="ListParagraph"/>
        <w:numPr>
          <w:ilvl w:val="0"/>
          <w:numId w:val="5"/>
        </w:numPr>
        <w:jc w:val="both"/>
      </w:pPr>
      <w:r>
        <w:t>Also allows lazy instantiation</w:t>
      </w:r>
    </w:p>
    <w:p w14:paraId="5FBB1B5B" w14:textId="77777777" w:rsidR="00215158" w:rsidRDefault="00215158" w:rsidP="002202F4">
      <w:pPr>
        <w:jc w:val="both"/>
      </w:pPr>
    </w:p>
    <w:p w14:paraId="52A23D47" w14:textId="549D41C2" w:rsidR="00215158" w:rsidRDefault="00215158" w:rsidP="002202F4">
      <w:pPr>
        <w:jc w:val="both"/>
      </w:pPr>
      <w:r>
        <w:t>In Java, we can make a class immutable in the following way:</w:t>
      </w:r>
    </w:p>
    <w:p w14:paraId="28154FA5" w14:textId="2B1D5E00" w:rsidR="00215158" w:rsidRDefault="00215158" w:rsidP="000C35F3">
      <w:pPr>
        <w:pStyle w:val="ListParagraph"/>
        <w:numPr>
          <w:ilvl w:val="0"/>
          <w:numId w:val="6"/>
        </w:numPr>
        <w:jc w:val="both"/>
      </w:pPr>
      <w:r>
        <w:t>Make all state private</w:t>
      </w:r>
    </w:p>
    <w:p w14:paraId="17A4DF76" w14:textId="093E4274" w:rsidR="00215158" w:rsidRDefault="00215158" w:rsidP="000C35F3">
      <w:pPr>
        <w:pStyle w:val="ListParagraph"/>
        <w:numPr>
          <w:ilvl w:val="0"/>
          <w:numId w:val="6"/>
        </w:numPr>
        <w:jc w:val="both"/>
      </w:pPr>
      <w:r>
        <w:t>Consider making state final (this just tells the compiler that the value never changes once set).</w:t>
      </w:r>
    </w:p>
    <w:p w14:paraId="34880162" w14:textId="6E891AD9" w:rsidR="00215158" w:rsidRDefault="00215158" w:rsidP="000C35F3">
      <w:pPr>
        <w:pStyle w:val="ListParagraph"/>
        <w:numPr>
          <w:ilvl w:val="0"/>
          <w:numId w:val="6"/>
        </w:numPr>
        <w:jc w:val="both"/>
      </w:pPr>
      <w:r>
        <w:t>Make sure no method tries to change internal state.</w:t>
      </w:r>
    </w:p>
    <w:p w14:paraId="60A9D624" w14:textId="77777777" w:rsidR="00215158" w:rsidRDefault="00215158" w:rsidP="002202F4">
      <w:pPr>
        <w:jc w:val="both"/>
      </w:pPr>
    </w:p>
    <w:p w14:paraId="25DEAA5B" w14:textId="66EEEAA7" w:rsidR="00215158" w:rsidRPr="00215158" w:rsidRDefault="00215158" w:rsidP="002202F4">
      <w:pPr>
        <w:jc w:val="both"/>
        <w:rPr>
          <w:b/>
        </w:rPr>
      </w:pPr>
      <w:r>
        <w:rPr>
          <w:b/>
        </w:rPr>
        <w:t>It is generally good practise to make a class immutable unless there is a good reason to make it mutable. And if it cannot be immutable, the mutability should be minimised as much as possible.</w:t>
      </w:r>
    </w:p>
    <w:p w14:paraId="19339736" w14:textId="77777777" w:rsidR="00215158" w:rsidRPr="00025159" w:rsidRDefault="00215158" w:rsidP="002202F4">
      <w:pPr>
        <w:jc w:val="both"/>
      </w:pPr>
    </w:p>
    <w:p w14:paraId="7EEAEFCA" w14:textId="4E8F34FF" w:rsidR="00963132" w:rsidRDefault="00963132" w:rsidP="002202F4">
      <w:pPr>
        <w:pStyle w:val="Heading3"/>
        <w:jc w:val="both"/>
      </w:pPr>
      <w:bookmarkStart w:id="17" w:name="_Toc502707886"/>
      <w:r>
        <w:t>Parametrization</w:t>
      </w:r>
      <w:bookmarkEnd w:id="17"/>
    </w:p>
    <w:p w14:paraId="650F5DA4" w14:textId="62D6CEB6" w:rsidR="00215158" w:rsidRDefault="00215158" w:rsidP="002202F4">
      <w:pPr>
        <w:jc w:val="both"/>
      </w:pPr>
      <w:r>
        <w:t>Parametrization allows us to use a type of polymorphism using Generics. Classes are defined with placeholders &lt;T&gt; and we fill them in when declaring an object, thus:</w:t>
      </w:r>
    </w:p>
    <w:p w14:paraId="048E516F" w14:textId="77777777" w:rsidR="00215158" w:rsidRDefault="00215158" w:rsidP="002202F4">
      <w:pPr>
        <w:jc w:val="both"/>
      </w:pPr>
    </w:p>
    <w:tbl>
      <w:tblPr>
        <w:tblStyle w:val="TableGrid"/>
        <w:tblW w:w="0" w:type="auto"/>
        <w:tblLook w:val="04A0" w:firstRow="1" w:lastRow="0" w:firstColumn="1" w:lastColumn="0" w:noHBand="0" w:noVBand="1"/>
      </w:tblPr>
      <w:tblGrid>
        <w:gridCol w:w="9010"/>
      </w:tblGrid>
      <w:tr w:rsidR="00215158" w14:paraId="500F96BB" w14:textId="77777777" w:rsidTr="00215158">
        <w:tc>
          <w:tcPr>
            <w:tcW w:w="9010" w:type="dxa"/>
          </w:tcPr>
          <w:p w14:paraId="43EC01D8" w14:textId="49C4AAEC" w:rsidR="00215158" w:rsidRPr="00215158" w:rsidRDefault="00215158" w:rsidP="002202F4">
            <w:pPr>
              <w:shd w:val="clear" w:color="auto" w:fill="FFFFFF"/>
              <w:spacing w:line="270" w:lineRule="atLeast"/>
              <w:jc w:val="both"/>
              <w:rPr>
                <w:rFonts w:ascii="Menlo" w:eastAsia="Times New Roman" w:hAnsi="Menlo" w:cs="Menlo"/>
                <w:color w:val="000000"/>
                <w:sz w:val="18"/>
                <w:szCs w:val="18"/>
                <w:lang w:eastAsia="en-GB"/>
              </w:rPr>
            </w:pPr>
            <w:r w:rsidRPr="00215158">
              <w:rPr>
                <w:rFonts w:ascii="Menlo" w:eastAsia="Times New Roman" w:hAnsi="Menlo" w:cs="Menlo"/>
                <w:color w:val="0000FF"/>
                <w:sz w:val="18"/>
                <w:szCs w:val="18"/>
                <w:lang w:eastAsia="en-GB"/>
              </w:rPr>
              <w:t>LinkedList</w:t>
            </w:r>
            <w:r w:rsidRPr="00215158">
              <w:rPr>
                <w:rFonts w:ascii="Menlo" w:eastAsia="Times New Roman" w:hAnsi="Menlo" w:cs="Menlo"/>
                <w:color w:val="000000"/>
                <w:sz w:val="18"/>
                <w:szCs w:val="18"/>
                <w:lang w:eastAsia="en-GB"/>
              </w:rPr>
              <w:t>&lt;</w:t>
            </w:r>
            <w:r w:rsidRPr="00215158">
              <w:rPr>
                <w:rFonts w:ascii="Menlo" w:eastAsia="Times New Roman" w:hAnsi="Menlo" w:cs="Menlo"/>
                <w:color w:val="0000FF"/>
                <w:sz w:val="18"/>
                <w:szCs w:val="18"/>
                <w:lang w:eastAsia="en-GB"/>
              </w:rPr>
              <w:t>Integer</w:t>
            </w:r>
            <w:r w:rsidRPr="00215158">
              <w:rPr>
                <w:rFonts w:ascii="Menlo" w:eastAsia="Times New Roman" w:hAnsi="Menlo" w:cs="Menlo"/>
                <w:color w:val="000000"/>
                <w:sz w:val="18"/>
                <w:szCs w:val="18"/>
                <w:lang w:eastAsia="en-GB"/>
              </w:rPr>
              <w:t xml:space="preserve">&gt; = </w:t>
            </w:r>
            <w:r w:rsidRPr="00215158">
              <w:rPr>
                <w:rFonts w:ascii="Menlo" w:eastAsia="Times New Roman" w:hAnsi="Menlo" w:cs="Menlo"/>
                <w:color w:val="0000FF"/>
                <w:sz w:val="18"/>
                <w:szCs w:val="18"/>
                <w:lang w:eastAsia="en-GB"/>
              </w:rPr>
              <w:t>new</w:t>
            </w:r>
            <w:r w:rsidRPr="00215158">
              <w:rPr>
                <w:rFonts w:ascii="Menlo" w:eastAsia="Times New Roman" w:hAnsi="Menlo" w:cs="Menlo"/>
                <w:color w:val="000000"/>
                <w:sz w:val="18"/>
                <w:szCs w:val="18"/>
                <w:lang w:eastAsia="en-GB"/>
              </w:rPr>
              <w:t xml:space="preserve"> </w:t>
            </w:r>
            <w:r w:rsidRPr="00215158">
              <w:rPr>
                <w:rFonts w:ascii="Menlo" w:eastAsia="Times New Roman" w:hAnsi="Menlo" w:cs="Menlo"/>
                <w:color w:val="0000FF"/>
                <w:sz w:val="18"/>
                <w:szCs w:val="18"/>
                <w:lang w:eastAsia="en-GB"/>
              </w:rPr>
              <w:t>LinkedList</w:t>
            </w:r>
            <w:r w:rsidRPr="00215158">
              <w:rPr>
                <w:rFonts w:ascii="Menlo" w:eastAsia="Times New Roman" w:hAnsi="Menlo" w:cs="Menlo"/>
                <w:color w:val="000000"/>
                <w:sz w:val="18"/>
                <w:szCs w:val="18"/>
                <w:lang w:eastAsia="en-GB"/>
              </w:rPr>
              <w:t>&lt;</w:t>
            </w:r>
            <w:r w:rsidRPr="00215158">
              <w:rPr>
                <w:rFonts w:ascii="Menlo" w:eastAsia="Times New Roman" w:hAnsi="Menlo" w:cs="Menlo"/>
                <w:color w:val="0000FF"/>
                <w:sz w:val="18"/>
                <w:szCs w:val="18"/>
                <w:lang w:eastAsia="en-GB"/>
              </w:rPr>
              <w:t>Integer</w:t>
            </w:r>
            <w:r w:rsidRPr="00215158">
              <w:rPr>
                <w:rFonts w:ascii="Menlo" w:eastAsia="Times New Roman" w:hAnsi="Menlo" w:cs="Menlo"/>
                <w:color w:val="000000"/>
                <w:sz w:val="18"/>
                <w:szCs w:val="18"/>
                <w:lang w:eastAsia="en-GB"/>
              </w:rPr>
              <w:t>&gt;();</w:t>
            </w:r>
          </w:p>
        </w:tc>
      </w:tr>
    </w:tbl>
    <w:p w14:paraId="65C50F94" w14:textId="77777777" w:rsidR="00215158" w:rsidRDefault="00215158" w:rsidP="002202F4">
      <w:pPr>
        <w:jc w:val="both"/>
      </w:pPr>
    </w:p>
    <w:p w14:paraId="18DDFAA0" w14:textId="5DA2FBE0" w:rsidR="00215158" w:rsidRDefault="00215158" w:rsidP="002202F4">
      <w:pPr>
        <w:jc w:val="both"/>
      </w:pPr>
      <w:r>
        <w:lastRenderedPageBreak/>
        <w:t>It is important to note that we can’t use primitive types with generics, instead we must use an object. All primitives have an object type associated with them which can be used for this purpose. The classes also often offer useful methods, such as parse_int for Integer.</w:t>
      </w:r>
    </w:p>
    <w:p w14:paraId="374C67DA" w14:textId="77777777" w:rsidR="00844267" w:rsidRDefault="00844267" w:rsidP="002202F4">
      <w:pPr>
        <w:jc w:val="both"/>
      </w:pPr>
    </w:p>
    <w:p w14:paraId="0938E300" w14:textId="70FB0F5B" w:rsidR="00844267" w:rsidRPr="00844267" w:rsidRDefault="00844267" w:rsidP="002202F4">
      <w:pPr>
        <w:jc w:val="both"/>
        <w:rPr>
          <w:i/>
        </w:rPr>
      </w:pPr>
      <w:r>
        <w:rPr>
          <w:i/>
        </w:rPr>
        <w:t>N.B. You can also have parametrized types as parameters, for example, as: LinkedList&lt;Vector3D&lt;Integer&gt;&gt;</w:t>
      </w:r>
    </w:p>
    <w:p w14:paraId="57D7635C" w14:textId="77777777" w:rsidR="008D332C" w:rsidRPr="008D332C" w:rsidRDefault="008D332C" w:rsidP="002202F4">
      <w:pPr>
        <w:jc w:val="both"/>
      </w:pPr>
    </w:p>
    <w:p w14:paraId="75DF66ED" w14:textId="77777777" w:rsidR="003A1C17" w:rsidRDefault="003A1C17" w:rsidP="002202F4">
      <w:pPr>
        <w:pStyle w:val="Heading2"/>
        <w:jc w:val="both"/>
      </w:pPr>
      <w:bookmarkStart w:id="18" w:name="_Toc502707887"/>
      <w:r>
        <w:t>Pointers, References and Memory</w:t>
      </w:r>
      <w:bookmarkEnd w:id="18"/>
    </w:p>
    <w:p w14:paraId="06FF49B6" w14:textId="65E1A425" w:rsidR="002F7BD9" w:rsidRDefault="00393D23" w:rsidP="002202F4">
      <w:pPr>
        <w:pStyle w:val="Heading3"/>
        <w:jc w:val="both"/>
      </w:pPr>
      <w:bookmarkStart w:id="19" w:name="_Toc502707888"/>
      <w:r>
        <w:t>Pointers and References</w:t>
      </w:r>
      <w:bookmarkEnd w:id="19"/>
    </w:p>
    <w:p w14:paraId="134CA0D6" w14:textId="0FBE83D1" w:rsidR="00393D23" w:rsidRDefault="00393D23" w:rsidP="002202F4">
      <w:pPr>
        <w:jc w:val="both"/>
      </w:pPr>
      <w:r>
        <w:t xml:space="preserve">Compiler stores a mapping from a variable name to a specific memory address, along with the type so it knows how to interpret the memory (knows how long it should be and how to deal with it). </w:t>
      </w:r>
    </w:p>
    <w:p w14:paraId="1AD3A997" w14:textId="77777777" w:rsidR="00393D23" w:rsidRDefault="00393D23" w:rsidP="002202F4">
      <w:pPr>
        <w:jc w:val="both"/>
      </w:pPr>
    </w:p>
    <w:p w14:paraId="451DD654" w14:textId="2FDBE54D" w:rsidR="00393D23" w:rsidRDefault="00393D23" w:rsidP="002202F4">
      <w:pPr>
        <w:jc w:val="both"/>
      </w:pPr>
      <w:r>
        <w:t>Some variables however simply store memory addresses, these are pointers or references. Manipulating the memory directly allows us to write fast, efficient code, but also exposes us to greater risks, since the program could crash.</w:t>
      </w:r>
    </w:p>
    <w:p w14:paraId="24B43181" w14:textId="77777777" w:rsidR="00393D23" w:rsidRDefault="00393D23" w:rsidP="002202F4">
      <w:pPr>
        <w:jc w:val="both"/>
      </w:pPr>
    </w:p>
    <w:p w14:paraId="21F880BC" w14:textId="556F63E5" w:rsidR="00393D23" w:rsidRDefault="00393D23" w:rsidP="002202F4">
      <w:pPr>
        <w:pStyle w:val="Heading4"/>
        <w:jc w:val="both"/>
      </w:pPr>
      <w:r>
        <w:t>Pointer</w:t>
      </w:r>
    </w:p>
    <w:p w14:paraId="2D58197D" w14:textId="46DCAA85" w:rsidR="00393D23" w:rsidRDefault="00393D23" w:rsidP="002202F4">
      <w:pPr>
        <w:jc w:val="both"/>
      </w:pPr>
      <w:r>
        <w:t xml:space="preserve">A pointer is just the memory address of the first memory slot used by the variable. The type of the pointer </w:t>
      </w:r>
      <w:r w:rsidR="00EB3349">
        <w:t>object tells us how many memory-</w:t>
      </w:r>
      <w:r>
        <w:t>slots the object takes up. Therefore, they cannot be tested for validity, as you can alter the memory location stored within the pointer easily and go and search other parts of the memory in other areas.</w:t>
      </w:r>
      <w:r w:rsidR="00065BAA">
        <w:t xml:space="preserve"> Additionally, we can arbitrarily modify them either accidentally or intentionally and this can lead to all sorts of problems. </w:t>
      </w:r>
    </w:p>
    <w:p w14:paraId="1D605B20" w14:textId="478C538A" w:rsidR="001B4191" w:rsidRDefault="001B4191" w:rsidP="002202F4">
      <w:pPr>
        <w:jc w:val="both"/>
      </w:pPr>
      <w:r w:rsidRPr="001B4191">
        <w:rPr>
          <w:noProof/>
          <w:lang w:eastAsia="en-GB"/>
        </w:rPr>
        <w:drawing>
          <wp:inline distT="0" distB="0" distL="0" distR="0" wp14:anchorId="6D6DC260" wp14:editId="6C185BFD">
            <wp:extent cx="3251835" cy="1003671"/>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743" cy="1025248"/>
                    </a:xfrm>
                    <a:prstGeom prst="rect">
                      <a:avLst/>
                    </a:prstGeom>
                  </pic:spPr>
                </pic:pic>
              </a:graphicData>
            </a:graphic>
          </wp:inline>
        </w:drawing>
      </w:r>
    </w:p>
    <w:p w14:paraId="620BA4BD" w14:textId="0A0D640A" w:rsidR="001B4191" w:rsidRDefault="001B4191" w:rsidP="002202F4">
      <w:pPr>
        <w:jc w:val="both"/>
        <w:rPr>
          <w:b/>
        </w:rPr>
      </w:pPr>
      <w:r>
        <w:rPr>
          <w:b/>
        </w:rPr>
        <w:t>Representing Strings</w:t>
      </w:r>
    </w:p>
    <w:p w14:paraId="73BBE357" w14:textId="16E71DD2" w:rsidR="001B4191" w:rsidRDefault="001B4191" w:rsidP="002202F4">
      <w:pPr>
        <w:jc w:val="both"/>
      </w:pPr>
      <w:r>
        <w:t>We represent strings by storing a pointer to the first character, storing the next characters in subsequent slots and finish with a special character (the NULL of terminating character). It can therefore be considered as an array of characters in memory, with the string pointer pointing to the first item in the array.</w:t>
      </w:r>
    </w:p>
    <w:p w14:paraId="1A869B77" w14:textId="77777777" w:rsidR="00065BAA" w:rsidRDefault="00065BAA" w:rsidP="002202F4">
      <w:pPr>
        <w:jc w:val="both"/>
      </w:pPr>
    </w:p>
    <w:p w14:paraId="3906F454" w14:textId="2F918D39" w:rsidR="00065BAA" w:rsidRDefault="00065BAA" w:rsidP="002202F4">
      <w:pPr>
        <w:pStyle w:val="Heading4"/>
        <w:jc w:val="both"/>
      </w:pPr>
      <w:r>
        <w:t>References</w:t>
      </w:r>
    </w:p>
    <w:p w14:paraId="5AD81B06" w14:textId="29B10E93" w:rsidR="00065BAA" w:rsidRDefault="00065BAA" w:rsidP="002202F4">
      <w:pPr>
        <w:jc w:val="both"/>
      </w:pPr>
      <w:r>
        <w:t xml:space="preserve">References are aliases for other objects – they redirect to the real object. </w:t>
      </w:r>
      <w:r w:rsidR="00AB7CB4">
        <w:t>They generally use poin</w:t>
      </w:r>
      <w:r w:rsidR="00816D94">
        <w:t>ters in order to implement them. A reference is the same as a pointer except that the compiler restricts operations that would violate the properties of references.</w:t>
      </w:r>
    </w:p>
    <w:p w14:paraId="3702D04B" w14:textId="57C07681" w:rsidR="00454C09" w:rsidRDefault="00454C09" w:rsidP="002202F4">
      <w:pPr>
        <w:jc w:val="both"/>
      </w:pPr>
      <w:r w:rsidRPr="00454C09">
        <w:rPr>
          <w:noProof/>
          <w:lang w:eastAsia="en-GB"/>
        </w:rPr>
        <w:drawing>
          <wp:inline distT="0" distB="0" distL="0" distR="0" wp14:anchorId="0D8F2548" wp14:editId="0BD7BBD9">
            <wp:extent cx="3369029" cy="221788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187" cy="2229840"/>
                    </a:xfrm>
                    <a:prstGeom prst="rect">
                      <a:avLst/>
                    </a:prstGeom>
                  </pic:spPr>
                </pic:pic>
              </a:graphicData>
            </a:graphic>
          </wp:inline>
        </w:drawing>
      </w:r>
    </w:p>
    <w:p w14:paraId="6E4E2C53" w14:textId="77777777" w:rsidR="00454C09" w:rsidRDefault="00454C09" w:rsidP="002202F4">
      <w:pPr>
        <w:jc w:val="both"/>
      </w:pPr>
    </w:p>
    <w:p w14:paraId="43B1F6CF" w14:textId="1C034381" w:rsidR="00454C09" w:rsidRDefault="00454C09" w:rsidP="002202F4">
      <w:pPr>
        <w:jc w:val="both"/>
      </w:pPr>
      <w:r>
        <w:t xml:space="preserve">Pointers are rarely available in most high-level languages, with C and C++ being ones of the few </w:t>
      </w:r>
      <w:r w:rsidR="003761D8">
        <w:t>that offer pointers.</w:t>
      </w:r>
    </w:p>
    <w:p w14:paraId="44416988" w14:textId="77777777" w:rsidR="003761D8" w:rsidRDefault="003761D8" w:rsidP="002202F4">
      <w:pPr>
        <w:jc w:val="both"/>
      </w:pPr>
    </w:p>
    <w:p w14:paraId="1C7A4CB1" w14:textId="272FABE1" w:rsidR="003761D8" w:rsidRDefault="003761D8" w:rsidP="002202F4">
      <w:pPr>
        <w:jc w:val="both"/>
        <w:rPr>
          <w:b/>
        </w:rPr>
      </w:pPr>
      <w:r>
        <w:rPr>
          <w:b/>
        </w:rPr>
        <w:t>Using References in Java</w:t>
      </w:r>
    </w:p>
    <w:p w14:paraId="1ADCE451" w14:textId="7C0B58E2" w:rsidR="003761D8" w:rsidRDefault="003761D8" w:rsidP="002202F4">
      <w:pPr>
        <w:jc w:val="both"/>
        <w:rPr>
          <w:b/>
        </w:rPr>
      </w:pPr>
      <w:r w:rsidRPr="003761D8">
        <w:rPr>
          <w:b/>
          <w:noProof/>
          <w:lang w:eastAsia="en-GB"/>
        </w:rPr>
        <w:drawing>
          <wp:inline distT="0" distB="0" distL="0" distR="0" wp14:anchorId="5A5DD1F5" wp14:editId="0ECA42F1">
            <wp:extent cx="3049730" cy="2112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098" cy="2121284"/>
                    </a:xfrm>
                    <a:prstGeom prst="rect">
                      <a:avLst/>
                    </a:prstGeom>
                  </pic:spPr>
                </pic:pic>
              </a:graphicData>
            </a:graphic>
          </wp:inline>
        </w:drawing>
      </w:r>
    </w:p>
    <w:p w14:paraId="0076E122" w14:textId="77777777" w:rsidR="003761D8" w:rsidRDefault="003761D8" w:rsidP="002202F4">
      <w:pPr>
        <w:jc w:val="both"/>
        <w:rPr>
          <w:b/>
        </w:rPr>
      </w:pPr>
    </w:p>
    <w:p w14:paraId="7E72BA59" w14:textId="3776A40C" w:rsidR="003761D8" w:rsidRDefault="003761D8" w:rsidP="002202F4">
      <w:pPr>
        <w:jc w:val="both"/>
      </w:pPr>
      <w:r>
        <w:t xml:space="preserve">Java has two classes of types: </w:t>
      </w:r>
      <w:r>
        <w:rPr>
          <w:i/>
        </w:rPr>
        <w:t xml:space="preserve">primitive </w:t>
      </w:r>
      <w:r>
        <w:t xml:space="preserve">and </w:t>
      </w:r>
      <w:r>
        <w:rPr>
          <w:i/>
        </w:rPr>
        <w:t>reference</w:t>
      </w:r>
      <w:r>
        <w:t>. A primitive type is a built-in type. Everything else is a reference type, including arrays and objects.</w:t>
      </w:r>
    </w:p>
    <w:p w14:paraId="5E492754" w14:textId="77777777" w:rsidR="003761D8" w:rsidRPr="003761D8" w:rsidRDefault="003761D8" w:rsidP="002202F4">
      <w:pPr>
        <w:jc w:val="both"/>
      </w:pPr>
    </w:p>
    <w:p w14:paraId="38A9D1C7" w14:textId="45BAACB3" w:rsidR="00393D23" w:rsidRDefault="00393D23" w:rsidP="002202F4">
      <w:pPr>
        <w:pStyle w:val="Heading3"/>
        <w:jc w:val="both"/>
      </w:pPr>
      <w:bookmarkStart w:id="20" w:name="_Toc502707889"/>
      <w:r>
        <w:t>Call Stack</w:t>
      </w:r>
      <w:bookmarkEnd w:id="20"/>
    </w:p>
    <w:p w14:paraId="5D8034BA" w14:textId="3C46C44C" w:rsidR="003761D8" w:rsidRDefault="00716307" w:rsidP="002202F4">
      <w:pPr>
        <w:jc w:val="both"/>
      </w:pPr>
      <w:r>
        <w:t>Whenever a procedure is called (</w:t>
      </w:r>
      <w:r>
        <w:rPr>
          <w:b/>
        </w:rPr>
        <w:t>when a function is called from another, this is called nesting</w:t>
      </w:r>
      <w:r>
        <w:t>), we jump to the machine code for the procedure, execute it and then jump back to where it was before and continue on. This means that, before it jumps to the procedure code, it must save where it is.</w:t>
      </w:r>
    </w:p>
    <w:p w14:paraId="759A51F3" w14:textId="77777777" w:rsidR="00716307" w:rsidRDefault="00716307" w:rsidP="002202F4">
      <w:pPr>
        <w:jc w:val="both"/>
      </w:pPr>
    </w:p>
    <w:p w14:paraId="01E57C8B" w14:textId="1E367448" w:rsidR="00716307" w:rsidRDefault="00716307" w:rsidP="002202F4">
      <w:pPr>
        <w:jc w:val="both"/>
      </w:pPr>
      <w:r>
        <w:t>We do this using</w:t>
      </w:r>
      <w:r w:rsidR="009A06D0">
        <w:t xml:space="preserve"> a call stack, making use of a stack. Here the items in the stack are:</w:t>
      </w:r>
    </w:p>
    <w:p w14:paraId="66E299E3" w14:textId="3D8A22C1" w:rsidR="009A06D0" w:rsidRDefault="009A06D0" w:rsidP="000C35F3">
      <w:pPr>
        <w:pStyle w:val="ListParagraph"/>
        <w:numPr>
          <w:ilvl w:val="0"/>
          <w:numId w:val="7"/>
        </w:numPr>
        <w:jc w:val="both"/>
      </w:pPr>
      <w:r>
        <w:t>The function parameters</w:t>
      </w:r>
    </w:p>
    <w:p w14:paraId="164704A6" w14:textId="5802D295" w:rsidR="009A06D0" w:rsidRDefault="001B5657" w:rsidP="000C35F3">
      <w:pPr>
        <w:pStyle w:val="ListParagraph"/>
        <w:numPr>
          <w:ilvl w:val="0"/>
          <w:numId w:val="7"/>
        </w:numPr>
        <w:jc w:val="both"/>
      </w:pPr>
      <w:r>
        <w:t>Local variables the function creates</w:t>
      </w:r>
    </w:p>
    <w:p w14:paraId="03E08960" w14:textId="4B868B45" w:rsidR="001B5657" w:rsidRDefault="001B5657" w:rsidP="000C35F3">
      <w:pPr>
        <w:pStyle w:val="ListParagraph"/>
        <w:numPr>
          <w:ilvl w:val="0"/>
          <w:numId w:val="7"/>
        </w:numPr>
        <w:jc w:val="both"/>
      </w:pPr>
      <w:r>
        <w:t>A return address that tells the CPU where to jump to when the function is done</w:t>
      </w:r>
    </w:p>
    <w:p w14:paraId="21A82B01" w14:textId="77777777" w:rsidR="001B5657" w:rsidRDefault="001B5657" w:rsidP="002202F4">
      <w:pPr>
        <w:jc w:val="both"/>
      </w:pPr>
    </w:p>
    <w:p w14:paraId="2FC72B3D" w14:textId="06D29B21" w:rsidR="001B5657" w:rsidRDefault="001B5657" w:rsidP="002202F4">
      <w:pPr>
        <w:jc w:val="both"/>
      </w:pPr>
      <w:r>
        <w:t>When we finish a procedure, we delete the associated stack frame and continue executing from the return address it saved.</w:t>
      </w:r>
    </w:p>
    <w:p w14:paraId="7DA6C557" w14:textId="77777777" w:rsidR="007E69BB" w:rsidRDefault="007E69BB" w:rsidP="002202F4">
      <w:pPr>
        <w:jc w:val="both"/>
      </w:pPr>
    </w:p>
    <w:p w14:paraId="01ED9963" w14:textId="51B84E56" w:rsidR="007E69BB" w:rsidRDefault="007E69BB" w:rsidP="002202F4">
      <w:pPr>
        <w:jc w:val="both"/>
      </w:pPr>
      <w:r>
        <w:t xml:space="preserve">It is important to note that </w:t>
      </w:r>
      <w:r w:rsidR="007A4A8F">
        <w:t>after completing a recursive function or nested functions, you have to return all the way down the stack frame, which takes time (Java is not optimised for recursion). Additionally, while tail-recursive functions are better in ML, they’re only better if the compiler knows it can optimise them to use O(1) space. Java compilers don’t so, so normal iteration is simply better.</w:t>
      </w:r>
    </w:p>
    <w:p w14:paraId="26A22238" w14:textId="77777777" w:rsidR="007A4A8F" w:rsidRPr="003761D8" w:rsidRDefault="007A4A8F" w:rsidP="002202F4">
      <w:pPr>
        <w:jc w:val="both"/>
      </w:pPr>
    </w:p>
    <w:p w14:paraId="1C630C04" w14:textId="470FD712" w:rsidR="00393D23" w:rsidRDefault="00393D23" w:rsidP="002202F4">
      <w:pPr>
        <w:pStyle w:val="Heading3"/>
        <w:jc w:val="both"/>
      </w:pPr>
      <w:bookmarkStart w:id="21" w:name="_Toc502707890"/>
      <w:r>
        <w:t>Heap</w:t>
      </w:r>
      <w:bookmarkEnd w:id="21"/>
    </w:p>
    <w:p w14:paraId="3507842E" w14:textId="73B1204E" w:rsidR="007A4A8F" w:rsidRDefault="005D1567" w:rsidP="002202F4">
      <w:pPr>
        <w:jc w:val="both"/>
      </w:pPr>
      <w:r>
        <w:t xml:space="preserve">The heap is a large pool of free memory, which is available to be used, and dynamically allocated rather than statically allocated as per the stack. </w:t>
      </w:r>
      <w:r w:rsidR="00B73D59">
        <w:t>When we allocate the memory we need from the heap, we store a pointer to the chunk we allocated in the stack. Pointers are of known size, so won’t even increase. For example, if we want to resize our array, we create a new, bigger array, we copy the contents across and update the pointer within the stack.</w:t>
      </w:r>
      <w:r w:rsidR="00E043B6">
        <w:t xml:space="preserve"> The reference for the array is updated to refer to the array.</w:t>
      </w:r>
    </w:p>
    <w:p w14:paraId="5E8371C9" w14:textId="77777777" w:rsidR="00E043B6" w:rsidRDefault="00E043B6" w:rsidP="002202F4">
      <w:pPr>
        <w:jc w:val="both"/>
      </w:pPr>
    </w:p>
    <w:p w14:paraId="6D314CF0" w14:textId="15C7B06C" w:rsidR="00E043B6" w:rsidRDefault="00E043B6" w:rsidP="002202F4">
      <w:pPr>
        <w:jc w:val="both"/>
      </w:pPr>
      <w:r>
        <w:t>In fact, the heap gets fragmented, as we create and delete stuff, we leave holes in memory. Occasionally we have to spend time compacting the holes, so it can be used more efficiently.</w:t>
      </w:r>
    </w:p>
    <w:p w14:paraId="07D8F46C" w14:textId="77777777" w:rsidR="00E022D5" w:rsidRPr="007A4A8F" w:rsidRDefault="00E022D5" w:rsidP="002202F4">
      <w:pPr>
        <w:jc w:val="both"/>
      </w:pPr>
    </w:p>
    <w:p w14:paraId="25801CBB" w14:textId="3EDAF345" w:rsidR="00393D23" w:rsidRDefault="00393D23" w:rsidP="002202F4">
      <w:pPr>
        <w:pStyle w:val="Heading3"/>
        <w:jc w:val="both"/>
      </w:pPr>
      <w:bookmarkStart w:id="22" w:name="_Toc502707891"/>
      <w:r>
        <w:t>Pass-by-value vs Pass-by-reference</w:t>
      </w:r>
      <w:bookmarkEnd w:id="22"/>
    </w:p>
    <w:p w14:paraId="1660F57B" w14:textId="1C74C3F9" w:rsidR="00B471E8" w:rsidRDefault="00B471E8" w:rsidP="002202F4">
      <w:pPr>
        <w:jc w:val="both"/>
      </w:pPr>
      <w:r>
        <w:t xml:space="preserve">Pass-by-value is when an object is copied into a new value in the stack when it is passed as an argument to a procedure, whereas pass-by-reference when a reference is created to the object and this is passed to the procedure. Here you can alter the variable and the change will prevail when you return to the original procedure. </w:t>
      </w:r>
    </w:p>
    <w:p w14:paraId="3F9D9BF4" w14:textId="77777777" w:rsidR="00B471E8" w:rsidRDefault="00B471E8" w:rsidP="002202F4">
      <w:pPr>
        <w:jc w:val="both"/>
      </w:pPr>
    </w:p>
    <w:p w14:paraId="468EE340" w14:textId="16F426FC" w:rsidR="00B471E8" w:rsidRDefault="00B471E8" w:rsidP="002202F4">
      <w:pPr>
        <w:jc w:val="both"/>
      </w:pPr>
      <w:r>
        <w:t>Arguments are always passed-by-value in Java, however, you need to be careful about what this means, for the two types of things, primitives and references. In the case of primitives, a copy of the primitive is created and so when the primitive is altered in the procedure, it is irrelevant to the original procedure. However, in the case of objects passed as arguments to the procedure, the reference is what is used to define the object. Therefore, the reference is passed to the procedure (simply a memory address), where an identical copy of the reference is added to the stack frame.</w:t>
      </w:r>
    </w:p>
    <w:p w14:paraId="3D378B9F" w14:textId="77777777" w:rsidR="00B471E8" w:rsidRDefault="00B471E8" w:rsidP="002202F4">
      <w:pPr>
        <w:jc w:val="both"/>
      </w:pPr>
    </w:p>
    <w:p w14:paraId="2F884B51" w14:textId="55D5D854" w:rsidR="00B471E8" w:rsidRDefault="00B471E8" w:rsidP="002202F4">
      <w:pPr>
        <w:jc w:val="both"/>
      </w:pPr>
      <w:r>
        <w:t xml:space="preserve">Therefore, when </w:t>
      </w:r>
      <w:r w:rsidR="00E022D5">
        <w:t>the object is altered in the procedure, the value of the changes is maintained when we return to the original procedure.</w:t>
      </w:r>
    </w:p>
    <w:p w14:paraId="0F2692AE" w14:textId="77777777" w:rsidR="00E022D5" w:rsidRDefault="00E022D5" w:rsidP="002202F4">
      <w:pPr>
        <w:jc w:val="both"/>
      </w:pPr>
    </w:p>
    <w:tbl>
      <w:tblPr>
        <w:tblStyle w:val="TableGrid"/>
        <w:tblW w:w="0" w:type="auto"/>
        <w:tblLook w:val="04A0" w:firstRow="1" w:lastRow="0" w:firstColumn="1" w:lastColumn="0" w:noHBand="0" w:noVBand="1"/>
      </w:tblPr>
      <w:tblGrid>
        <w:gridCol w:w="9010"/>
      </w:tblGrid>
      <w:tr w:rsidR="00E022D5" w14:paraId="39EE1066" w14:textId="77777777" w:rsidTr="00E022D5">
        <w:tc>
          <w:tcPr>
            <w:tcW w:w="9010" w:type="dxa"/>
            <w:shd w:val="clear" w:color="auto" w:fill="E7E6E6" w:themeFill="background2"/>
          </w:tcPr>
          <w:p w14:paraId="4CF04E06" w14:textId="56DC273E" w:rsidR="00E022D5" w:rsidRDefault="00E022D5" w:rsidP="002202F4">
            <w:pPr>
              <w:jc w:val="both"/>
            </w:pPr>
            <w:r>
              <w:t>In C, you can define whether an argument is passed by value or by reference, by putting an ampersand in front of the argument.</w:t>
            </w:r>
            <w:r w:rsidR="00634442">
              <w:t xml:space="preserve"> While powerful, this has the potential to lead to silly errors making programs not work.</w:t>
            </w:r>
          </w:p>
        </w:tc>
      </w:tr>
    </w:tbl>
    <w:p w14:paraId="292587E9" w14:textId="77777777" w:rsidR="00E022D5" w:rsidRPr="00B471E8" w:rsidRDefault="00E022D5" w:rsidP="002202F4">
      <w:pPr>
        <w:jc w:val="both"/>
      </w:pPr>
    </w:p>
    <w:p w14:paraId="167C90CE" w14:textId="77777777" w:rsidR="003A1C17" w:rsidRDefault="003A1C17" w:rsidP="002202F4">
      <w:pPr>
        <w:pStyle w:val="Heading2"/>
        <w:jc w:val="both"/>
      </w:pPr>
      <w:bookmarkStart w:id="23" w:name="_Toc502707892"/>
      <w:r>
        <w:t>Inheritance</w:t>
      </w:r>
      <w:bookmarkEnd w:id="23"/>
    </w:p>
    <w:p w14:paraId="1ADE97AC" w14:textId="686D5243" w:rsidR="000D1F96" w:rsidRDefault="0090019B" w:rsidP="002202F4">
      <w:pPr>
        <w:jc w:val="both"/>
      </w:pPr>
      <w:r>
        <w:t xml:space="preserve">Inheritance is an extremely powerful concept that is used extensively in good OOP. It is an ‘is-a’ relationship. It means that all state (non-private) and behaviours </w:t>
      </w:r>
      <w:r w:rsidR="00D60801">
        <w:t>are taken by the subclass.</w:t>
      </w:r>
    </w:p>
    <w:p w14:paraId="47F46C96" w14:textId="77777777" w:rsidR="00D60801" w:rsidRDefault="00D60801" w:rsidP="002202F4">
      <w:pPr>
        <w:jc w:val="both"/>
      </w:pPr>
    </w:p>
    <w:p w14:paraId="3B7F04E3" w14:textId="5DD90C71" w:rsidR="00D60801" w:rsidRDefault="00D60801" w:rsidP="002202F4">
      <w:pPr>
        <w:jc w:val="both"/>
      </w:pPr>
      <w:r>
        <w:t>If a class B extends another class A:</w:t>
      </w:r>
    </w:p>
    <w:p w14:paraId="0E2C8AE4" w14:textId="2FEB9564" w:rsidR="00D60801" w:rsidRDefault="00D60801" w:rsidP="000C35F3">
      <w:pPr>
        <w:pStyle w:val="ListParagraph"/>
        <w:numPr>
          <w:ilvl w:val="0"/>
          <w:numId w:val="8"/>
        </w:numPr>
        <w:jc w:val="both"/>
      </w:pPr>
      <w:r>
        <w:t>A is the superclass of B</w:t>
      </w:r>
    </w:p>
    <w:p w14:paraId="18091807" w14:textId="4DDE9EF0" w:rsidR="00D60801" w:rsidRDefault="00D60801" w:rsidP="000C35F3">
      <w:pPr>
        <w:pStyle w:val="ListParagraph"/>
        <w:numPr>
          <w:ilvl w:val="0"/>
          <w:numId w:val="8"/>
        </w:numPr>
        <w:jc w:val="both"/>
      </w:pPr>
      <w:r>
        <w:t>A is the parent of B</w:t>
      </w:r>
    </w:p>
    <w:p w14:paraId="7BCEF6CA" w14:textId="1E47F64D" w:rsidR="00D60801" w:rsidRDefault="00D60801" w:rsidP="000C35F3">
      <w:pPr>
        <w:pStyle w:val="ListParagraph"/>
        <w:numPr>
          <w:ilvl w:val="0"/>
          <w:numId w:val="8"/>
        </w:numPr>
        <w:jc w:val="both"/>
      </w:pPr>
      <w:r>
        <w:t>A is the base class of B</w:t>
      </w:r>
    </w:p>
    <w:p w14:paraId="70844B41" w14:textId="7D015D7B" w:rsidR="00D60801" w:rsidRDefault="00D60801" w:rsidP="000C35F3">
      <w:pPr>
        <w:pStyle w:val="ListParagraph"/>
        <w:numPr>
          <w:ilvl w:val="0"/>
          <w:numId w:val="8"/>
        </w:numPr>
        <w:jc w:val="both"/>
      </w:pPr>
      <w:r>
        <w:t>B is the child of A</w:t>
      </w:r>
    </w:p>
    <w:p w14:paraId="49C09AD9" w14:textId="29C89B4D" w:rsidR="00D60801" w:rsidRDefault="00D60801" w:rsidP="000C35F3">
      <w:pPr>
        <w:pStyle w:val="ListParagraph"/>
        <w:numPr>
          <w:ilvl w:val="0"/>
          <w:numId w:val="8"/>
        </w:numPr>
        <w:jc w:val="both"/>
      </w:pPr>
      <w:r>
        <w:t>B derives from A</w:t>
      </w:r>
    </w:p>
    <w:p w14:paraId="386C320B" w14:textId="1D12A51C" w:rsidR="00D60801" w:rsidRDefault="00D60801" w:rsidP="000C35F3">
      <w:pPr>
        <w:pStyle w:val="ListParagraph"/>
        <w:numPr>
          <w:ilvl w:val="0"/>
          <w:numId w:val="8"/>
        </w:numPr>
        <w:jc w:val="both"/>
      </w:pPr>
      <w:r>
        <w:t>B extends A</w:t>
      </w:r>
    </w:p>
    <w:p w14:paraId="0FFAA182" w14:textId="2958DAD3" w:rsidR="00D60801" w:rsidRDefault="00D60801" w:rsidP="000C35F3">
      <w:pPr>
        <w:pStyle w:val="ListParagraph"/>
        <w:numPr>
          <w:ilvl w:val="0"/>
          <w:numId w:val="8"/>
        </w:numPr>
        <w:jc w:val="both"/>
      </w:pPr>
      <w:r>
        <w:t>B inherits from A</w:t>
      </w:r>
    </w:p>
    <w:p w14:paraId="36CD9097" w14:textId="106B2EB6" w:rsidR="0089201A" w:rsidRDefault="00D60801" w:rsidP="000C35F3">
      <w:pPr>
        <w:pStyle w:val="ListParagraph"/>
        <w:numPr>
          <w:ilvl w:val="0"/>
          <w:numId w:val="8"/>
        </w:numPr>
        <w:jc w:val="both"/>
      </w:pPr>
      <w:r>
        <w:t>B subclasses A</w:t>
      </w:r>
    </w:p>
    <w:p w14:paraId="7AEBBE5A" w14:textId="77777777" w:rsidR="000D1F96" w:rsidRPr="000D1F96" w:rsidRDefault="000D1F96" w:rsidP="002202F4">
      <w:pPr>
        <w:pStyle w:val="ListParagraph"/>
        <w:jc w:val="both"/>
      </w:pPr>
    </w:p>
    <w:p w14:paraId="4C3562FE" w14:textId="6AE6034E" w:rsidR="00967F13" w:rsidRDefault="00967F13" w:rsidP="002202F4">
      <w:pPr>
        <w:pStyle w:val="Heading3"/>
        <w:jc w:val="both"/>
      </w:pPr>
      <w:bookmarkStart w:id="24" w:name="_Toc502707893"/>
      <w:r>
        <w:t>Casting</w:t>
      </w:r>
      <w:bookmarkEnd w:id="24"/>
    </w:p>
    <w:p w14:paraId="40F2726A" w14:textId="46D60958" w:rsidR="000D1F96" w:rsidRDefault="000D1F96" w:rsidP="002202F4">
      <w:pPr>
        <w:jc w:val="both"/>
      </w:pPr>
      <w:r>
        <w:t xml:space="preserve">Casting creates a new reference with a different type and points it to the same chunk of memory as the object is in. </w:t>
      </w:r>
      <w:r w:rsidR="00CE4312">
        <w:t>Everything we need will be in the chunk if we cast to a parent class (plus extra things).</w:t>
      </w:r>
    </w:p>
    <w:p w14:paraId="59EBD1A2" w14:textId="77777777" w:rsidR="00CE4312" w:rsidRDefault="00CE4312" w:rsidP="002202F4">
      <w:pPr>
        <w:jc w:val="both"/>
      </w:pPr>
    </w:p>
    <w:p w14:paraId="1C31587A" w14:textId="481BA592" w:rsidR="00CE4312" w:rsidRDefault="00CE4312" w:rsidP="002202F4">
      <w:pPr>
        <w:jc w:val="both"/>
      </w:pPr>
      <w:r>
        <w:t>If we try to cast to a child class, there won’t be all the necessary info in the memory so it will fail. However, the compiler will still be fine with the case, just returning a runtime error if anything goes wrong.</w:t>
      </w:r>
    </w:p>
    <w:p w14:paraId="7BB7754B" w14:textId="77777777" w:rsidR="00CE4312" w:rsidRDefault="00CE4312" w:rsidP="002202F4">
      <w:pPr>
        <w:jc w:val="both"/>
      </w:pPr>
    </w:p>
    <w:p w14:paraId="67ABBE75" w14:textId="53C214DC" w:rsidR="00CE4312" w:rsidRDefault="00CE4312" w:rsidP="002202F4">
      <w:pPr>
        <w:jc w:val="both"/>
        <w:rPr>
          <w:i/>
        </w:rPr>
      </w:pPr>
      <w:r>
        <w:rPr>
          <w:i/>
        </w:rPr>
        <w:t>N.B. Casting primitive numeric types ‘(int)2.0’ for example is different, since a new variable of the primitive type is created and assigned the relevant value.</w:t>
      </w:r>
    </w:p>
    <w:p w14:paraId="5E112B96" w14:textId="77777777" w:rsidR="00CE4312" w:rsidRPr="00CE4312" w:rsidRDefault="00CE4312" w:rsidP="002202F4">
      <w:pPr>
        <w:jc w:val="both"/>
        <w:rPr>
          <w:i/>
        </w:rPr>
      </w:pPr>
    </w:p>
    <w:p w14:paraId="372393B3" w14:textId="16FDA26B" w:rsidR="00967F13" w:rsidRDefault="00967F13" w:rsidP="002202F4">
      <w:pPr>
        <w:pStyle w:val="Heading3"/>
        <w:jc w:val="both"/>
      </w:pPr>
      <w:bookmarkStart w:id="25" w:name="_Toc502707894"/>
      <w:r>
        <w:t>Shadowing</w:t>
      </w:r>
      <w:bookmarkEnd w:id="25"/>
    </w:p>
    <w:p w14:paraId="57A72BB7" w14:textId="36DE0AB6" w:rsidR="00CE4312" w:rsidRDefault="00806174" w:rsidP="002202F4">
      <w:pPr>
        <w:jc w:val="both"/>
      </w:pPr>
      <w:r>
        <w:t>When using subclasses and superclasses with state, you can do something called shadowing when you create a variable with the same name as one which exists in a subclass. You can deal with both variables separately, using the ‘super.x’ and ‘this.x’ keywords (when referring to variable x).</w:t>
      </w:r>
    </w:p>
    <w:p w14:paraId="39BD8682" w14:textId="77777777" w:rsidR="00806174" w:rsidRPr="00CE4312" w:rsidRDefault="00806174" w:rsidP="002202F4">
      <w:pPr>
        <w:jc w:val="both"/>
      </w:pPr>
    </w:p>
    <w:p w14:paraId="1519B9E7" w14:textId="68555648" w:rsidR="00967F13" w:rsidRDefault="00967F13" w:rsidP="002202F4">
      <w:pPr>
        <w:pStyle w:val="Heading3"/>
        <w:jc w:val="both"/>
      </w:pPr>
      <w:bookmarkStart w:id="26" w:name="_Toc502707895"/>
      <w:r>
        <w:t>Overriding</w:t>
      </w:r>
      <w:bookmarkEnd w:id="26"/>
    </w:p>
    <w:p w14:paraId="7F4DA7A7" w14:textId="7037936D" w:rsidR="00806174" w:rsidRDefault="00806174" w:rsidP="002202F4">
      <w:pPr>
        <w:jc w:val="both"/>
      </w:pPr>
      <w:r>
        <w:t xml:space="preserve">When a method is written and has the same name as a method in a </w:t>
      </w:r>
      <w:r w:rsidR="002B53BC">
        <w:t>parent class</w:t>
      </w:r>
      <w:r>
        <w:t>, there are a couple of things that could happen. It could be treated the same as for fields and the base method could be sh</w:t>
      </w:r>
      <w:r w:rsidR="002B53BC">
        <w:t xml:space="preserve">adowed and still be accessible. </w:t>
      </w:r>
      <w:r w:rsidR="002B53BC">
        <w:rPr>
          <w:i/>
        </w:rPr>
        <w:t xml:space="preserve">This is the default in C++, but not for Java. </w:t>
      </w:r>
      <w:r w:rsidR="002B53BC">
        <w:t>In Java, instead the parent class method is overridden, that is it is no longer accessible.</w:t>
      </w:r>
    </w:p>
    <w:p w14:paraId="1E3B9E60" w14:textId="77777777" w:rsidR="002B53BC" w:rsidRDefault="002B53BC" w:rsidP="002202F4">
      <w:pPr>
        <w:jc w:val="both"/>
      </w:pPr>
    </w:p>
    <w:p w14:paraId="1F1FB28A" w14:textId="551C6E55" w:rsidR="002B53BC" w:rsidRDefault="002B53BC" w:rsidP="002202F4">
      <w:pPr>
        <w:jc w:val="both"/>
      </w:pPr>
      <w:r>
        <w:t>You should generally write @Override before the method that is overriding a parent class method, for two reasons. It makes it clear to a programmer that a method has been overridden, also allowing the compiler to check that a method has been overridden, checking for a misspelling or things like that.</w:t>
      </w:r>
    </w:p>
    <w:p w14:paraId="00D94BEB" w14:textId="77777777" w:rsidR="002B53BC" w:rsidRPr="002B53BC" w:rsidRDefault="002B53BC" w:rsidP="002202F4">
      <w:pPr>
        <w:jc w:val="both"/>
      </w:pPr>
    </w:p>
    <w:p w14:paraId="1B4CB1FF" w14:textId="2CDBEF69" w:rsidR="00967F13" w:rsidRDefault="00967F13" w:rsidP="002202F4">
      <w:pPr>
        <w:pStyle w:val="Heading3"/>
        <w:jc w:val="both"/>
      </w:pPr>
      <w:bookmarkStart w:id="27" w:name="_Toc502707896"/>
      <w:r>
        <w:t>Abstract Methods and Classes</w:t>
      </w:r>
      <w:bookmarkEnd w:id="27"/>
    </w:p>
    <w:p w14:paraId="3EC1982F" w14:textId="71CC37A8" w:rsidR="002B53BC" w:rsidRDefault="002B53BC" w:rsidP="002202F4">
      <w:pPr>
        <w:jc w:val="both"/>
      </w:pPr>
      <w:r>
        <w:t xml:space="preserve">An abstract method </w:t>
      </w:r>
      <w:r w:rsidR="00163C12">
        <w:t>is used in a base class to force a class that extends it to implement a method, but you don’t know what the implementation will be in the parent class.</w:t>
      </w:r>
    </w:p>
    <w:p w14:paraId="205ED98A" w14:textId="77777777" w:rsidR="00163C12" w:rsidRDefault="00163C12" w:rsidP="002202F4">
      <w:pPr>
        <w:jc w:val="both"/>
      </w:pPr>
    </w:p>
    <w:p w14:paraId="42800E89" w14:textId="34D8FC97" w:rsidR="00163C12" w:rsidRDefault="00163C12" w:rsidP="002202F4">
      <w:pPr>
        <w:jc w:val="both"/>
      </w:pPr>
      <w:r>
        <w:t xml:space="preserve">Therefore an abstract method can be used for this – it only contains the function definition (the </w:t>
      </w:r>
      <w:r>
        <w:rPr>
          <w:b/>
        </w:rPr>
        <w:t xml:space="preserve">method prototype </w:t>
      </w:r>
      <w:r>
        <w:t xml:space="preserve">or </w:t>
      </w:r>
      <w:r>
        <w:rPr>
          <w:b/>
        </w:rPr>
        <w:t xml:space="preserve">method stub) </w:t>
      </w:r>
      <w:r>
        <w:t>of the function, rather than having the implementation of the function at all.</w:t>
      </w:r>
    </w:p>
    <w:p w14:paraId="5F24BC1D" w14:textId="77777777" w:rsidR="00163C12" w:rsidRDefault="00163C12" w:rsidP="002202F4">
      <w:pPr>
        <w:jc w:val="both"/>
      </w:pPr>
    </w:p>
    <w:p w14:paraId="19664121" w14:textId="7EFACD80" w:rsidR="00163C12" w:rsidRDefault="00163C12" w:rsidP="002202F4">
      <w:pPr>
        <w:jc w:val="both"/>
      </w:pPr>
      <w:r>
        <w:t>It works in a contractual way, any non-abstract class that inherits from this class must have that method implemented.</w:t>
      </w:r>
    </w:p>
    <w:p w14:paraId="02DD4DB5" w14:textId="77777777" w:rsidR="00163C12" w:rsidRDefault="00163C12" w:rsidP="002202F4">
      <w:pPr>
        <w:jc w:val="both"/>
      </w:pPr>
    </w:p>
    <w:p w14:paraId="76AAA2E8" w14:textId="48594792" w:rsidR="00163C12" w:rsidRDefault="00163C12" w:rsidP="002202F4">
      <w:pPr>
        <w:jc w:val="both"/>
      </w:pPr>
      <w:r>
        <w:t>If a class has an abstract method, it must also be abstract. This means that the class is not able to be instantiated, therefore you can’t make an object from it. This is useful when we have an abstract concept that is used a base class – for example a car (when we then define models of cars are then defined); we don’t want to be able therefore to just make a generic car object.</w:t>
      </w:r>
    </w:p>
    <w:p w14:paraId="035F02BA" w14:textId="77777777" w:rsidR="00163C12" w:rsidRDefault="00163C12" w:rsidP="002202F4">
      <w:pPr>
        <w:jc w:val="both"/>
      </w:pPr>
    </w:p>
    <w:p w14:paraId="6EF85330" w14:textId="479C4C6D" w:rsidR="00163C12" w:rsidRDefault="00163C12" w:rsidP="002202F4">
      <w:pPr>
        <w:jc w:val="both"/>
      </w:pPr>
      <w:r>
        <w:t>A class is shown as being abstract in UML by having the class or method in italics.</w:t>
      </w:r>
    </w:p>
    <w:p w14:paraId="684F616B" w14:textId="77777777" w:rsidR="00163C12" w:rsidRPr="002B53BC" w:rsidRDefault="00163C12" w:rsidP="002202F4">
      <w:pPr>
        <w:jc w:val="both"/>
      </w:pPr>
    </w:p>
    <w:p w14:paraId="43CBE84E" w14:textId="77777777" w:rsidR="003A1C17" w:rsidRDefault="005865FB" w:rsidP="002202F4">
      <w:pPr>
        <w:pStyle w:val="Heading2"/>
        <w:jc w:val="both"/>
      </w:pPr>
      <w:bookmarkStart w:id="28" w:name="_Toc502707897"/>
      <w:r>
        <w:t>Polymorphism</w:t>
      </w:r>
      <w:bookmarkEnd w:id="28"/>
    </w:p>
    <w:p w14:paraId="111A9716" w14:textId="26D3AEAE" w:rsidR="000F0CB9" w:rsidRDefault="000F0CB9" w:rsidP="002202F4">
      <w:pPr>
        <w:jc w:val="both"/>
      </w:pPr>
      <w:r>
        <w:t>There is the general problem of when we refer to an object via a parent type and both types implement a particular method, which method should it run, such as in this:</w:t>
      </w:r>
    </w:p>
    <w:p w14:paraId="1FFF790D" w14:textId="77777777" w:rsidR="000F0CB9" w:rsidRDefault="000F0CB9" w:rsidP="002202F4">
      <w:pPr>
        <w:jc w:val="both"/>
      </w:pPr>
    </w:p>
    <w:tbl>
      <w:tblPr>
        <w:tblStyle w:val="TableGrid"/>
        <w:tblW w:w="0" w:type="auto"/>
        <w:tblLook w:val="04A0" w:firstRow="1" w:lastRow="0" w:firstColumn="1" w:lastColumn="0" w:noHBand="0" w:noVBand="1"/>
      </w:tblPr>
      <w:tblGrid>
        <w:gridCol w:w="9010"/>
      </w:tblGrid>
      <w:tr w:rsidR="0092053B" w14:paraId="15D985C7" w14:textId="77777777" w:rsidTr="0092053B">
        <w:tc>
          <w:tcPr>
            <w:tcW w:w="9010" w:type="dxa"/>
          </w:tcPr>
          <w:p w14:paraId="40560826" w14:textId="77777777" w:rsidR="0092053B" w:rsidRPr="0092053B" w:rsidRDefault="0092053B" w:rsidP="002202F4">
            <w:pPr>
              <w:shd w:val="clear" w:color="auto" w:fill="FFFFFF"/>
              <w:spacing w:line="270" w:lineRule="atLeast"/>
              <w:jc w:val="both"/>
              <w:rPr>
                <w:rFonts w:ascii="Menlo" w:eastAsia="Times New Roman" w:hAnsi="Menlo" w:cs="Menlo"/>
                <w:color w:val="000000"/>
                <w:sz w:val="18"/>
                <w:szCs w:val="18"/>
                <w:lang w:eastAsia="en-GB"/>
              </w:rPr>
            </w:pPr>
            <w:r w:rsidRPr="0092053B">
              <w:rPr>
                <w:rFonts w:ascii="Menlo" w:eastAsia="Times New Roman" w:hAnsi="Menlo" w:cs="Menlo"/>
                <w:color w:val="0000FF"/>
                <w:sz w:val="18"/>
                <w:szCs w:val="18"/>
                <w:lang w:eastAsia="en-GB"/>
              </w:rPr>
              <w:t>Student</w:t>
            </w:r>
            <w:r w:rsidRPr="0092053B">
              <w:rPr>
                <w:rFonts w:ascii="Menlo" w:eastAsia="Times New Roman" w:hAnsi="Menlo" w:cs="Menlo"/>
                <w:color w:val="000000"/>
                <w:sz w:val="18"/>
                <w:szCs w:val="18"/>
                <w:lang w:eastAsia="en-GB"/>
              </w:rPr>
              <w:t xml:space="preserve"> s = </w:t>
            </w:r>
            <w:r w:rsidRPr="0092053B">
              <w:rPr>
                <w:rFonts w:ascii="Menlo" w:eastAsia="Times New Roman" w:hAnsi="Menlo" w:cs="Menlo"/>
                <w:color w:val="0000FF"/>
                <w:sz w:val="18"/>
                <w:szCs w:val="18"/>
                <w:lang w:eastAsia="en-GB"/>
              </w:rPr>
              <w:t>new</w:t>
            </w:r>
            <w:r w:rsidRPr="0092053B">
              <w:rPr>
                <w:rFonts w:ascii="Menlo" w:eastAsia="Times New Roman" w:hAnsi="Menlo" w:cs="Menlo"/>
                <w:color w:val="000000"/>
                <w:sz w:val="18"/>
                <w:szCs w:val="18"/>
                <w:lang w:eastAsia="en-GB"/>
              </w:rPr>
              <w:t xml:space="preserve"> Student(); </w:t>
            </w:r>
            <w:r w:rsidRPr="0092053B">
              <w:rPr>
                <w:rFonts w:ascii="Menlo" w:eastAsia="Times New Roman" w:hAnsi="Menlo" w:cs="Menlo"/>
                <w:color w:val="008000"/>
                <w:sz w:val="18"/>
                <w:szCs w:val="18"/>
                <w:lang w:eastAsia="en-GB"/>
              </w:rPr>
              <w:t>// Person and Student both have a dance method</w:t>
            </w:r>
          </w:p>
          <w:p w14:paraId="3F83809B" w14:textId="77777777" w:rsidR="0092053B" w:rsidRPr="0092053B" w:rsidRDefault="0092053B" w:rsidP="002202F4">
            <w:pPr>
              <w:shd w:val="clear" w:color="auto" w:fill="FFFFFF"/>
              <w:spacing w:line="270" w:lineRule="atLeast"/>
              <w:jc w:val="both"/>
              <w:rPr>
                <w:rFonts w:ascii="Menlo" w:eastAsia="Times New Roman" w:hAnsi="Menlo" w:cs="Menlo"/>
                <w:color w:val="000000"/>
                <w:sz w:val="18"/>
                <w:szCs w:val="18"/>
                <w:lang w:eastAsia="en-GB"/>
              </w:rPr>
            </w:pPr>
            <w:r w:rsidRPr="0092053B">
              <w:rPr>
                <w:rFonts w:ascii="Menlo" w:eastAsia="Times New Roman" w:hAnsi="Menlo" w:cs="Menlo"/>
                <w:color w:val="0000FF"/>
                <w:sz w:val="18"/>
                <w:szCs w:val="18"/>
                <w:lang w:eastAsia="en-GB"/>
              </w:rPr>
              <w:t>Person</w:t>
            </w:r>
            <w:r w:rsidRPr="0092053B">
              <w:rPr>
                <w:rFonts w:ascii="Menlo" w:eastAsia="Times New Roman" w:hAnsi="Menlo" w:cs="Menlo"/>
                <w:color w:val="000000"/>
                <w:sz w:val="18"/>
                <w:szCs w:val="18"/>
                <w:lang w:eastAsia="en-GB"/>
              </w:rPr>
              <w:t xml:space="preserve"> p = (</w:t>
            </w:r>
            <w:r w:rsidRPr="0092053B">
              <w:rPr>
                <w:rFonts w:ascii="Menlo" w:eastAsia="Times New Roman" w:hAnsi="Menlo" w:cs="Menlo"/>
                <w:color w:val="0000FF"/>
                <w:sz w:val="18"/>
                <w:szCs w:val="18"/>
                <w:lang w:eastAsia="en-GB"/>
              </w:rPr>
              <w:t>Person</w:t>
            </w:r>
            <w:r w:rsidRPr="0092053B">
              <w:rPr>
                <w:rFonts w:ascii="Menlo" w:eastAsia="Times New Roman" w:hAnsi="Menlo" w:cs="Menlo"/>
                <w:color w:val="000000"/>
                <w:sz w:val="18"/>
                <w:szCs w:val="18"/>
                <w:lang w:eastAsia="en-GB"/>
              </w:rPr>
              <w:t>)s;</w:t>
            </w:r>
          </w:p>
          <w:p w14:paraId="10CFFAE9" w14:textId="471BB982" w:rsidR="0092053B" w:rsidRPr="0092053B" w:rsidRDefault="0092053B" w:rsidP="002202F4">
            <w:pPr>
              <w:shd w:val="clear" w:color="auto" w:fill="FFFFFF"/>
              <w:spacing w:line="270" w:lineRule="atLeast"/>
              <w:jc w:val="both"/>
              <w:rPr>
                <w:rFonts w:ascii="Menlo" w:eastAsia="Times New Roman" w:hAnsi="Menlo" w:cs="Menlo"/>
                <w:color w:val="000000"/>
                <w:sz w:val="18"/>
                <w:szCs w:val="18"/>
                <w:lang w:eastAsia="en-GB"/>
              </w:rPr>
            </w:pPr>
            <w:r w:rsidRPr="0092053B">
              <w:rPr>
                <w:rFonts w:ascii="Menlo" w:eastAsia="Times New Roman" w:hAnsi="Menlo" w:cs="Menlo"/>
                <w:color w:val="000000"/>
                <w:sz w:val="18"/>
                <w:szCs w:val="18"/>
                <w:lang w:eastAsia="en-GB"/>
              </w:rPr>
              <w:t>p.dance();</w:t>
            </w:r>
          </w:p>
        </w:tc>
      </w:tr>
    </w:tbl>
    <w:p w14:paraId="0DA898E8" w14:textId="77777777" w:rsidR="0092053B" w:rsidRDefault="0092053B" w:rsidP="002202F4">
      <w:pPr>
        <w:jc w:val="both"/>
      </w:pPr>
    </w:p>
    <w:p w14:paraId="17FEA63E" w14:textId="6F6E024A" w:rsidR="0092053B" w:rsidRDefault="0092053B" w:rsidP="002202F4">
      <w:pPr>
        <w:pStyle w:val="Heading3"/>
        <w:jc w:val="both"/>
      </w:pPr>
      <w:bookmarkStart w:id="29" w:name="_Toc502707898"/>
      <w:r>
        <w:t>Static Polymorphism</w:t>
      </w:r>
      <w:bookmarkEnd w:id="29"/>
    </w:p>
    <w:p w14:paraId="198070A4" w14:textId="27D238B6" w:rsidR="0092053B" w:rsidRDefault="0092053B" w:rsidP="002202F4">
      <w:pPr>
        <w:jc w:val="both"/>
      </w:pPr>
      <w:r>
        <w:t xml:space="preserve">In static polymorphism, we decide which method to run at compile-time (this is also called </w:t>
      </w:r>
      <w:r>
        <w:rPr>
          <w:b/>
        </w:rPr>
        <w:t>early binding</w:t>
      </w:r>
      <w:r>
        <w:t>). Since we don’t know what the true type of the object will be, we just run the parent method. Therefore, if there are any type errors, they appear at compile-time.</w:t>
      </w:r>
    </w:p>
    <w:p w14:paraId="46D65E8E" w14:textId="77777777" w:rsidR="0092053B" w:rsidRDefault="0092053B" w:rsidP="002202F4">
      <w:pPr>
        <w:jc w:val="both"/>
      </w:pPr>
    </w:p>
    <w:p w14:paraId="28F64F85" w14:textId="42F5C6A6" w:rsidR="0092053B" w:rsidRDefault="0092053B" w:rsidP="002202F4">
      <w:pPr>
        <w:pStyle w:val="Heading3"/>
        <w:jc w:val="both"/>
      </w:pPr>
      <w:bookmarkStart w:id="30" w:name="_Toc502707899"/>
      <w:r>
        <w:t>Dynamic Polymorphism</w:t>
      </w:r>
      <w:bookmarkEnd w:id="30"/>
    </w:p>
    <w:p w14:paraId="71F1303D" w14:textId="70EE4CAF" w:rsidR="0092053B" w:rsidRDefault="0092053B" w:rsidP="002202F4">
      <w:pPr>
        <w:jc w:val="both"/>
      </w:pPr>
      <w:r>
        <w:t xml:space="preserve">In dynamic polymorphism, the method is run in the child. Therefore, it must be done at run-time since that is when we know the child’s type. Therefore, any errors will cause run-time faults… (the program will entirely crash). This form of polymorphism is OOP-specific and is called </w:t>
      </w:r>
      <w:r>
        <w:rPr>
          <w:b/>
        </w:rPr>
        <w:t xml:space="preserve">sub-type or ad-hoc polymorphism. </w:t>
      </w:r>
      <w:r>
        <w:t>Because it must check types at runtime (</w:t>
      </w:r>
      <w:r>
        <w:rPr>
          <w:b/>
        </w:rPr>
        <w:t>late binding</w:t>
      </w:r>
      <w:r>
        <w:t>), there is a performance overhead associated with dynamic polymorphism. However, it gives us more flexibility and makes code more readable.</w:t>
      </w:r>
    </w:p>
    <w:p w14:paraId="458EB590" w14:textId="77777777" w:rsidR="00560FA8" w:rsidRDefault="00560FA8" w:rsidP="002202F4">
      <w:pPr>
        <w:jc w:val="both"/>
      </w:pPr>
    </w:p>
    <w:p w14:paraId="0ED83ED1" w14:textId="10F6D0A6" w:rsidR="00560FA8" w:rsidRDefault="00560FA8" w:rsidP="002202F4">
      <w:pPr>
        <w:pStyle w:val="Heading3"/>
        <w:jc w:val="both"/>
      </w:pPr>
      <w:bookmarkStart w:id="31" w:name="_Toc502707900"/>
      <w:r>
        <w:t>Implementations of Polymorphism</w:t>
      </w:r>
      <w:bookmarkEnd w:id="31"/>
    </w:p>
    <w:p w14:paraId="18EE81D0" w14:textId="0FBCF186" w:rsidR="00560FA8" w:rsidRDefault="00560FA8" w:rsidP="002202F4">
      <w:pPr>
        <w:jc w:val="both"/>
      </w:pPr>
      <w:r w:rsidRPr="00560FA8">
        <w:rPr>
          <w:noProof/>
          <w:lang w:eastAsia="en-GB"/>
        </w:rPr>
        <w:drawing>
          <wp:inline distT="0" distB="0" distL="0" distR="0" wp14:anchorId="5E8A6B08" wp14:editId="5F029562">
            <wp:extent cx="3622975" cy="142767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861"/>
                    <a:stretch/>
                  </pic:blipFill>
                  <pic:spPr bwMode="auto">
                    <a:xfrm>
                      <a:off x="0" y="0"/>
                      <a:ext cx="3651043" cy="1438733"/>
                    </a:xfrm>
                    <a:prstGeom prst="rect">
                      <a:avLst/>
                    </a:prstGeom>
                    <a:ln>
                      <a:noFill/>
                    </a:ln>
                    <a:extLst>
                      <a:ext uri="{53640926-AAD7-44D8-BBD7-CCE9431645EC}">
                        <a14:shadowObscured xmlns:a14="http://schemas.microsoft.com/office/drawing/2010/main"/>
                      </a:ext>
                    </a:extLst>
                  </pic:spPr>
                </pic:pic>
              </a:graphicData>
            </a:graphic>
          </wp:inline>
        </w:drawing>
      </w:r>
    </w:p>
    <w:p w14:paraId="0129B22A" w14:textId="77777777" w:rsidR="00560FA8" w:rsidRDefault="00560FA8" w:rsidP="002202F4">
      <w:pPr>
        <w:jc w:val="both"/>
      </w:pPr>
    </w:p>
    <w:p w14:paraId="21FA5F2C" w14:textId="7DAE46EC" w:rsidR="00560FA8" w:rsidRPr="00560FA8" w:rsidRDefault="00560FA8" w:rsidP="002202F4">
      <w:pPr>
        <w:jc w:val="both"/>
      </w:pPr>
      <w:r>
        <w:t>Though some people would consider Java’s use of the word final as a way of using static polymorphism, in fact it just means the method cannot be overridden in a subclass, which is entirely different.</w:t>
      </w:r>
      <w:r w:rsidR="00340723">
        <w:t xml:space="preserve"> The compiler isn’t really choosing between multiple implementations but rather enforcing that there can only be one implementation.</w:t>
      </w:r>
    </w:p>
    <w:p w14:paraId="29D3D7F7" w14:textId="77777777" w:rsidR="0092053B" w:rsidRDefault="0092053B" w:rsidP="002202F4">
      <w:pPr>
        <w:jc w:val="both"/>
      </w:pPr>
    </w:p>
    <w:p w14:paraId="394A7C6C" w14:textId="415DE70C" w:rsidR="00340723" w:rsidRDefault="00340723" w:rsidP="002202F4">
      <w:pPr>
        <w:pStyle w:val="Heading3"/>
        <w:jc w:val="both"/>
      </w:pPr>
      <w:bookmarkStart w:id="32" w:name="_Toc502707901"/>
      <w:r>
        <w:t>Multiple Inheritance and Interfaces</w:t>
      </w:r>
      <w:bookmarkEnd w:id="32"/>
    </w:p>
    <w:p w14:paraId="799417B1" w14:textId="3A1EE186" w:rsidR="00340723" w:rsidRDefault="00340723" w:rsidP="002202F4">
      <w:pPr>
        <w:jc w:val="both"/>
      </w:pPr>
      <w:r>
        <w:t>The theory of multiple inheritance is that we can create a class which is made of up multiple things, for example DrawableFish is a DrawableEntity and a Fish.</w:t>
      </w:r>
    </w:p>
    <w:p w14:paraId="0129BA9A" w14:textId="77777777" w:rsidR="003426F8" w:rsidRDefault="00340723" w:rsidP="002202F4">
      <w:pPr>
        <w:jc w:val="both"/>
      </w:pPr>
      <w:r>
        <w:t>If we multiple inherit, we capture the concept we want, but there is a big problem of defining which methods we inherit in the case of both things we are inheriting from having methods of the same name. This always occurs in the case of the ‘dreaded diamond’</w:t>
      </w:r>
      <w:r w:rsidR="009C599A">
        <w:t>:</w:t>
      </w:r>
    </w:p>
    <w:p w14:paraId="005623DC" w14:textId="77777777" w:rsidR="003426F8" w:rsidRDefault="003426F8" w:rsidP="002202F4">
      <w:pPr>
        <w:jc w:val="both"/>
      </w:pPr>
      <w:r w:rsidRPr="009C599A">
        <w:t xml:space="preserve"> </w:t>
      </w:r>
      <w:r w:rsidRPr="009C599A">
        <w:rPr>
          <w:noProof/>
          <w:lang w:eastAsia="en-GB"/>
        </w:rPr>
        <w:drawing>
          <wp:inline distT="0" distB="0" distL="0" distR="0" wp14:anchorId="46CC3E1D" wp14:editId="755257AA">
            <wp:extent cx="2756535" cy="2019300"/>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6535" cy="2019300"/>
                    </a:xfrm>
                    <a:prstGeom prst="rect">
                      <a:avLst/>
                    </a:prstGeom>
                  </pic:spPr>
                </pic:pic>
              </a:graphicData>
            </a:graphic>
          </wp:inline>
        </w:drawing>
      </w:r>
    </w:p>
    <w:p w14:paraId="3CD99E16" w14:textId="03AA4F12" w:rsidR="009C599A" w:rsidRDefault="000D2F05" w:rsidP="002202F4">
      <w:pPr>
        <w:jc w:val="both"/>
      </w:pPr>
      <w:r>
        <w:br w:type="textWrapping" w:clear="all"/>
        <w:t>In C++, we can deal with this, by simply referring to the class’s method we are calling when we call a method.</w:t>
      </w:r>
    </w:p>
    <w:p w14:paraId="70AF269C" w14:textId="77777777" w:rsidR="000D2F05" w:rsidRDefault="000D2F05" w:rsidP="002202F4">
      <w:pPr>
        <w:jc w:val="both"/>
      </w:pPr>
    </w:p>
    <w:p w14:paraId="7C5865D0" w14:textId="6F754380" w:rsidR="000D2F05" w:rsidRDefault="000D2F05" w:rsidP="002202F4">
      <w:pPr>
        <w:jc w:val="both"/>
        <w:rPr>
          <w:b/>
        </w:rPr>
      </w:pPr>
      <w:r>
        <w:t xml:space="preserve">In Java, however, we fix it with abstraction: It is trivial that the problem goes away if one of the methods is completely abstract. </w:t>
      </w:r>
      <w:r>
        <w:rPr>
          <w:b/>
        </w:rPr>
        <w:t xml:space="preserve">We call these totally abstract methods interfaces. </w:t>
      </w:r>
      <w:r>
        <w:t xml:space="preserve">A class can </w:t>
      </w:r>
      <w:r w:rsidRPr="000D2F05">
        <w:rPr>
          <w:b/>
        </w:rPr>
        <w:t>implement as many interfaces</w:t>
      </w:r>
      <w:r>
        <w:t xml:space="preserve"> </w:t>
      </w:r>
      <w:r>
        <w:rPr>
          <w:b/>
        </w:rPr>
        <w:t xml:space="preserve">as desired (but can only inherit from one class). </w:t>
      </w:r>
    </w:p>
    <w:p w14:paraId="2B2CC459" w14:textId="77777777" w:rsidR="000D2F05" w:rsidRDefault="000D2F05" w:rsidP="002202F4">
      <w:pPr>
        <w:jc w:val="both"/>
        <w:rPr>
          <w:b/>
        </w:rPr>
      </w:pPr>
    </w:p>
    <w:p w14:paraId="00AB760C" w14:textId="60894535" w:rsidR="000D2F05" w:rsidRDefault="000D2F05" w:rsidP="002202F4">
      <w:pPr>
        <w:jc w:val="both"/>
      </w:pPr>
      <w:r>
        <w:t>A Java interface is a class that has:</w:t>
      </w:r>
    </w:p>
    <w:p w14:paraId="3EA87B26" w14:textId="4188BA60" w:rsidR="000D2F05" w:rsidRDefault="000D2F05" w:rsidP="000C35F3">
      <w:pPr>
        <w:pStyle w:val="ListParagraph"/>
        <w:numPr>
          <w:ilvl w:val="0"/>
          <w:numId w:val="9"/>
        </w:numPr>
        <w:jc w:val="both"/>
      </w:pPr>
      <w:r>
        <w:t>No state whatsoever</w:t>
      </w:r>
    </w:p>
    <w:p w14:paraId="50AABFB1" w14:textId="27F4F2EF" w:rsidR="000D2F05" w:rsidRDefault="000D2F05" w:rsidP="000C35F3">
      <w:pPr>
        <w:pStyle w:val="ListParagraph"/>
        <w:numPr>
          <w:ilvl w:val="0"/>
          <w:numId w:val="9"/>
        </w:numPr>
        <w:jc w:val="both"/>
      </w:pPr>
      <w:r>
        <w:t>All methods abstract</w:t>
      </w:r>
    </w:p>
    <w:p w14:paraId="3562BCE2" w14:textId="77777777" w:rsidR="000D2F05" w:rsidRDefault="000D2F05" w:rsidP="002202F4">
      <w:pPr>
        <w:jc w:val="both"/>
      </w:pPr>
    </w:p>
    <w:p w14:paraId="086A92BC" w14:textId="37A81618" w:rsidR="0092053B" w:rsidRDefault="000D2F05" w:rsidP="002202F4">
      <w:pPr>
        <w:jc w:val="both"/>
      </w:pPr>
      <w:r>
        <w:t xml:space="preserve">Interfaces are represented in UML class diagrams by a preceding &lt;&lt;interface&gt;&gt; label and inheritance occurs using the ‘implements’ keyword. Interfaces are considered so important as to be the third </w:t>
      </w:r>
      <w:r w:rsidR="00A55DEA">
        <w:t>reference type, in addition to classes and arrays.</w:t>
      </w:r>
    </w:p>
    <w:p w14:paraId="4664738A" w14:textId="77777777" w:rsidR="003426F8" w:rsidRPr="0092053B" w:rsidRDefault="003426F8" w:rsidP="002202F4">
      <w:pPr>
        <w:jc w:val="both"/>
      </w:pPr>
    </w:p>
    <w:p w14:paraId="009BDE64" w14:textId="3E69EA77" w:rsidR="005865FB" w:rsidRDefault="005865FB" w:rsidP="002202F4">
      <w:pPr>
        <w:pStyle w:val="Heading2"/>
        <w:tabs>
          <w:tab w:val="left" w:pos="2278"/>
        </w:tabs>
        <w:jc w:val="both"/>
      </w:pPr>
      <w:bookmarkStart w:id="33" w:name="_Toc502707902"/>
      <w:r>
        <w:t>Object Lifecycle</w:t>
      </w:r>
      <w:bookmarkEnd w:id="33"/>
      <w:r w:rsidR="00A83E1E">
        <w:tab/>
      </w:r>
    </w:p>
    <w:p w14:paraId="4D366468" w14:textId="39748B22" w:rsidR="00A83E1E" w:rsidRDefault="00A83E1E" w:rsidP="002202F4">
      <w:pPr>
        <w:pStyle w:val="Heading3"/>
        <w:jc w:val="both"/>
      </w:pPr>
      <w:bookmarkStart w:id="34" w:name="_Toc502707903"/>
      <w:r>
        <w:t>Process of creating an object</w:t>
      </w:r>
      <w:bookmarkEnd w:id="34"/>
    </w:p>
    <w:p w14:paraId="319505E9" w14:textId="27BE9EDC" w:rsidR="00EE6D7B" w:rsidRDefault="003426F8" w:rsidP="002202F4">
      <w:pPr>
        <w:jc w:val="both"/>
        <w:rPr>
          <w:b/>
        </w:rPr>
      </w:pPr>
      <w:r w:rsidRPr="003426F8">
        <w:rPr>
          <w:b/>
          <w:noProof/>
          <w:lang w:eastAsia="en-GB"/>
        </w:rPr>
        <w:drawing>
          <wp:inline distT="0" distB="0" distL="0" distR="0" wp14:anchorId="56E1155E" wp14:editId="2D51160C">
            <wp:extent cx="3670935" cy="2773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147" cy="2805441"/>
                    </a:xfrm>
                    <a:prstGeom prst="rect">
                      <a:avLst/>
                    </a:prstGeom>
                  </pic:spPr>
                </pic:pic>
              </a:graphicData>
            </a:graphic>
          </wp:inline>
        </w:drawing>
      </w:r>
    </w:p>
    <w:p w14:paraId="16B16082" w14:textId="2BC9652D" w:rsidR="003426F8" w:rsidRDefault="00D62150" w:rsidP="002202F4">
      <w:pPr>
        <w:jc w:val="both"/>
        <w:rPr>
          <w:b/>
        </w:rPr>
      </w:pPr>
      <w:r w:rsidRPr="00D62150">
        <w:rPr>
          <w:b/>
          <w:noProof/>
          <w:lang w:eastAsia="en-GB"/>
        </w:rPr>
        <w:drawing>
          <wp:inline distT="0" distB="0" distL="0" distR="0" wp14:anchorId="683B4104" wp14:editId="10E442A1">
            <wp:extent cx="3747135" cy="2884712"/>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039" cy="2893107"/>
                    </a:xfrm>
                    <a:prstGeom prst="rect">
                      <a:avLst/>
                    </a:prstGeom>
                  </pic:spPr>
                </pic:pic>
              </a:graphicData>
            </a:graphic>
          </wp:inline>
        </w:drawing>
      </w:r>
    </w:p>
    <w:p w14:paraId="6C06AAEC" w14:textId="77777777" w:rsidR="00B51A20" w:rsidRDefault="00B51A20" w:rsidP="002202F4">
      <w:pPr>
        <w:jc w:val="both"/>
        <w:rPr>
          <w:b/>
        </w:rPr>
      </w:pPr>
    </w:p>
    <w:p w14:paraId="56D81B11" w14:textId="4A63F779" w:rsidR="00B51A20" w:rsidRDefault="004F6918" w:rsidP="002202F4">
      <w:pPr>
        <w:jc w:val="both"/>
      </w:pPr>
      <w:r>
        <w:t>When you construct an object of a type with parent classes, we call the constructors of all the parents in sequence – moving up the classes in hierarchy and calling the constructors. In reality, Java adds the line super() for all classes as th</w:t>
      </w:r>
      <w:r w:rsidR="00512AFA">
        <w:t>e first line of the constructor. However, if you need to add an argument when calling the constructor of the super class, then you must make the call yourself.</w:t>
      </w:r>
    </w:p>
    <w:p w14:paraId="0EA04C1D" w14:textId="51BBA98C" w:rsidR="00512AFA" w:rsidRDefault="00512AFA" w:rsidP="002202F4">
      <w:pPr>
        <w:jc w:val="both"/>
      </w:pPr>
    </w:p>
    <w:tbl>
      <w:tblPr>
        <w:tblStyle w:val="TableGrid"/>
        <w:tblW w:w="0" w:type="auto"/>
        <w:tblLook w:val="04A0" w:firstRow="1" w:lastRow="0" w:firstColumn="1" w:lastColumn="0" w:noHBand="0" w:noVBand="1"/>
      </w:tblPr>
      <w:tblGrid>
        <w:gridCol w:w="9010"/>
      </w:tblGrid>
      <w:tr w:rsidR="00512AFA" w14:paraId="23E53BBB" w14:textId="77777777" w:rsidTr="00512AFA">
        <w:tc>
          <w:tcPr>
            <w:tcW w:w="9010" w:type="dxa"/>
            <w:shd w:val="clear" w:color="auto" w:fill="E7E6E6" w:themeFill="background2"/>
          </w:tcPr>
          <w:p w14:paraId="5575D124" w14:textId="2C312CC2" w:rsidR="00512AFA" w:rsidRDefault="00512AFA" w:rsidP="002202F4">
            <w:pPr>
              <w:jc w:val="both"/>
            </w:pPr>
            <w:r>
              <w:t>In a language like C++, which supports multiple inheritance, the process of which order to call the super constructors must be defined by you.</w:t>
            </w:r>
          </w:p>
        </w:tc>
      </w:tr>
    </w:tbl>
    <w:p w14:paraId="1FDCC8DF" w14:textId="77777777" w:rsidR="00D62150" w:rsidRDefault="00D62150" w:rsidP="002202F4">
      <w:pPr>
        <w:jc w:val="both"/>
        <w:rPr>
          <w:b/>
        </w:rPr>
      </w:pPr>
    </w:p>
    <w:p w14:paraId="470A67D3" w14:textId="592312CC" w:rsidR="00A83E1E" w:rsidRDefault="00EE6D7B" w:rsidP="002202F4">
      <w:pPr>
        <w:pStyle w:val="Heading3"/>
        <w:jc w:val="both"/>
      </w:pPr>
      <w:bookmarkStart w:id="35" w:name="_Toc502707904"/>
      <w:r>
        <w:t>Destruction</w:t>
      </w:r>
      <w:bookmarkEnd w:id="35"/>
    </w:p>
    <w:p w14:paraId="758ECE50" w14:textId="2A63289A" w:rsidR="00512AFA" w:rsidRDefault="00846C22" w:rsidP="002202F4">
      <w:pPr>
        <w:jc w:val="both"/>
      </w:pPr>
      <w:r w:rsidRPr="00846C22">
        <w:rPr>
          <w:b/>
        </w:rPr>
        <w:t>Deterministic Destruction</w:t>
      </w:r>
      <w:r>
        <w:rPr>
          <w:b/>
        </w:rPr>
        <w:t xml:space="preserve">: </w:t>
      </w:r>
      <w:r>
        <w:t>Objects are created, used and eventually destroyed (as expected). They are auto-deleted when they go out of scope or when they are manually deleted.</w:t>
      </w:r>
    </w:p>
    <w:p w14:paraId="16DCA99A" w14:textId="77777777" w:rsidR="00846C22" w:rsidRDefault="00846C22" w:rsidP="002202F4">
      <w:pPr>
        <w:jc w:val="both"/>
      </w:pPr>
    </w:p>
    <w:p w14:paraId="39196381" w14:textId="7CA8B32F" w:rsidR="00846C22" w:rsidRDefault="00846C22" w:rsidP="002202F4">
      <w:pPr>
        <w:jc w:val="both"/>
      </w:pPr>
      <w:r>
        <w:rPr>
          <w:b/>
        </w:rPr>
        <w:t xml:space="preserve">Destructor: </w:t>
      </w:r>
      <w:r>
        <w:t xml:space="preserve">Most OO languages have a notion of a destructor which is run when the object gets destroyed – allowing us to release any resources that we might have created especially for the object. </w:t>
      </w:r>
    </w:p>
    <w:p w14:paraId="0293D6EB" w14:textId="77777777" w:rsidR="00846C22" w:rsidRDefault="00846C22" w:rsidP="002202F4">
      <w:pPr>
        <w:jc w:val="both"/>
      </w:pPr>
    </w:p>
    <w:p w14:paraId="6EEF0CA8" w14:textId="2AD5A410" w:rsidR="00846C22" w:rsidRDefault="00846C22" w:rsidP="002202F4">
      <w:pPr>
        <w:pStyle w:val="Heading4"/>
        <w:jc w:val="both"/>
      </w:pPr>
      <w:r>
        <w:t>Non-Deterministic Destruction</w:t>
      </w:r>
    </w:p>
    <w:p w14:paraId="17473403" w14:textId="48DF4E59" w:rsidR="008C1CF8" w:rsidRDefault="00846C22" w:rsidP="002202F4">
      <w:pPr>
        <w:jc w:val="both"/>
      </w:pPr>
      <w:r>
        <w:t xml:space="preserve">Since humans are really, truly terrible at keeping track of what needs to get deleted and when (we either forget to delete – </w:t>
      </w:r>
      <w:r>
        <w:rPr>
          <w:b/>
        </w:rPr>
        <w:t xml:space="preserve">memory leak </w:t>
      </w:r>
      <w:r>
        <w:t xml:space="preserve">– or delete multiple times – </w:t>
      </w:r>
      <w:r>
        <w:rPr>
          <w:b/>
        </w:rPr>
        <w:t>crash</w:t>
      </w:r>
      <w:r>
        <w:t xml:space="preserve">) we leave it to the system to </w:t>
      </w:r>
      <w:r w:rsidR="008C1CF8">
        <w:t>decide when to delete.</w:t>
      </w:r>
    </w:p>
    <w:p w14:paraId="39CD9814" w14:textId="77777777" w:rsidR="008C1CF8" w:rsidRDefault="008C1CF8" w:rsidP="002202F4">
      <w:pPr>
        <w:jc w:val="both"/>
      </w:pPr>
    </w:p>
    <w:p w14:paraId="1F5018C0" w14:textId="4489F261" w:rsidR="008C1CF8" w:rsidRDefault="008C1CF8" w:rsidP="002202F4">
      <w:pPr>
        <w:jc w:val="both"/>
        <w:rPr>
          <w:b/>
        </w:rPr>
      </w:pPr>
      <w:r>
        <w:rPr>
          <w:b/>
        </w:rPr>
        <w:t>Garbage Collection (Java System)</w:t>
      </w:r>
    </w:p>
    <w:p w14:paraId="5ED23D4A" w14:textId="7B244774" w:rsidR="008C1CF8" w:rsidRPr="008C1CF8" w:rsidRDefault="008C1CF8" w:rsidP="002202F4">
      <w:pPr>
        <w:jc w:val="both"/>
      </w:pPr>
      <w:r>
        <w:t>This system figures out when to delete an object and does it for us. In reality, it needs to be cautious and deletes later than it could. This leads to us not being able to predict exactly when something will be deleted,</w:t>
      </w:r>
    </w:p>
    <w:p w14:paraId="62433F46" w14:textId="77777777" w:rsidR="008C1CF8" w:rsidRPr="00846C22" w:rsidRDefault="008C1CF8" w:rsidP="002202F4">
      <w:pPr>
        <w:jc w:val="both"/>
      </w:pPr>
    </w:p>
    <w:p w14:paraId="377B6CEC" w14:textId="6BB02B26" w:rsidR="008C1CF8" w:rsidRDefault="008C1CF8" w:rsidP="002202F4">
      <w:pPr>
        <w:jc w:val="both"/>
      </w:pPr>
      <w:r>
        <w:rPr>
          <w:b/>
        </w:rPr>
        <w:t xml:space="preserve">Finalisers: </w:t>
      </w:r>
      <w:r>
        <w:t xml:space="preserve">Conventional destructors don’t make sense in non-deterministic systems as we don’t know when they will be run (if at all). Instead in garbage collection, we use </w:t>
      </w:r>
      <w:r w:rsidR="00255897">
        <w:t>finalisers, which are effectively the same thing.</w:t>
      </w:r>
    </w:p>
    <w:p w14:paraId="60744A56" w14:textId="7200BB6A" w:rsidR="00255897" w:rsidRDefault="00255897" w:rsidP="002202F4">
      <w:pPr>
        <w:jc w:val="both"/>
      </w:pPr>
      <w:r>
        <w:t>The garbage collection is a separate process that is constantly monitoring your program, looking for things to delete – running this is not free and it may take time and give noticeable pauses to the program. The garbage collection works with a number of algorithms, including reference counting and tracing.</w:t>
      </w:r>
    </w:p>
    <w:p w14:paraId="034B1211" w14:textId="77777777" w:rsidR="00255897" w:rsidRDefault="00255897" w:rsidP="002202F4">
      <w:pPr>
        <w:jc w:val="both"/>
      </w:pPr>
    </w:p>
    <w:p w14:paraId="2122B5EB" w14:textId="40840180" w:rsidR="00255897" w:rsidRDefault="00255897" w:rsidP="002202F4">
      <w:pPr>
        <w:jc w:val="both"/>
      </w:pPr>
      <w:r>
        <w:rPr>
          <w:b/>
        </w:rPr>
        <w:t xml:space="preserve">Reference Counting: </w:t>
      </w:r>
      <w:r>
        <w:t>This is the original method. It keeps track of how many references point to a given object. If there are none, the programmer can’t access that object ever again, so it can be deleted. (This means every object needs more memory to store the reference count). Also, circular references are painful to deal with – since they can often continue to exist with reference count of greater than 0.</w:t>
      </w:r>
    </w:p>
    <w:p w14:paraId="233A565B" w14:textId="16F16094" w:rsidR="00255897" w:rsidRDefault="00255897" w:rsidP="002202F4">
      <w:pPr>
        <w:jc w:val="both"/>
      </w:pPr>
      <w:r w:rsidRPr="00255897">
        <w:rPr>
          <w:noProof/>
          <w:lang w:eastAsia="en-GB"/>
        </w:rPr>
        <w:drawing>
          <wp:inline distT="0" distB="0" distL="0" distR="0" wp14:anchorId="4512B913" wp14:editId="58672FDE">
            <wp:extent cx="2976849" cy="17953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7" t="23798" r="5955" b="3899"/>
                    <a:stretch/>
                  </pic:blipFill>
                  <pic:spPr bwMode="auto">
                    <a:xfrm>
                      <a:off x="0" y="0"/>
                      <a:ext cx="2991701" cy="1804303"/>
                    </a:xfrm>
                    <a:prstGeom prst="rect">
                      <a:avLst/>
                    </a:prstGeom>
                    <a:ln>
                      <a:noFill/>
                    </a:ln>
                    <a:extLst>
                      <a:ext uri="{53640926-AAD7-44D8-BBD7-CCE9431645EC}">
                        <a14:shadowObscured xmlns:a14="http://schemas.microsoft.com/office/drawing/2010/main"/>
                      </a:ext>
                    </a:extLst>
                  </pic:spPr>
                </pic:pic>
              </a:graphicData>
            </a:graphic>
          </wp:inline>
        </w:drawing>
      </w:r>
    </w:p>
    <w:p w14:paraId="09A44C51" w14:textId="77777777" w:rsidR="00255897" w:rsidRDefault="00255897" w:rsidP="002202F4">
      <w:pPr>
        <w:jc w:val="both"/>
      </w:pPr>
    </w:p>
    <w:p w14:paraId="5015B43B" w14:textId="7490DDA6" w:rsidR="00255897" w:rsidRPr="008C1CF8" w:rsidRDefault="00255897" w:rsidP="002202F4">
      <w:pPr>
        <w:jc w:val="both"/>
      </w:pPr>
      <w:r>
        <w:rPr>
          <w:b/>
        </w:rPr>
        <w:t xml:space="preserve">Tracing: </w:t>
      </w:r>
      <w:r>
        <w:t>Starts with a list of all references you can get to, following each reference recursively, marking each object. Then delete all objects that were not marked.</w:t>
      </w:r>
    </w:p>
    <w:p w14:paraId="2A9F3B87" w14:textId="77777777" w:rsidR="00C1241C" w:rsidRDefault="00C1241C" w:rsidP="002202F4">
      <w:pPr>
        <w:jc w:val="both"/>
      </w:pPr>
    </w:p>
    <w:p w14:paraId="06199B13" w14:textId="77777777" w:rsidR="005865FB" w:rsidRDefault="005865FB" w:rsidP="002202F4">
      <w:pPr>
        <w:pStyle w:val="Heading2"/>
        <w:jc w:val="both"/>
      </w:pPr>
      <w:bookmarkStart w:id="36" w:name="_Toc502707905"/>
      <w:r>
        <w:t>Java Collections</w:t>
      </w:r>
      <w:bookmarkEnd w:id="36"/>
    </w:p>
    <w:p w14:paraId="0AE04959" w14:textId="5ACE920C" w:rsidR="00A30E2D" w:rsidRDefault="00A30E2D" w:rsidP="002202F4">
      <w:pPr>
        <w:jc w:val="both"/>
      </w:pPr>
      <w:r>
        <w:t xml:space="preserve">Since Java isn’t just a programming language, but also a platform, shipping with </w:t>
      </w:r>
      <w:r w:rsidR="00650479">
        <w:t>a large class library, containing a whole range of things including:</w:t>
      </w:r>
    </w:p>
    <w:p w14:paraId="3F9CDFC8" w14:textId="589F85FB" w:rsidR="00650479" w:rsidRDefault="00650479" w:rsidP="000C35F3">
      <w:pPr>
        <w:pStyle w:val="ListParagraph"/>
        <w:numPr>
          <w:ilvl w:val="0"/>
          <w:numId w:val="10"/>
        </w:numPr>
        <w:jc w:val="both"/>
      </w:pPr>
      <w:r>
        <w:t>Complex Data Structures and Algorithms</w:t>
      </w:r>
    </w:p>
    <w:p w14:paraId="41C5C82D" w14:textId="3C8F48FD" w:rsidR="00650479" w:rsidRDefault="00650479" w:rsidP="000C35F3">
      <w:pPr>
        <w:pStyle w:val="ListParagraph"/>
        <w:numPr>
          <w:ilvl w:val="0"/>
          <w:numId w:val="10"/>
        </w:numPr>
        <w:jc w:val="both"/>
      </w:pPr>
      <w:r>
        <w:t>Networking</w:t>
      </w:r>
    </w:p>
    <w:p w14:paraId="5B9D3CD0" w14:textId="0D8AE36B" w:rsidR="00650479" w:rsidRDefault="00650479" w:rsidP="000C35F3">
      <w:pPr>
        <w:pStyle w:val="ListParagraph"/>
        <w:numPr>
          <w:ilvl w:val="0"/>
          <w:numId w:val="10"/>
        </w:numPr>
        <w:jc w:val="both"/>
      </w:pPr>
      <w:r>
        <w:t>GUIs</w:t>
      </w:r>
    </w:p>
    <w:p w14:paraId="4E1EC57B" w14:textId="10703ADF" w:rsidR="00650479" w:rsidRDefault="00650479" w:rsidP="000C35F3">
      <w:pPr>
        <w:pStyle w:val="ListParagraph"/>
        <w:numPr>
          <w:ilvl w:val="0"/>
          <w:numId w:val="10"/>
        </w:numPr>
        <w:jc w:val="both"/>
      </w:pPr>
      <w:r>
        <w:t>I/O</w:t>
      </w:r>
    </w:p>
    <w:p w14:paraId="12743DB6" w14:textId="13422A45" w:rsidR="00650479" w:rsidRDefault="00650479" w:rsidP="000C35F3">
      <w:pPr>
        <w:pStyle w:val="ListParagraph"/>
        <w:numPr>
          <w:ilvl w:val="0"/>
          <w:numId w:val="10"/>
        </w:numPr>
        <w:jc w:val="both"/>
      </w:pPr>
      <w:r>
        <w:t>Security and Encryption</w:t>
      </w:r>
    </w:p>
    <w:p w14:paraId="5FEFF2CA" w14:textId="77777777" w:rsidR="00650479" w:rsidRDefault="00650479" w:rsidP="002202F4">
      <w:pPr>
        <w:jc w:val="both"/>
      </w:pPr>
    </w:p>
    <w:p w14:paraId="7B3E1976" w14:textId="660CBAE9" w:rsidR="00450E97" w:rsidRDefault="00450E97" w:rsidP="002202F4">
      <w:pPr>
        <w:jc w:val="both"/>
      </w:pPr>
      <w:r>
        <w:t>Because Java code runs on a virtual machine, the underlying code is abstracted away. For C++ on the other hand, while the backend can be the same, things like I/O and graphical interfaces are different for each platform (Windows, OSX, Linux).</w:t>
      </w:r>
    </w:p>
    <w:p w14:paraId="5C669270" w14:textId="77777777" w:rsidR="00450E97" w:rsidRDefault="00450E97" w:rsidP="002202F4">
      <w:pPr>
        <w:jc w:val="both"/>
      </w:pPr>
    </w:p>
    <w:p w14:paraId="61B018E0" w14:textId="7F1900C2" w:rsidR="00450E97" w:rsidRDefault="00450E97" w:rsidP="002202F4">
      <w:pPr>
        <w:pStyle w:val="Heading3"/>
        <w:jc w:val="both"/>
      </w:pPr>
      <w:bookmarkStart w:id="37" w:name="_Toc502707906"/>
      <w:r>
        <w:t>Collections and Generics</w:t>
      </w:r>
      <w:bookmarkEnd w:id="37"/>
    </w:p>
    <w:p w14:paraId="3BB7392B" w14:textId="16195D39" w:rsidR="00450E97" w:rsidRDefault="007E43BF" w:rsidP="002202F4">
      <w:pPr>
        <w:jc w:val="both"/>
      </w:pPr>
      <w:r>
        <w:t>Collections framework is a set of interfaces and classes that handles groupings of objects and allow us to implement various algorithms invisibly to the user.</w:t>
      </w:r>
    </w:p>
    <w:p w14:paraId="4087000A" w14:textId="77777777" w:rsidR="007E43BF" w:rsidRDefault="007E43BF" w:rsidP="002202F4">
      <w:pPr>
        <w:jc w:val="both"/>
      </w:pPr>
    </w:p>
    <w:p w14:paraId="661A0229" w14:textId="0ED1D06A" w:rsidR="007E43BF" w:rsidRDefault="007E43BF" w:rsidP="000C35F3">
      <w:pPr>
        <w:pStyle w:val="ListParagraph"/>
        <w:numPr>
          <w:ilvl w:val="0"/>
          <w:numId w:val="11"/>
        </w:numPr>
        <w:jc w:val="both"/>
        <w:rPr>
          <w:b/>
        </w:rPr>
      </w:pPr>
      <w:r w:rsidRPr="007E43BF">
        <w:rPr>
          <w:b/>
        </w:rPr>
        <w:t>Sets: &lt;&lt;interface&gt;&gt; Set</w:t>
      </w:r>
    </w:p>
    <w:p w14:paraId="7A0461E2" w14:textId="66E3ADE1" w:rsidR="007E43BF" w:rsidRPr="007E43BF" w:rsidRDefault="007E43BF" w:rsidP="000C35F3">
      <w:pPr>
        <w:pStyle w:val="ListParagraph"/>
        <w:numPr>
          <w:ilvl w:val="1"/>
          <w:numId w:val="11"/>
        </w:numPr>
        <w:jc w:val="both"/>
        <w:rPr>
          <w:b/>
        </w:rPr>
      </w:pPr>
      <w:r>
        <w:t>A collection of elements with no duplicates that represents the mathematical notion of a set.</w:t>
      </w:r>
    </w:p>
    <w:p w14:paraId="479282B4" w14:textId="3D76AFDF" w:rsidR="007E43BF" w:rsidRPr="007E43BF" w:rsidRDefault="007E43BF" w:rsidP="000C35F3">
      <w:pPr>
        <w:pStyle w:val="ListParagraph"/>
        <w:numPr>
          <w:ilvl w:val="1"/>
          <w:numId w:val="11"/>
        </w:numPr>
        <w:jc w:val="both"/>
        <w:rPr>
          <w:b/>
        </w:rPr>
      </w:pPr>
      <w:r>
        <w:t>TreeSet: Objects stored in order</w:t>
      </w:r>
    </w:p>
    <w:p w14:paraId="5AAD17CB" w14:textId="4A8DC258" w:rsidR="007E43BF" w:rsidRPr="008D1959" w:rsidRDefault="007E43BF" w:rsidP="000C35F3">
      <w:pPr>
        <w:pStyle w:val="ListParagraph"/>
        <w:numPr>
          <w:ilvl w:val="1"/>
          <w:numId w:val="11"/>
        </w:numPr>
        <w:jc w:val="both"/>
        <w:rPr>
          <w:b/>
        </w:rPr>
      </w:pPr>
      <w:r>
        <w:t>HashSet: Objects in unpredictable order, but fast to operate on.</w:t>
      </w:r>
    </w:p>
    <w:p w14:paraId="4240162E" w14:textId="1B100A3F" w:rsidR="008D1959" w:rsidRPr="007E43BF" w:rsidRDefault="008D1959" w:rsidP="000C35F3">
      <w:pPr>
        <w:pStyle w:val="ListParagraph"/>
        <w:numPr>
          <w:ilvl w:val="1"/>
          <w:numId w:val="11"/>
        </w:numPr>
        <w:jc w:val="both"/>
        <w:rPr>
          <w:b/>
        </w:rPr>
      </w:pPr>
      <w:r>
        <w:t>Eg.</w:t>
      </w:r>
    </w:p>
    <w:tbl>
      <w:tblPr>
        <w:tblStyle w:val="TableGrid"/>
        <w:tblW w:w="0" w:type="auto"/>
        <w:tblInd w:w="1080" w:type="dxa"/>
        <w:tblLook w:val="04A0" w:firstRow="1" w:lastRow="0" w:firstColumn="1" w:lastColumn="0" w:noHBand="0" w:noVBand="1"/>
      </w:tblPr>
      <w:tblGrid>
        <w:gridCol w:w="7930"/>
      </w:tblGrid>
      <w:tr w:rsidR="008D1959" w14:paraId="707CBEE6" w14:textId="77777777" w:rsidTr="008D1959">
        <w:tc>
          <w:tcPr>
            <w:tcW w:w="9010" w:type="dxa"/>
          </w:tcPr>
          <w:p w14:paraId="05AE8DD4" w14:textId="77777777"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FF"/>
                <w:sz w:val="18"/>
                <w:szCs w:val="18"/>
                <w:lang w:eastAsia="en-GB"/>
              </w:rPr>
              <w:t>TreeSet</w:t>
            </w:r>
            <w:r w:rsidRPr="008D1959">
              <w:rPr>
                <w:rFonts w:ascii="Menlo" w:eastAsia="Times New Roman" w:hAnsi="Menlo" w:cs="Menlo"/>
                <w:color w:val="000000"/>
                <w:sz w:val="18"/>
                <w:szCs w:val="18"/>
                <w:lang w:eastAsia="en-GB"/>
              </w:rPr>
              <w:t>&lt;</w:t>
            </w:r>
            <w:r w:rsidRPr="008D1959">
              <w:rPr>
                <w:rFonts w:ascii="Menlo" w:eastAsia="Times New Roman" w:hAnsi="Menlo" w:cs="Menlo"/>
                <w:color w:val="0000FF"/>
                <w:sz w:val="18"/>
                <w:szCs w:val="18"/>
                <w:lang w:eastAsia="en-GB"/>
              </w:rPr>
              <w:t>Integer</w:t>
            </w:r>
            <w:r w:rsidRPr="008D1959">
              <w:rPr>
                <w:rFonts w:ascii="Menlo" w:eastAsia="Times New Roman" w:hAnsi="Menlo" w:cs="Menlo"/>
                <w:color w:val="000000"/>
                <w:sz w:val="18"/>
                <w:szCs w:val="18"/>
                <w:lang w:eastAsia="en-GB"/>
              </w:rPr>
              <w:t xml:space="preserve">&gt; ts = </w:t>
            </w:r>
            <w:r w:rsidRPr="008D1959">
              <w:rPr>
                <w:rFonts w:ascii="Menlo" w:eastAsia="Times New Roman" w:hAnsi="Menlo" w:cs="Menlo"/>
                <w:color w:val="0000FF"/>
                <w:sz w:val="18"/>
                <w:szCs w:val="18"/>
                <w:lang w:eastAsia="en-GB"/>
              </w:rPr>
              <w:t>new</w:t>
            </w:r>
            <w:r w:rsidRPr="008D1959">
              <w:rPr>
                <w:rFonts w:ascii="Menlo" w:eastAsia="Times New Roman" w:hAnsi="Menlo" w:cs="Menlo"/>
                <w:color w:val="000000"/>
                <w:sz w:val="18"/>
                <w:szCs w:val="18"/>
                <w:lang w:eastAsia="en-GB"/>
              </w:rPr>
              <w:t xml:space="preserve"> </w:t>
            </w:r>
            <w:r w:rsidRPr="008D1959">
              <w:rPr>
                <w:rFonts w:ascii="Menlo" w:eastAsia="Times New Roman" w:hAnsi="Menlo" w:cs="Menlo"/>
                <w:color w:val="0000FF"/>
                <w:sz w:val="18"/>
                <w:szCs w:val="18"/>
                <w:lang w:eastAsia="en-GB"/>
              </w:rPr>
              <w:t>TreeSet</w:t>
            </w:r>
            <w:r w:rsidRPr="008D1959">
              <w:rPr>
                <w:rFonts w:ascii="Menlo" w:eastAsia="Times New Roman" w:hAnsi="Menlo" w:cs="Menlo"/>
                <w:color w:val="000000"/>
                <w:sz w:val="18"/>
                <w:szCs w:val="18"/>
                <w:lang w:eastAsia="en-GB"/>
              </w:rPr>
              <w:t>&lt;</w:t>
            </w:r>
            <w:r w:rsidRPr="008D1959">
              <w:rPr>
                <w:rFonts w:ascii="Menlo" w:eastAsia="Times New Roman" w:hAnsi="Menlo" w:cs="Menlo"/>
                <w:color w:val="0000FF"/>
                <w:sz w:val="18"/>
                <w:szCs w:val="18"/>
                <w:lang w:eastAsia="en-GB"/>
              </w:rPr>
              <w:t>Integer</w:t>
            </w:r>
            <w:r w:rsidRPr="008D1959">
              <w:rPr>
                <w:rFonts w:ascii="Menlo" w:eastAsia="Times New Roman" w:hAnsi="Menlo" w:cs="Menlo"/>
                <w:color w:val="000000"/>
                <w:sz w:val="18"/>
                <w:szCs w:val="18"/>
                <w:lang w:eastAsia="en-GB"/>
              </w:rPr>
              <w:t>&gt;();</w:t>
            </w:r>
          </w:p>
          <w:p w14:paraId="1483ACB3" w14:textId="77777777"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00"/>
                <w:sz w:val="18"/>
                <w:szCs w:val="18"/>
                <w:lang w:eastAsia="en-GB"/>
              </w:rPr>
              <w:t>ts.add(</w:t>
            </w:r>
            <w:r w:rsidRPr="008D1959">
              <w:rPr>
                <w:rFonts w:ascii="Menlo" w:eastAsia="Times New Roman" w:hAnsi="Menlo" w:cs="Menlo"/>
                <w:color w:val="09885A"/>
                <w:sz w:val="18"/>
                <w:szCs w:val="18"/>
                <w:lang w:eastAsia="en-GB"/>
              </w:rPr>
              <w:t>15</w:t>
            </w:r>
            <w:r w:rsidRPr="008D1959">
              <w:rPr>
                <w:rFonts w:ascii="Menlo" w:eastAsia="Times New Roman" w:hAnsi="Menlo" w:cs="Menlo"/>
                <w:color w:val="000000"/>
                <w:sz w:val="18"/>
                <w:szCs w:val="18"/>
                <w:lang w:eastAsia="en-GB"/>
              </w:rPr>
              <w:t>);</w:t>
            </w:r>
          </w:p>
          <w:p w14:paraId="1A8508BA" w14:textId="77777777"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00"/>
                <w:sz w:val="18"/>
                <w:szCs w:val="18"/>
                <w:lang w:eastAsia="en-GB"/>
              </w:rPr>
              <w:t>ts.add(</w:t>
            </w:r>
            <w:r w:rsidRPr="008D1959">
              <w:rPr>
                <w:rFonts w:ascii="Menlo" w:eastAsia="Times New Roman" w:hAnsi="Menlo" w:cs="Menlo"/>
                <w:color w:val="09885A"/>
                <w:sz w:val="18"/>
                <w:szCs w:val="18"/>
                <w:lang w:eastAsia="en-GB"/>
              </w:rPr>
              <w:t>12</w:t>
            </w:r>
            <w:r w:rsidRPr="008D1959">
              <w:rPr>
                <w:rFonts w:ascii="Menlo" w:eastAsia="Times New Roman" w:hAnsi="Menlo" w:cs="Menlo"/>
                <w:color w:val="000000"/>
                <w:sz w:val="18"/>
                <w:szCs w:val="18"/>
                <w:lang w:eastAsia="en-GB"/>
              </w:rPr>
              <w:t>);</w:t>
            </w:r>
          </w:p>
          <w:p w14:paraId="7CAC75CC" w14:textId="77777777"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00"/>
                <w:sz w:val="18"/>
                <w:szCs w:val="18"/>
                <w:lang w:eastAsia="en-GB"/>
              </w:rPr>
              <w:t>ts.contains(</w:t>
            </w:r>
            <w:r w:rsidRPr="008D1959">
              <w:rPr>
                <w:rFonts w:ascii="Menlo" w:eastAsia="Times New Roman" w:hAnsi="Menlo" w:cs="Menlo"/>
                <w:color w:val="09885A"/>
                <w:sz w:val="18"/>
                <w:szCs w:val="18"/>
                <w:lang w:eastAsia="en-GB"/>
              </w:rPr>
              <w:t>7</w:t>
            </w:r>
            <w:r w:rsidRPr="008D1959">
              <w:rPr>
                <w:rFonts w:ascii="Menlo" w:eastAsia="Times New Roman" w:hAnsi="Menlo" w:cs="Menlo"/>
                <w:color w:val="000000"/>
                <w:sz w:val="18"/>
                <w:szCs w:val="18"/>
                <w:lang w:eastAsia="en-GB"/>
              </w:rPr>
              <w:t xml:space="preserve">); </w:t>
            </w:r>
            <w:r w:rsidRPr="008D1959">
              <w:rPr>
                <w:rFonts w:ascii="Menlo" w:eastAsia="Times New Roman" w:hAnsi="Menlo" w:cs="Menlo"/>
                <w:color w:val="008000"/>
                <w:sz w:val="18"/>
                <w:szCs w:val="18"/>
                <w:lang w:eastAsia="en-GB"/>
              </w:rPr>
              <w:t>// false</w:t>
            </w:r>
          </w:p>
          <w:p w14:paraId="7F301615" w14:textId="77777777"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00"/>
                <w:sz w:val="18"/>
                <w:szCs w:val="18"/>
                <w:lang w:eastAsia="en-GB"/>
              </w:rPr>
              <w:t>ts.contains(</w:t>
            </w:r>
            <w:r w:rsidRPr="008D1959">
              <w:rPr>
                <w:rFonts w:ascii="Menlo" w:eastAsia="Times New Roman" w:hAnsi="Menlo" w:cs="Menlo"/>
                <w:color w:val="09885A"/>
                <w:sz w:val="18"/>
                <w:szCs w:val="18"/>
                <w:lang w:eastAsia="en-GB"/>
              </w:rPr>
              <w:t>12</w:t>
            </w:r>
            <w:r w:rsidRPr="008D1959">
              <w:rPr>
                <w:rFonts w:ascii="Menlo" w:eastAsia="Times New Roman" w:hAnsi="Menlo" w:cs="Menlo"/>
                <w:color w:val="000000"/>
                <w:sz w:val="18"/>
                <w:szCs w:val="18"/>
                <w:lang w:eastAsia="en-GB"/>
              </w:rPr>
              <w:t xml:space="preserve">); </w:t>
            </w:r>
            <w:r w:rsidRPr="008D1959">
              <w:rPr>
                <w:rFonts w:ascii="Menlo" w:eastAsia="Times New Roman" w:hAnsi="Menlo" w:cs="Menlo"/>
                <w:color w:val="008000"/>
                <w:sz w:val="18"/>
                <w:szCs w:val="18"/>
                <w:lang w:eastAsia="en-GB"/>
              </w:rPr>
              <w:t>// true</w:t>
            </w:r>
          </w:p>
          <w:p w14:paraId="15517185" w14:textId="34FF53D6" w:rsidR="008D1959" w:rsidRPr="008D1959" w:rsidRDefault="008D1959" w:rsidP="002202F4">
            <w:pPr>
              <w:shd w:val="clear" w:color="auto" w:fill="FFFFFF"/>
              <w:spacing w:line="270" w:lineRule="atLeast"/>
              <w:jc w:val="both"/>
              <w:rPr>
                <w:rFonts w:ascii="Menlo" w:eastAsia="Times New Roman" w:hAnsi="Menlo" w:cs="Menlo"/>
                <w:color w:val="000000"/>
                <w:sz w:val="18"/>
                <w:szCs w:val="18"/>
                <w:lang w:eastAsia="en-GB"/>
              </w:rPr>
            </w:pPr>
            <w:r w:rsidRPr="008D1959">
              <w:rPr>
                <w:rFonts w:ascii="Menlo" w:eastAsia="Times New Roman" w:hAnsi="Menlo" w:cs="Menlo"/>
                <w:color w:val="000000"/>
                <w:sz w:val="18"/>
                <w:szCs w:val="18"/>
                <w:lang w:eastAsia="en-GB"/>
              </w:rPr>
              <w:t xml:space="preserve">ts.first; </w:t>
            </w:r>
            <w:r w:rsidRPr="008D1959">
              <w:rPr>
                <w:rFonts w:ascii="Menlo" w:eastAsia="Times New Roman" w:hAnsi="Menlo" w:cs="Menlo"/>
                <w:color w:val="008000"/>
                <w:sz w:val="18"/>
                <w:szCs w:val="18"/>
                <w:lang w:eastAsia="en-GB"/>
              </w:rPr>
              <w:t>// 12 since it is sorted</w:t>
            </w:r>
          </w:p>
        </w:tc>
      </w:tr>
    </w:tbl>
    <w:p w14:paraId="1CEB0DE7" w14:textId="3550062D" w:rsidR="008D1959" w:rsidRDefault="008D1959" w:rsidP="000C35F3">
      <w:pPr>
        <w:pStyle w:val="ListParagraph"/>
        <w:numPr>
          <w:ilvl w:val="0"/>
          <w:numId w:val="11"/>
        </w:numPr>
        <w:jc w:val="both"/>
        <w:rPr>
          <w:b/>
        </w:rPr>
      </w:pPr>
      <w:r>
        <w:rPr>
          <w:b/>
        </w:rPr>
        <w:t>Lists: &lt;&lt;interface&gt;&gt; List</w:t>
      </w:r>
    </w:p>
    <w:p w14:paraId="425E437E" w14:textId="41EB694B" w:rsidR="008D1959" w:rsidRPr="008D1959" w:rsidRDefault="008D1959" w:rsidP="000C35F3">
      <w:pPr>
        <w:pStyle w:val="ListParagraph"/>
        <w:numPr>
          <w:ilvl w:val="1"/>
          <w:numId w:val="11"/>
        </w:numPr>
        <w:jc w:val="both"/>
        <w:rPr>
          <w:b/>
        </w:rPr>
      </w:pPr>
      <w:r>
        <w:t>An ordered collection of elements that may contain duplicates</w:t>
      </w:r>
    </w:p>
    <w:p w14:paraId="5A09B82C" w14:textId="6C05049E" w:rsidR="008D1959" w:rsidRPr="008D1959" w:rsidRDefault="008D1959" w:rsidP="000C35F3">
      <w:pPr>
        <w:pStyle w:val="ListParagraph"/>
        <w:numPr>
          <w:ilvl w:val="1"/>
          <w:numId w:val="11"/>
        </w:numPr>
        <w:jc w:val="both"/>
        <w:rPr>
          <w:b/>
        </w:rPr>
      </w:pPr>
      <w:r>
        <w:t>LinkedList: linked list of elements</w:t>
      </w:r>
    </w:p>
    <w:p w14:paraId="7F333F01" w14:textId="67E3AFE2" w:rsidR="008D1959" w:rsidRPr="008D1959" w:rsidRDefault="008D1959" w:rsidP="000C35F3">
      <w:pPr>
        <w:pStyle w:val="ListParagraph"/>
        <w:numPr>
          <w:ilvl w:val="1"/>
          <w:numId w:val="11"/>
        </w:numPr>
        <w:jc w:val="both"/>
        <w:rPr>
          <w:b/>
        </w:rPr>
      </w:pPr>
      <w:r>
        <w:t>ArrayList: array of elements (efficient access)</w:t>
      </w:r>
    </w:p>
    <w:p w14:paraId="178F19F6" w14:textId="2605A8D1" w:rsidR="008D1959" w:rsidRPr="008D1959" w:rsidRDefault="008D1959" w:rsidP="000C35F3">
      <w:pPr>
        <w:pStyle w:val="ListParagraph"/>
        <w:numPr>
          <w:ilvl w:val="1"/>
          <w:numId w:val="11"/>
        </w:numPr>
        <w:jc w:val="both"/>
        <w:rPr>
          <w:b/>
        </w:rPr>
      </w:pPr>
      <w:r>
        <w:t>Vector: Legacy, as ArrayList but threadsafe</w:t>
      </w:r>
    </w:p>
    <w:p w14:paraId="3559935E" w14:textId="3DE79B1B" w:rsidR="00BF0C44" w:rsidRPr="00BF0C44" w:rsidRDefault="008D1959" w:rsidP="000C35F3">
      <w:pPr>
        <w:pStyle w:val="ListParagraph"/>
        <w:numPr>
          <w:ilvl w:val="1"/>
          <w:numId w:val="11"/>
        </w:numPr>
        <w:jc w:val="both"/>
        <w:rPr>
          <w:b/>
        </w:rPr>
      </w:pPr>
      <w:r>
        <w:t>eg.</w:t>
      </w:r>
    </w:p>
    <w:tbl>
      <w:tblPr>
        <w:tblStyle w:val="TableGrid"/>
        <w:tblW w:w="0" w:type="auto"/>
        <w:tblInd w:w="1080" w:type="dxa"/>
        <w:tblLook w:val="04A0" w:firstRow="1" w:lastRow="0" w:firstColumn="1" w:lastColumn="0" w:noHBand="0" w:noVBand="1"/>
      </w:tblPr>
      <w:tblGrid>
        <w:gridCol w:w="7930"/>
      </w:tblGrid>
      <w:tr w:rsidR="00BF0C44" w14:paraId="187F7A8E" w14:textId="77777777" w:rsidTr="00BF0C44">
        <w:tc>
          <w:tcPr>
            <w:tcW w:w="9010" w:type="dxa"/>
          </w:tcPr>
          <w:p w14:paraId="3C3FACC7" w14:textId="77777777"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FF"/>
                <w:sz w:val="18"/>
                <w:szCs w:val="18"/>
                <w:lang w:eastAsia="en-GB"/>
              </w:rPr>
              <w:t>LinkedList</w:t>
            </w:r>
            <w:r w:rsidRPr="00BF0C44">
              <w:rPr>
                <w:rFonts w:ascii="Menlo" w:eastAsia="Times New Roman" w:hAnsi="Menlo" w:cs="Menlo"/>
                <w:color w:val="000000"/>
                <w:sz w:val="18"/>
                <w:szCs w:val="18"/>
                <w:lang w:eastAsia="en-GB"/>
              </w:rPr>
              <w:t>&lt;</w:t>
            </w:r>
            <w:r w:rsidRPr="00BF0C44">
              <w:rPr>
                <w:rFonts w:ascii="Menlo" w:eastAsia="Times New Roman" w:hAnsi="Menlo" w:cs="Menlo"/>
                <w:color w:val="0000FF"/>
                <w:sz w:val="18"/>
                <w:szCs w:val="18"/>
                <w:lang w:eastAsia="en-GB"/>
              </w:rPr>
              <w:t>Double</w:t>
            </w:r>
            <w:r w:rsidRPr="00BF0C44">
              <w:rPr>
                <w:rFonts w:ascii="Menlo" w:eastAsia="Times New Roman" w:hAnsi="Menlo" w:cs="Menlo"/>
                <w:color w:val="000000"/>
                <w:sz w:val="18"/>
                <w:szCs w:val="18"/>
                <w:lang w:eastAsia="en-GB"/>
              </w:rPr>
              <w:t xml:space="preserve">&gt; ll = </w:t>
            </w:r>
            <w:r w:rsidRPr="00BF0C44">
              <w:rPr>
                <w:rFonts w:ascii="Menlo" w:eastAsia="Times New Roman" w:hAnsi="Menlo" w:cs="Menlo"/>
                <w:color w:val="0000FF"/>
                <w:sz w:val="18"/>
                <w:szCs w:val="18"/>
                <w:lang w:eastAsia="en-GB"/>
              </w:rPr>
              <w:t>new</w:t>
            </w:r>
            <w:r w:rsidRPr="00BF0C44">
              <w:rPr>
                <w:rFonts w:ascii="Menlo" w:eastAsia="Times New Roman" w:hAnsi="Menlo" w:cs="Menlo"/>
                <w:color w:val="000000"/>
                <w:sz w:val="18"/>
                <w:szCs w:val="18"/>
                <w:lang w:eastAsia="en-GB"/>
              </w:rPr>
              <w:t xml:space="preserve"> </w:t>
            </w:r>
            <w:r w:rsidRPr="00BF0C44">
              <w:rPr>
                <w:rFonts w:ascii="Menlo" w:eastAsia="Times New Roman" w:hAnsi="Menlo" w:cs="Menlo"/>
                <w:color w:val="0000FF"/>
                <w:sz w:val="18"/>
                <w:szCs w:val="18"/>
                <w:lang w:eastAsia="en-GB"/>
              </w:rPr>
              <w:t>LinkedList</w:t>
            </w:r>
            <w:r w:rsidRPr="00BF0C44">
              <w:rPr>
                <w:rFonts w:ascii="Menlo" w:eastAsia="Times New Roman" w:hAnsi="Menlo" w:cs="Menlo"/>
                <w:color w:val="000000"/>
                <w:sz w:val="18"/>
                <w:szCs w:val="18"/>
                <w:lang w:eastAsia="en-GB"/>
              </w:rPr>
              <w:t>&lt;</w:t>
            </w:r>
            <w:r w:rsidRPr="00BF0C44">
              <w:rPr>
                <w:rFonts w:ascii="Menlo" w:eastAsia="Times New Roman" w:hAnsi="Menlo" w:cs="Menlo"/>
                <w:color w:val="0000FF"/>
                <w:sz w:val="18"/>
                <w:szCs w:val="18"/>
                <w:lang w:eastAsia="en-GB"/>
              </w:rPr>
              <w:t>Double</w:t>
            </w:r>
            <w:r w:rsidRPr="00BF0C44">
              <w:rPr>
                <w:rFonts w:ascii="Menlo" w:eastAsia="Times New Roman" w:hAnsi="Menlo" w:cs="Menlo"/>
                <w:color w:val="000000"/>
                <w:sz w:val="18"/>
                <w:szCs w:val="18"/>
                <w:lang w:eastAsia="en-GB"/>
              </w:rPr>
              <w:t>&gt;();</w:t>
            </w:r>
          </w:p>
          <w:p w14:paraId="71D41553" w14:textId="77777777"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00"/>
                <w:sz w:val="18"/>
                <w:szCs w:val="18"/>
                <w:lang w:eastAsia="en-GB"/>
              </w:rPr>
              <w:t>ll.add(</w:t>
            </w:r>
            <w:r w:rsidRPr="00BF0C44">
              <w:rPr>
                <w:rFonts w:ascii="Menlo" w:eastAsia="Times New Roman" w:hAnsi="Menlo" w:cs="Menlo"/>
                <w:color w:val="09885A"/>
                <w:sz w:val="18"/>
                <w:szCs w:val="18"/>
                <w:lang w:eastAsia="en-GB"/>
              </w:rPr>
              <w:t>1.0</w:t>
            </w:r>
            <w:r w:rsidRPr="00BF0C44">
              <w:rPr>
                <w:rFonts w:ascii="Menlo" w:eastAsia="Times New Roman" w:hAnsi="Menlo" w:cs="Menlo"/>
                <w:color w:val="000000"/>
                <w:sz w:val="18"/>
                <w:szCs w:val="18"/>
                <w:lang w:eastAsia="en-GB"/>
              </w:rPr>
              <w:t>);</w:t>
            </w:r>
          </w:p>
          <w:p w14:paraId="7042F27B" w14:textId="77777777"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00"/>
                <w:sz w:val="18"/>
                <w:szCs w:val="18"/>
                <w:lang w:eastAsia="en-GB"/>
              </w:rPr>
              <w:t>ll.add(</w:t>
            </w:r>
            <w:r w:rsidRPr="00BF0C44">
              <w:rPr>
                <w:rFonts w:ascii="Menlo" w:eastAsia="Times New Roman" w:hAnsi="Menlo" w:cs="Menlo"/>
                <w:color w:val="09885A"/>
                <w:sz w:val="18"/>
                <w:szCs w:val="18"/>
                <w:lang w:eastAsia="en-GB"/>
              </w:rPr>
              <w:t>0.5</w:t>
            </w:r>
            <w:r w:rsidRPr="00BF0C44">
              <w:rPr>
                <w:rFonts w:ascii="Menlo" w:eastAsia="Times New Roman" w:hAnsi="Menlo" w:cs="Menlo"/>
                <w:color w:val="000000"/>
                <w:sz w:val="18"/>
                <w:szCs w:val="18"/>
                <w:lang w:eastAsia="en-GB"/>
              </w:rPr>
              <w:t>);</w:t>
            </w:r>
          </w:p>
          <w:p w14:paraId="535D5716" w14:textId="77777777"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00"/>
                <w:sz w:val="18"/>
                <w:szCs w:val="18"/>
                <w:lang w:eastAsia="en-GB"/>
              </w:rPr>
              <w:t>ll.add(</w:t>
            </w:r>
            <w:r w:rsidRPr="00BF0C44">
              <w:rPr>
                <w:rFonts w:ascii="Menlo" w:eastAsia="Times New Roman" w:hAnsi="Menlo" w:cs="Menlo"/>
                <w:color w:val="09885A"/>
                <w:sz w:val="18"/>
                <w:szCs w:val="18"/>
                <w:lang w:eastAsia="en-GB"/>
              </w:rPr>
              <w:t>3.7</w:t>
            </w:r>
            <w:r w:rsidRPr="00BF0C44">
              <w:rPr>
                <w:rFonts w:ascii="Menlo" w:eastAsia="Times New Roman" w:hAnsi="Menlo" w:cs="Menlo"/>
                <w:color w:val="000000"/>
                <w:sz w:val="18"/>
                <w:szCs w:val="18"/>
                <w:lang w:eastAsia="en-GB"/>
              </w:rPr>
              <w:t>);</w:t>
            </w:r>
          </w:p>
          <w:p w14:paraId="3EE2D151" w14:textId="77777777"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00"/>
                <w:sz w:val="18"/>
                <w:szCs w:val="18"/>
                <w:lang w:eastAsia="en-GB"/>
              </w:rPr>
              <w:t>ll.add(</w:t>
            </w:r>
            <w:r w:rsidRPr="00BF0C44">
              <w:rPr>
                <w:rFonts w:ascii="Menlo" w:eastAsia="Times New Roman" w:hAnsi="Menlo" w:cs="Menlo"/>
                <w:color w:val="09885A"/>
                <w:sz w:val="18"/>
                <w:szCs w:val="18"/>
                <w:lang w:eastAsia="en-GB"/>
              </w:rPr>
              <w:t>0.5</w:t>
            </w:r>
            <w:r w:rsidRPr="00BF0C44">
              <w:rPr>
                <w:rFonts w:ascii="Menlo" w:eastAsia="Times New Roman" w:hAnsi="Menlo" w:cs="Menlo"/>
                <w:color w:val="000000"/>
                <w:sz w:val="18"/>
                <w:szCs w:val="18"/>
                <w:lang w:eastAsia="en-GB"/>
              </w:rPr>
              <w:t>);</w:t>
            </w:r>
          </w:p>
          <w:p w14:paraId="2E6FF7BB" w14:textId="12FE1E4E" w:rsidR="00BF0C44" w:rsidRPr="00BF0C44" w:rsidRDefault="00BF0C44" w:rsidP="002202F4">
            <w:pPr>
              <w:shd w:val="clear" w:color="auto" w:fill="FFFFFF"/>
              <w:spacing w:line="270" w:lineRule="atLeast"/>
              <w:jc w:val="both"/>
              <w:rPr>
                <w:rFonts w:ascii="Menlo" w:eastAsia="Times New Roman" w:hAnsi="Menlo" w:cs="Menlo"/>
                <w:color w:val="000000"/>
                <w:sz w:val="18"/>
                <w:szCs w:val="18"/>
                <w:lang w:eastAsia="en-GB"/>
              </w:rPr>
            </w:pPr>
            <w:r w:rsidRPr="00BF0C44">
              <w:rPr>
                <w:rFonts w:ascii="Menlo" w:eastAsia="Times New Roman" w:hAnsi="Menlo" w:cs="Menlo"/>
                <w:color w:val="000000"/>
                <w:sz w:val="18"/>
                <w:szCs w:val="18"/>
                <w:lang w:eastAsia="en-GB"/>
              </w:rPr>
              <w:t>ll.get(</w:t>
            </w:r>
            <w:r w:rsidRPr="00BF0C44">
              <w:rPr>
                <w:rFonts w:ascii="Menlo" w:eastAsia="Times New Roman" w:hAnsi="Menlo" w:cs="Menlo"/>
                <w:color w:val="09885A"/>
                <w:sz w:val="18"/>
                <w:szCs w:val="18"/>
                <w:lang w:eastAsia="en-GB"/>
              </w:rPr>
              <w:t>1</w:t>
            </w:r>
            <w:r w:rsidRPr="00BF0C44">
              <w:rPr>
                <w:rFonts w:ascii="Menlo" w:eastAsia="Times New Roman" w:hAnsi="Menlo" w:cs="Menlo"/>
                <w:color w:val="000000"/>
                <w:sz w:val="18"/>
                <w:szCs w:val="18"/>
                <w:lang w:eastAsia="en-GB"/>
              </w:rPr>
              <w:t xml:space="preserve">); </w:t>
            </w:r>
            <w:r w:rsidRPr="00BF0C44">
              <w:rPr>
                <w:rFonts w:ascii="Menlo" w:eastAsia="Times New Roman" w:hAnsi="Menlo" w:cs="Menlo"/>
                <w:color w:val="008000"/>
                <w:sz w:val="18"/>
                <w:szCs w:val="18"/>
                <w:lang w:eastAsia="en-GB"/>
              </w:rPr>
              <w:t>// get the second element (0 indexed) (== 0.5)</w:t>
            </w:r>
          </w:p>
        </w:tc>
      </w:tr>
    </w:tbl>
    <w:p w14:paraId="1343B443" w14:textId="3B4A28D0" w:rsidR="008D1959" w:rsidRDefault="00BF0C44" w:rsidP="000C35F3">
      <w:pPr>
        <w:pStyle w:val="ListParagraph"/>
        <w:numPr>
          <w:ilvl w:val="0"/>
          <w:numId w:val="11"/>
        </w:numPr>
        <w:jc w:val="both"/>
        <w:rPr>
          <w:b/>
        </w:rPr>
      </w:pPr>
      <w:r>
        <w:rPr>
          <w:b/>
        </w:rPr>
        <w:t>Queues: &lt;&lt;interface&gt;&gt; Queue</w:t>
      </w:r>
    </w:p>
    <w:p w14:paraId="3FF1D376" w14:textId="0668B2B7" w:rsidR="00BF0C44" w:rsidRPr="00A74869" w:rsidRDefault="00A74869" w:rsidP="000C35F3">
      <w:pPr>
        <w:pStyle w:val="ListParagraph"/>
        <w:numPr>
          <w:ilvl w:val="1"/>
          <w:numId w:val="11"/>
        </w:numPr>
        <w:jc w:val="both"/>
        <w:rPr>
          <w:b/>
        </w:rPr>
      </w:pPr>
      <w:r>
        <w:t>An ordered collection of elements that may contain duplicates and supports removal of elements from the head of the queue.</w:t>
      </w:r>
    </w:p>
    <w:p w14:paraId="1959002E" w14:textId="4843085D" w:rsidR="00A74869" w:rsidRPr="00A74869" w:rsidRDefault="00A74869" w:rsidP="000C35F3">
      <w:pPr>
        <w:pStyle w:val="ListParagraph"/>
        <w:numPr>
          <w:ilvl w:val="1"/>
          <w:numId w:val="11"/>
        </w:numPr>
        <w:jc w:val="both"/>
        <w:rPr>
          <w:b/>
        </w:rPr>
      </w:pPr>
      <w:r>
        <w:t>Offer() to add to back and poll() to take from the front.</w:t>
      </w:r>
    </w:p>
    <w:p w14:paraId="39608E62" w14:textId="1E564346" w:rsidR="00A74869" w:rsidRPr="00A74869" w:rsidRDefault="00A74869" w:rsidP="000C35F3">
      <w:pPr>
        <w:pStyle w:val="ListParagraph"/>
        <w:numPr>
          <w:ilvl w:val="1"/>
          <w:numId w:val="11"/>
        </w:numPr>
        <w:jc w:val="both"/>
        <w:rPr>
          <w:b/>
        </w:rPr>
      </w:pPr>
      <w:r>
        <w:t>LinkedList: supports the necessary functionality</w:t>
      </w:r>
    </w:p>
    <w:p w14:paraId="4EA4AB8E" w14:textId="10AD9A95" w:rsidR="00A74869" w:rsidRPr="00A74869" w:rsidRDefault="00A74869" w:rsidP="000C35F3">
      <w:pPr>
        <w:pStyle w:val="ListParagraph"/>
        <w:numPr>
          <w:ilvl w:val="1"/>
          <w:numId w:val="11"/>
        </w:numPr>
        <w:jc w:val="both"/>
        <w:rPr>
          <w:b/>
        </w:rPr>
      </w:pPr>
      <w:r>
        <w:t>PriorityQueue: adds a notion of priority to the queue so more important things go to the top.</w:t>
      </w:r>
    </w:p>
    <w:p w14:paraId="6E5FA25A" w14:textId="5399B8F6" w:rsidR="00A74869" w:rsidRDefault="00A74869" w:rsidP="000C35F3">
      <w:pPr>
        <w:pStyle w:val="ListParagraph"/>
        <w:numPr>
          <w:ilvl w:val="0"/>
          <w:numId w:val="11"/>
        </w:numPr>
        <w:jc w:val="both"/>
        <w:rPr>
          <w:b/>
        </w:rPr>
      </w:pPr>
      <w:r>
        <w:rPr>
          <w:b/>
        </w:rPr>
        <w:t>Maps: &lt;&lt;interface&gt;&gt; Map</w:t>
      </w:r>
    </w:p>
    <w:p w14:paraId="6F0FFE3F" w14:textId="47BAA033" w:rsidR="00A74869" w:rsidRPr="00A74869" w:rsidRDefault="00A74869" w:rsidP="000C35F3">
      <w:pPr>
        <w:pStyle w:val="ListParagraph"/>
        <w:numPr>
          <w:ilvl w:val="1"/>
          <w:numId w:val="11"/>
        </w:numPr>
        <w:jc w:val="both"/>
        <w:rPr>
          <w:b/>
        </w:rPr>
      </w:pPr>
      <w:r>
        <w:t>Like dictionaries in ML</w:t>
      </w:r>
    </w:p>
    <w:p w14:paraId="4B599BCB" w14:textId="759211B2" w:rsidR="00A74869" w:rsidRPr="00A74869" w:rsidRDefault="00A74869" w:rsidP="000C35F3">
      <w:pPr>
        <w:pStyle w:val="ListParagraph"/>
        <w:numPr>
          <w:ilvl w:val="1"/>
          <w:numId w:val="11"/>
        </w:numPr>
        <w:jc w:val="both"/>
        <w:rPr>
          <w:b/>
        </w:rPr>
      </w:pPr>
      <w:r>
        <w:t>Maps keys to values</w:t>
      </w:r>
    </w:p>
    <w:p w14:paraId="5DA09C1E" w14:textId="32925D6E" w:rsidR="00A74869" w:rsidRPr="00A74869" w:rsidRDefault="00A74869" w:rsidP="000C35F3">
      <w:pPr>
        <w:pStyle w:val="ListParagraph"/>
        <w:numPr>
          <w:ilvl w:val="1"/>
          <w:numId w:val="11"/>
        </w:numPr>
        <w:jc w:val="both"/>
        <w:rPr>
          <w:b/>
        </w:rPr>
      </w:pPr>
      <w:r>
        <w:t>Keys must be unique</w:t>
      </w:r>
    </w:p>
    <w:p w14:paraId="7FBDE1F4" w14:textId="738D0C98" w:rsidR="00A74869" w:rsidRPr="00A74869" w:rsidRDefault="00A74869" w:rsidP="000C35F3">
      <w:pPr>
        <w:pStyle w:val="ListParagraph"/>
        <w:numPr>
          <w:ilvl w:val="1"/>
          <w:numId w:val="11"/>
        </w:numPr>
        <w:jc w:val="both"/>
        <w:rPr>
          <w:b/>
        </w:rPr>
      </w:pPr>
      <w:r>
        <w:t>Values can be duplicated and null</w:t>
      </w:r>
    </w:p>
    <w:p w14:paraId="34170E51" w14:textId="14131113" w:rsidR="00A74869" w:rsidRPr="00A74869" w:rsidRDefault="00A74869" w:rsidP="000C35F3">
      <w:pPr>
        <w:pStyle w:val="ListParagraph"/>
        <w:numPr>
          <w:ilvl w:val="1"/>
          <w:numId w:val="11"/>
        </w:numPr>
        <w:jc w:val="both"/>
        <w:rPr>
          <w:b/>
        </w:rPr>
      </w:pPr>
      <w:r>
        <w:t>Can be:</w:t>
      </w:r>
    </w:p>
    <w:p w14:paraId="052914E4" w14:textId="441CEF43" w:rsidR="00A74869" w:rsidRPr="00A74869" w:rsidRDefault="00A74869" w:rsidP="000C35F3">
      <w:pPr>
        <w:pStyle w:val="ListParagraph"/>
        <w:numPr>
          <w:ilvl w:val="2"/>
          <w:numId w:val="11"/>
        </w:numPr>
        <w:jc w:val="both"/>
        <w:rPr>
          <w:b/>
        </w:rPr>
      </w:pPr>
      <w:r>
        <w:t>TreeMap: keys kept in order</w:t>
      </w:r>
    </w:p>
    <w:p w14:paraId="3A82B9C1" w14:textId="02FF3383" w:rsidR="00A74869" w:rsidRPr="00A74869" w:rsidRDefault="00A74869" w:rsidP="000C35F3">
      <w:pPr>
        <w:pStyle w:val="ListParagraph"/>
        <w:numPr>
          <w:ilvl w:val="2"/>
          <w:numId w:val="11"/>
        </w:numPr>
        <w:jc w:val="both"/>
        <w:rPr>
          <w:b/>
        </w:rPr>
      </w:pPr>
      <w:r>
        <w:t>HashMap: keys not in order, efficient.</w:t>
      </w:r>
    </w:p>
    <w:tbl>
      <w:tblPr>
        <w:tblStyle w:val="TableGrid"/>
        <w:tblW w:w="0" w:type="auto"/>
        <w:tblInd w:w="1080" w:type="dxa"/>
        <w:tblLook w:val="04A0" w:firstRow="1" w:lastRow="0" w:firstColumn="1" w:lastColumn="0" w:noHBand="0" w:noVBand="1"/>
      </w:tblPr>
      <w:tblGrid>
        <w:gridCol w:w="7930"/>
      </w:tblGrid>
      <w:tr w:rsidR="0002321E" w14:paraId="11B36A16" w14:textId="77777777" w:rsidTr="0002321E">
        <w:tc>
          <w:tcPr>
            <w:tcW w:w="9010" w:type="dxa"/>
          </w:tcPr>
          <w:p w14:paraId="59C79904" w14:textId="7777777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FF"/>
                <w:sz w:val="18"/>
                <w:szCs w:val="18"/>
                <w:lang w:eastAsia="en-GB"/>
              </w:rPr>
              <w:t>TreeMap</w:t>
            </w:r>
            <w:r w:rsidRPr="0002321E">
              <w:rPr>
                <w:rFonts w:ascii="Menlo" w:eastAsia="Times New Roman" w:hAnsi="Menlo" w:cs="Menlo"/>
                <w:color w:val="000000"/>
                <w:sz w:val="18"/>
                <w:szCs w:val="18"/>
                <w:lang w:eastAsia="en-GB"/>
              </w:rPr>
              <w:t>&lt;</w:t>
            </w:r>
            <w:r w:rsidRPr="0002321E">
              <w:rPr>
                <w:rFonts w:ascii="Menlo" w:eastAsia="Times New Roman" w:hAnsi="Menlo" w:cs="Menlo"/>
                <w:color w:val="0000FF"/>
                <w:sz w:val="18"/>
                <w:szCs w:val="18"/>
                <w:lang w:eastAsia="en-GB"/>
              </w:rPr>
              <w:t>String</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00FF"/>
                <w:sz w:val="18"/>
                <w:szCs w:val="18"/>
                <w:lang w:eastAsia="en-GB"/>
              </w:rPr>
              <w:t>Integer</w:t>
            </w:r>
            <w:r w:rsidRPr="0002321E">
              <w:rPr>
                <w:rFonts w:ascii="Menlo" w:eastAsia="Times New Roman" w:hAnsi="Menlo" w:cs="Menlo"/>
                <w:color w:val="000000"/>
                <w:sz w:val="18"/>
                <w:szCs w:val="18"/>
                <w:lang w:eastAsia="en-GB"/>
              </w:rPr>
              <w:t xml:space="preserve">&gt; tm = </w:t>
            </w:r>
            <w:r w:rsidRPr="0002321E">
              <w:rPr>
                <w:rFonts w:ascii="Menlo" w:eastAsia="Times New Roman" w:hAnsi="Menlo" w:cs="Menlo"/>
                <w:color w:val="0000FF"/>
                <w:sz w:val="18"/>
                <w:szCs w:val="18"/>
                <w:lang w:eastAsia="en-GB"/>
              </w:rPr>
              <w:t>new</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00FF"/>
                <w:sz w:val="18"/>
                <w:szCs w:val="18"/>
                <w:lang w:eastAsia="en-GB"/>
              </w:rPr>
              <w:t>TreeMap</w:t>
            </w:r>
            <w:r w:rsidRPr="0002321E">
              <w:rPr>
                <w:rFonts w:ascii="Menlo" w:eastAsia="Times New Roman" w:hAnsi="Menlo" w:cs="Menlo"/>
                <w:color w:val="000000"/>
                <w:sz w:val="18"/>
                <w:szCs w:val="18"/>
                <w:lang w:eastAsia="en-GB"/>
              </w:rPr>
              <w:t>&lt;</w:t>
            </w:r>
            <w:r w:rsidRPr="0002321E">
              <w:rPr>
                <w:rFonts w:ascii="Menlo" w:eastAsia="Times New Roman" w:hAnsi="Menlo" w:cs="Menlo"/>
                <w:color w:val="0000FF"/>
                <w:sz w:val="18"/>
                <w:szCs w:val="18"/>
                <w:lang w:eastAsia="en-GB"/>
              </w:rPr>
              <w:t>String</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00FF"/>
                <w:sz w:val="18"/>
                <w:szCs w:val="18"/>
                <w:lang w:eastAsia="en-GB"/>
              </w:rPr>
              <w:t>Integer</w:t>
            </w:r>
            <w:r w:rsidRPr="0002321E">
              <w:rPr>
                <w:rFonts w:ascii="Menlo" w:eastAsia="Times New Roman" w:hAnsi="Menlo" w:cs="Menlo"/>
                <w:color w:val="000000"/>
                <w:sz w:val="18"/>
                <w:szCs w:val="18"/>
                <w:lang w:eastAsia="en-GB"/>
              </w:rPr>
              <w:t>&gt;();</w:t>
            </w:r>
          </w:p>
          <w:p w14:paraId="59461FE5" w14:textId="7777777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00"/>
                <w:sz w:val="18"/>
                <w:szCs w:val="18"/>
                <w:lang w:eastAsia="en-GB"/>
              </w:rPr>
              <w:t>tm.put(</w:t>
            </w:r>
            <w:r w:rsidRPr="0002321E">
              <w:rPr>
                <w:rFonts w:ascii="Menlo" w:eastAsia="Times New Roman" w:hAnsi="Menlo" w:cs="Menlo"/>
                <w:color w:val="A31515"/>
                <w:sz w:val="18"/>
                <w:szCs w:val="18"/>
                <w:lang w:eastAsia="en-GB"/>
              </w:rPr>
              <w:t>"A"</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9885A"/>
                <w:sz w:val="18"/>
                <w:szCs w:val="18"/>
                <w:lang w:eastAsia="en-GB"/>
              </w:rPr>
              <w:t>1</w:t>
            </w:r>
            <w:r w:rsidRPr="0002321E">
              <w:rPr>
                <w:rFonts w:ascii="Menlo" w:eastAsia="Times New Roman" w:hAnsi="Menlo" w:cs="Menlo"/>
                <w:color w:val="000000"/>
                <w:sz w:val="18"/>
                <w:szCs w:val="18"/>
                <w:lang w:eastAsia="en-GB"/>
              </w:rPr>
              <w:t>);</w:t>
            </w:r>
          </w:p>
          <w:p w14:paraId="72426E2D" w14:textId="7777777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00"/>
                <w:sz w:val="18"/>
                <w:szCs w:val="18"/>
                <w:lang w:eastAsia="en-GB"/>
              </w:rPr>
              <w:t>tm.put(</w:t>
            </w:r>
            <w:r w:rsidRPr="0002321E">
              <w:rPr>
                <w:rFonts w:ascii="Menlo" w:eastAsia="Times New Roman" w:hAnsi="Menlo" w:cs="Menlo"/>
                <w:color w:val="A31515"/>
                <w:sz w:val="18"/>
                <w:szCs w:val="18"/>
                <w:lang w:eastAsia="en-GB"/>
              </w:rPr>
              <w:t>"B"</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9885A"/>
                <w:sz w:val="18"/>
                <w:szCs w:val="18"/>
                <w:lang w:eastAsia="en-GB"/>
              </w:rPr>
              <w:t>2</w:t>
            </w:r>
            <w:r w:rsidRPr="0002321E">
              <w:rPr>
                <w:rFonts w:ascii="Menlo" w:eastAsia="Times New Roman" w:hAnsi="Menlo" w:cs="Menlo"/>
                <w:color w:val="000000"/>
                <w:sz w:val="18"/>
                <w:szCs w:val="18"/>
                <w:lang w:eastAsia="en-GB"/>
              </w:rPr>
              <w:t>);</w:t>
            </w:r>
          </w:p>
          <w:p w14:paraId="7989BA51" w14:textId="7777777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00"/>
                <w:sz w:val="18"/>
                <w:szCs w:val="18"/>
                <w:lang w:eastAsia="en-GB"/>
              </w:rPr>
              <w:t>tm.get(</w:t>
            </w:r>
            <w:r w:rsidRPr="0002321E">
              <w:rPr>
                <w:rFonts w:ascii="Menlo" w:eastAsia="Times New Roman" w:hAnsi="Menlo" w:cs="Menlo"/>
                <w:color w:val="A31515"/>
                <w:sz w:val="18"/>
                <w:szCs w:val="18"/>
                <w:lang w:eastAsia="en-GB"/>
              </w:rPr>
              <w:t>"A"</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8000"/>
                <w:sz w:val="18"/>
                <w:szCs w:val="18"/>
                <w:lang w:eastAsia="en-GB"/>
              </w:rPr>
              <w:t>// 1</w:t>
            </w:r>
          </w:p>
          <w:p w14:paraId="33BDACF0" w14:textId="7777777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00"/>
                <w:sz w:val="18"/>
                <w:szCs w:val="18"/>
                <w:lang w:eastAsia="en-GB"/>
              </w:rPr>
              <w:t>tm.get(</w:t>
            </w:r>
            <w:r w:rsidRPr="0002321E">
              <w:rPr>
                <w:rFonts w:ascii="Menlo" w:eastAsia="Times New Roman" w:hAnsi="Menlo" w:cs="Menlo"/>
                <w:color w:val="A31515"/>
                <w:sz w:val="18"/>
                <w:szCs w:val="18"/>
                <w:lang w:eastAsia="en-GB"/>
              </w:rPr>
              <w:t>"C"</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8000"/>
                <w:sz w:val="18"/>
                <w:szCs w:val="18"/>
                <w:lang w:eastAsia="en-GB"/>
              </w:rPr>
              <w:t>// null</w:t>
            </w:r>
          </w:p>
          <w:p w14:paraId="1EBE9DAB" w14:textId="4C2E1B87" w:rsidR="0002321E" w:rsidRPr="0002321E" w:rsidRDefault="0002321E" w:rsidP="002202F4">
            <w:pPr>
              <w:shd w:val="clear" w:color="auto" w:fill="FFFFFF"/>
              <w:spacing w:line="270" w:lineRule="atLeast"/>
              <w:jc w:val="both"/>
              <w:rPr>
                <w:rFonts w:ascii="Menlo" w:eastAsia="Times New Roman" w:hAnsi="Menlo" w:cs="Menlo"/>
                <w:color w:val="000000"/>
                <w:sz w:val="18"/>
                <w:szCs w:val="18"/>
                <w:lang w:eastAsia="en-GB"/>
              </w:rPr>
            </w:pPr>
            <w:r w:rsidRPr="0002321E">
              <w:rPr>
                <w:rFonts w:ascii="Menlo" w:eastAsia="Times New Roman" w:hAnsi="Menlo" w:cs="Menlo"/>
                <w:color w:val="000000"/>
                <w:sz w:val="18"/>
                <w:szCs w:val="18"/>
                <w:lang w:eastAsia="en-GB"/>
              </w:rPr>
              <w:t>tm.contains(</w:t>
            </w:r>
            <w:r w:rsidRPr="0002321E">
              <w:rPr>
                <w:rFonts w:ascii="Menlo" w:eastAsia="Times New Roman" w:hAnsi="Menlo" w:cs="Menlo"/>
                <w:color w:val="A31515"/>
                <w:sz w:val="18"/>
                <w:szCs w:val="18"/>
                <w:lang w:eastAsia="en-GB"/>
              </w:rPr>
              <w:t>"G"</w:t>
            </w:r>
            <w:r w:rsidRPr="0002321E">
              <w:rPr>
                <w:rFonts w:ascii="Menlo" w:eastAsia="Times New Roman" w:hAnsi="Menlo" w:cs="Menlo"/>
                <w:color w:val="000000"/>
                <w:sz w:val="18"/>
                <w:szCs w:val="18"/>
                <w:lang w:eastAsia="en-GB"/>
              </w:rPr>
              <w:t xml:space="preserve">); </w:t>
            </w:r>
            <w:r w:rsidRPr="0002321E">
              <w:rPr>
                <w:rFonts w:ascii="Menlo" w:eastAsia="Times New Roman" w:hAnsi="Menlo" w:cs="Menlo"/>
                <w:color w:val="008000"/>
                <w:sz w:val="18"/>
                <w:szCs w:val="18"/>
                <w:lang w:eastAsia="en-GB"/>
              </w:rPr>
              <w:t>// false</w:t>
            </w:r>
          </w:p>
        </w:tc>
      </w:tr>
    </w:tbl>
    <w:p w14:paraId="2513C87D" w14:textId="604FAF9F" w:rsidR="00A74869" w:rsidRDefault="0002321E" w:rsidP="000C35F3">
      <w:pPr>
        <w:pStyle w:val="ListParagraph"/>
        <w:numPr>
          <w:ilvl w:val="0"/>
          <w:numId w:val="11"/>
        </w:numPr>
        <w:jc w:val="both"/>
        <w:rPr>
          <w:b/>
        </w:rPr>
      </w:pPr>
      <w:r>
        <w:rPr>
          <w:b/>
        </w:rPr>
        <w:t>Iteration using foreach</w:t>
      </w:r>
    </w:p>
    <w:tbl>
      <w:tblPr>
        <w:tblStyle w:val="TableGrid"/>
        <w:tblW w:w="0" w:type="auto"/>
        <w:tblInd w:w="1080" w:type="dxa"/>
        <w:tblLook w:val="04A0" w:firstRow="1" w:lastRow="0" w:firstColumn="1" w:lastColumn="0" w:noHBand="0" w:noVBand="1"/>
      </w:tblPr>
      <w:tblGrid>
        <w:gridCol w:w="7930"/>
      </w:tblGrid>
      <w:tr w:rsidR="00F666E1" w14:paraId="16769AF1" w14:textId="77777777" w:rsidTr="00F666E1">
        <w:tc>
          <w:tcPr>
            <w:tcW w:w="9010" w:type="dxa"/>
          </w:tcPr>
          <w:p w14:paraId="09CD0E72" w14:textId="77777777" w:rsidR="00F666E1" w:rsidRPr="00F666E1" w:rsidRDefault="00F666E1" w:rsidP="002202F4">
            <w:pPr>
              <w:shd w:val="clear" w:color="auto" w:fill="FFFFFF"/>
              <w:spacing w:line="270" w:lineRule="atLeast"/>
              <w:jc w:val="both"/>
              <w:rPr>
                <w:rFonts w:ascii="Menlo" w:eastAsia="Times New Roman" w:hAnsi="Menlo" w:cs="Menlo"/>
                <w:color w:val="000000"/>
                <w:sz w:val="18"/>
                <w:szCs w:val="18"/>
                <w:lang w:eastAsia="en-GB"/>
              </w:rPr>
            </w:pPr>
            <w:r w:rsidRPr="00F666E1">
              <w:rPr>
                <w:rFonts w:ascii="Menlo" w:eastAsia="Times New Roman" w:hAnsi="Menlo" w:cs="Menlo"/>
                <w:color w:val="0000FF"/>
                <w:sz w:val="18"/>
                <w:szCs w:val="18"/>
                <w:lang w:eastAsia="en-GB"/>
              </w:rPr>
              <w:t>LinkedList</w:t>
            </w:r>
            <w:r w:rsidRPr="00F666E1">
              <w:rPr>
                <w:rFonts w:ascii="Menlo" w:eastAsia="Times New Roman" w:hAnsi="Menlo" w:cs="Menlo"/>
                <w:color w:val="000000"/>
                <w:sz w:val="18"/>
                <w:szCs w:val="18"/>
                <w:lang w:eastAsia="en-GB"/>
              </w:rPr>
              <w:t>&lt;</w:t>
            </w:r>
            <w:r w:rsidRPr="00F666E1">
              <w:rPr>
                <w:rFonts w:ascii="Menlo" w:eastAsia="Times New Roman" w:hAnsi="Menlo" w:cs="Menlo"/>
                <w:color w:val="0000FF"/>
                <w:sz w:val="18"/>
                <w:szCs w:val="18"/>
                <w:lang w:eastAsia="en-GB"/>
              </w:rPr>
              <w:t>Integer</w:t>
            </w:r>
            <w:r w:rsidRPr="00F666E1">
              <w:rPr>
                <w:rFonts w:ascii="Menlo" w:eastAsia="Times New Roman" w:hAnsi="Menlo" w:cs="Menlo"/>
                <w:color w:val="000000"/>
                <w:sz w:val="18"/>
                <w:szCs w:val="18"/>
                <w:lang w:eastAsia="en-GB"/>
              </w:rPr>
              <w:t xml:space="preserve">&gt; list = </w:t>
            </w:r>
            <w:r w:rsidRPr="00F666E1">
              <w:rPr>
                <w:rFonts w:ascii="Menlo" w:eastAsia="Times New Roman" w:hAnsi="Menlo" w:cs="Menlo"/>
                <w:color w:val="0000FF"/>
                <w:sz w:val="18"/>
                <w:szCs w:val="18"/>
                <w:lang w:eastAsia="en-GB"/>
              </w:rPr>
              <w:t>new</w:t>
            </w:r>
            <w:r w:rsidRPr="00F666E1">
              <w:rPr>
                <w:rFonts w:ascii="Menlo" w:eastAsia="Times New Roman" w:hAnsi="Menlo" w:cs="Menlo"/>
                <w:color w:val="000000"/>
                <w:sz w:val="18"/>
                <w:szCs w:val="18"/>
                <w:lang w:eastAsia="en-GB"/>
              </w:rPr>
              <w:t xml:space="preserve"> </w:t>
            </w:r>
            <w:r w:rsidRPr="00F666E1">
              <w:rPr>
                <w:rFonts w:ascii="Menlo" w:eastAsia="Times New Roman" w:hAnsi="Menlo" w:cs="Menlo"/>
                <w:color w:val="0000FF"/>
                <w:sz w:val="18"/>
                <w:szCs w:val="18"/>
                <w:lang w:eastAsia="en-GB"/>
              </w:rPr>
              <w:t>LinkedList</w:t>
            </w:r>
            <w:r w:rsidRPr="00F666E1">
              <w:rPr>
                <w:rFonts w:ascii="Menlo" w:eastAsia="Times New Roman" w:hAnsi="Menlo" w:cs="Menlo"/>
                <w:color w:val="000000"/>
                <w:sz w:val="18"/>
                <w:szCs w:val="18"/>
                <w:lang w:eastAsia="en-GB"/>
              </w:rPr>
              <w:t>&lt;</w:t>
            </w:r>
            <w:r w:rsidRPr="00F666E1">
              <w:rPr>
                <w:rFonts w:ascii="Menlo" w:eastAsia="Times New Roman" w:hAnsi="Menlo" w:cs="Menlo"/>
                <w:color w:val="0000FF"/>
                <w:sz w:val="18"/>
                <w:szCs w:val="18"/>
                <w:lang w:eastAsia="en-GB"/>
              </w:rPr>
              <w:t>Integer</w:t>
            </w:r>
            <w:r w:rsidRPr="00F666E1">
              <w:rPr>
                <w:rFonts w:ascii="Menlo" w:eastAsia="Times New Roman" w:hAnsi="Menlo" w:cs="Menlo"/>
                <w:color w:val="000000"/>
                <w:sz w:val="18"/>
                <w:szCs w:val="18"/>
                <w:lang w:eastAsia="en-GB"/>
              </w:rPr>
              <w:t>&gt;();</w:t>
            </w:r>
          </w:p>
          <w:p w14:paraId="1AAFD484" w14:textId="77777777" w:rsidR="00F666E1" w:rsidRPr="00F666E1" w:rsidRDefault="00F666E1" w:rsidP="002202F4">
            <w:pPr>
              <w:shd w:val="clear" w:color="auto" w:fill="FFFFFF"/>
              <w:spacing w:line="270" w:lineRule="atLeast"/>
              <w:jc w:val="both"/>
              <w:rPr>
                <w:rFonts w:ascii="Menlo" w:eastAsia="Times New Roman" w:hAnsi="Menlo" w:cs="Menlo"/>
                <w:color w:val="000000"/>
                <w:sz w:val="18"/>
                <w:szCs w:val="18"/>
                <w:lang w:eastAsia="en-GB"/>
              </w:rPr>
            </w:pPr>
            <w:r w:rsidRPr="00F666E1">
              <w:rPr>
                <w:rFonts w:ascii="Menlo" w:eastAsia="Times New Roman" w:hAnsi="Menlo" w:cs="Menlo"/>
                <w:color w:val="000000"/>
                <w:sz w:val="18"/>
                <w:szCs w:val="18"/>
                <w:lang w:eastAsia="en-GB"/>
              </w:rPr>
              <w:t>...</w:t>
            </w:r>
          </w:p>
          <w:p w14:paraId="0C684047" w14:textId="478EB8D7" w:rsidR="00F666E1" w:rsidRPr="00F666E1" w:rsidRDefault="00F666E1" w:rsidP="002202F4">
            <w:pPr>
              <w:shd w:val="clear" w:color="auto" w:fill="FFFFFF"/>
              <w:spacing w:line="270" w:lineRule="atLeast"/>
              <w:jc w:val="both"/>
              <w:rPr>
                <w:rFonts w:ascii="Menlo" w:eastAsia="Times New Roman" w:hAnsi="Menlo" w:cs="Menlo"/>
                <w:color w:val="000000"/>
                <w:sz w:val="18"/>
                <w:szCs w:val="18"/>
                <w:lang w:eastAsia="en-GB"/>
              </w:rPr>
            </w:pPr>
            <w:r w:rsidRPr="00F666E1">
              <w:rPr>
                <w:rFonts w:ascii="Menlo" w:eastAsia="Times New Roman" w:hAnsi="Menlo" w:cs="Menlo"/>
                <w:color w:val="0000FF"/>
                <w:sz w:val="18"/>
                <w:szCs w:val="18"/>
                <w:lang w:eastAsia="en-GB"/>
              </w:rPr>
              <w:t>for</w:t>
            </w:r>
            <w:r w:rsidRPr="00F666E1">
              <w:rPr>
                <w:rFonts w:ascii="Menlo" w:eastAsia="Times New Roman" w:hAnsi="Menlo" w:cs="Menlo"/>
                <w:color w:val="000000"/>
                <w:sz w:val="18"/>
                <w:szCs w:val="18"/>
                <w:lang w:eastAsia="en-GB"/>
              </w:rPr>
              <w:t>(</w:t>
            </w:r>
            <w:r w:rsidRPr="00F666E1">
              <w:rPr>
                <w:rFonts w:ascii="Menlo" w:eastAsia="Times New Roman" w:hAnsi="Menlo" w:cs="Menlo"/>
                <w:color w:val="0000FF"/>
                <w:sz w:val="18"/>
                <w:szCs w:val="18"/>
                <w:lang w:eastAsia="en-GB"/>
              </w:rPr>
              <w:t>Integer</w:t>
            </w:r>
            <w:r w:rsidRPr="00F666E1">
              <w:rPr>
                <w:rFonts w:ascii="Menlo" w:eastAsia="Times New Roman" w:hAnsi="Menlo" w:cs="Menlo"/>
                <w:color w:val="000000"/>
                <w:sz w:val="18"/>
                <w:szCs w:val="18"/>
                <w:lang w:eastAsia="en-GB"/>
              </w:rPr>
              <w:t xml:space="preserve"> i </w:t>
            </w:r>
            <w:r w:rsidRPr="00F666E1">
              <w:rPr>
                <w:rFonts w:ascii="Menlo" w:eastAsia="Times New Roman" w:hAnsi="Menlo" w:cs="Menlo"/>
                <w:color w:val="0000FF"/>
                <w:sz w:val="18"/>
                <w:szCs w:val="18"/>
                <w:lang w:eastAsia="en-GB"/>
              </w:rPr>
              <w:t>:</w:t>
            </w:r>
            <w:r w:rsidRPr="00F666E1">
              <w:rPr>
                <w:rFonts w:ascii="Menlo" w:eastAsia="Times New Roman" w:hAnsi="Menlo" w:cs="Menlo"/>
                <w:color w:val="000000"/>
                <w:sz w:val="18"/>
                <w:szCs w:val="18"/>
                <w:lang w:eastAsia="en-GB"/>
              </w:rPr>
              <w:t xml:space="preserve"> list) { ... }</w:t>
            </w:r>
          </w:p>
        </w:tc>
      </w:tr>
    </w:tbl>
    <w:p w14:paraId="1FE2F14C" w14:textId="02E53918" w:rsidR="0002321E" w:rsidRDefault="00F666E1" w:rsidP="000C35F3">
      <w:pPr>
        <w:pStyle w:val="ListParagraph"/>
        <w:numPr>
          <w:ilvl w:val="0"/>
          <w:numId w:val="11"/>
        </w:numPr>
        <w:jc w:val="both"/>
        <w:rPr>
          <w:b/>
        </w:rPr>
      </w:pPr>
      <w:r>
        <w:rPr>
          <w:b/>
        </w:rPr>
        <w:t>Iterators</w:t>
      </w:r>
    </w:p>
    <w:p w14:paraId="4955FD5A" w14:textId="4A74E551" w:rsidR="00F666E1" w:rsidRPr="00F666E1" w:rsidRDefault="00F666E1" w:rsidP="000C35F3">
      <w:pPr>
        <w:pStyle w:val="ListParagraph"/>
        <w:numPr>
          <w:ilvl w:val="1"/>
          <w:numId w:val="11"/>
        </w:numPr>
        <w:jc w:val="both"/>
        <w:rPr>
          <w:b/>
        </w:rPr>
      </w:pPr>
      <w:r>
        <w:t>Still works if the loop changes the structure of the list through which is being iterated.</w:t>
      </w:r>
    </w:p>
    <w:tbl>
      <w:tblPr>
        <w:tblStyle w:val="TableGrid"/>
        <w:tblW w:w="0" w:type="auto"/>
        <w:tblInd w:w="1080" w:type="dxa"/>
        <w:tblLook w:val="04A0" w:firstRow="1" w:lastRow="0" w:firstColumn="1" w:lastColumn="0" w:noHBand="0" w:noVBand="1"/>
      </w:tblPr>
      <w:tblGrid>
        <w:gridCol w:w="7930"/>
      </w:tblGrid>
      <w:tr w:rsidR="008E4677" w14:paraId="2A95AA1B" w14:textId="77777777" w:rsidTr="008E4677">
        <w:tc>
          <w:tcPr>
            <w:tcW w:w="9010" w:type="dxa"/>
          </w:tcPr>
          <w:p w14:paraId="4DB6BACB" w14:textId="77777777"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FF"/>
                <w:sz w:val="18"/>
                <w:szCs w:val="18"/>
                <w:lang w:eastAsia="en-GB"/>
              </w:rPr>
              <w:t>Iterator</w:t>
            </w:r>
            <w:r w:rsidRPr="008E4677">
              <w:rPr>
                <w:rFonts w:ascii="Menlo" w:eastAsia="Times New Roman" w:hAnsi="Menlo" w:cs="Menlo"/>
                <w:color w:val="000000"/>
                <w:sz w:val="18"/>
                <w:szCs w:val="18"/>
                <w:lang w:eastAsia="en-GB"/>
              </w:rPr>
              <w:t>&lt;</w:t>
            </w:r>
            <w:r w:rsidRPr="008E4677">
              <w:rPr>
                <w:rFonts w:ascii="Menlo" w:eastAsia="Times New Roman" w:hAnsi="Menlo" w:cs="Menlo"/>
                <w:color w:val="0000FF"/>
                <w:sz w:val="18"/>
                <w:szCs w:val="18"/>
                <w:lang w:eastAsia="en-GB"/>
              </w:rPr>
              <w:t>Integer</w:t>
            </w:r>
            <w:r w:rsidRPr="008E4677">
              <w:rPr>
                <w:rFonts w:ascii="Menlo" w:eastAsia="Times New Roman" w:hAnsi="Menlo" w:cs="Menlo"/>
                <w:color w:val="000000"/>
                <w:sz w:val="18"/>
                <w:szCs w:val="18"/>
                <w:lang w:eastAsia="en-GB"/>
              </w:rPr>
              <w:t>&gt; it = list.iterator();</w:t>
            </w:r>
          </w:p>
          <w:p w14:paraId="7628CCDE" w14:textId="77777777"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FF"/>
                <w:sz w:val="18"/>
                <w:szCs w:val="18"/>
                <w:lang w:eastAsia="en-GB"/>
              </w:rPr>
              <w:t>while</w:t>
            </w:r>
            <w:r w:rsidRPr="008E4677">
              <w:rPr>
                <w:rFonts w:ascii="Menlo" w:eastAsia="Times New Roman" w:hAnsi="Menlo" w:cs="Menlo"/>
                <w:color w:val="000000"/>
                <w:sz w:val="18"/>
                <w:szCs w:val="18"/>
                <w:lang w:eastAsia="en-GB"/>
              </w:rPr>
              <w:t xml:space="preserve">(it.hasNext()) { </w:t>
            </w:r>
            <w:r w:rsidRPr="008E4677">
              <w:rPr>
                <w:rFonts w:ascii="Menlo" w:eastAsia="Times New Roman" w:hAnsi="Menlo" w:cs="Menlo"/>
                <w:color w:val="0000FF"/>
                <w:sz w:val="18"/>
                <w:szCs w:val="18"/>
                <w:lang w:eastAsia="en-GB"/>
              </w:rPr>
              <w:t>Integer</w:t>
            </w:r>
            <w:r w:rsidRPr="008E4677">
              <w:rPr>
                <w:rFonts w:ascii="Menlo" w:eastAsia="Times New Roman" w:hAnsi="Menlo" w:cs="Menlo"/>
                <w:color w:val="000000"/>
                <w:sz w:val="18"/>
                <w:szCs w:val="18"/>
                <w:lang w:eastAsia="en-GB"/>
              </w:rPr>
              <w:t xml:space="preserve"> i = it.next(); }</w:t>
            </w:r>
          </w:p>
          <w:p w14:paraId="164859A9" w14:textId="77777777"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FF"/>
                <w:sz w:val="18"/>
                <w:szCs w:val="18"/>
                <w:lang w:eastAsia="en-GB"/>
              </w:rPr>
              <w:t>for</w:t>
            </w:r>
            <w:r w:rsidRPr="008E4677">
              <w:rPr>
                <w:rFonts w:ascii="Menlo" w:eastAsia="Times New Roman" w:hAnsi="Menlo" w:cs="Menlo"/>
                <w:color w:val="000000"/>
                <w:sz w:val="18"/>
                <w:szCs w:val="18"/>
                <w:lang w:eastAsia="en-GB"/>
              </w:rPr>
              <w:t xml:space="preserve"> (; it.hasNext(); ) { </w:t>
            </w:r>
          </w:p>
          <w:p w14:paraId="70A4695B" w14:textId="77777777"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00"/>
                <w:sz w:val="18"/>
                <w:szCs w:val="18"/>
                <w:lang w:eastAsia="en-GB"/>
              </w:rPr>
              <w:t xml:space="preserve">    </w:t>
            </w:r>
            <w:r w:rsidRPr="008E4677">
              <w:rPr>
                <w:rFonts w:ascii="Menlo" w:eastAsia="Times New Roman" w:hAnsi="Menlo" w:cs="Menlo"/>
                <w:color w:val="0000FF"/>
                <w:sz w:val="18"/>
                <w:szCs w:val="18"/>
                <w:lang w:eastAsia="en-GB"/>
              </w:rPr>
              <w:t>Integer</w:t>
            </w:r>
            <w:r w:rsidRPr="008E4677">
              <w:rPr>
                <w:rFonts w:ascii="Menlo" w:eastAsia="Times New Roman" w:hAnsi="Menlo" w:cs="Menlo"/>
                <w:color w:val="000000"/>
                <w:sz w:val="18"/>
                <w:szCs w:val="18"/>
                <w:lang w:eastAsia="en-GB"/>
              </w:rPr>
              <w:t xml:space="preserve"> i = it.next();</w:t>
            </w:r>
          </w:p>
          <w:p w14:paraId="6E6AB467" w14:textId="77777777"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00"/>
                <w:sz w:val="18"/>
                <w:szCs w:val="18"/>
                <w:lang w:eastAsia="en-GB"/>
              </w:rPr>
              <w:t xml:space="preserve">    it.remove(); </w:t>
            </w:r>
            <w:r w:rsidRPr="008E4677">
              <w:rPr>
                <w:rFonts w:ascii="Menlo" w:eastAsia="Times New Roman" w:hAnsi="Menlo" w:cs="Menlo"/>
                <w:color w:val="008000"/>
                <w:sz w:val="18"/>
                <w:szCs w:val="18"/>
                <w:lang w:eastAsia="en-GB"/>
              </w:rPr>
              <w:t>// It is safe to modify the structure of the list</w:t>
            </w:r>
          </w:p>
          <w:p w14:paraId="26767C92" w14:textId="383D860D" w:rsidR="008E4677" w:rsidRPr="008E4677" w:rsidRDefault="008E4677" w:rsidP="002202F4">
            <w:pPr>
              <w:shd w:val="clear" w:color="auto" w:fill="FFFFFF"/>
              <w:spacing w:line="270" w:lineRule="atLeast"/>
              <w:jc w:val="both"/>
              <w:rPr>
                <w:rFonts w:ascii="Menlo" w:eastAsia="Times New Roman" w:hAnsi="Menlo" w:cs="Menlo"/>
                <w:color w:val="000000"/>
                <w:sz w:val="18"/>
                <w:szCs w:val="18"/>
                <w:lang w:eastAsia="en-GB"/>
              </w:rPr>
            </w:pPr>
            <w:r w:rsidRPr="008E4677">
              <w:rPr>
                <w:rFonts w:ascii="Menlo" w:eastAsia="Times New Roman" w:hAnsi="Menlo" w:cs="Menlo"/>
                <w:color w:val="000000"/>
                <w:sz w:val="18"/>
                <w:szCs w:val="18"/>
                <w:lang w:eastAsia="en-GB"/>
              </w:rPr>
              <w:t xml:space="preserve"> }</w:t>
            </w:r>
          </w:p>
        </w:tc>
      </w:tr>
    </w:tbl>
    <w:p w14:paraId="11176B1D" w14:textId="77777777" w:rsidR="00F666E1" w:rsidRPr="008E4677" w:rsidRDefault="00F666E1" w:rsidP="002202F4">
      <w:pPr>
        <w:jc w:val="both"/>
        <w:rPr>
          <w:b/>
        </w:rPr>
      </w:pPr>
    </w:p>
    <w:p w14:paraId="1F5ECDAB" w14:textId="77777777" w:rsidR="005865FB" w:rsidRDefault="005865FB" w:rsidP="002202F4">
      <w:pPr>
        <w:pStyle w:val="Heading2"/>
        <w:jc w:val="both"/>
      </w:pPr>
      <w:bookmarkStart w:id="38" w:name="_Toc502707907"/>
      <w:r>
        <w:t>Object Comparisons</w:t>
      </w:r>
      <w:bookmarkEnd w:id="38"/>
    </w:p>
    <w:p w14:paraId="1B9B5B6A" w14:textId="1FF36CB8" w:rsidR="00562864" w:rsidRDefault="00562864" w:rsidP="002202F4">
      <w:pPr>
        <w:pStyle w:val="Heading3"/>
        <w:jc w:val="both"/>
      </w:pPr>
      <w:bookmarkStart w:id="39" w:name="_Toc502707908"/>
      <w:r w:rsidRPr="00562864">
        <w:t>Imposing ordering on data collections</w:t>
      </w:r>
      <w:r>
        <w:t>:</w:t>
      </w:r>
      <w:bookmarkEnd w:id="39"/>
    </w:p>
    <w:p w14:paraId="35E276D8" w14:textId="320EC295" w:rsidR="00562864" w:rsidRDefault="00562864" w:rsidP="002202F4">
      <w:pPr>
        <w:jc w:val="both"/>
      </w:pPr>
      <w:r>
        <w:t>If you use a TreeSet, TreeMap, etc, the ordering is automatic. For other collections, you may need to explicitly sort (Collections.sort(x)). While the ordering is obvious for numeric types, it is unobvious how to do this for custom objects.</w:t>
      </w:r>
    </w:p>
    <w:p w14:paraId="2C951877" w14:textId="77777777" w:rsidR="00562864" w:rsidRDefault="00562864" w:rsidP="002202F4">
      <w:pPr>
        <w:jc w:val="both"/>
      </w:pPr>
    </w:p>
    <w:p w14:paraId="7CFFE5D7" w14:textId="00216138" w:rsidR="00562864" w:rsidRDefault="00562864" w:rsidP="002202F4">
      <w:pPr>
        <w:pStyle w:val="Heading3"/>
        <w:jc w:val="both"/>
      </w:pPr>
      <w:bookmarkStart w:id="40" w:name="_Toc502707909"/>
      <w:r>
        <w:t>Object Equality</w:t>
      </w:r>
      <w:bookmarkEnd w:id="40"/>
    </w:p>
    <w:p w14:paraId="589E7F9F" w14:textId="259A8602" w:rsidR="00562864" w:rsidRDefault="00562864" w:rsidP="002202F4">
      <w:pPr>
        <w:jc w:val="both"/>
      </w:pPr>
      <w:r>
        <w:rPr>
          <w:b/>
        </w:rPr>
        <w:t>Reference Equality (</w:t>
      </w:r>
      <w:r>
        <w:t>r1 == r2, r1 != r2): These test whether the two references point at the same chunk of memory.</w:t>
      </w:r>
    </w:p>
    <w:p w14:paraId="13AE6D0F" w14:textId="77777777" w:rsidR="00562864" w:rsidRDefault="00562864" w:rsidP="002202F4">
      <w:pPr>
        <w:jc w:val="both"/>
      </w:pPr>
    </w:p>
    <w:p w14:paraId="1431C6F8" w14:textId="54AAE0EC" w:rsidR="002B1FEE" w:rsidRDefault="00562864" w:rsidP="002202F4">
      <w:pPr>
        <w:jc w:val="both"/>
      </w:pPr>
      <w:r>
        <w:rPr>
          <w:b/>
        </w:rPr>
        <w:t xml:space="preserve">Value Equality: </w:t>
      </w:r>
      <w:r>
        <w:t>Uses the equals() method in Object. The default implementation just uses reference equality so we have to override the method. You should check whether a class overrides equals() to do anything other than just use ‘==’ (reference equality).</w:t>
      </w:r>
      <w:r w:rsidR="002B1FEE">
        <w:t xml:space="preserve"> </w:t>
      </w:r>
    </w:p>
    <w:p w14:paraId="008DF379" w14:textId="6CF9F34C" w:rsidR="00562864" w:rsidRDefault="00562864" w:rsidP="002202F4">
      <w:pPr>
        <w:jc w:val="both"/>
      </w:pPr>
      <w:r w:rsidRPr="00562864">
        <w:rPr>
          <w:noProof/>
          <w:lang w:eastAsia="en-GB"/>
        </w:rPr>
        <w:drawing>
          <wp:inline distT="0" distB="0" distL="0" distR="0" wp14:anchorId="4BF790D0" wp14:editId="211E20BA">
            <wp:extent cx="2596469" cy="203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8074" cy="2051782"/>
                    </a:xfrm>
                    <a:prstGeom prst="rect">
                      <a:avLst/>
                    </a:prstGeom>
                  </pic:spPr>
                </pic:pic>
              </a:graphicData>
            </a:graphic>
          </wp:inline>
        </w:drawing>
      </w:r>
    </w:p>
    <w:p w14:paraId="3A83ACDB" w14:textId="39D88F3E" w:rsidR="002B1FEE" w:rsidRDefault="002B1FEE" w:rsidP="002202F4">
      <w:pPr>
        <w:jc w:val="both"/>
        <w:rPr>
          <w:i/>
        </w:rPr>
      </w:pPr>
      <w:r>
        <w:rPr>
          <w:i/>
        </w:rPr>
        <w:t>N.B. Object also gives classes hashCode(). It assumes that if equals(a,b) returns true then a.hashCode() is the same as b.hashCode(). Therefore, you should override hashCode() at the same time as equals().</w:t>
      </w:r>
    </w:p>
    <w:p w14:paraId="688B0F58" w14:textId="77777777" w:rsidR="002B1FEE" w:rsidRDefault="002B1FEE" w:rsidP="002202F4">
      <w:pPr>
        <w:jc w:val="both"/>
        <w:rPr>
          <w:i/>
        </w:rPr>
      </w:pPr>
    </w:p>
    <w:p w14:paraId="43FC030F" w14:textId="56DB7586" w:rsidR="002B1FEE" w:rsidRDefault="002B1FEE" w:rsidP="002202F4">
      <w:pPr>
        <w:pStyle w:val="Heading3"/>
        <w:jc w:val="both"/>
      </w:pPr>
      <w:bookmarkStart w:id="41" w:name="_Toc502707910"/>
      <w:r>
        <w:t>Comparator and Comparable</w:t>
      </w:r>
      <w:bookmarkEnd w:id="41"/>
    </w:p>
    <w:p w14:paraId="3C387178" w14:textId="56BBBCDF" w:rsidR="002B1FEE" w:rsidRDefault="002B1FEE" w:rsidP="002202F4">
      <w:pPr>
        <w:jc w:val="both"/>
      </w:pPr>
      <w:r>
        <w:t>In order to sort objects using built in classes, you need to write something that allows two objects to be ordered. Often, our classes have a natural ordering.</w:t>
      </w:r>
    </w:p>
    <w:p w14:paraId="16C67679" w14:textId="77777777" w:rsidR="002B1FEE" w:rsidRDefault="002B1FEE" w:rsidP="002202F4">
      <w:pPr>
        <w:jc w:val="both"/>
      </w:pPr>
    </w:p>
    <w:p w14:paraId="0495A435" w14:textId="3815ACA8" w:rsidR="002B1FEE" w:rsidRDefault="002B1FEE" w:rsidP="002202F4">
      <w:pPr>
        <w:jc w:val="both"/>
        <w:rPr>
          <w:b/>
        </w:rPr>
      </w:pPr>
      <w:r>
        <w:rPr>
          <w:b/>
        </w:rPr>
        <w:t>Comparable&lt;T&gt; Interface</w:t>
      </w:r>
    </w:p>
    <w:p w14:paraId="54268040" w14:textId="54E6D713" w:rsidR="002B1FEE" w:rsidRDefault="002B1FEE" w:rsidP="002202F4">
      <w:pPr>
        <w:jc w:val="both"/>
      </w:pPr>
      <w:r>
        <w:t>You must implement ‘int compareTo(T obj);’ and return an integer:</w:t>
      </w:r>
    </w:p>
    <w:p w14:paraId="67377094" w14:textId="79F3C02E" w:rsidR="002B1FEE" w:rsidRDefault="002B1FEE" w:rsidP="000C35F3">
      <w:pPr>
        <w:pStyle w:val="ListParagraph"/>
        <w:numPr>
          <w:ilvl w:val="0"/>
          <w:numId w:val="12"/>
        </w:numPr>
        <w:jc w:val="both"/>
      </w:pPr>
      <w:r>
        <w:t>r &lt; 0 – object is less than obj</w:t>
      </w:r>
    </w:p>
    <w:p w14:paraId="2850D694" w14:textId="061291AB" w:rsidR="002B1FEE" w:rsidRDefault="002B1FEE" w:rsidP="000C35F3">
      <w:pPr>
        <w:pStyle w:val="ListParagraph"/>
        <w:numPr>
          <w:ilvl w:val="0"/>
          <w:numId w:val="12"/>
        </w:numPr>
        <w:jc w:val="both"/>
      </w:pPr>
      <w:r>
        <w:t>r == 0 – object equal to obj</w:t>
      </w:r>
    </w:p>
    <w:p w14:paraId="4E78A9B0" w14:textId="1D8D5A9C" w:rsidR="002B1FEE" w:rsidRDefault="002B1FEE" w:rsidP="000C35F3">
      <w:pPr>
        <w:pStyle w:val="ListParagraph"/>
        <w:numPr>
          <w:ilvl w:val="0"/>
          <w:numId w:val="12"/>
        </w:numPr>
        <w:jc w:val="both"/>
      </w:pPr>
      <w:r>
        <w:t>r &gt; 0 – object greater than obj</w:t>
      </w:r>
    </w:p>
    <w:p w14:paraId="6FD6C696" w14:textId="77777777" w:rsidR="002B1FEE" w:rsidRDefault="002B1FEE" w:rsidP="002202F4">
      <w:pPr>
        <w:jc w:val="both"/>
      </w:pPr>
    </w:p>
    <w:p w14:paraId="15560780" w14:textId="77DAA129" w:rsidR="002B1FEE" w:rsidRDefault="002B1FEE" w:rsidP="002202F4">
      <w:pPr>
        <w:jc w:val="both"/>
      </w:pPr>
      <w:r>
        <w:t>However, if you want to sort in a number of ways, there are other ways you can do the ordering, using a Comparator.</w:t>
      </w:r>
    </w:p>
    <w:p w14:paraId="7C6CE002" w14:textId="77777777" w:rsidR="002B1FEE" w:rsidRDefault="002B1FEE" w:rsidP="002202F4">
      <w:pPr>
        <w:jc w:val="both"/>
      </w:pPr>
    </w:p>
    <w:p w14:paraId="1965AC97" w14:textId="6C9AD8B9" w:rsidR="002B1FEE" w:rsidRDefault="002B1FEE" w:rsidP="002202F4">
      <w:pPr>
        <w:jc w:val="both"/>
        <w:rPr>
          <w:b/>
        </w:rPr>
      </w:pPr>
      <w:r>
        <w:rPr>
          <w:b/>
        </w:rPr>
        <w:t>Comparator&lt;T&gt; Interface</w:t>
      </w:r>
    </w:p>
    <w:p w14:paraId="0B6D8BB7" w14:textId="49D7201C" w:rsidR="002B1FEE" w:rsidRDefault="002B1FEE" w:rsidP="002202F4">
      <w:pPr>
        <w:jc w:val="both"/>
      </w:pPr>
      <w:r>
        <w:t>You must implement ‘int compareTo(T obj1, T obj2)’</w:t>
      </w:r>
    </w:p>
    <w:p w14:paraId="5CF7B1EE" w14:textId="146BAFAE" w:rsidR="002B1FEE" w:rsidRDefault="002B1FEE" w:rsidP="002202F4">
      <w:pPr>
        <w:jc w:val="both"/>
      </w:pPr>
      <w:r>
        <w:t>Eg.</w:t>
      </w:r>
    </w:p>
    <w:p w14:paraId="023F684D" w14:textId="209F4809" w:rsidR="002B1FEE" w:rsidRDefault="002B1FEE" w:rsidP="002202F4">
      <w:pPr>
        <w:jc w:val="both"/>
      </w:pPr>
      <w:r w:rsidRPr="002B1FEE">
        <w:rPr>
          <w:noProof/>
          <w:lang w:eastAsia="en-GB"/>
        </w:rPr>
        <w:drawing>
          <wp:inline distT="0" distB="0" distL="0" distR="0" wp14:anchorId="199B4C0D" wp14:editId="7741B043">
            <wp:extent cx="3823335" cy="2759075"/>
            <wp:effectExtent l="0" t="0" r="1206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618" cy="2833608"/>
                    </a:xfrm>
                    <a:prstGeom prst="rect">
                      <a:avLst/>
                    </a:prstGeom>
                  </pic:spPr>
                </pic:pic>
              </a:graphicData>
            </a:graphic>
          </wp:inline>
        </w:drawing>
      </w:r>
    </w:p>
    <w:p w14:paraId="2E1400C3" w14:textId="77777777" w:rsidR="002B1FEE" w:rsidRDefault="002B1FEE" w:rsidP="002202F4">
      <w:pPr>
        <w:jc w:val="both"/>
      </w:pPr>
    </w:p>
    <w:tbl>
      <w:tblPr>
        <w:tblStyle w:val="TableGrid"/>
        <w:tblW w:w="0" w:type="auto"/>
        <w:tblLook w:val="04A0" w:firstRow="1" w:lastRow="0" w:firstColumn="1" w:lastColumn="0" w:noHBand="0" w:noVBand="1"/>
      </w:tblPr>
      <w:tblGrid>
        <w:gridCol w:w="9010"/>
      </w:tblGrid>
      <w:tr w:rsidR="002B1FEE" w14:paraId="20A330BD" w14:textId="77777777" w:rsidTr="002B1FEE">
        <w:tc>
          <w:tcPr>
            <w:tcW w:w="9010" w:type="dxa"/>
            <w:shd w:val="clear" w:color="auto" w:fill="E7E6E6" w:themeFill="background2"/>
          </w:tcPr>
          <w:p w14:paraId="2F9178E9" w14:textId="5AC6FD96" w:rsidR="002B1FEE" w:rsidRDefault="002B1FEE" w:rsidP="002202F4">
            <w:pPr>
              <w:jc w:val="both"/>
            </w:pPr>
            <w:r>
              <w:t>Some languages (such as C++) allow you to overload the comparison operators</w:t>
            </w:r>
            <w:r w:rsidR="00567BAC">
              <w:t xml:space="preserve"> (however, Java does not have this)</w:t>
            </w:r>
            <w:r>
              <w:t>:</w:t>
            </w:r>
          </w:p>
          <w:p w14:paraId="367D5D1E"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FF"/>
                <w:sz w:val="18"/>
                <w:szCs w:val="18"/>
                <w:lang w:eastAsia="en-GB"/>
              </w:rPr>
              <w:t>class</w:t>
            </w:r>
            <w:r w:rsidRPr="00567BAC">
              <w:rPr>
                <w:rFonts w:ascii="Menlo" w:eastAsia="Times New Roman" w:hAnsi="Menlo" w:cs="Menlo"/>
                <w:color w:val="000000"/>
                <w:sz w:val="18"/>
                <w:szCs w:val="18"/>
                <w:lang w:eastAsia="en-GB"/>
              </w:rPr>
              <w:t xml:space="preserve"> Person {</w:t>
            </w:r>
          </w:p>
          <w:p w14:paraId="026A16F4"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    </w:t>
            </w:r>
            <w:r w:rsidRPr="00567BAC">
              <w:rPr>
                <w:rFonts w:ascii="Menlo" w:eastAsia="Times New Roman" w:hAnsi="Menlo" w:cs="Menlo"/>
                <w:color w:val="0000FF"/>
                <w:sz w:val="18"/>
                <w:szCs w:val="18"/>
                <w:lang w:eastAsia="en-GB"/>
              </w:rPr>
              <w:t>public</w:t>
            </w:r>
            <w:r w:rsidRPr="00567BAC">
              <w:rPr>
                <w:rFonts w:ascii="Menlo" w:eastAsia="Times New Roman" w:hAnsi="Menlo" w:cs="Menlo"/>
                <w:color w:val="000000"/>
                <w:sz w:val="18"/>
                <w:szCs w:val="18"/>
                <w:lang w:eastAsia="en-GB"/>
              </w:rPr>
              <w:t>:</w:t>
            </w:r>
          </w:p>
          <w:p w14:paraId="3AFF33F5"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     </w:t>
            </w:r>
            <w:r w:rsidRPr="00567BAC">
              <w:rPr>
                <w:rFonts w:ascii="Menlo" w:eastAsia="Times New Roman" w:hAnsi="Menlo" w:cs="Menlo"/>
                <w:color w:val="0000FF"/>
                <w:sz w:val="18"/>
                <w:szCs w:val="18"/>
                <w:lang w:eastAsia="en-GB"/>
              </w:rPr>
              <w:t>int</w:t>
            </w:r>
            <w:r w:rsidRPr="00567BAC">
              <w:rPr>
                <w:rFonts w:ascii="Menlo" w:eastAsia="Times New Roman" w:hAnsi="Menlo" w:cs="Menlo"/>
                <w:color w:val="000000"/>
                <w:sz w:val="18"/>
                <w:szCs w:val="18"/>
                <w:lang w:eastAsia="en-GB"/>
              </w:rPr>
              <w:t xml:space="preserve"> mAge;</w:t>
            </w:r>
          </w:p>
          <w:p w14:paraId="6B790303" w14:textId="41FB24FE"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     bool operator==</w:t>
            </w:r>
            <w:r>
              <w:rPr>
                <w:rFonts w:ascii="Menlo" w:eastAsia="Times New Roman" w:hAnsi="Menlo" w:cs="Menlo"/>
                <w:color w:val="000000"/>
                <w:sz w:val="18"/>
                <w:szCs w:val="18"/>
                <w:lang w:eastAsia="en-GB"/>
              </w:rPr>
              <w:t xml:space="preserve"> </w:t>
            </w:r>
            <w:r w:rsidRPr="00567BAC">
              <w:rPr>
                <w:rFonts w:ascii="Menlo" w:eastAsia="Times New Roman" w:hAnsi="Menlo" w:cs="Menlo"/>
                <w:color w:val="000000"/>
                <w:sz w:val="18"/>
                <w:szCs w:val="18"/>
                <w:lang w:eastAsia="en-GB"/>
              </w:rPr>
              <w:t>(</w:t>
            </w:r>
            <w:r w:rsidRPr="00567BAC">
              <w:rPr>
                <w:rFonts w:ascii="Menlo" w:eastAsia="Times New Roman" w:hAnsi="Menlo" w:cs="Menlo"/>
                <w:color w:val="0000FF"/>
                <w:sz w:val="18"/>
                <w:szCs w:val="18"/>
                <w:lang w:eastAsia="en-GB"/>
              </w:rPr>
              <w:t>Person</w:t>
            </w:r>
            <w:r w:rsidRPr="00567BAC">
              <w:rPr>
                <w:rFonts w:ascii="Menlo" w:eastAsia="Times New Roman" w:hAnsi="Menlo" w:cs="Menlo"/>
                <w:color w:val="000000"/>
                <w:sz w:val="18"/>
                <w:szCs w:val="18"/>
                <w:lang w:eastAsia="en-GB"/>
              </w:rPr>
              <w:t xml:space="preserve"> &amp;p) (</w:t>
            </w:r>
          </w:p>
          <w:p w14:paraId="1C758619"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         </w:t>
            </w:r>
            <w:r w:rsidRPr="00567BAC">
              <w:rPr>
                <w:rFonts w:ascii="Menlo" w:eastAsia="Times New Roman" w:hAnsi="Menlo" w:cs="Menlo"/>
                <w:color w:val="0000FF"/>
                <w:sz w:val="18"/>
                <w:szCs w:val="18"/>
                <w:lang w:eastAsia="en-GB"/>
              </w:rPr>
              <w:t>return</w:t>
            </w:r>
            <w:r w:rsidRPr="00567BAC">
              <w:rPr>
                <w:rFonts w:ascii="Menlo" w:eastAsia="Times New Roman" w:hAnsi="Menlo" w:cs="Menlo"/>
                <w:color w:val="000000"/>
                <w:sz w:val="18"/>
                <w:szCs w:val="18"/>
                <w:lang w:eastAsia="en-GB"/>
              </w:rPr>
              <w:t xml:space="preserve"> (p.mAge == mAge)</w:t>
            </w:r>
          </w:p>
          <w:p w14:paraId="63A6383C"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     );</w:t>
            </w:r>
          </w:p>
          <w:p w14:paraId="7AC836C0"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w:t>
            </w:r>
          </w:p>
          <w:p w14:paraId="6DE96599"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FF"/>
                <w:sz w:val="18"/>
                <w:szCs w:val="18"/>
                <w:lang w:eastAsia="en-GB"/>
              </w:rPr>
              <w:t>Person</w:t>
            </w:r>
            <w:r w:rsidRPr="00567BAC">
              <w:rPr>
                <w:rFonts w:ascii="Menlo" w:eastAsia="Times New Roman" w:hAnsi="Menlo" w:cs="Menlo"/>
                <w:color w:val="000000"/>
                <w:sz w:val="18"/>
                <w:szCs w:val="18"/>
                <w:lang w:eastAsia="en-GB"/>
              </w:rPr>
              <w:t xml:space="preserve"> a, b;</w:t>
            </w:r>
          </w:p>
          <w:p w14:paraId="2DEB968B" w14:textId="77777777" w:rsidR="00567BAC" w:rsidRPr="00567BAC" w:rsidRDefault="00567BAC" w:rsidP="002202F4">
            <w:pPr>
              <w:shd w:val="clear" w:color="auto" w:fill="E7E6E6" w:themeFill="background2"/>
              <w:spacing w:line="270" w:lineRule="atLeast"/>
              <w:jc w:val="both"/>
              <w:rPr>
                <w:rFonts w:ascii="Menlo" w:eastAsia="Times New Roman" w:hAnsi="Menlo" w:cs="Menlo"/>
                <w:color w:val="000000"/>
                <w:sz w:val="18"/>
                <w:szCs w:val="18"/>
                <w:lang w:eastAsia="en-GB"/>
              </w:rPr>
            </w:pPr>
            <w:r w:rsidRPr="00567BAC">
              <w:rPr>
                <w:rFonts w:ascii="Menlo" w:eastAsia="Times New Roman" w:hAnsi="Menlo" w:cs="Menlo"/>
                <w:color w:val="000000"/>
                <w:sz w:val="18"/>
                <w:szCs w:val="18"/>
                <w:lang w:eastAsia="en-GB"/>
              </w:rPr>
              <w:t xml:space="preserve">b == a; </w:t>
            </w:r>
            <w:r w:rsidRPr="00567BAC">
              <w:rPr>
                <w:rFonts w:ascii="Menlo" w:eastAsia="Times New Roman" w:hAnsi="Menlo" w:cs="Menlo"/>
                <w:color w:val="008000"/>
                <w:sz w:val="18"/>
                <w:szCs w:val="18"/>
                <w:lang w:eastAsia="en-GB"/>
              </w:rPr>
              <w:t>// tests for equality</w:t>
            </w:r>
          </w:p>
          <w:p w14:paraId="4E154274" w14:textId="3531C661" w:rsidR="002B1FEE" w:rsidRDefault="002B1FEE" w:rsidP="002202F4">
            <w:pPr>
              <w:jc w:val="both"/>
            </w:pPr>
          </w:p>
        </w:tc>
      </w:tr>
    </w:tbl>
    <w:p w14:paraId="1BDA378C" w14:textId="77777777" w:rsidR="00562864" w:rsidRDefault="00562864" w:rsidP="002202F4">
      <w:pPr>
        <w:jc w:val="both"/>
      </w:pPr>
    </w:p>
    <w:p w14:paraId="64CE7FAD" w14:textId="77777777" w:rsidR="00C1241C" w:rsidRDefault="00C1241C" w:rsidP="002202F4">
      <w:pPr>
        <w:pStyle w:val="Heading2"/>
        <w:jc w:val="both"/>
      </w:pPr>
      <w:bookmarkStart w:id="42" w:name="_Toc502707911"/>
      <w:r>
        <w:t>Error Handling</w:t>
      </w:r>
      <w:bookmarkEnd w:id="42"/>
    </w:p>
    <w:p w14:paraId="6104F36D" w14:textId="00031942" w:rsidR="00C1241C" w:rsidRDefault="00091419" w:rsidP="002202F4">
      <w:pPr>
        <w:pStyle w:val="Heading3"/>
        <w:jc w:val="both"/>
      </w:pPr>
      <w:bookmarkStart w:id="43" w:name="_Toc502707912"/>
      <w:r>
        <w:t>Types of errors</w:t>
      </w:r>
      <w:bookmarkEnd w:id="43"/>
    </w:p>
    <w:p w14:paraId="347DC75A" w14:textId="6A4BE9B0" w:rsidR="00904E9D" w:rsidRDefault="00904E9D" w:rsidP="002202F4">
      <w:pPr>
        <w:jc w:val="both"/>
      </w:pPr>
      <w:r>
        <w:rPr>
          <w:b/>
        </w:rPr>
        <w:t xml:space="preserve">Syntactic Errors: </w:t>
      </w:r>
      <w:r>
        <w:t>They are generally reasonably easy to spot because you get a nice error from the compiler.</w:t>
      </w:r>
    </w:p>
    <w:p w14:paraId="6D0502D2" w14:textId="77777777" w:rsidR="00904E9D" w:rsidRDefault="00904E9D" w:rsidP="002202F4">
      <w:pPr>
        <w:jc w:val="both"/>
      </w:pPr>
    </w:p>
    <w:p w14:paraId="5A805FF9" w14:textId="487D9539" w:rsidR="00904E9D" w:rsidRDefault="00904E9D" w:rsidP="002202F4">
      <w:pPr>
        <w:jc w:val="both"/>
      </w:pPr>
      <w:r>
        <w:rPr>
          <w:b/>
        </w:rPr>
        <w:t xml:space="preserve">Logical Errors: </w:t>
      </w:r>
      <w:r>
        <w:t>These are more problematic because comprehensive testing (checking the output for every possible input and system state) is usually infeasible.</w:t>
      </w:r>
    </w:p>
    <w:p w14:paraId="2857E1CB" w14:textId="77777777" w:rsidR="00904E9D" w:rsidRDefault="00904E9D" w:rsidP="002202F4">
      <w:pPr>
        <w:jc w:val="both"/>
      </w:pPr>
    </w:p>
    <w:p w14:paraId="5369C3D6" w14:textId="2A76FC94" w:rsidR="00904E9D" w:rsidRDefault="00904E9D" w:rsidP="002202F4">
      <w:pPr>
        <w:jc w:val="both"/>
      </w:pPr>
      <w:r>
        <w:rPr>
          <w:b/>
        </w:rPr>
        <w:t xml:space="preserve">External Errors: </w:t>
      </w:r>
      <w:r>
        <w:t>This occurs for processes code relies upon but we don’t control fails – such as a failing hard disk or overheating CPU causing the parts to not behave as expected.</w:t>
      </w:r>
    </w:p>
    <w:p w14:paraId="7D50E212" w14:textId="77777777" w:rsidR="00904E9D" w:rsidRDefault="00904E9D" w:rsidP="002202F4">
      <w:pPr>
        <w:jc w:val="both"/>
      </w:pPr>
    </w:p>
    <w:p w14:paraId="22FDC447" w14:textId="007FE2DF" w:rsidR="00904E9D" w:rsidRDefault="00904E9D" w:rsidP="002202F4">
      <w:pPr>
        <w:jc w:val="both"/>
      </w:pPr>
      <w:r>
        <w:t>In order to deal with these errors, you should attempt to do two things. The first thing would be to attempt to minimise the number of bugs which happen and the second is that you should anticipate errors anyway and you should use techniques to handle the errors.</w:t>
      </w:r>
    </w:p>
    <w:p w14:paraId="7A4A9D3D" w14:textId="77777777" w:rsidR="00904E9D" w:rsidRPr="00904E9D" w:rsidRDefault="00904E9D" w:rsidP="002202F4">
      <w:pPr>
        <w:jc w:val="both"/>
      </w:pPr>
    </w:p>
    <w:p w14:paraId="28B3424C" w14:textId="3D3F4B3B" w:rsidR="00091419" w:rsidRDefault="00091419" w:rsidP="002202F4">
      <w:pPr>
        <w:pStyle w:val="Heading3"/>
        <w:jc w:val="both"/>
      </w:pPr>
      <w:bookmarkStart w:id="44" w:name="_Toc502707913"/>
      <w:r>
        <w:t>Minimising bugs</w:t>
      </w:r>
      <w:bookmarkEnd w:id="44"/>
    </w:p>
    <w:p w14:paraId="34CEBD8D" w14:textId="36893830" w:rsidR="00904E9D" w:rsidRPr="00904E9D" w:rsidRDefault="00904E9D" w:rsidP="000C35F3">
      <w:pPr>
        <w:pStyle w:val="ListParagraph"/>
        <w:numPr>
          <w:ilvl w:val="0"/>
          <w:numId w:val="13"/>
        </w:numPr>
        <w:jc w:val="both"/>
      </w:pPr>
      <w:r>
        <w:rPr>
          <w:b/>
        </w:rPr>
        <w:t>Modular (Unit) Testing</w:t>
      </w:r>
    </w:p>
    <w:p w14:paraId="57C187F2" w14:textId="734C72E9" w:rsidR="00904E9D" w:rsidRDefault="00904E9D" w:rsidP="000C35F3">
      <w:pPr>
        <w:pStyle w:val="ListParagraph"/>
        <w:numPr>
          <w:ilvl w:val="1"/>
          <w:numId w:val="13"/>
        </w:numPr>
        <w:jc w:val="both"/>
      </w:pPr>
      <w:r>
        <w:t>OOP encourages you to develop uncoupled chunks of code in classes. Each class should be testable independent of the others. It is much easier to comprehensively test lots of small bits of code and then put them together.</w:t>
      </w:r>
    </w:p>
    <w:p w14:paraId="56E13A65" w14:textId="64391C97" w:rsidR="00904E9D" w:rsidRPr="00904E9D" w:rsidRDefault="00904E9D" w:rsidP="000C35F3">
      <w:pPr>
        <w:pStyle w:val="ListParagraph"/>
        <w:numPr>
          <w:ilvl w:val="0"/>
          <w:numId w:val="13"/>
        </w:numPr>
        <w:jc w:val="both"/>
      </w:pPr>
      <w:r>
        <w:rPr>
          <w:b/>
        </w:rPr>
        <w:t>Using Assertions</w:t>
      </w:r>
    </w:p>
    <w:p w14:paraId="198A284F" w14:textId="79DD8A01" w:rsidR="00904E9D" w:rsidRDefault="00904E9D" w:rsidP="000C35F3">
      <w:pPr>
        <w:pStyle w:val="ListParagraph"/>
        <w:numPr>
          <w:ilvl w:val="1"/>
          <w:numId w:val="13"/>
        </w:numPr>
        <w:jc w:val="both"/>
      </w:pPr>
      <w:r>
        <w:t>Assertions are a form of error checking designed for debugging only.</w:t>
      </w:r>
    </w:p>
    <w:p w14:paraId="7E0AA80A" w14:textId="3F89C29D" w:rsidR="00904E9D" w:rsidRDefault="00904E9D" w:rsidP="000C35F3">
      <w:pPr>
        <w:pStyle w:val="ListParagraph"/>
        <w:numPr>
          <w:ilvl w:val="1"/>
          <w:numId w:val="13"/>
        </w:numPr>
        <w:jc w:val="both"/>
      </w:pPr>
      <w:r>
        <w:t>They are a simple statement that evaluates a Boolean: If it is true nothing happens, it if is false, the program ends.</w:t>
      </w:r>
    </w:p>
    <w:p w14:paraId="64161E00" w14:textId="022BCA15" w:rsidR="00904E9D" w:rsidRDefault="00904E9D" w:rsidP="000C35F3">
      <w:pPr>
        <w:pStyle w:val="ListParagraph"/>
        <w:numPr>
          <w:ilvl w:val="1"/>
          <w:numId w:val="13"/>
        </w:numPr>
        <w:jc w:val="both"/>
      </w:pPr>
      <w:r>
        <w:t>Assert( Boolean_condition) : “Some error message”</w:t>
      </w:r>
    </w:p>
    <w:p w14:paraId="544B7D9D" w14:textId="375F044F" w:rsidR="00E50210" w:rsidRDefault="00E50210" w:rsidP="000C35F3">
      <w:pPr>
        <w:pStyle w:val="ListParagraph"/>
        <w:numPr>
          <w:ilvl w:val="1"/>
          <w:numId w:val="13"/>
        </w:numPr>
        <w:jc w:val="both"/>
      </w:pPr>
      <w:r>
        <w:t>They aren’t for production code – they are simply there to help you check the logic of code is correct – they should be switched off when code gets released.</w:t>
      </w:r>
    </w:p>
    <w:p w14:paraId="6D718743" w14:textId="5E6FB5B9" w:rsidR="00E50210" w:rsidRDefault="00E50210" w:rsidP="000C35F3">
      <w:pPr>
        <w:pStyle w:val="ListParagraph"/>
        <w:numPr>
          <w:ilvl w:val="1"/>
          <w:numId w:val="13"/>
        </w:numPr>
        <w:jc w:val="both"/>
      </w:pPr>
      <w:r>
        <w:t>Very useful to put at the end of an algorithm to check it is functioning correctly. (Postconditions). Also, useful for preconditions to check at the start of an algorithm…</w:t>
      </w:r>
    </w:p>
    <w:p w14:paraId="7E9B71F0" w14:textId="666AD69D" w:rsidR="00E50210" w:rsidRDefault="00E50210" w:rsidP="000C35F3">
      <w:pPr>
        <w:pStyle w:val="ListParagraph"/>
        <w:numPr>
          <w:ilvl w:val="2"/>
          <w:numId w:val="13"/>
        </w:numPr>
        <w:jc w:val="both"/>
      </w:pPr>
      <w:r>
        <w:t>But, shouldn’t use assertions to check for public preconditions</w:t>
      </w:r>
    </w:p>
    <w:p w14:paraId="2BB82BFD" w14:textId="458513D7" w:rsidR="00E50210" w:rsidRPr="00E50210" w:rsidRDefault="00E50210" w:rsidP="000C35F3">
      <w:pPr>
        <w:pStyle w:val="ListParagraph"/>
        <w:numPr>
          <w:ilvl w:val="0"/>
          <w:numId w:val="13"/>
        </w:numPr>
        <w:jc w:val="both"/>
      </w:pPr>
      <w:r>
        <w:rPr>
          <w:b/>
        </w:rPr>
        <w:t>Defensive Programming Styles</w:t>
      </w:r>
    </w:p>
    <w:p w14:paraId="2E030935" w14:textId="2BD89641" w:rsidR="00E50210" w:rsidRDefault="00E50210" w:rsidP="000C35F3">
      <w:pPr>
        <w:pStyle w:val="ListParagraph"/>
        <w:numPr>
          <w:ilvl w:val="1"/>
          <w:numId w:val="13"/>
        </w:numPr>
        <w:jc w:val="both"/>
      </w:pPr>
      <w:r>
        <w:t>Learn useful habits for each language that can reduce errors</w:t>
      </w:r>
    </w:p>
    <w:p w14:paraId="39FF2759" w14:textId="77777777" w:rsidR="00CA3D9A" w:rsidRDefault="00CA3D9A" w:rsidP="000C35F3">
      <w:pPr>
        <w:pStyle w:val="ListParagraph"/>
        <w:numPr>
          <w:ilvl w:val="2"/>
          <w:numId w:val="13"/>
        </w:numPr>
        <w:jc w:val="both"/>
      </w:pPr>
    </w:p>
    <w:tbl>
      <w:tblPr>
        <w:tblStyle w:val="TableGrid"/>
        <w:tblW w:w="0" w:type="auto"/>
        <w:tblInd w:w="1800" w:type="dxa"/>
        <w:tblLook w:val="04A0" w:firstRow="1" w:lastRow="0" w:firstColumn="1" w:lastColumn="0" w:noHBand="0" w:noVBand="1"/>
      </w:tblPr>
      <w:tblGrid>
        <w:gridCol w:w="7210"/>
      </w:tblGrid>
      <w:tr w:rsidR="00E50210" w14:paraId="1DA68C8C" w14:textId="77777777" w:rsidTr="00CA3D9A">
        <w:tc>
          <w:tcPr>
            <w:tcW w:w="9010" w:type="dxa"/>
            <w:shd w:val="clear" w:color="auto" w:fill="E7E6E6" w:themeFill="background2"/>
          </w:tcPr>
          <w:p w14:paraId="05DA2ABF" w14:textId="7281D28F" w:rsidR="00E50210" w:rsidRDefault="00CA3D9A" w:rsidP="002202F4">
            <w:pPr>
              <w:jc w:val="both"/>
            </w:pPr>
            <w:r>
              <w:t>In C++, if(exp) is true if x &gt; 0</w:t>
            </w:r>
          </w:p>
        </w:tc>
      </w:tr>
    </w:tbl>
    <w:p w14:paraId="1D56F3ED" w14:textId="56EA6BF9" w:rsidR="00E50210" w:rsidRDefault="00CA3D9A" w:rsidP="000C35F3">
      <w:pPr>
        <w:pStyle w:val="ListParagraph"/>
        <w:numPr>
          <w:ilvl w:val="2"/>
          <w:numId w:val="13"/>
        </w:numPr>
        <w:jc w:val="both"/>
      </w:pPr>
      <w:r>
        <w:t>To fix issue in forgetting a second ‘=’ sign in a Boolean expression, you can always do the other side first ie instead of ‘x==5’ (which can easily be ‘x=5’ by mistake) use 5 == x (since 5 = x will return an error).</w:t>
      </w:r>
    </w:p>
    <w:p w14:paraId="79B604FE" w14:textId="14D9606B" w:rsidR="00CA3D9A" w:rsidRPr="00CA3D9A" w:rsidRDefault="00CA3D9A" w:rsidP="000C35F3">
      <w:pPr>
        <w:pStyle w:val="ListParagraph"/>
        <w:numPr>
          <w:ilvl w:val="0"/>
          <w:numId w:val="13"/>
        </w:numPr>
        <w:jc w:val="both"/>
      </w:pPr>
      <w:r>
        <w:rPr>
          <w:b/>
        </w:rPr>
        <w:t>Pair Programming</w:t>
      </w:r>
    </w:p>
    <w:p w14:paraId="7A3D1847" w14:textId="35EA3261" w:rsidR="00CA3D9A" w:rsidRDefault="00CA3D9A" w:rsidP="000C35F3">
      <w:pPr>
        <w:pStyle w:val="ListParagraph"/>
        <w:numPr>
          <w:ilvl w:val="1"/>
          <w:numId w:val="13"/>
        </w:numPr>
        <w:jc w:val="both"/>
      </w:pPr>
      <w:r>
        <w:t>Programming in pairs insofar as to make one person write code while the other person watches over their shoulder, looking for errors or bugs. (Writer and watcher switch roles regularly).</w:t>
      </w:r>
    </w:p>
    <w:p w14:paraId="7254AFD3" w14:textId="77777777" w:rsidR="00CA3D9A" w:rsidRPr="00904E9D" w:rsidRDefault="00CA3D9A" w:rsidP="002202F4">
      <w:pPr>
        <w:ind w:left="720"/>
        <w:jc w:val="both"/>
      </w:pPr>
    </w:p>
    <w:p w14:paraId="11EC9C92" w14:textId="194021AC" w:rsidR="00091419" w:rsidRDefault="00FB63A1" w:rsidP="002202F4">
      <w:pPr>
        <w:pStyle w:val="Heading3"/>
        <w:jc w:val="both"/>
      </w:pPr>
      <w:bookmarkStart w:id="45" w:name="_Toc502707914"/>
      <w:r>
        <w:t>Dealing with errors</w:t>
      </w:r>
      <w:bookmarkEnd w:id="45"/>
    </w:p>
    <w:p w14:paraId="1CE1C2E2" w14:textId="7CA197D7" w:rsidR="00CA3D9A" w:rsidRDefault="00CA3D9A" w:rsidP="002202F4">
      <w:pPr>
        <w:pStyle w:val="Heading4"/>
        <w:jc w:val="both"/>
      </w:pPr>
      <w:r>
        <w:t>Return Codes</w:t>
      </w:r>
    </w:p>
    <w:p w14:paraId="1BFE0F67" w14:textId="7FEA7326" w:rsidR="00CA3D9A" w:rsidRDefault="00EE3704" w:rsidP="002202F4">
      <w:pPr>
        <w:jc w:val="both"/>
      </w:pPr>
      <w:r>
        <w:t>The traditional way of handling errors is to return a value from a method which indicates success / failure / errors, with a list of such return codes for each function.</w:t>
      </w:r>
    </w:p>
    <w:p w14:paraId="60506680" w14:textId="77777777" w:rsidR="00EE3704" w:rsidRDefault="00EE3704" w:rsidP="002202F4">
      <w:pPr>
        <w:jc w:val="both"/>
      </w:pPr>
    </w:p>
    <w:p w14:paraId="07791358" w14:textId="131A73EB" w:rsidR="00EE3704" w:rsidRDefault="00EE3704" w:rsidP="002202F4">
      <w:pPr>
        <w:jc w:val="both"/>
      </w:pPr>
      <w:r>
        <w:t xml:space="preserve">However, (1) it ignores the return value (can’t return something as well), (2) we have to keep checking what the return values </w:t>
      </w:r>
      <w:r w:rsidR="00232F1D">
        <w:t xml:space="preserve">are meant to mean. </w:t>
      </w:r>
    </w:p>
    <w:p w14:paraId="7E22AB81" w14:textId="77777777" w:rsidR="00232F1D" w:rsidRDefault="00232F1D" w:rsidP="002202F4">
      <w:pPr>
        <w:jc w:val="both"/>
      </w:pPr>
    </w:p>
    <w:p w14:paraId="78DDC22E" w14:textId="210E5A8C" w:rsidR="00232F1D" w:rsidRDefault="00232F1D" w:rsidP="002202F4">
      <w:pPr>
        <w:jc w:val="both"/>
      </w:pPr>
      <w:r>
        <w:t>In order to also return a value from a function which was previously returning something, we look to use return codes which outside of the range of output of the function (ie a square root function might use -1 as a return error state since you’d never get negative numbers).</w:t>
      </w:r>
    </w:p>
    <w:p w14:paraId="54D035EA" w14:textId="77777777" w:rsidR="00113D8C" w:rsidRDefault="00113D8C" w:rsidP="002202F4">
      <w:pPr>
        <w:jc w:val="both"/>
      </w:pPr>
    </w:p>
    <w:p w14:paraId="52B137FC" w14:textId="2D0FA9A2" w:rsidR="00113D8C" w:rsidRDefault="00113D8C" w:rsidP="002202F4">
      <w:pPr>
        <w:jc w:val="both"/>
      </w:pPr>
      <w:r>
        <w:t>If the return type isn’t something we can repurpose (like a custom class), then we can instead pass output by reference and have the function return an integer to indicate the error state, eg:</w:t>
      </w:r>
    </w:p>
    <w:p w14:paraId="5D089381" w14:textId="77777777" w:rsidR="00113D8C" w:rsidRDefault="00113D8C" w:rsidP="002202F4">
      <w:pPr>
        <w:jc w:val="both"/>
      </w:pPr>
    </w:p>
    <w:tbl>
      <w:tblPr>
        <w:tblStyle w:val="TableGrid"/>
        <w:tblW w:w="0" w:type="auto"/>
        <w:tblLook w:val="04A0" w:firstRow="1" w:lastRow="0" w:firstColumn="1" w:lastColumn="0" w:noHBand="0" w:noVBand="1"/>
      </w:tblPr>
      <w:tblGrid>
        <w:gridCol w:w="9010"/>
      </w:tblGrid>
      <w:tr w:rsidR="00113D8C" w14:paraId="02E8BACF" w14:textId="77777777" w:rsidTr="00113D8C">
        <w:tc>
          <w:tcPr>
            <w:tcW w:w="9010" w:type="dxa"/>
          </w:tcPr>
          <w:p w14:paraId="209AC251" w14:textId="77777777" w:rsidR="00716702" w:rsidRPr="00716702" w:rsidRDefault="00716702" w:rsidP="002202F4">
            <w:pPr>
              <w:shd w:val="clear" w:color="auto" w:fill="FFFFFF"/>
              <w:spacing w:line="270" w:lineRule="atLeast"/>
              <w:jc w:val="both"/>
              <w:rPr>
                <w:rFonts w:ascii="Menlo" w:eastAsia="Times New Roman" w:hAnsi="Menlo" w:cs="Menlo"/>
                <w:color w:val="000000"/>
                <w:sz w:val="18"/>
                <w:szCs w:val="18"/>
                <w:lang w:eastAsia="en-GB"/>
              </w:rPr>
            </w:pPr>
            <w:r w:rsidRPr="00716702">
              <w:rPr>
                <w:rFonts w:ascii="Menlo" w:eastAsia="Times New Roman" w:hAnsi="Menlo" w:cs="Menlo"/>
                <w:color w:val="0000FF"/>
                <w:sz w:val="18"/>
                <w:szCs w:val="18"/>
                <w:lang w:eastAsia="en-GB"/>
              </w:rPr>
              <w:t>int</w:t>
            </w:r>
            <w:r w:rsidRPr="00716702">
              <w:rPr>
                <w:rFonts w:ascii="Menlo" w:eastAsia="Times New Roman" w:hAnsi="Menlo" w:cs="Menlo"/>
                <w:color w:val="000000"/>
                <w:sz w:val="18"/>
                <w:szCs w:val="18"/>
                <w:lang w:eastAsia="en-GB"/>
              </w:rPr>
              <w:t xml:space="preserve"> func (</w:t>
            </w:r>
            <w:r w:rsidRPr="00716702">
              <w:rPr>
                <w:rFonts w:ascii="Menlo" w:eastAsia="Times New Roman" w:hAnsi="Menlo" w:cs="Menlo"/>
                <w:color w:val="0000FF"/>
                <w:sz w:val="18"/>
                <w:szCs w:val="18"/>
                <w:lang w:eastAsia="en-GB"/>
              </w:rPr>
              <w:t>float</w:t>
            </w:r>
            <w:r w:rsidRPr="00716702">
              <w:rPr>
                <w:rFonts w:ascii="Menlo" w:eastAsia="Times New Roman" w:hAnsi="Menlo" w:cs="Menlo"/>
                <w:color w:val="000000"/>
                <w:sz w:val="18"/>
                <w:szCs w:val="18"/>
                <w:lang w:eastAsia="en-GB"/>
              </w:rPr>
              <w:t xml:space="preserve"> a, </w:t>
            </w:r>
            <w:r w:rsidRPr="00716702">
              <w:rPr>
                <w:rFonts w:ascii="Menlo" w:eastAsia="Times New Roman" w:hAnsi="Menlo" w:cs="Menlo"/>
                <w:color w:val="0000FF"/>
                <w:sz w:val="18"/>
                <w:szCs w:val="18"/>
                <w:lang w:eastAsia="en-GB"/>
              </w:rPr>
              <w:t>SomeCustomClass</w:t>
            </w:r>
            <w:r w:rsidRPr="00716702">
              <w:rPr>
                <w:rFonts w:ascii="Menlo" w:eastAsia="Times New Roman" w:hAnsi="Menlo" w:cs="Menlo"/>
                <w:color w:val="000000"/>
                <w:sz w:val="18"/>
                <w:szCs w:val="18"/>
                <w:lang w:eastAsia="en-GB"/>
              </w:rPr>
              <w:t xml:space="preserve"> result ) {</w:t>
            </w:r>
          </w:p>
          <w:p w14:paraId="6C1D5CBD" w14:textId="77777777" w:rsidR="00716702" w:rsidRPr="00716702" w:rsidRDefault="00716702" w:rsidP="002202F4">
            <w:pPr>
              <w:shd w:val="clear" w:color="auto" w:fill="FFFFFF"/>
              <w:spacing w:line="270" w:lineRule="atLeast"/>
              <w:jc w:val="both"/>
              <w:rPr>
                <w:rFonts w:ascii="Menlo" w:eastAsia="Times New Roman" w:hAnsi="Menlo" w:cs="Menlo"/>
                <w:color w:val="000000"/>
                <w:sz w:val="18"/>
                <w:szCs w:val="18"/>
                <w:lang w:eastAsia="en-GB"/>
              </w:rPr>
            </w:pP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000FF"/>
                <w:sz w:val="18"/>
                <w:szCs w:val="18"/>
                <w:lang w:eastAsia="en-GB"/>
              </w:rPr>
              <w:t>if</w:t>
            </w:r>
            <w:r w:rsidRPr="00716702">
              <w:rPr>
                <w:rFonts w:ascii="Menlo" w:eastAsia="Times New Roman" w:hAnsi="Menlo" w:cs="Menlo"/>
                <w:color w:val="000000"/>
                <w:sz w:val="18"/>
                <w:szCs w:val="18"/>
                <w:lang w:eastAsia="en-GB"/>
              </w:rPr>
              <w:t xml:space="preserve"> (a &lt; </w:t>
            </w:r>
            <w:r w:rsidRPr="00716702">
              <w:rPr>
                <w:rFonts w:ascii="Menlo" w:eastAsia="Times New Roman" w:hAnsi="Menlo" w:cs="Menlo"/>
                <w:color w:val="09885A"/>
                <w:sz w:val="18"/>
                <w:szCs w:val="18"/>
                <w:lang w:eastAsia="en-GB"/>
              </w:rPr>
              <w:t>0.0</w:t>
            </w: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000FF"/>
                <w:sz w:val="18"/>
                <w:szCs w:val="18"/>
                <w:lang w:eastAsia="en-GB"/>
              </w:rPr>
              <w:t>return</w:t>
            </w: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9885A"/>
                <w:sz w:val="18"/>
                <w:szCs w:val="18"/>
                <w:lang w:eastAsia="en-GB"/>
              </w:rPr>
              <w:t>1.0</w:t>
            </w:r>
            <w:r w:rsidRPr="00716702">
              <w:rPr>
                <w:rFonts w:ascii="Menlo" w:eastAsia="Times New Roman" w:hAnsi="Menlo" w:cs="Menlo"/>
                <w:color w:val="000000"/>
                <w:sz w:val="18"/>
                <w:szCs w:val="18"/>
                <w:lang w:eastAsia="en-GB"/>
              </w:rPr>
              <w:t>;</w:t>
            </w:r>
          </w:p>
          <w:p w14:paraId="3D7BAB28" w14:textId="77777777" w:rsidR="00716702" w:rsidRPr="00716702" w:rsidRDefault="00716702" w:rsidP="002202F4">
            <w:pPr>
              <w:shd w:val="clear" w:color="auto" w:fill="FFFFFF"/>
              <w:spacing w:line="270" w:lineRule="atLeast"/>
              <w:jc w:val="both"/>
              <w:rPr>
                <w:rFonts w:ascii="Menlo" w:eastAsia="Times New Roman" w:hAnsi="Menlo" w:cs="Menlo"/>
                <w:color w:val="000000"/>
                <w:sz w:val="18"/>
                <w:szCs w:val="18"/>
                <w:lang w:eastAsia="en-GB"/>
              </w:rPr>
            </w:pP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000FF"/>
                <w:sz w:val="18"/>
                <w:szCs w:val="18"/>
                <w:lang w:eastAsia="en-GB"/>
              </w:rPr>
              <w:t>else</w:t>
            </w:r>
            <w:r w:rsidRPr="00716702">
              <w:rPr>
                <w:rFonts w:ascii="Menlo" w:eastAsia="Times New Roman" w:hAnsi="Menlo" w:cs="Menlo"/>
                <w:color w:val="000000"/>
                <w:sz w:val="18"/>
                <w:szCs w:val="18"/>
                <w:lang w:eastAsia="en-GB"/>
              </w:rPr>
              <w:t xml:space="preserve"> result.set(...);</w:t>
            </w:r>
          </w:p>
          <w:p w14:paraId="4C61F7F8" w14:textId="77777777" w:rsidR="00716702" w:rsidRPr="00716702" w:rsidRDefault="00716702" w:rsidP="002202F4">
            <w:pPr>
              <w:shd w:val="clear" w:color="auto" w:fill="FFFFFF"/>
              <w:spacing w:line="270" w:lineRule="atLeast"/>
              <w:jc w:val="both"/>
              <w:rPr>
                <w:rFonts w:ascii="Menlo" w:eastAsia="Times New Roman" w:hAnsi="Menlo" w:cs="Menlo"/>
                <w:color w:val="000000"/>
                <w:sz w:val="18"/>
                <w:szCs w:val="18"/>
                <w:lang w:eastAsia="en-GB"/>
              </w:rPr>
            </w:pP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000FF"/>
                <w:sz w:val="18"/>
                <w:szCs w:val="18"/>
                <w:lang w:eastAsia="en-GB"/>
              </w:rPr>
              <w:t>return</w:t>
            </w:r>
            <w:r w:rsidRPr="00716702">
              <w:rPr>
                <w:rFonts w:ascii="Menlo" w:eastAsia="Times New Roman" w:hAnsi="Menlo" w:cs="Menlo"/>
                <w:color w:val="000000"/>
                <w:sz w:val="18"/>
                <w:szCs w:val="18"/>
                <w:lang w:eastAsia="en-GB"/>
              </w:rPr>
              <w:t xml:space="preserve"> </w:t>
            </w:r>
            <w:r w:rsidRPr="00716702">
              <w:rPr>
                <w:rFonts w:ascii="Menlo" w:eastAsia="Times New Roman" w:hAnsi="Menlo" w:cs="Menlo"/>
                <w:color w:val="09885A"/>
                <w:sz w:val="18"/>
                <w:szCs w:val="18"/>
                <w:lang w:eastAsia="en-GB"/>
              </w:rPr>
              <w:t>0</w:t>
            </w:r>
            <w:r w:rsidRPr="00716702">
              <w:rPr>
                <w:rFonts w:ascii="Menlo" w:eastAsia="Times New Roman" w:hAnsi="Menlo" w:cs="Menlo"/>
                <w:color w:val="000000"/>
                <w:sz w:val="18"/>
                <w:szCs w:val="18"/>
                <w:lang w:eastAsia="en-GB"/>
              </w:rPr>
              <w:t>;</w:t>
            </w:r>
          </w:p>
          <w:p w14:paraId="25171E0E" w14:textId="7F753896" w:rsidR="00113D8C" w:rsidRPr="00716702" w:rsidRDefault="00716702" w:rsidP="002202F4">
            <w:pPr>
              <w:shd w:val="clear" w:color="auto" w:fill="FFFFFF"/>
              <w:spacing w:line="270" w:lineRule="atLeast"/>
              <w:jc w:val="both"/>
              <w:rPr>
                <w:rFonts w:ascii="Menlo" w:eastAsia="Times New Roman" w:hAnsi="Menlo" w:cs="Menlo"/>
                <w:color w:val="000000"/>
                <w:sz w:val="18"/>
                <w:szCs w:val="18"/>
                <w:lang w:eastAsia="en-GB"/>
              </w:rPr>
            </w:pPr>
            <w:r w:rsidRPr="00716702">
              <w:rPr>
                <w:rFonts w:ascii="Menlo" w:eastAsia="Times New Roman" w:hAnsi="Menlo" w:cs="Menlo"/>
                <w:color w:val="000000"/>
                <w:sz w:val="18"/>
                <w:szCs w:val="18"/>
                <w:lang w:eastAsia="en-GB"/>
              </w:rPr>
              <w:t>}</w:t>
            </w:r>
          </w:p>
        </w:tc>
      </w:tr>
    </w:tbl>
    <w:p w14:paraId="4CEB89A9" w14:textId="77777777" w:rsidR="00113D8C" w:rsidRDefault="00113D8C" w:rsidP="002202F4">
      <w:pPr>
        <w:jc w:val="both"/>
      </w:pPr>
    </w:p>
    <w:p w14:paraId="4F08CA14" w14:textId="3A77F576" w:rsidR="00716702" w:rsidRDefault="00716702" w:rsidP="002202F4">
      <w:pPr>
        <w:jc w:val="both"/>
      </w:pPr>
      <w:r>
        <w:t xml:space="preserve">Some people would return a null or a null object if there is an error, but this has the issue of the programmer having to check for this. If they don’t and try to dereference null, they will receive an error. This is a larger issue of the programmer having to test the return value, leading to annoying code. </w:t>
      </w:r>
    </w:p>
    <w:p w14:paraId="271094A6" w14:textId="77777777" w:rsidR="00716702" w:rsidRDefault="00716702" w:rsidP="002202F4">
      <w:pPr>
        <w:jc w:val="both"/>
      </w:pPr>
    </w:p>
    <w:p w14:paraId="4223638B" w14:textId="052485EA" w:rsidR="00716702" w:rsidRDefault="00716702" w:rsidP="002202F4">
      <w:pPr>
        <w:pStyle w:val="Heading4"/>
        <w:jc w:val="both"/>
      </w:pPr>
      <w:r>
        <w:t>Deferred Error Handling</w:t>
      </w:r>
    </w:p>
    <w:p w14:paraId="62CA11BD" w14:textId="4F3AF307" w:rsidR="00716702" w:rsidRDefault="00716702" w:rsidP="002202F4">
      <w:pPr>
        <w:jc w:val="both"/>
      </w:pPr>
      <w:r>
        <w:t>A similar idea (with the same issues) is to set some state in the system which needs to be checked for errors. C++ does this for stream:</w:t>
      </w:r>
    </w:p>
    <w:p w14:paraId="65322178" w14:textId="77777777" w:rsidR="00716702" w:rsidRDefault="00716702" w:rsidP="002202F4">
      <w:pPr>
        <w:jc w:val="both"/>
      </w:pPr>
    </w:p>
    <w:tbl>
      <w:tblPr>
        <w:tblStyle w:val="TableGrid"/>
        <w:tblW w:w="0" w:type="auto"/>
        <w:tblLook w:val="04A0" w:firstRow="1" w:lastRow="0" w:firstColumn="1" w:lastColumn="0" w:noHBand="0" w:noVBand="1"/>
      </w:tblPr>
      <w:tblGrid>
        <w:gridCol w:w="9010"/>
      </w:tblGrid>
      <w:tr w:rsidR="00716702" w14:paraId="2AB2B9D5" w14:textId="77777777" w:rsidTr="00716702">
        <w:tc>
          <w:tcPr>
            <w:tcW w:w="9010" w:type="dxa"/>
          </w:tcPr>
          <w:p w14:paraId="16E357F9" w14:textId="7B1E7767" w:rsidR="00716702" w:rsidRDefault="00716702" w:rsidP="002202F4">
            <w:pPr>
              <w:jc w:val="both"/>
            </w:pPr>
            <w:r w:rsidRPr="00716702">
              <w:rPr>
                <w:noProof/>
                <w:lang w:eastAsia="en-GB"/>
              </w:rPr>
              <w:drawing>
                <wp:inline distT="0" distB="0" distL="0" distR="0" wp14:anchorId="5AD7A227" wp14:editId="0B61D707">
                  <wp:extent cx="2457597" cy="700631"/>
                  <wp:effectExtent l="0" t="0" r="63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647" cy="708057"/>
                          </a:xfrm>
                          <a:prstGeom prst="rect">
                            <a:avLst/>
                          </a:prstGeom>
                        </pic:spPr>
                      </pic:pic>
                    </a:graphicData>
                  </a:graphic>
                </wp:inline>
              </w:drawing>
            </w:r>
          </w:p>
        </w:tc>
      </w:tr>
    </w:tbl>
    <w:p w14:paraId="4382DF71" w14:textId="77777777" w:rsidR="00716702" w:rsidRDefault="00716702" w:rsidP="002202F4">
      <w:pPr>
        <w:jc w:val="both"/>
      </w:pPr>
    </w:p>
    <w:p w14:paraId="668CE6A9" w14:textId="484FD01D" w:rsidR="00716702" w:rsidRDefault="00716702" w:rsidP="002202F4">
      <w:pPr>
        <w:pStyle w:val="Heading4"/>
        <w:jc w:val="both"/>
      </w:pPr>
      <w:r>
        <w:t>Exceptions</w:t>
      </w:r>
    </w:p>
    <w:p w14:paraId="4679C38D" w14:textId="615F8A47" w:rsidR="00716702" w:rsidRDefault="00716702" w:rsidP="002202F4">
      <w:pPr>
        <w:jc w:val="both"/>
      </w:pPr>
      <w:r>
        <w:t>An exception is an object that can be thrown or raised by a method when an error occurs and caught or handles by the calling code.</w:t>
      </w:r>
    </w:p>
    <w:p w14:paraId="2948B0A4" w14:textId="4C555340" w:rsidR="00716702" w:rsidRDefault="00716702" w:rsidP="002202F4">
      <w:pPr>
        <w:jc w:val="both"/>
      </w:pPr>
      <w:r>
        <w:t xml:space="preserve">When an execution is thrown, any code left to run in the try block of code is skipped and the code in the catch part is done (we test for the exception conditions in sequence in the order they are written). After code in the try and catch (irrelevant of what it is – even if it is a return) is done, the </w:t>
      </w:r>
      <w:r w:rsidRPr="00716702">
        <w:rPr>
          <w:b/>
        </w:rPr>
        <w:t>finally</w:t>
      </w:r>
      <w:r>
        <w:t xml:space="preserve"> part is done (this is guaranteed to be attempted to be run). This makes finally very useful for dealing with resources that need to be closed.</w:t>
      </w:r>
    </w:p>
    <w:p w14:paraId="549B6D05" w14:textId="77777777" w:rsidR="00716702" w:rsidRDefault="00716702" w:rsidP="002202F4">
      <w:pPr>
        <w:jc w:val="both"/>
      </w:pPr>
    </w:p>
    <w:p w14:paraId="75FA756E" w14:textId="00845402" w:rsidR="00716702" w:rsidRDefault="00716702" w:rsidP="002202F4">
      <w:pPr>
        <w:jc w:val="both"/>
      </w:pPr>
      <w:r>
        <w:t>In order to throw an exception (an object that has Exception as an ancestor) you effectively need to create a new version of that object, therefore doing ‘throw new randomException();’</w:t>
      </w:r>
    </w:p>
    <w:p w14:paraId="00679013" w14:textId="77777777" w:rsidR="00716702" w:rsidRDefault="00716702" w:rsidP="002202F4">
      <w:pPr>
        <w:jc w:val="both"/>
      </w:pPr>
    </w:p>
    <w:p w14:paraId="200EE9DE" w14:textId="3917A1DA" w:rsidR="00716702" w:rsidRDefault="006679AA" w:rsidP="002202F4">
      <w:pPr>
        <w:jc w:val="both"/>
      </w:pPr>
      <w:r>
        <w:rPr>
          <w:b/>
        </w:rPr>
        <w:t xml:space="preserve">Creating Exceptions: </w:t>
      </w:r>
      <w:r>
        <w:t>In order to create an exception, you must simply create a class which extends Exception or RuntimeException. It is generally good form to add a detail message in the constructor but it isn’t required.</w:t>
      </w:r>
    </w:p>
    <w:p w14:paraId="07F41007" w14:textId="2160986A" w:rsidR="006679AA" w:rsidRDefault="000204AA" w:rsidP="002202F4">
      <w:pPr>
        <w:jc w:val="both"/>
      </w:pPr>
      <w:r w:rsidRPr="000204AA">
        <w:rPr>
          <w:noProof/>
          <w:lang w:eastAsia="en-GB"/>
        </w:rPr>
        <w:drawing>
          <wp:inline distT="0" distB="0" distL="0" distR="0" wp14:anchorId="11C3ED02" wp14:editId="247E1454">
            <wp:extent cx="3191938" cy="10165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9185" cy="1044373"/>
                    </a:xfrm>
                    <a:prstGeom prst="rect">
                      <a:avLst/>
                    </a:prstGeom>
                  </pic:spPr>
                </pic:pic>
              </a:graphicData>
            </a:graphic>
          </wp:inline>
        </w:drawing>
      </w:r>
    </w:p>
    <w:p w14:paraId="13DE8FDE" w14:textId="77777777" w:rsidR="000204AA" w:rsidRDefault="000204AA" w:rsidP="002202F4">
      <w:pPr>
        <w:jc w:val="both"/>
      </w:pPr>
    </w:p>
    <w:p w14:paraId="5C41F7B6" w14:textId="189C754B" w:rsidR="000204AA" w:rsidRDefault="000204AA" w:rsidP="002202F4">
      <w:pPr>
        <w:jc w:val="both"/>
      </w:pPr>
      <w:r w:rsidRPr="000204AA">
        <w:rPr>
          <w:b/>
        </w:rPr>
        <w:t>RuntimeExceptions</w:t>
      </w:r>
      <w:r>
        <w:t xml:space="preserve"> inherit from Exception but are different from all other exceptions in that they are generally unchecked. This means they are not expected to be handled and in order to fix the system you would have to change the code.</w:t>
      </w:r>
    </w:p>
    <w:p w14:paraId="5B4246A1" w14:textId="77777777" w:rsidR="000204AA" w:rsidRDefault="000204AA" w:rsidP="002202F4">
      <w:pPr>
        <w:jc w:val="both"/>
      </w:pPr>
    </w:p>
    <w:p w14:paraId="454C79D0" w14:textId="486A8C5A" w:rsidR="000204AA" w:rsidRDefault="000204AA" w:rsidP="002202F4">
      <w:pPr>
        <w:jc w:val="both"/>
      </w:pPr>
      <w:r>
        <w:rPr>
          <w:b/>
        </w:rPr>
        <w:t xml:space="preserve">Checked Exceptions (other Exceptions) </w:t>
      </w:r>
      <w:r>
        <w:t>on the other hand must be handled or passed up. They are used for recoverable errors and Java requires you to declare the checked exceptions that a method throws, catching that exception when the method is called.</w:t>
      </w:r>
    </w:p>
    <w:p w14:paraId="3A9733E2" w14:textId="77777777" w:rsidR="000204AA" w:rsidRDefault="000204AA" w:rsidP="002202F4">
      <w:pPr>
        <w:jc w:val="both"/>
      </w:pPr>
    </w:p>
    <w:p w14:paraId="55AE411D" w14:textId="3008D430" w:rsidR="000204AA" w:rsidRDefault="000204AA" w:rsidP="002202F4">
      <w:pPr>
        <w:jc w:val="both"/>
        <w:rPr>
          <w:b/>
        </w:rPr>
      </w:pPr>
      <w:r w:rsidRPr="000204AA">
        <w:rPr>
          <w:b/>
        </w:rPr>
        <w:t>What errors and which exception</w:t>
      </w:r>
      <w:r>
        <w:rPr>
          <w:b/>
        </w:rPr>
        <w:t>:</w:t>
      </w:r>
    </w:p>
    <w:p w14:paraId="68E4E3EC" w14:textId="07BF26C3" w:rsidR="000204AA" w:rsidRDefault="000204AA" w:rsidP="000C35F3">
      <w:pPr>
        <w:pStyle w:val="ListParagraph"/>
        <w:numPr>
          <w:ilvl w:val="0"/>
          <w:numId w:val="14"/>
        </w:numPr>
        <w:jc w:val="both"/>
        <w:rPr>
          <w:b/>
        </w:rPr>
      </w:pPr>
      <w:r>
        <w:rPr>
          <w:b/>
        </w:rPr>
        <w:t>Machine Fault</w:t>
      </w:r>
    </w:p>
    <w:p w14:paraId="61092B2E" w14:textId="6CA1374B" w:rsidR="000204AA" w:rsidRPr="000204AA" w:rsidRDefault="000204AA" w:rsidP="000C35F3">
      <w:pPr>
        <w:pStyle w:val="ListParagraph"/>
        <w:numPr>
          <w:ilvl w:val="1"/>
          <w:numId w:val="14"/>
        </w:numPr>
        <w:jc w:val="both"/>
        <w:rPr>
          <w:b/>
        </w:rPr>
      </w:pPr>
      <w:r>
        <w:t>Completely unrecoverable, machine broken</w:t>
      </w:r>
    </w:p>
    <w:p w14:paraId="37CA72C1" w14:textId="7FD328A3" w:rsidR="000204AA" w:rsidRDefault="000204AA" w:rsidP="000C35F3">
      <w:pPr>
        <w:pStyle w:val="ListParagraph"/>
        <w:numPr>
          <w:ilvl w:val="1"/>
          <w:numId w:val="14"/>
        </w:numPr>
        <w:jc w:val="both"/>
        <w:rPr>
          <w:b/>
        </w:rPr>
      </w:pPr>
      <w:r>
        <w:t>Error</w:t>
      </w:r>
    </w:p>
    <w:p w14:paraId="68E3D715" w14:textId="3E0EC329" w:rsidR="000204AA" w:rsidRDefault="000204AA" w:rsidP="000C35F3">
      <w:pPr>
        <w:pStyle w:val="ListParagraph"/>
        <w:numPr>
          <w:ilvl w:val="0"/>
          <w:numId w:val="14"/>
        </w:numPr>
        <w:jc w:val="both"/>
        <w:rPr>
          <w:b/>
        </w:rPr>
      </w:pPr>
      <w:r>
        <w:rPr>
          <w:b/>
        </w:rPr>
        <w:t>Program Fault</w:t>
      </w:r>
    </w:p>
    <w:p w14:paraId="62CAE0BC" w14:textId="0C4CF2F0" w:rsidR="000204AA" w:rsidRPr="000204AA" w:rsidRDefault="000204AA" w:rsidP="000C35F3">
      <w:pPr>
        <w:pStyle w:val="ListParagraph"/>
        <w:numPr>
          <w:ilvl w:val="1"/>
          <w:numId w:val="14"/>
        </w:numPr>
        <w:jc w:val="both"/>
        <w:rPr>
          <w:b/>
        </w:rPr>
      </w:pPr>
      <w:r>
        <w:t>Need to change the code</w:t>
      </w:r>
    </w:p>
    <w:p w14:paraId="1C1C7F50" w14:textId="7F10909D" w:rsidR="000204AA" w:rsidRDefault="000204AA" w:rsidP="000C35F3">
      <w:pPr>
        <w:pStyle w:val="ListParagraph"/>
        <w:numPr>
          <w:ilvl w:val="1"/>
          <w:numId w:val="14"/>
        </w:numPr>
        <w:jc w:val="both"/>
        <w:rPr>
          <w:b/>
        </w:rPr>
      </w:pPr>
      <w:r>
        <w:t>Extend Exception</w:t>
      </w:r>
    </w:p>
    <w:p w14:paraId="4B3EAA0E" w14:textId="5761E132" w:rsidR="000204AA" w:rsidRDefault="000204AA" w:rsidP="000C35F3">
      <w:pPr>
        <w:pStyle w:val="ListParagraph"/>
        <w:numPr>
          <w:ilvl w:val="0"/>
          <w:numId w:val="14"/>
        </w:numPr>
        <w:jc w:val="both"/>
        <w:rPr>
          <w:b/>
        </w:rPr>
      </w:pPr>
      <w:r>
        <w:rPr>
          <w:b/>
        </w:rPr>
        <w:t>Recoverable Fault</w:t>
      </w:r>
    </w:p>
    <w:p w14:paraId="3988D66A" w14:textId="13AA07F9" w:rsidR="000204AA" w:rsidRPr="000204AA" w:rsidRDefault="000204AA" w:rsidP="000C35F3">
      <w:pPr>
        <w:pStyle w:val="ListParagraph"/>
        <w:numPr>
          <w:ilvl w:val="1"/>
          <w:numId w:val="14"/>
        </w:numPr>
        <w:jc w:val="both"/>
        <w:rPr>
          <w:b/>
        </w:rPr>
      </w:pPr>
      <w:r>
        <w:t>Expected faults</w:t>
      </w:r>
    </w:p>
    <w:p w14:paraId="51967241" w14:textId="7D00A58F" w:rsidR="000204AA" w:rsidRPr="000204AA" w:rsidRDefault="000204AA" w:rsidP="000C35F3">
      <w:pPr>
        <w:pStyle w:val="ListParagraph"/>
        <w:numPr>
          <w:ilvl w:val="1"/>
          <w:numId w:val="14"/>
        </w:numPr>
        <w:jc w:val="both"/>
        <w:rPr>
          <w:b/>
        </w:rPr>
      </w:pPr>
      <w:r>
        <w:t>Extend RuntimeException</w:t>
      </w:r>
    </w:p>
    <w:p w14:paraId="7887532B" w14:textId="77777777" w:rsidR="000204AA" w:rsidRDefault="000204AA" w:rsidP="002202F4">
      <w:pPr>
        <w:jc w:val="both"/>
      </w:pPr>
    </w:p>
    <w:p w14:paraId="4D504A38" w14:textId="4CB679B3" w:rsidR="000204AA" w:rsidRDefault="000204AA" w:rsidP="002202F4">
      <w:pPr>
        <w:jc w:val="both"/>
        <w:rPr>
          <w:b/>
        </w:rPr>
      </w:pPr>
      <w:r>
        <w:rPr>
          <w:b/>
        </w:rPr>
        <w:t>Advantages of Exceptions</w:t>
      </w:r>
    </w:p>
    <w:p w14:paraId="1C3C347E" w14:textId="34F78181" w:rsidR="000204AA" w:rsidRPr="000204AA" w:rsidRDefault="000204AA" w:rsidP="000C35F3">
      <w:pPr>
        <w:pStyle w:val="ListParagraph"/>
        <w:numPr>
          <w:ilvl w:val="0"/>
          <w:numId w:val="16"/>
        </w:numPr>
        <w:jc w:val="both"/>
        <w:rPr>
          <w:b/>
        </w:rPr>
      </w:pPr>
      <w:r>
        <w:t>Class name can be descriptive</w:t>
      </w:r>
    </w:p>
    <w:p w14:paraId="31C6DC20" w14:textId="0E2D591B" w:rsidR="000204AA" w:rsidRPr="000204AA" w:rsidRDefault="000204AA" w:rsidP="000C35F3">
      <w:pPr>
        <w:pStyle w:val="ListParagraph"/>
        <w:numPr>
          <w:ilvl w:val="0"/>
          <w:numId w:val="16"/>
        </w:numPr>
        <w:jc w:val="both"/>
        <w:rPr>
          <w:b/>
        </w:rPr>
      </w:pPr>
      <w:r>
        <w:t>Doesn’t interrupt flow of code</w:t>
      </w:r>
    </w:p>
    <w:p w14:paraId="0885C042" w14:textId="451834A1" w:rsidR="000204AA" w:rsidRPr="000204AA" w:rsidRDefault="000204AA" w:rsidP="000C35F3">
      <w:pPr>
        <w:pStyle w:val="ListParagraph"/>
        <w:numPr>
          <w:ilvl w:val="0"/>
          <w:numId w:val="16"/>
        </w:numPr>
        <w:jc w:val="both"/>
        <w:rPr>
          <w:b/>
        </w:rPr>
      </w:pPr>
      <w:r>
        <w:t>Exception object can contain state that gives errors on why errors occurred.</w:t>
      </w:r>
    </w:p>
    <w:p w14:paraId="72B28153" w14:textId="2921C36D" w:rsidR="000204AA" w:rsidRPr="000204AA" w:rsidRDefault="000204AA" w:rsidP="000C35F3">
      <w:pPr>
        <w:pStyle w:val="ListParagraph"/>
        <w:numPr>
          <w:ilvl w:val="0"/>
          <w:numId w:val="16"/>
        </w:numPr>
        <w:jc w:val="both"/>
        <w:rPr>
          <w:b/>
        </w:rPr>
      </w:pPr>
      <w:r>
        <w:t>Can’t be ignored, only handled.</w:t>
      </w:r>
    </w:p>
    <w:p w14:paraId="24304492" w14:textId="77777777" w:rsidR="0054582B" w:rsidRDefault="0054582B" w:rsidP="002202F4">
      <w:pPr>
        <w:jc w:val="both"/>
      </w:pPr>
    </w:p>
    <w:p w14:paraId="586AEE2D" w14:textId="78ECAC21" w:rsidR="00FB63A1" w:rsidRDefault="00FB63A1" w:rsidP="002202F4">
      <w:pPr>
        <w:pStyle w:val="Heading3"/>
        <w:jc w:val="both"/>
      </w:pPr>
      <w:bookmarkStart w:id="46" w:name="_Toc502707915"/>
      <w:r>
        <w:t>Things to never do</w:t>
      </w:r>
      <w:bookmarkEnd w:id="46"/>
    </w:p>
    <w:p w14:paraId="1CDC5171" w14:textId="112D27EE" w:rsidR="000204AA" w:rsidRPr="000204AA" w:rsidRDefault="000204AA" w:rsidP="000C35F3">
      <w:pPr>
        <w:pStyle w:val="ListParagraph"/>
        <w:numPr>
          <w:ilvl w:val="0"/>
          <w:numId w:val="15"/>
        </w:numPr>
        <w:jc w:val="both"/>
      </w:pPr>
      <w:r>
        <w:rPr>
          <w:b/>
        </w:rPr>
        <w:t>Exceptions for Flow Control</w:t>
      </w:r>
    </w:p>
    <w:p w14:paraId="3BCBB6B6" w14:textId="29D36654" w:rsidR="000204AA" w:rsidRDefault="000204AA" w:rsidP="000C35F3">
      <w:pPr>
        <w:pStyle w:val="ListParagraph"/>
        <w:numPr>
          <w:ilvl w:val="1"/>
          <w:numId w:val="15"/>
        </w:numPr>
        <w:jc w:val="both"/>
      </w:pPr>
      <w:r>
        <w:t>In some senses, throwing an exception is like a GOTO and it is tempting to use this to get out of a lot of stacks (when using recursion) quickly</w:t>
      </w:r>
    </w:p>
    <w:p w14:paraId="0C6197B3" w14:textId="6E9A203B" w:rsidR="000204AA" w:rsidRDefault="000204AA" w:rsidP="000C35F3">
      <w:pPr>
        <w:pStyle w:val="ListParagraph"/>
        <w:numPr>
          <w:ilvl w:val="1"/>
          <w:numId w:val="15"/>
        </w:numPr>
        <w:jc w:val="both"/>
      </w:pPr>
      <w:r>
        <w:t>However, this is not good!!</w:t>
      </w:r>
    </w:p>
    <w:p w14:paraId="47C1BDC6" w14:textId="41810B85" w:rsidR="000204AA" w:rsidRDefault="000204AA" w:rsidP="000C35F3">
      <w:pPr>
        <w:pStyle w:val="ListParagraph"/>
        <w:numPr>
          <w:ilvl w:val="2"/>
          <w:numId w:val="15"/>
        </w:numPr>
        <w:jc w:val="both"/>
      </w:pPr>
      <w:r>
        <w:t>Exceptions are for exceptional circumstances only. Using it like this makes things harder to read and may prevent optimisations</w:t>
      </w:r>
    </w:p>
    <w:p w14:paraId="303CE073" w14:textId="77777777" w:rsidR="000204AA" w:rsidRDefault="000204AA" w:rsidP="000C35F3">
      <w:pPr>
        <w:pStyle w:val="ListParagraph"/>
        <w:numPr>
          <w:ilvl w:val="1"/>
          <w:numId w:val="15"/>
        </w:numPr>
        <w:jc w:val="both"/>
      </w:pPr>
      <w:r>
        <w:t>It is in fact slower than just getting rid of stacks. This is because exception handling is very slow – it has never been bothered to be optimised since it is only for exceptional circumstances.</w:t>
      </w:r>
    </w:p>
    <w:p w14:paraId="6DD93988" w14:textId="48246887" w:rsidR="000204AA" w:rsidRPr="000204AA" w:rsidRDefault="000204AA" w:rsidP="000C35F3">
      <w:pPr>
        <w:pStyle w:val="ListParagraph"/>
        <w:numPr>
          <w:ilvl w:val="0"/>
          <w:numId w:val="15"/>
        </w:numPr>
        <w:jc w:val="both"/>
      </w:pPr>
      <w:r>
        <w:rPr>
          <w:b/>
        </w:rPr>
        <w:t>Blank Exception Handlers</w:t>
      </w:r>
    </w:p>
    <w:p w14:paraId="6F2DB923" w14:textId="7D910FDF" w:rsidR="000204AA" w:rsidRDefault="000204AA" w:rsidP="000C35F3">
      <w:pPr>
        <w:pStyle w:val="ListParagraph"/>
        <w:numPr>
          <w:ilvl w:val="1"/>
          <w:numId w:val="15"/>
        </w:numPr>
        <w:jc w:val="both"/>
      </w:pPr>
      <w:r>
        <w:t xml:space="preserve">Checked handlers must be handled, and it is tempting to just put an empty catch (to be dealt with later). </w:t>
      </w:r>
    </w:p>
    <w:p w14:paraId="37CAE3C7" w14:textId="3F66EEBE" w:rsidR="000204AA" w:rsidRDefault="000204AA" w:rsidP="000C35F3">
      <w:pPr>
        <w:pStyle w:val="ListParagraph"/>
        <w:numPr>
          <w:ilvl w:val="1"/>
          <w:numId w:val="15"/>
        </w:numPr>
        <w:jc w:val="both"/>
      </w:pPr>
      <w:r>
        <w:t>This can lead to problems</w:t>
      </w:r>
    </w:p>
    <w:p w14:paraId="411AE243" w14:textId="4FA280A0" w:rsidR="000204AA" w:rsidRDefault="000204AA" w:rsidP="000C35F3">
      <w:pPr>
        <w:pStyle w:val="ListParagraph"/>
        <w:numPr>
          <w:ilvl w:val="1"/>
          <w:numId w:val="15"/>
        </w:numPr>
        <w:jc w:val="both"/>
      </w:pPr>
      <w:r>
        <w:t>At least print the stack trace (e.printStackTrace()) so there’s some record of the problem being printed to the screen.</w:t>
      </w:r>
    </w:p>
    <w:p w14:paraId="2B03E630" w14:textId="6E233A97" w:rsidR="000204AA" w:rsidRPr="000204AA" w:rsidRDefault="000204AA" w:rsidP="000C35F3">
      <w:pPr>
        <w:pStyle w:val="ListParagraph"/>
        <w:numPr>
          <w:ilvl w:val="0"/>
          <w:numId w:val="15"/>
        </w:numPr>
        <w:jc w:val="both"/>
      </w:pPr>
      <w:r>
        <w:rPr>
          <w:b/>
        </w:rPr>
        <w:t>Circumventing Exception Handlers</w:t>
      </w:r>
    </w:p>
    <w:p w14:paraId="282D5504" w14:textId="2B1A69BE" w:rsidR="000204AA" w:rsidRDefault="000204AA" w:rsidP="000C35F3">
      <w:pPr>
        <w:pStyle w:val="ListParagraph"/>
        <w:numPr>
          <w:ilvl w:val="1"/>
          <w:numId w:val="15"/>
        </w:numPr>
        <w:jc w:val="both"/>
      </w:pPr>
      <w:r>
        <w:t>Using: catch (Exception e) {}</w:t>
      </w:r>
    </w:p>
    <w:p w14:paraId="1E407D7A" w14:textId="1FD655B1" w:rsidR="000204AA" w:rsidRDefault="000204AA" w:rsidP="000C35F3">
      <w:pPr>
        <w:pStyle w:val="ListParagraph"/>
        <w:numPr>
          <w:ilvl w:val="1"/>
          <w:numId w:val="15"/>
        </w:numPr>
        <w:jc w:val="both"/>
      </w:pPr>
      <w:r>
        <w:t>Terrible idea – catches unchecked exceptions and generally terrible practise.</w:t>
      </w:r>
    </w:p>
    <w:p w14:paraId="44663399" w14:textId="77777777" w:rsidR="000204AA" w:rsidRPr="000204AA" w:rsidRDefault="000204AA" w:rsidP="002202F4">
      <w:pPr>
        <w:jc w:val="both"/>
      </w:pPr>
    </w:p>
    <w:p w14:paraId="4C58777C" w14:textId="77777777" w:rsidR="00FB63A1" w:rsidRPr="00C1241C" w:rsidRDefault="00FB63A1" w:rsidP="002202F4">
      <w:pPr>
        <w:jc w:val="both"/>
      </w:pPr>
    </w:p>
    <w:p w14:paraId="583A7653" w14:textId="021CA579" w:rsidR="001C144C" w:rsidRDefault="00C1241C" w:rsidP="002202F4">
      <w:pPr>
        <w:pStyle w:val="Heading2"/>
        <w:jc w:val="both"/>
      </w:pPr>
      <w:bookmarkStart w:id="47" w:name="_Toc502707916"/>
      <w:r>
        <w:t>Copying Objects</w:t>
      </w:r>
      <w:bookmarkEnd w:id="47"/>
    </w:p>
    <w:p w14:paraId="32E0AB01" w14:textId="700D068C" w:rsidR="00B20DF9" w:rsidRDefault="00B20DF9" w:rsidP="002202F4">
      <w:pPr>
        <w:pStyle w:val="Heading3"/>
        <w:jc w:val="both"/>
      </w:pPr>
      <w:bookmarkStart w:id="48" w:name="_Toc502707917"/>
      <w:r>
        <w:t>Shallow Copy vs Deep Copy</w:t>
      </w:r>
      <w:bookmarkEnd w:id="48"/>
    </w:p>
    <w:p w14:paraId="1DA45C22" w14:textId="30E2F5F1" w:rsidR="009A2CA9" w:rsidRDefault="009A2CA9" w:rsidP="002202F4">
      <w:pPr>
        <w:jc w:val="both"/>
      </w:pPr>
      <w:r>
        <w:t>A shallow copy is when references to objects in the item being are copied (so the copy and the original both point to the same objects), whereas in a shallow copy, the object being referenced is also copied and the new object has a reference to the new copy of the item inside it, as per this diagram:</w:t>
      </w:r>
    </w:p>
    <w:p w14:paraId="0DB96598" w14:textId="741D3E8B" w:rsidR="002459DF" w:rsidRDefault="002459DF" w:rsidP="002202F4">
      <w:pPr>
        <w:jc w:val="both"/>
      </w:pPr>
      <w:r w:rsidRPr="002459DF">
        <w:rPr>
          <w:noProof/>
          <w:lang w:eastAsia="en-GB"/>
        </w:rPr>
        <w:drawing>
          <wp:inline distT="0" distB="0" distL="0" distR="0" wp14:anchorId="20F55FDF" wp14:editId="2777538C">
            <wp:extent cx="3278913" cy="2402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76" cy="2408456"/>
                    </a:xfrm>
                    <a:prstGeom prst="rect">
                      <a:avLst/>
                    </a:prstGeom>
                  </pic:spPr>
                </pic:pic>
              </a:graphicData>
            </a:graphic>
          </wp:inline>
        </w:drawing>
      </w:r>
    </w:p>
    <w:p w14:paraId="47B449C5" w14:textId="77777777" w:rsidR="002459DF" w:rsidRPr="009A2CA9" w:rsidRDefault="002459DF" w:rsidP="002202F4">
      <w:pPr>
        <w:jc w:val="both"/>
      </w:pPr>
    </w:p>
    <w:p w14:paraId="2004BFC4" w14:textId="652761D2" w:rsidR="001C144C" w:rsidRDefault="00B20DF9" w:rsidP="002202F4">
      <w:pPr>
        <w:pStyle w:val="Heading3"/>
        <w:jc w:val="both"/>
      </w:pPr>
      <w:bookmarkStart w:id="49" w:name="_Toc502707918"/>
      <w:r>
        <w:t>Cloning</w:t>
      </w:r>
      <w:bookmarkEnd w:id="49"/>
    </w:p>
    <w:p w14:paraId="4930833C" w14:textId="10527FB2" w:rsidR="00B20DF9" w:rsidRDefault="002459DF" w:rsidP="002202F4">
      <w:pPr>
        <w:jc w:val="both"/>
      </w:pPr>
      <w:r>
        <w:t>In cloning, we are doing a byte-for-byte copy of an object in memory. Any primitive types, will therefore be copied, while references will also be copied, but not the objects they point to. Therefore, this gets us a shallow copy.</w:t>
      </w:r>
    </w:p>
    <w:p w14:paraId="24209074" w14:textId="77777777" w:rsidR="002459DF" w:rsidRDefault="002459DF" w:rsidP="002202F4">
      <w:pPr>
        <w:jc w:val="both"/>
      </w:pPr>
    </w:p>
    <w:p w14:paraId="47F98311" w14:textId="1B8BFFBA" w:rsidR="002459DF" w:rsidRDefault="002459DF" w:rsidP="002202F4">
      <w:pPr>
        <w:jc w:val="both"/>
      </w:pPr>
      <w:r>
        <w:t>Clone() is a function provided by the Object class, but it will return an error if you call clone on anything which doesn’t implement the Cloneable interface (empty interface</w:t>
      </w:r>
      <w:r w:rsidR="00BE7D11">
        <w:t xml:space="preserve"> – </w:t>
      </w:r>
      <w:r w:rsidR="00BE7D11">
        <w:rPr>
          <w:b/>
        </w:rPr>
        <w:t>MARKER INTERFACE</w:t>
      </w:r>
      <w:r>
        <w:t>).</w:t>
      </w:r>
    </w:p>
    <w:p w14:paraId="16AB03B9" w14:textId="77777777" w:rsidR="002459DF" w:rsidRDefault="002459DF" w:rsidP="002202F4">
      <w:pPr>
        <w:jc w:val="both"/>
      </w:pPr>
    </w:p>
    <w:p w14:paraId="44631659" w14:textId="1569D8E1" w:rsidR="002459DF" w:rsidRDefault="002459DF" w:rsidP="002202F4">
      <w:pPr>
        <w:jc w:val="both"/>
        <w:rPr>
          <w:b/>
        </w:rPr>
      </w:pPr>
      <w:r>
        <w:rPr>
          <w:b/>
        </w:rPr>
        <w:t>Recipe for cloning (with deep copy)</w:t>
      </w:r>
    </w:p>
    <w:p w14:paraId="285D3238" w14:textId="2E409B45" w:rsidR="002459DF" w:rsidRPr="002459DF" w:rsidRDefault="002459DF" w:rsidP="000C35F3">
      <w:pPr>
        <w:pStyle w:val="ListParagraph"/>
        <w:numPr>
          <w:ilvl w:val="0"/>
          <w:numId w:val="17"/>
        </w:numPr>
        <w:jc w:val="both"/>
        <w:rPr>
          <w:b/>
        </w:rPr>
      </w:pPr>
      <w:r>
        <w:t>Implement cloneable</w:t>
      </w:r>
    </w:p>
    <w:p w14:paraId="2C756215" w14:textId="06FC9179" w:rsidR="002459DF" w:rsidRPr="002459DF" w:rsidRDefault="002459DF" w:rsidP="000C35F3">
      <w:pPr>
        <w:pStyle w:val="ListParagraph"/>
        <w:numPr>
          <w:ilvl w:val="0"/>
          <w:numId w:val="17"/>
        </w:numPr>
        <w:jc w:val="both"/>
        <w:rPr>
          <w:b/>
        </w:rPr>
      </w:pPr>
      <w:r>
        <w:t>Make clone() public</w:t>
      </w:r>
    </w:p>
    <w:p w14:paraId="7F915F29" w14:textId="1C68EAA8" w:rsidR="002459DF" w:rsidRPr="002459DF" w:rsidRDefault="002459DF" w:rsidP="000C35F3">
      <w:pPr>
        <w:pStyle w:val="ListParagraph"/>
        <w:numPr>
          <w:ilvl w:val="0"/>
          <w:numId w:val="17"/>
        </w:numPr>
        <w:jc w:val="both"/>
        <w:rPr>
          <w:b/>
        </w:rPr>
      </w:pPr>
      <w:r>
        <w:t>Call super.clone() casting to the correct item</w:t>
      </w:r>
    </w:p>
    <w:p w14:paraId="22657FE3" w14:textId="1F4AD8BF" w:rsidR="002459DF" w:rsidRPr="002459DF" w:rsidRDefault="002459DF" w:rsidP="000C35F3">
      <w:pPr>
        <w:pStyle w:val="ListParagraph"/>
        <w:numPr>
          <w:ilvl w:val="0"/>
          <w:numId w:val="17"/>
        </w:numPr>
        <w:jc w:val="both"/>
        <w:rPr>
          <w:b/>
        </w:rPr>
      </w:pPr>
      <w:r>
        <w:t>Clone any references to mutable states</w:t>
      </w:r>
    </w:p>
    <w:p w14:paraId="18B1D9C7" w14:textId="77777777" w:rsidR="002459DF" w:rsidRDefault="002459DF" w:rsidP="002202F4">
      <w:pPr>
        <w:jc w:val="both"/>
        <w:rPr>
          <w:b/>
        </w:rPr>
      </w:pPr>
    </w:p>
    <w:p w14:paraId="6C77A55B" w14:textId="7F6D3A77" w:rsidR="002459DF" w:rsidRDefault="002459DF" w:rsidP="002202F4">
      <w:pPr>
        <w:jc w:val="both"/>
      </w:pPr>
      <w:r>
        <w:t>This could look like this:</w:t>
      </w:r>
    </w:p>
    <w:p w14:paraId="7FFEF995" w14:textId="07FB2522" w:rsidR="002459DF" w:rsidRDefault="002459DF" w:rsidP="002202F4">
      <w:pPr>
        <w:jc w:val="both"/>
      </w:pPr>
      <w:r w:rsidRPr="002459DF">
        <w:rPr>
          <w:noProof/>
          <w:lang w:eastAsia="en-GB"/>
        </w:rPr>
        <w:drawing>
          <wp:inline distT="0" distB="0" distL="0" distR="0" wp14:anchorId="48CC3ABB" wp14:editId="4858F6E4">
            <wp:extent cx="2724398" cy="2631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284" cy="2636160"/>
                    </a:xfrm>
                    <a:prstGeom prst="rect">
                      <a:avLst/>
                    </a:prstGeom>
                  </pic:spPr>
                </pic:pic>
              </a:graphicData>
            </a:graphic>
          </wp:inline>
        </w:drawing>
      </w:r>
    </w:p>
    <w:p w14:paraId="180464C5" w14:textId="77777777" w:rsidR="002459DF" w:rsidRDefault="002459DF" w:rsidP="002202F4">
      <w:pPr>
        <w:jc w:val="both"/>
      </w:pPr>
    </w:p>
    <w:p w14:paraId="26937C88" w14:textId="509E7D39" w:rsidR="002459DF" w:rsidRDefault="002459DF" w:rsidP="002202F4">
      <w:pPr>
        <w:jc w:val="both"/>
      </w:pPr>
      <w:r>
        <w:rPr>
          <w:b/>
        </w:rPr>
        <w:t xml:space="preserve">Cloning Arrays: </w:t>
      </w:r>
      <w:r>
        <w:t>Arrays have built in cloning (Array.clone()) but the contents are only cloned shallowly. Therefore, it may be necessary to create a new array and clone each item in term and assign them to the new array.</w:t>
      </w:r>
    </w:p>
    <w:p w14:paraId="61392E13" w14:textId="22ED7528" w:rsidR="00BE7D11" w:rsidRDefault="00BE7D11" w:rsidP="002202F4">
      <w:pPr>
        <w:jc w:val="both"/>
        <w:rPr>
          <w:b/>
        </w:rPr>
      </w:pPr>
      <w:r>
        <w:rPr>
          <w:b/>
        </w:rPr>
        <w:t>COVARIENT RETURN TYPES</w:t>
      </w:r>
    </w:p>
    <w:p w14:paraId="69A96751" w14:textId="27AA7DAF" w:rsidR="00BE7D11" w:rsidRPr="00BE7D11" w:rsidRDefault="00BE7D11" w:rsidP="002202F4">
      <w:pPr>
        <w:jc w:val="both"/>
      </w:pPr>
      <w:r>
        <w:t>Recent versions of Java allow you to override a method in a subclass and change its return type to a subclass of the original’s class</w:t>
      </w:r>
    </w:p>
    <w:p w14:paraId="450F84FA" w14:textId="77777777" w:rsidR="002459DF" w:rsidRPr="002459DF" w:rsidRDefault="002459DF" w:rsidP="002202F4">
      <w:pPr>
        <w:jc w:val="both"/>
      </w:pPr>
    </w:p>
    <w:p w14:paraId="39BB62EA" w14:textId="64DE47A7" w:rsidR="00C1241C" w:rsidRDefault="00BE7D11" w:rsidP="002202F4">
      <w:pPr>
        <w:pStyle w:val="Heading3"/>
        <w:jc w:val="both"/>
      </w:pPr>
      <w:bookmarkStart w:id="50" w:name="_Toc502707919"/>
      <w:r>
        <w:t>Copy Constructors</w:t>
      </w:r>
      <w:bookmarkEnd w:id="50"/>
    </w:p>
    <w:p w14:paraId="2CCC3921" w14:textId="0C3C0D53" w:rsidR="00AF5EA2" w:rsidRDefault="00AF5EA2" w:rsidP="002202F4">
      <w:pPr>
        <w:jc w:val="both"/>
      </w:pPr>
      <w:r>
        <w:t>You can define a copy constructor that takes in an object of the same type and manually copies the data, ie:</w:t>
      </w:r>
    </w:p>
    <w:p w14:paraId="31B873B7" w14:textId="349A6A81" w:rsidR="00AF5EA2" w:rsidRDefault="00AF5EA2" w:rsidP="002202F4">
      <w:pPr>
        <w:jc w:val="both"/>
      </w:pPr>
      <w:r w:rsidRPr="00AF5EA2">
        <w:rPr>
          <w:noProof/>
          <w:lang w:eastAsia="en-GB"/>
        </w:rPr>
        <w:drawing>
          <wp:inline distT="0" distB="0" distL="0" distR="0" wp14:anchorId="22F497FA" wp14:editId="478B8899">
            <wp:extent cx="3344888" cy="222992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7664" cy="2245109"/>
                    </a:xfrm>
                    <a:prstGeom prst="rect">
                      <a:avLst/>
                    </a:prstGeom>
                  </pic:spPr>
                </pic:pic>
              </a:graphicData>
            </a:graphic>
          </wp:inline>
        </w:drawing>
      </w:r>
    </w:p>
    <w:p w14:paraId="4F042275" w14:textId="77777777" w:rsidR="00AF5EA2" w:rsidRDefault="00AF5EA2" w:rsidP="002202F4">
      <w:pPr>
        <w:jc w:val="both"/>
      </w:pPr>
    </w:p>
    <w:p w14:paraId="7E92505B" w14:textId="6488FBC9" w:rsidR="00AF5EA2" w:rsidRDefault="00AF5EA2" w:rsidP="002202F4">
      <w:pPr>
        <w:jc w:val="both"/>
      </w:pPr>
      <w:r>
        <w:t>However, it makes it hard to create a copy of a list of items of different types. When you call the creation of a new x() based on a previous y() (where y may be a child of x), only an x is produced. the new list contains only objects of the type of the parent. (Otherwise, reflection must be used to define what method to call in every different possibility – this goes against the entire point of polymorphism). T</w:t>
      </w:r>
    </w:p>
    <w:p w14:paraId="1AA1EF1C" w14:textId="2C24104E" w:rsidR="00AF5EA2" w:rsidRDefault="00AF5EA2" w:rsidP="002202F4">
      <w:pPr>
        <w:jc w:val="both"/>
      </w:pPr>
    </w:p>
    <w:p w14:paraId="4E21B2F6" w14:textId="7DDB639A" w:rsidR="00AF5EA2" w:rsidRDefault="00AF5EA2" w:rsidP="002202F4">
      <w:pPr>
        <w:jc w:val="both"/>
      </w:pPr>
      <w:r>
        <w:t>However, other than this, it is very useful.</w:t>
      </w:r>
    </w:p>
    <w:p w14:paraId="76303D23" w14:textId="77777777" w:rsidR="00AF5EA2" w:rsidRDefault="00AF5EA2" w:rsidP="002202F4">
      <w:pPr>
        <w:jc w:val="both"/>
      </w:pPr>
    </w:p>
    <w:p w14:paraId="33A64FDE" w14:textId="17449C3A" w:rsidR="00AF5EA2" w:rsidRDefault="00AF5EA2" w:rsidP="002202F4">
      <w:pPr>
        <w:jc w:val="both"/>
        <w:rPr>
          <w:b/>
        </w:rPr>
      </w:pPr>
      <w:r>
        <w:rPr>
          <w:b/>
        </w:rPr>
        <w:t>Copy Constructor Recipe</w:t>
      </w:r>
    </w:p>
    <w:p w14:paraId="0E52BDB6" w14:textId="38914894" w:rsidR="00AF5EA2" w:rsidRPr="00AF5EA2" w:rsidRDefault="00AF5EA2" w:rsidP="000C35F3">
      <w:pPr>
        <w:pStyle w:val="ListParagraph"/>
        <w:numPr>
          <w:ilvl w:val="0"/>
          <w:numId w:val="18"/>
        </w:numPr>
        <w:jc w:val="both"/>
        <w:rPr>
          <w:b/>
        </w:rPr>
      </w:pPr>
      <w:r>
        <w:t>Create a constructor that that takes an object of the same type to be copied</w:t>
      </w:r>
    </w:p>
    <w:p w14:paraId="7FCEB8B7" w14:textId="0F7A0F77" w:rsidR="00AF5EA2" w:rsidRPr="00AF5EA2" w:rsidRDefault="00AF5EA2" w:rsidP="000C35F3">
      <w:pPr>
        <w:pStyle w:val="ListParagraph"/>
        <w:numPr>
          <w:ilvl w:val="0"/>
          <w:numId w:val="18"/>
        </w:numPr>
        <w:jc w:val="both"/>
        <w:rPr>
          <w:b/>
        </w:rPr>
      </w:pPr>
      <w:r>
        <w:t>Call super copy constructor</w:t>
      </w:r>
    </w:p>
    <w:p w14:paraId="389A3899" w14:textId="72E7D9F5" w:rsidR="00AF5EA2" w:rsidRPr="00AF5EA2" w:rsidRDefault="00AF5EA2" w:rsidP="000C35F3">
      <w:pPr>
        <w:pStyle w:val="ListParagraph"/>
        <w:numPr>
          <w:ilvl w:val="0"/>
          <w:numId w:val="18"/>
        </w:numPr>
        <w:jc w:val="both"/>
        <w:rPr>
          <w:b/>
        </w:rPr>
      </w:pPr>
      <w:r>
        <w:t>Copy all primitives and references</w:t>
      </w:r>
    </w:p>
    <w:p w14:paraId="58AFFF74" w14:textId="43A17D85" w:rsidR="00AF5EA2" w:rsidRPr="00AF5EA2" w:rsidRDefault="00AF5EA2" w:rsidP="000C35F3">
      <w:pPr>
        <w:pStyle w:val="ListParagraph"/>
        <w:numPr>
          <w:ilvl w:val="0"/>
          <w:numId w:val="18"/>
        </w:numPr>
        <w:jc w:val="both"/>
        <w:rPr>
          <w:b/>
        </w:rPr>
      </w:pPr>
      <w:r>
        <w:t>Deep copy any mutable states (using copy constructor or clone)</w:t>
      </w:r>
    </w:p>
    <w:p w14:paraId="424B074B" w14:textId="77777777" w:rsidR="00AF5EA2" w:rsidRPr="00AF5EA2" w:rsidRDefault="00AF5EA2" w:rsidP="002202F4">
      <w:pPr>
        <w:jc w:val="both"/>
      </w:pPr>
    </w:p>
    <w:p w14:paraId="31B877F6" w14:textId="5AC03E52" w:rsidR="00562864" w:rsidRDefault="00C1241C" w:rsidP="002202F4">
      <w:pPr>
        <w:pStyle w:val="Heading2"/>
        <w:jc w:val="both"/>
      </w:pPr>
      <w:bookmarkStart w:id="51" w:name="_Toc502707920"/>
      <w:r>
        <w:t>Language Evolution</w:t>
      </w:r>
      <w:bookmarkEnd w:id="51"/>
    </w:p>
    <w:p w14:paraId="2C85769D" w14:textId="46C8BE0F" w:rsidR="002F59C2" w:rsidRDefault="002F59C2" w:rsidP="002202F4">
      <w:pPr>
        <w:jc w:val="both"/>
      </w:pPr>
      <w:r>
        <w:t>Many languages start out by a programmer fixing a small issue, creating something that is suitable for a particular niche. If the language is to be widely used, then it has to evolve to incorporate new paradigms while also introducing old paradigms that were rejected but turned out to be necessary.</w:t>
      </w:r>
    </w:p>
    <w:p w14:paraId="02B2D19D" w14:textId="77777777" w:rsidR="002D3644" w:rsidRDefault="002D3644" w:rsidP="002202F4">
      <w:pPr>
        <w:jc w:val="both"/>
      </w:pPr>
    </w:p>
    <w:p w14:paraId="21203839" w14:textId="55D2A075" w:rsidR="002D3644" w:rsidRDefault="002D3644" w:rsidP="002202F4">
      <w:pPr>
        <w:jc w:val="both"/>
      </w:pPr>
      <w:r>
        <w:t xml:space="preserve">The challenge is maintaining backwards </w:t>
      </w:r>
      <w:r w:rsidR="00D252C5">
        <w:t>compatibility</w:t>
      </w:r>
      <w:r>
        <w:t>, for example in Java:</w:t>
      </w:r>
    </w:p>
    <w:p w14:paraId="6C19A16C" w14:textId="31115FA3" w:rsidR="002D3644" w:rsidRDefault="002D3644" w:rsidP="000C35F3">
      <w:pPr>
        <w:pStyle w:val="ListParagraph"/>
        <w:numPr>
          <w:ilvl w:val="0"/>
          <w:numId w:val="19"/>
        </w:numPr>
        <w:jc w:val="both"/>
      </w:pPr>
      <w:r>
        <w:t>Vectors were originally part of Java, choosing to make it synchronised.</w:t>
      </w:r>
    </w:p>
    <w:p w14:paraId="29796481" w14:textId="6026B1D9" w:rsidR="002D3644" w:rsidRDefault="002D3644" w:rsidP="000C35F3">
      <w:pPr>
        <w:pStyle w:val="ListParagraph"/>
        <w:numPr>
          <w:ilvl w:val="0"/>
          <w:numId w:val="19"/>
        </w:numPr>
        <w:jc w:val="both"/>
      </w:pPr>
      <w:r>
        <w:t>When they introduced collections, they decided that things shouldn’t be synchronised –</w:t>
      </w:r>
      <w:r w:rsidR="00CD2DAB">
        <w:t xml:space="preserve"> therefore they created an ArrayList which is the same as Vector</w:t>
      </w:r>
    </w:p>
    <w:p w14:paraId="002680C5" w14:textId="56A64E64" w:rsidR="00CD2DAB" w:rsidRDefault="00CD2DAB" w:rsidP="000C35F3">
      <w:pPr>
        <w:pStyle w:val="ListParagraph"/>
        <w:numPr>
          <w:ilvl w:val="1"/>
          <w:numId w:val="19"/>
        </w:numPr>
        <w:jc w:val="both"/>
      </w:pPr>
      <w:r>
        <w:t>But is unsynchronised and more efficient.</w:t>
      </w:r>
    </w:p>
    <w:p w14:paraId="1543042F" w14:textId="4704388B" w:rsidR="00CD2DAB" w:rsidRDefault="00CD2DAB" w:rsidP="000C35F3">
      <w:pPr>
        <w:pStyle w:val="ListParagraph"/>
        <w:numPr>
          <w:ilvl w:val="2"/>
          <w:numId w:val="19"/>
        </w:numPr>
        <w:jc w:val="both"/>
      </w:pPr>
      <w:r>
        <w:rPr>
          <w:i/>
        </w:rPr>
        <w:t>If you need a synchronised ArrayList, it can be done using ArrayLists as well.</w:t>
      </w:r>
    </w:p>
    <w:p w14:paraId="4781B916" w14:textId="3D848257" w:rsidR="00CD2DAB" w:rsidRDefault="00CD2DAB" w:rsidP="000C35F3">
      <w:pPr>
        <w:pStyle w:val="ListParagraph"/>
        <w:numPr>
          <w:ilvl w:val="0"/>
          <w:numId w:val="19"/>
        </w:numPr>
        <w:jc w:val="both"/>
      </w:pPr>
      <w:r>
        <w:t>But they had to retain Vector for backwards compatibility.</w:t>
      </w:r>
    </w:p>
    <w:p w14:paraId="451A4485" w14:textId="77777777" w:rsidR="00CD2DAB" w:rsidRPr="002F59C2" w:rsidRDefault="00CD2DAB" w:rsidP="002202F4">
      <w:pPr>
        <w:ind w:left="360"/>
        <w:jc w:val="both"/>
      </w:pPr>
    </w:p>
    <w:p w14:paraId="3360D334" w14:textId="429C0D4B" w:rsidR="005418F0" w:rsidRDefault="005418F0" w:rsidP="002202F4">
      <w:pPr>
        <w:pStyle w:val="Heading3"/>
        <w:jc w:val="both"/>
      </w:pPr>
      <w:bookmarkStart w:id="52" w:name="_Toc502707921"/>
      <w:r>
        <w:t>Generics</w:t>
      </w:r>
      <w:bookmarkEnd w:id="52"/>
    </w:p>
    <w:p w14:paraId="7A29360D" w14:textId="3D8D039D" w:rsidR="00CF2D7B" w:rsidRDefault="00CF2D7B" w:rsidP="002202F4">
      <w:pPr>
        <w:jc w:val="both"/>
      </w:pPr>
      <w:r>
        <w:t>As previously discussed, Generics allow us to use the same class, or method with multip</w:t>
      </w:r>
      <w:r w:rsidR="00F30B67">
        <w:t>le different types of variables – offers a means of parametrization.</w:t>
      </w:r>
    </w:p>
    <w:p w14:paraId="0BDD22CF" w14:textId="77777777" w:rsidR="00F30B67" w:rsidRDefault="00F30B67" w:rsidP="002202F4">
      <w:pPr>
        <w:jc w:val="both"/>
      </w:pPr>
    </w:p>
    <w:p w14:paraId="65D08283" w14:textId="2A31C83A" w:rsidR="00F30B67" w:rsidRDefault="00F30B67" w:rsidP="002202F4">
      <w:pPr>
        <w:jc w:val="both"/>
      </w:pPr>
      <w:r>
        <w:t xml:space="preserve">Java implements type erasure, such that the compiler checks through your code to make sure you only used a single type with a given Generics object. It then deletes all knowledge of the parameter, converting it to the old style invisibly. </w:t>
      </w:r>
    </w:p>
    <w:p w14:paraId="0B2BCBB0" w14:textId="7F438BC4" w:rsidR="00F30B67" w:rsidRDefault="00B92BB2" w:rsidP="002202F4">
      <w:pPr>
        <w:jc w:val="both"/>
      </w:pPr>
      <w:r w:rsidRPr="00B92BB2">
        <w:rPr>
          <w:noProof/>
          <w:lang w:eastAsia="en-GB"/>
        </w:rPr>
        <w:drawing>
          <wp:inline distT="0" distB="0" distL="0" distR="0" wp14:anchorId="5D55C9A6" wp14:editId="3EE2A584">
            <wp:extent cx="4280535" cy="134395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093" cy="1354491"/>
                    </a:xfrm>
                    <a:prstGeom prst="rect">
                      <a:avLst/>
                    </a:prstGeom>
                  </pic:spPr>
                </pic:pic>
              </a:graphicData>
            </a:graphic>
          </wp:inline>
        </w:drawing>
      </w:r>
    </w:p>
    <w:p w14:paraId="17F48070" w14:textId="77777777" w:rsidR="00B92BB2" w:rsidRDefault="00B92BB2" w:rsidP="002202F4">
      <w:pPr>
        <w:jc w:val="both"/>
      </w:pPr>
    </w:p>
    <w:p w14:paraId="52DB0FC4" w14:textId="5AC23DAE" w:rsidR="00F30B67" w:rsidRPr="00CF2D7B" w:rsidRDefault="00F30B67" w:rsidP="002202F4">
      <w:pPr>
        <w:jc w:val="both"/>
      </w:pPr>
      <w:r>
        <w:t xml:space="preserve">(This explains why </w:t>
      </w:r>
      <w:r w:rsidR="00B92BB2">
        <w:t>you can’t use primitives as parameters: whatever is put there must be castable to Object)</w:t>
      </w:r>
    </w:p>
    <w:p w14:paraId="19F0071B" w14:textId="77777777" w:rsidR="00B92BB2" w:rsidRDefault="00B92BB2" w:rsidP="002202F4">
      <w:pPr>
        <w:jc w:val="both"/>
        <w:rPr>
          <w:b/>
        </w:rPr>
      </w:pPr>
    </w:p>
    <w:p w14:paraId="237038F8" w14:textId="5B1CAA32" w:rsidR="00B365A9" w:rsidRDefault="00B365A9" w:rsidP="002202F4">
      <w:pPr>
        <w:jc w:val="both"/>
        <w:rPr>
          <w:b/>
        </w:rPr>
      </w:pPr>
      <w:r w:rsidRPr="007E660A">
        <w:rPr>
          <w:b/>
        </w:rPr>
        <w:t>C++ Templates Solution</w:t>
      </w:r>
    </w:p>
    <w:p w14:paraId="284D560D" w14:textId="69F2A929" w:rsidR="00B92BB2" w:rsidRDefault="00B92BB2" w:rsidP="002202F4">
      <w:pPr>
        <w:jc w:val="both"/>
      </w:pPr>
      <w:r>
        <w:t>C++ Compilers first generates the class definitions from the template, producing a special class for each instance you request.</w:t>
      </w:r>
    </w:p>
    <w:p w14:paraId="2A7B6EF3" w14:textId="77777777" w:rsidR="00B92BB2" w:rsidRDefault="00B92BB2" w:rsidP="002202F4">
      <w:pPr>
        <w:jc w:val="both"/>
      </w:pPr>
      <w:r w:rsidRPr="00B92BB2">
        <w:rPr>
          <w:noProof/>
          <w:lang w:eastAsia="en-GB"/>
        </w:rPr>
        <w:drawing>
          <wp:inline distT="0" distB="0" distL="0" distR="0" wp14:anchorId="1D507B1D" wp14:editId="7FFBD7A1">
            <wp:extent cx="4128135" cy="1754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782" cy="1774476"/>
                    </a:xfrm>
                    <a:prstGeom prst="rect">
                      <a:avLst/>
                    </a:prstGeom>
                  </pic:spPr>
                </pic:pic>
              </a:graphicData>
            </a:graphic>
          </wp:inline>
        </w:drawing>
      </w:r>
    </w:p>
    <w:p w14:paraId="7B8C49D9" w14:textId="77777777" w:rsidR="00B92BB2" w:rsidRPr="00B92BB2" w:rsidRDefault="00B92BB2" w:rsidP="002202F4">
      <w:pPr>
        <w:jc w:val="both"/>
      </w:pPr>
    </w:p>
    <w:p w14:paraId="24935120" w14:textId="65BA68C7" w:rsidR="005418F0" w:rsidRDefault="00283632" w:rsidP="002202F4">
      <w:pPr>
        <w:pStyle w:val="Heading3"/>
        <w:jc w:val="both"/>
      </w:pPr>
      <w:bookmarkStart w:id="53" w:name="_Toc502707922"/>
      <w:r>
        <w:t>Java 8</w:t>
      </w:r>
      <w:bookmarkEnd w:id="53"/>
    </w:p>
    <w:p w14:paraId="237AABD6" w14:textId="781FC9B1" w:rsidR="00B92BB2" w:rsidRPr="00B92BB2" w:rsidRDefault="00B92BB2" w:rsidP="002202F4">
      <w:pPr>
        <w:jc w:val="both"/>
      </w:pPr>
      <w:r>
        <w:t>Java 8 adds a lot of feature</w:t>
      </w:r>
      <w:r w:rsidR="00CC47B8">
        <w:t>s.</w:t>
      </w:r>
    </w:p>
    <w:p w14:paraId="195A55FB" w14:textId="39A13D33" w:rsidR="0021582A" w:rsidRDefault="0021582A" w:rsidP="000C35F3">
      <w:pPr>
        <w:pStyle w:val="ListParagraph"/>
        <w:numPr>
          <w:ilvl w:val="0"/>
          <w:numId w:val="20"/>
        </w:numPr>
        <w:jc w:val="both"/>
        <w:rPr>
          <w:b/>
        </w:rPr>
      </w:pPr>
      <w:r w:rsidRPr="00CC47B8">
        <w:rPr>
          <w:b/>
        </w:rPr>
        <w:t>Lambda Functions</w:t>
      </w:r>
    </w:p>
    <w:p w14:paraId="65258E0B" w14:textId="6CC738F0" w:rsidR="00CC47B8" w:rsidRPr="00CC47B8" w:rsidRDefault="00CC47B8" w:rsidP="000C35F3">
      <w:pPr>
        <w:pStyle w:val="ListParagraph"/>
        <w:numPr>
          <w:ilvl w:val="1"/>
          <w:numId w:val="20"/>
        </w:numPr>
        <w:jc w:val="both"/>
        <w:rPr>
          <w:b/>
        </w:rPr>
      </w:pPr>
      <w:r>
        <w:t>It supports anonymous functions, that is functions without a name</w:t>
      </w:r>
    </w:p>
    <w:p w14:paraId="31E037CA" w14:textId="19FD6A11" w:rsidR="00CC47B8" w:rsidRPr="00CC47B8" w:rsidRDefault="00CC47B8" w:rsidP="000C35F3">
      <w:pPr>
        <w:pStyle w:val="ListParagraph"/>
        <w:numPr>
          <w:ilvl w:val="1"/>
          <w:numId w:val="20"/>
        </w:numPr>
        <w:jc w:val="both"/>
        <w:rPr>
          <w:b/>
        </w:rPr>
      </w:pPr>
      <w:r>
        <w:t>() -&gt; System.out.println(“Hello World”);</w:t>
      </w:r>
    </w:p>
    <w:p w14:paraId="29DABB82" w14:textId="1E3FB353" w:rsidR="00CC47B8" w:rsidRPr="00CC47B8" w:rsidRDefault="00CC47B8" w:rsidP="000C35F3">
      <w:pPr>
        <w:pStyle w:val="ListParagraph"/>
        <w:numPr>
          <w:ilvl w:val="1"/>
          <w:numId w:val="20"/>
        </w:numPr>
        <w:jc w:val="both"/>
        <w:rPr>
          <w:b/>
        </w:rPr>
      </w:pPr>
      <w:r>
        <w:t>(x, y) -&gt; x + y</w:t>
      </w:r>
    </w:p>
    <w:p w14:paraId="79B59E26" w14:textId="3B527B34" w:rsidR="0021582A" w:rsidRDefault="0021582A" w:rsidP="000C35F3">
      <w:pPr>
        <w:pStyle w:val="ListParagraph"/>
        <w:numPr>
          <w:ilvl w:val="0"/>
          <w:numId w:val="20"/>
        </w:numPr>
        <w:jc w:val="both"/>
        <w:rPr>
          <w:b/>
        </w:rPr>
      </w:pPr>
      <w:r w:rsidRPr="00CC47B8">
        <w:rPr>
          <w:b/>
        </w:rPr>
        <w:t>Functions as Values</w:t>
      </w:r>
    </w:p>
    <w:p w14:paraId="0CCF460E" w14:textId="72C04644" w:rsidR="00CC47B8" w:rsidRPr="00CC47B8" w:rsidRDefault="00CC47B8" w:rsidP="000C35F3">
      <w:pPr>
        <w:pStyle w:val="ListParagraph"/>
        <w:numPr>
          <w:ilvl w:val="1"/>
          <w:numId w:val="20"/>
        </w:numPr>
        <w:jc w:val="both"/>
        <w:rPr>
          <w:b/>
        </w:rPr>
      </w:pPr>
      <w:r>
        <w:t>You can store functions in certain variables, such as these:</w:t>
      </w:r>
    </w:p>
    <w:p w14:paraId="06BF44D5" w14:textId="2B3D5A94" w:rsidR="00CC47B8" w:rsidRPr="00CC47B8" w:rsidRDefault="00CC47B8" w:rsidP="002202F4">
      <w:pPr>
        <w:pStyle w:val="ListParagraph"/>
        <w:ind w:left="1080"/>
        <w:jc w:val="both"/>
        <w:rPr>
          <w:b/>
        </w:rPr>
      </w:pPr>
      <w:r w:rsidRPr="00CC47B8">
        <w:rPr>
          <w:b/>
          <w:noProof/>
          <w:lang w:eastAsia="en-GB"/>
        </w:rPr>
        <w:drawing>
          <wp:inline distT="0" distB="0" distL="0" distR="0" wp14:anchorId="6BC8BB67" wp14:editId="10297F66">
            <wp:extent cx="3746521" cy="2174240"/>
            <wp:effectExtent l="0" t="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638" cy="2177790"/>
                    </a:xfrm>
                    <a:prstGeom prst="rect">
                      <a:avLst/>
                    </a:prstGeom>
                  </pic:spPr>
                </pic:pic>
              </a:graphicData>
            </a:graphic>
          </wp:inline>
        </w:drawing>
      </w:r>
    </w:p>
    <w:p w14:paraId="478102BA" w14:textId="16A0AD91" w:rsidR="0021582A" w:rsidRDefault="007E660A" w:rsidP="000C35F3">
      <w:pPr>
        <w:pStyle w:val="ListParagraph"/>
        <w:numPr>
          <w:ilvl w:val="0"/>
          <w:numId w:val="20"/>
        </w:numPr>
        <w:jc w:val="both"/>
        <w:rPr>
          <w:b/>
        </w:rPr>
      </w:pPr>
      <w:r w:rsidRPr="00CC47B8">
        <w:rPr>
          <w:b/>
        </w:rPr>
        <w:t>Method References</w:t>
      </w:r>
    </w:p>
    <w:p w14:paraId="230938DC" w14:textId="446350BC" w:rsidR="00CC47B8" w:rsidRPr="00D61BD2" w:rsidRDefault="00D61BD2" w:rsidP="000C35F3">
      <w:pPr>
        <w:pStyle w:val="ListParagraph"/>
        <w:numPr>
          <w:ilvl w:val="1"/>
          <w:numId w:val="20"/>
        </w:numPr>
        <w:jc w:val="both"/>
        <w:rPr>
          <w:b/>
        </w:rPr>
      </w:pPr>
      <w:r>
        <w:t>You can make references to methods which have already been created, such as:</w:t>
      </w:r>
    </w:p>
    <w:p w14:paraId="0D6A5C4B" w14:textId="1426DC77" w:rsidR="00D61BD2" w:rsidRPr="005616DA" w:rsidRDefault="005616DA" w:rsidP="000C35F3">
      <w:pPr>
        <w:pStyle w:val="ListParagraph"/>
        <w:numPr>
          <w:ilvl w:val="1"/>
          <w:numId w:val="20"/>
        </w:numPr>
        <w:jc w:val="both"/>
        <w:rPr>
          <w:b/>
        </w:rPr>
      </w:pPr>
      <w:r>
        <w:t>System.out::println can be used instead of the function s -&gt; System.out.println(s)</w:t>
      </w:r>
    </w:p>
    <w:p w14:paraId="31E49048" w14:textId="4DA107C0" w:rsidR="005616DA" w:rsidRPr="005616DA" w:rsidRDefault="005616DA" w:rsidP="000C35F3">
      <w:pPr>
        <w:pStyle w:val="ListParagraph"/>
        <w:numPr>
          <w:ilvl w:val="1"/>
          <w:numId w:val="20"/>
        </w:numPr>
        <w:jc w:val="both"/>
        <w:rPr>
          <w:b/>
        </w:rPr>
      </w:pPr>
      <w:r>
        <w:t>Therefore can then be used like a lambda function</w:t>
      </w:r>
    </w:p>
    <w:p w14:paraId="595B177B" w14:textId="0A844C70" w:rsidR="007E660A" w:rsidRDefault="007E660A" w:rsidP="000C35F3">
      <w:pPr>
        <w:pStyle w:val="ListParagraph"/>
        <w:numPr>
          <w:ilvl w:val="0"/>
          <w:numId w:val="20"/>
        </w:numPr>
        <w:jc w:val="both"/>
        <w:rPr>
          <w:b/>
        </w:rPr>
      </w:pPr>
      <w:r w:rsidRPr="00CC47B8">
        <w:rPr>
          <w:b/>
        </w:rPr>
        <w:t>New Foreach</w:t>
      </w:r>
    </w:p>
    <w:p w14:paraId="35B335C1" w14:textId="3666EA56" w:rsidR="005616DA" w:rsidRPr="005616DA" w:rsidRDefault="005616DA" w:rsidP="000C35F3">
      <w:pPr>
        <w:pStyle w:val="ListParagraph"/>
        <w:numPr>
          <w:ilvl w:val="1"/>
          <w:numId w:val="20"/>
        </w:numPr>
        <w:jc w:val="both"/>
        <w:rPr>
          <w:b/>
        </w:rPr>
      </w:pPr>
      <w:r>
        <w:t>List&lt;String&gt; list = new LinkedList&lt;&gt;();</w:t>
      </w:r>
    </w:p>
    <w:p w14:paraId="1473B802" w14:textId="6E7B7EB4" w:rsidR="005616DA" w:rsidRPr="005616DA" w:rsidRDefault="005616DA" w:rsidP="000C35F3">
      <w:pPr>
        <w:pStyle w:val="ListParagraph"/>
        <w:numPr>
          <w:ilvl w:val="1"/>
          <w:numId w:val="20"/>
        </w:numPr>
        <w:jc w:val="both"/>
        <w:rPr>
          <w:b/>
        </w:rPr>
      </w:pPr>
      <w:r>
        <w:t>list.add(“Hello World”);</w:t>
      </w:r>
    </w:p>
    <w:p w14:paraId="4B148D3F" w14:textId="52679550" w:rsidR="005616DA" w:rsidRPr="005616DA" w:rsidRDefault="005616DA" w:rsidP="000C35F3">
      <w:pPr>
        <w:pStyle w:val="ListParagraph"/>
        <w:numPr>
          <w:ilvl w:val="1"/>
          <w:numId w:val="20"/>
        </w:numPr>
        <w:jc w:val="both"/>
        <w:rPr>
          <w:b/>
        </w:rPr>
      </w:pPr>
      <w:r>
        <w:t>list.forEach(s-&gt;System.out.println(s))</w:t>
      </w:r>
    </w:p>
    <w:p w14:paraId="623A053C" w14:textId="2A7D5BB8" w:rsidR="005616DA" w:rsidRPr="005616DA" w:rsidRDefault="005616DA" w:rsidP="000C35F3">
      <w:pPr>
        <w:pStyle w:val="ListParagraph"/>
        <w:numPr>
          <w:ilvl w:val="1"/>
          <w:numId w:val="20"/>
        </w:numPr>
        <w:jc w:val="both"/>
        <w:rPr>
          <w:b/>
        </w:rPr>
      </w:pPr>
      <w:r>
        <w:t>(This is equivalent to: )</w:t>
      </w:r>
    </w:p>
    <w:p w14:paraId="332B9845" w14:textId="456E6646" w:rsidR="005616DA" w:rsidRPr="005616DA" w:rsidRDefault="005616DA" w:rsidP="000C35F3">
      <w:pPr>
        <w:pStyle w:val="ListParagraph"/>
        <w:numPr>
          <w:ilvl w:val="1"/>
          <w:numId w:val="20"/>
        </w:numPr>
        <w:jc w:val="both"/>
        <w:rPr>
          <w:b/>
        </w:rPr>
      </w:pPr>
      <w:r>
        <w:t>list.forEach(System.out::println)</w:t>
      </w:r>
    </w:p>
    <w:p w14:paraId="37566472" w14:textId="772FFCE9" w:rsidR="005616DA" w:rsidRPr="005616DA" w:rsidRDefault="005616DA" w:rsidP="000C35F3">
      <w:pPr>
        <w:pStyle w:val="ListParagraph"/>
        <w:numPr>
          <w:ilvl w:val="1"/>
          <w:numId w:val="20"/>
        </w:numPr>
        <w:jc w:val="both"/>
        <w:rPr>
          <w:b/>
        </w:rPr>
      </w:pPr>
      <w:r>
        <w:rPr>
          <w:b/>
        </w:rPr>
        <w:t>This is effectively the map function from ML!</w:t>
      </w:r>
    </w:p>
    <w:p w14:paraId="2D2F4C06" w14:textId="7735748A" w:rsidR="007E660A" w:rsidRDefault="007E660A" w:rsidP="000C35F3">
      <w:pPr>
        <w:pStyle w:val="ListParagraph"/>
        <w:numPr>
          <w:ilvl w:val="0"/>
          <w:numId w:val="20"/>
        </w:numPr>
        <w:jc w:val="both"/>
        <w:rPr>
          <w:b/>
        </w:rPr>
      </w:pPr>
      <w:r w:rsidRPr="00CC47B8">
        <w:rPr>
          <w:b/>
        </w:rPr>
        <w:t>Sorting</w:t>
      </w:r>
    </w:p>
    <w:p w14:paraId="07067474" w14:textId="2C903167" w:rsidR="005616DA" w:rsidRPr="005616DA" w:rsidRDefault="005616DA" w:rsidP="000C35F3">
      <w:pPr>
        <w:pStyle w:val="ListParagraph"/>
        <w:numPr>
          <w:ilvl w:val="1"/>
          <w:numId w:val="20"/>
        </w:numPr>
        <w:jc w:val="both"/>
        <w:rPr>
          <w:b/>
        </w:rPr>
      </w:pPr>
      <w:r>
        <w:t>Sorting functions can also be defined using lambda function to make them easier to read:</w:t>
      </w:r>
    </w:p>
    <w:p w14:paraId="54FB5186" w14:textId="31F40EF4" w:rsidR="005616DA" w:rsidRPr="005616DA" w:rsidRDefault="005616DA" w:rsidP="000C35F3">
      <w:pPr>
        <w:pStyle w:val="ListParagraph"/>
        <w:numPr>
          <w:ilvl w:val="2"/>
          <w:numId w:val="20"/>
        </w:numPr>
        <w:jc w:val="both"/>
        <w:rPr>
          <w:b/>
        </w:rPr>
      </w:pPr>
      <w:r>
        <w:t>Collections.sort(list, (item1, item2) -&gt; item1.length() – item2.length())</w:t>
      </w:r>
    </w:p>
    <w:p w14:paraId="58C4C585" w14:textId="4AC87518" w:rsidR="007E660A" w:rsidRPr="005616DA" w:rsidRDefault="007E660A" w:rsidP="000C35F3">
      <w:pPr>
        <w:pStyle w:val="ListParagraph"/>
        <w:numPr>
          <w:ilvl w:val="0"/>
          <w:numId w:val="20"/>
        </w:numPr>
        <w:jc w:val="both"/>
      </w:pPr>
      <w:r w:rsidRPr="00CC47B8">
        <w:rPr>
          <w:b/>
        </w:rPr>
        <w:t>Streams</w:t>
      </w:r>
    </w:p>
    <w:p w14:paraId="7AEE7FCD" w14:textId="523D8382" w:rsidR="005616DA" w:rsidRDefault="005616DA" w:rsidP="000C35F3">
      <w:pPr>
        <w:pStyle w:val="ListParagraph"/>
        <w:numPr>
          <w:ilvl w:val="1"/>
          <w:numId w:val="20"/>
        </w:numPr>
        <w:jc w:val="both"/>
      </w:pPr>
      <w:r>
        <w:t>Collections can be made into streams (sequences)</w:t>
      </w:r>
    </w:p>
    <w:p w14:paraId="2AA9E185" w14:textId="7A3B87AF" w:rsidR="005616DA" w:rsidRDefault="005616DA" w:rsidP="000C35F3">
      <w:pPr>
        <w:pStyle w:val="ListParagraph"/>
        <w:numPr>
          <w:ilvl w:val="1"/>
          <w:numId w:val="20"/>
        </w:numPr>
        <w:jc w:val="both"/>
      </w:pPr>
      <w:r>
        <w:t>These can be mapped or filtered.</w:t>
      </w:r>
    </w:p>
    <w:tbl>
      <w:tblPr>
        <w:tblStyle w:val="TableGrid"/>
        <w:tblW w:w="0" w:type="auto"/>
        <w:tblInd w:w="1080" w:type="dxa"/>
        <w:tblLook w:val="04A0" w:firstRow="1" w:lastRow="0" w:firstColumn="1" w:lastColumn="0" w:noHBand="0" w:noVBand="1"/>
      </w:tblPr>
      <w:tblGrid>
        <w:gridCol w:w="7930"/>
      </w:tblGrid>
      <w:tr w:rsidR="00850691" w14:paraId="5E71ACF7" w14:textId="77777777" w:rsidTr="00850691">
        <w:tc>
          <w:tcPr>
            <w:tcW w:w="9010" w:type="dxa"/>
          </w:tcPr>
          <w:p w14:paraId="65126B9D" w14:textId="77777777" w:rsidR="00850691" w:rsidRPr="00850691" w:rsidRDefault="00850691" w:rsidP="002202F4">
            <w:pPr>
              <w:shd w:val="clear" w:color="auto" w:fill="FFFFFF"/>
              <w:spacing w:line="270" w:lineRule="atLeast"/>
              <w:jc w:val="both"/>
              <w:rPr>
                <w:rFonts w:ascii="Menlo" w:eastAsia="Times New Roman" w:hAnsi="Menlo" w:cs="Menlo"/>
                <w:color w:val="000000"/>
                <w:sz w:val="18"/>
                <w:szCs w:val="18"/>
                <w:lang w:eastAsia="en-GB"/>
              </w:rPr>
            </w:pPr>
            <w:r w:rsidRPr="00850691">
              <w:rPr>
                <w:rFonts w:ascii="Menlo" w:eastAsia="Times New Roman" w:hAnsi="Menlo" w:cs="Menlo"/>
                <w:color w:val="0000FF"/>
                <w:sz w:val="18"/>
                <w:szCs w:val="18"/>
                <w:lang w:eastAsia="en-GB"/>
              </w:rPr>
              <w:t>List</w:t>
            </w:r>
            <w:r w:rsidRPr="00850691">
              <w:rPr>
                <w:rFonts w:ascii="Menlo" w:eastAsia="Times New Roman" w:hAnsi="Menlo" w:cs="Menlo"/>
                <w:color w:val="000000"/>
                <w:sz w:val="18"/>
                <w:szCs w:val="18"/>
                <w:lang w:eastAsia="en-GB"/>
              </w:rPr>
              <w:t>&lt;</w:t>
            </w:r>
            <w:r w:rsidRPr="00850691">
              <w:rPr>
                <w:rFonts w:ascii="Menlo" w:eastAsia="Times New Roman" w:hAnsi="Menlo" w:cs="Menlo"/>
                <w:color w:val="0000FF"/>
                <w:sz w:val="18"/>
                <w:szCs w:val="18"/>
                <w:lang w:eastAsia="en-GB"/>
              </w:rPr>
              <w:t>Integer</w:t>
            </w:r>
            <w:r w:rsidRPr="00850691">
              <w:rPr>
                <w:rFonts w:ascii="Menlo" w:eastAsia="Times New Roman" w:hAnsi="Menlo" w:cs="Menlo"/>
                <w:color w:val="000000"/>
                <w:sz w:val="18"/>
                <w:szCs w:val="18"/>
                <w:lang w:eastAsia="en-GB"/>
              </w:rPr>
              <w:t>&gt; list = ...</w:t>
            </w:r>
          </w:p>
          <w:p w14:paraId="0EB75A41" w14:textId="77777777" w:rsidR="00850691" w:rsidRPr="00850691" w:rsidRDefault="00850691" w:rsidP="002202F4">
            <w:pPr>
              <w:shd w:val="clear" w:color="auto" w:fill="FFFFFF"/>
              <w:spacing w:line="270" w:lineRule="atLeast"/>
              <w:jc w:val="both"/>
              <w:rPr>
                <w:rFonts w:ascii="Menlo" w:eastAsia="Times New Roman" w:hAnsi="Menlo" w:cs="Menlo"/>
                <w:color w:val="000000"/>
                <w:sz w:val="18"/>
                <w:szCs w:val="18"/>
                <w:lang w:eastAsia="en-GB"/>
              </w:rPr>
            </w:pPr>
            <w:r w:rsidRPr="00850691">
              <w:rPr>
                <w:rFonts w:ascii="Menlo" w:eastAsia="Times New Roman" w:hAnsi="Menlo" w:cs="Menlo"/>
                <w:color w:val="000000"/>
                <w:sz w:val="18"/>
                <w:szCs w:val="18"/>
                <w:lang w:eastAsia="en-GB"/>
              </w:rPr>
              <w:t>list.stream().map(x</w:t>
            </w:r>
            <w:r w:rsidRPr="00850691">
              <w:rPr>
                <w:rFonts w:ascii="Menlo" w:eastAsia="Times New Roman" w:hAnsi="Menlo" w:cs="Menlo"/>
                <w:color w:val="0000FF"/>
                <w:sz w:val="18"/>
                <w:szCs w:val="18"/>
                <w:lang w:eastAsia="en-GB"/>
              </w:rPr>
              <w:t>-&gt;</w:t>
            </w:r>
            <w:r w:rsidRPr="00850691">
              <w:rPr>
                <w:rFonts w:ascii="Menlo" w:eastAsia="Times New Roman" w:hAnsi="Menlo" w:cs="Menlo"/>
                <w:color w:val="000000"/>
                <w:sz w:val="18"/>
                <w:szCs w:val="18"/>
                <w:lang w:eastAsia="en-GB"/>
              </w:rPr>
              <w:t>x+</w:t>
            </w:r>
            <w:r w:rsidRPr="00850691">
              <w:rPr>
                <w:rFonts w:ascii="Menlo" w:eastAsia="Times New Roman" w:hAnsi="Menlo" w:cs="Menlo"/>
                <w:color w:val="09885A"/>
                <w:sz w:val="18"/>
                <w:szCs w:val="18"/>
                <w:lang w:eastAsia="en-GB"/>
              </w:rPr>
              <w:t>10</w:t>
            </w:r>
            <w:r w:rsidRPr="00850691">
              <w:rPr>
                <w:rFonts w:ascii="Menlo" w:eastAsia="Times New Roman" w:hAnsi="Menlo" w:cs="Menlo"/>
                <w:color w:val="000000"/>
                <w:sz w:val="18"/>
                <w:szCs w:val="18"/>
                <w:lang w:eastAsia="en-GB"/>
              </w:rPr>
              <w:t>).collect(Collectors.toList());</w:t>
            </w:r>
          </w:p>
          <w:p w14:paraId="03D0058D" w14:textId="56E08642" w:rsidR="00850691" w:rsidRPr="00850691" w:rsidRDefault="00850691" w:rsidP="002202F4">
            <w:pPr>
              <w:shd w:val="clear" w:color="auto" w:fill="FFFFFF"/>
              <w:spacing w:line="270" w:lineRule="atLeast"/>
              <w:jc w:val="both"/>
              <w:rPr>
                <w:rFonts w:ascii="Menlo" w:eastAsia="Times New Roman" w:hAnsi="Menlo" w:cs="Menlo"/>
                <w:color w:val="000000"/>
                <w:sz w:val="18"/>
                <w:szCs w:val="18"/>
                <w:lang w:eastAsia="en-GB"/>
              </w:rPr>
            </w:pPr>
            <w:r w:rsidRPr="00850691">
              <w:rPr>
                <w:rFonts w:ascii="Menlo" w:eastAsia="Times New Roman" w:hAnsi="Menlo" w:cs="Menlo"/>
                <w:color w:val="000000"/>
                <w:sz w:val="18"/>
                <w:szCs w:val="18"/>
                <w:lang w:eastAsia="en-GB"/>
              </w:rPr>
              <w:t xml:space="preserve">list.stream().filter(x </w:t>
            </w:r>
            <w:r w:rsidRPr="00850691">
              <w:rPr>
                <w:rFonts w:ascii="Menlo" w:eastAsia="Times New Roman" w:hAnsi="Menlo" w:cs="Menlo"/>
                <w:color w:val="0000FF"/>
                <w:sz w:val="18"/>
                <w:szCs w:val="18"/>
                <w:lang w:eastAsia="en-GB"/>
              </w:rPr>
              <w:t>-&gt;</w:t>
            </w:r>
            <w:r w:rsidRPr="00850691">
              <w:rPr>
                <w:rFonts w:ascii="Menlo" w:eastAsia="Times New Roman" w:hAnsi="Menlo" w:cs="Menlo"/>
                <w:color w:val="000000"/>
                <w:sz w:val="18"/>
                <w:szCs w:val="18"/>
                <w:lang w:eastAsia="en-GB"/>
              </w:rPr>
              <w:t xml:space="preserve"> (x &gt; </w:t>
            </w:r>
            <w:r w:rsidRPr="00850691">
              <w:rPr>
                <w:rFonts w:ascii="Menlo" w:eastAsia="Times New Roman" w:hAnsi="Menlo" w:cs="Menlo"/>
                <w:color w:val="09885A"/>
                <w:sz w:val="18"/>
                <w:szCs w:val="18"/>
                <w:lang w:eastAsia="en-GB"/>
              </w:rPr>
              <w:t>5</w:t>
            </w:r>
            <w:r w:rsidRPr="00850691">
              <w:rPr>
                <w:rFonts w:ascii="Menlo" w:eastAsia="Times New Roman" w:hAnsi="Menlo" w:cs="Menlo"/>
                <w:color w:val="000000"/>
                <w:sz w:val="18"/>
                <w:szCs w:val="18"/>
                <w:lang w:eastAsia="en-GB"/>
              </w:rPr>
              <w:t>)).collect(Collectors.toList());</w:t>
            </w:r>
          </w:p>
        </w:tc>
      </w:tr>
    </w:tbl>
    <w:p w14:paraId="1CEAE40D" w14:textId="77777777" w:rsidR="005616DA" w:rsidRPr="0021582A" w:rsidRDefault="005616DA" w:rsidP="002202F4">
      <w:pPr>
        <w:pStyle w:val="ListParagraph"/>
        <w:ind w:left="360"/>
        <w:jc w:val="both"/>
      </w:pPr>
    </w:p>
    <w:p w14:paraId="1304E194" w14:textId="77777777" w:rsidR="005865FB" w:rsidRDefault="005865FB" w:rsidP="002202F4">
      <w:pPr>
        <w:pStyle w:val="Heading2"/>
        <w:jc w:val="both"/>
      </w:pPr>
      <w:bookmarkStart w:id="54" w:name="_Toc502707923"/>
      <w:r>
        <w:t>Design Patterns</w:t>
      </w:r>
      <w:bookmarkEnd w:id="54"/>
    </w:p>
    <w:p w14:paraId="4EBAFD8E" w14:textId="28528BFD" w:rsidR="000454AE" w:rsidRDefault="00AA5BBB" w:rsidP="002202F4">
      <w:pPr>
        <w:jc w:val="both"/>
      </w:pPr>
      <w:r>
        <w:t>A design pattern is a general reusable solution to a commonly occurring problem in software design</w:t>
      </w:r>
      <w:r w:rsidR="004D7B15">
        <w:t>. They are about intelligent solutions to a series of generalised problems that you may be able to apply when designing code</w:t>
      </w:r>
    </w:p>
    <w:p w14:paraId="2DBF8B5F" w14:textId="77777777" w:rsidR="004D7B15" w:rsidRDefault="004D7B15" w:rsidP="002202F4">
      <w:pPr>
        <w:jc w:val="both"/>
      </w:pPr>
    </w:p>
    <w:p w14:paraId="01D11F89" w14:textId="59634D03" w:rsidR="004D7B15" w:rsidRDefault="004D7B15" w:rsidP="002202F4">
      <w:pPr>
        <w:jc w:val="both"/>
        <w:rPr>
          <w:b/>
        </w:rPr>
      </w:pPr>
      <w:r>
        <w:rPr>
          <w:b/>
        </w:rPr>
        <w:t>Why study them</w:t>
      </w:r>
    </w:p>
    <w:p w14:paraId="4EB38E34" w14:textId="38A8359A" w:rsidR="004D7B15" w:rsidRDefault="004D7B15" w:rsidP="000C35F3">
      <w:pPr>
        <w:pStyle w:val="ListParagraph"/>
        <w:numPr>
          <w:ilvl w:val="0"/>
          <w:numId w:val="21"/>
        </w:numPr>
        <w:jc w:val="both"/>
      </w:pPr>
      <w:r>
        <w:t>They encourage us to identify the fundamental aims of given pieces of code.</w:t>
      </w:r>
    </w:p>
    <w:p w14:paraId="724ABFAD" w14:textId="00B5BC6C" w:rsidR="004D7B15" w:rsidRDefault="004D7B15" w:rsidP="000C35F3">
      <w:pPr>
        <w:pStyle w:val="ListParagraph"/>
        <w:numPr>
          <w:ilvl w:val="0"/>
          <w:numId w:val="21"/>
        </w:numPr>
        <w:jc w:val="both"/>
      </w:pPr>
      <w:r>
        <w:t>They save use time and give us confidence that our solution is sensible.</w:t>
      </w:r>
    </w:p>
    <w:p w14:paraId="281D2233" w14:textId="3CE28B76" w:rsidR="004D7B15" w:rsidRDefault="004D7B15" w:rsidP="000C35F3">
      <w:pPr>
        <w:pStyle w:val="ListParagraph"/>
        <w:numPr>
          <w:ilvl w:val="0"/>
          <w:numId w:val="21"/>
        </w:numPr>
        <w:jc w:val="both"/>
      </w:pPr>
      <w:r>
        <w:t>They demonstrate the power of OOP.</w:t>
      </w:r>
    </w:p>
    <w:p w14:paraId="570A300F" w14:textId="5BE9B241" w:rsidR="004D7B15" w:rsidRDefault="004D7B15" w:rsidP="000C35F3">
      <w:pPr>
        <w:pStyle w:val="ListParagraph"/>
        <w:numPr>
          <w:ilvl w:val="0"/>
          <w:numId w:val="21"/>
        </w:numPr>
        <w:jc w:val="both"/>
      </w:pPr>
      <w:r>
        <w:t>They demonstrate that naïve solutions are bad.</w:t>
      </w:r>
    </w:p>
    <w:p w14:paraId="71977ED5" w14:textId="2F6851A3" w:rsidR="004D7B15" w:rsidRDefault="004D7B15" w:rsidP="000C35F3">
      <w:pPr>
        <w:pStyle w:val="ListParagraph"/>
        <w:numPr>
          <w:ilvl w:val="0"/>
          <w:numId w:val="21"/>
        </w:numPr>
        <w:jc w:val="both"/>
      </w:pPr>
      <w:r>
        <w:t>They give us a common vocab to describe our code.</w:t>
      </w:r>
    </w:p>
    <w:p w14:paraId="5812312F" w14:textId="13E59CD8" w:rsidR="005826FC" w:rsidRDefault="008B3753" w:rsidP="000C35F3">
      <w:pPr>
        <w:pStyle w:val="ListParagraph"/>
        <w:numPr>
          <w:ilvl w:val="1"/>
          <w:numId w:val="21"/>
        </w:numPr>
        <w:jc w:val="both"/>
      </w:pPr>
      <w:r>
        <w:t>When you work in a team, one quickly realises that it is important to succinctly describe what your code is trying to do.</w:t>
      </w:r>
    </w:p>
    <w:p w14:paraId="7F4F6EFD" w14:textId="4B604BEA" w:rsidR="003D1C79" w:rsidRDefault="003D1C79" w:rsidP="002202F4">
      <w:pPr>
        <w:jc w:val="both"/>
        <w:rPr>
          <w:b/>
        </w:rPr>
      </w:pPr>
      <w:r>
        <w:rPr>
          <w:b/>
        </w:rPr>
        <w:t>Open-Closed Principle</w:t>
      </w:r>
    </w:p>
    <w:p w14:paraId="5DCE38A7" w14:textId="1508DBF8" w:rsidR="003D1C79" w:rsidRDefault="003D1C79" w:rsidP="002202F4">
      <w:pPr>
        <w:jc w:val="both"/>
      </w:pPr>
      <w:r>
        <w:t>‘Classes should be open for extension but closed for modification’.</w:t>
      </w:r>
    </w:p>
    <w:p w14:paraId="1AADB516" w14:textId="77777777" w:rsidR="003D1C79" w:rsidRDefault="003D1C79" w:rsidP="002202F4">
      <w:pPr>
        <w:jc w:val="both"/>
      </w:pPr>
    </w:p>
    <w:p w14:paraId="0FEB7DCE" w14:textId="6726CCA6" w:rsidR="003D1C79" w:rsidRDefault="003D1C79" w:rsidP="002202F4">
      <w:pPr>
        <w:jc w:val="both"/>
      </w:pPr>
      <w:r>
        <w:t>In order to alter a class, people could edit the source code. However, this would mean that they had a customised version of the library that they wouldn’t be able to update when new (bug-reduced) versions appeared. A better solution is to use the library class as a base class and implement the minor changes that are desired in the custom child.</w:t>
      </w:r>
    </w:p>
    <w:p w14:paraId="57F82EC3" w14:textId="77777777" w:rsidR="003D1C79" w:rsidRDefault="003D1C79" w:rsidP="002202F4">
      <w:pPr>
        <w:jc w:val="both"/>
      </w:pPr>
    </w:p>
    <w:p w14:paraId="5685E607" w14:textId="64EDB1BE" w:rsidR="003D1C79" w:rsidRDefault="003D1C79" w:rsidP="002202F4">
      <w:pPr>
        <w:jc w:val="both"/>
      </w:pPr>
      <w:r>
        <w:t>If you are writing code that others will use, you should make it easy for them to extend your classes and discourage direct editing of them.</w:t>
      </w:r>
    </w:p>
    <w:p w14:paraId="69D67FB2" w14:textId="77777777" w:rsidR="003D1C79" w:rsidRDefault="003D1C79" w:rsidP="002202F4">
      <w:pPr>
        <w:jc w:val="both"/>
      </w:pPr>
    </w:p>
    <w:p w14:paraId="0DC8BD50" w14:textId="275BC96D" w:rsidR="003D1C79" w:rsidRDefault="003D1C79" w:rsidP="002202F4">
      <w:pPr>
        <w:pStyle w:val="Heading3"/>
        <w:jc w:val="both"/>
      </w:pPr>
      <w:bookmarkStart w:id="55" w:name="_Toc502707924"/>
      <w:r>
        <w:t>The Decorator Pattern</w:t>
      </w:r>
      <w:bookmarkEnd w:id="55"/>
    </w:p>
    <w:p w14:paraId="69136021" w14:textId="7AFE9EEB" w:rsidR="003D1C79" w:rsidRDefault="0093342D" w:rsidP="002202F4">
      <w:pPr>
        <w:jc w:val="both"/>
      </w:pPr>
      <w:r>
        <w:rPr>
          <w:b/>
        </w:rPr>
        <w:t xml:space="preserve">Abstract Problem: </w:t>
      </w:r>
      <w:r>
        <w:t>How can we add state or methods at runtime.</w:t>
      </w:r>
    </w:p>
    <w:p w14:paraId="6E1371B8" w14:textId="729DE8A9" w:rsidR="0093342D" w:rsidRDefault="0093342D" w:rsidP="002202F4">
      <w:pPr>
        <w:jc w:val="both"/>
      </w:pPr>
      <w:r>
        <w:rPr>
          <w:b/>
        </w:rPr>
        <w:t xml:space="preserve">Example Problem: </w:t>
      </w:r>
      <w:r>
        <w:t>How can we efficiently support gift-wrapped books in an online bookstore?</w:t>
      </w:r>
    </w:p>
    <w:p w14:paraId="12BCDE04" w14:textId="77777777" w:rsidR="0093342D" w:rsidRDefault="0093342D" w:rsidP="002202F4">
      <w:pPr>
        <w:jc w:val="both"/>
      </w:pPr>
    </w:p>
    <w:p w14:paraId="2EF397DA" w14:textId="70CFD85C" w:rsidR="0093342D" w:rsidRPr="00F722BF" w:rsidRDefault="0093342D" w:rsidP="002202F4">
      <w:pPr>
        <w:jc w:val="both"/>
        <w:rPr>
          <w:color w:val="FF0000"/>
        </w:rPr>
      </w:pPr>
      <w:r>
        <w:rPr>
          <w:b/>
        </w:rPr>
        <w:t xml:space="preserve">Solution 1: </w:t>
      </w:r>
      <w:r>
        <w:t>Add variables to the established Book class that describes whether or not the product is to be gift wrapped.</w:t>
      </w:r>
      <w:r w:rsidR="00F722BF">
        <w:t xml:space="preserve"> </w:t>
      </w:r>
      <w:r w:rsidR="00F722BF">
        <w:rPr>
          <w:color w:val="FF0000"/>
        </w:rPr>
        <w:t>It violates open-closed and is wasteful – however is easy to unwrap.</w:t>
      </w:r>
    </w:p>
    <w:p w14:paraId="4853255C" w14:textId="17E01B27" w:rsidR="0093342D" w:rsidRPr="00F722BF" w:rsidRDefault="0093342D" w:rsidP="002202F4">
      <w:pPr>
        <w:jc w:val="both"/>
        <w:rPr>
          <w:color w:val="FF0000"/>
        </w:rPr>
      </w:pPr>
      <w:r>
        <w:rPr>
          <w:b/>
        </w:rPr>
        <w:t xml:space="preserve">Solution 2: </w:t>
      </w:r>
      <w:r>
        <w:t>Extend Book to</w:t>
      </w:r>
      <w:r w:rsidR="00F722BF">
        <w:t xml:space="preserve"> create a class for WrappedBook. </w:t>
      </w:r>
      <w:r w:rsidR="00F722BF">
        <w:rPr>
          <w:color w:val="FF0000"/>
        </w:rPr>
        <w:t>It passes Open-Closed but we cant swap book -&gt; Wrapped book (there is no object conversion).</w:t>
      </w:r>
    </w:p>
    <w:p w14:paraId="28A482AE" w14:textId="4981D091" w:rsidR="0093342D" w:rsidRDefault="0093342D" w:rsidP="002202F4">
      <w:pPr>
        <w:jc w:val="both"/>
      </w:pPr>
      <w:r>
        <w:rPr>
          <w:b/>
        </w:rPr>
        <w:t xml:space="preserve">Solution 3: </w:t>
      </w:r>
      <w:r>
        <w:t>(Decorator) Extend Book to create WrappedBook and also add a member reference to a Book object. Just pass through any method calls to the internal reference, intercepting any that are to do with shipping or price to amount for the extra wrapping behaviour.</w:t>
      </w:r>
    </w:p>
    <w:p w14:paraId="2F898360" w14:textId="77777777" w:rsidR="0093342D" w:rsidRDefault="0093342D" w:rsidP="002202F4">
      <w:pPr>
        <w:jc w:val="both"/>
      </w:pPr>
    </w:p>
    <w:p w14:paraId="3EA25F5A" w14:textId="5C2261A2" w:rsidR="006C437C" w:rsidRDefault="006C437C" w:rsidP="002202F4">
      <w:pPr>
        <w:jc w:val="both"/>
      </w:pPr>
      <w:r w:rsidRPr="006C437C">
        <w:rPr>
          <w:noProof/>
          <w:lang w:eastAsia="en-GB"/>
        </w:rPr>
        <w:drawing>
          <wp:inline distT="0" distB="0" distL="0" distR="0" wp14:anchorId="2E0864E3" wp14:editId="0658BEAC">
            <wp:extent cx="4308359" cy="2713502"/>
            <wp:effectExtent l="0" t="0" r="1016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653" cy="2723134"/>
                    </a:xfrm>
                    <a:prstGeom prst="rect">
                      <a:avLst/>
                    </a:prstGeom>
                  </pic:spPr>
                </pic:pic>
              </a:graphicData>
            </a:graphic>
          </wp:inline>
        </w:drawing>
      </w:r>
    </w:p>
    <w:p w14:paraId="0B7E6942" w14:textId="58C0C002" w:rsidR="00F722BF" w:rsidRDefault="00F722BF" w:rsidP="002202F4">
      <w:pPr>
        <w:jc w:val="both"/>
      </w:pPr>
      <w:r w:rsidRPr="00F722BF">
        <w:rPr>
          <w:noProof/>
          <w:lang w:eastAsia="en-GB"/>
        </w:rPr>
        <w:drawing>
          <wp:inline distT="0" distB="0" distL="0" distR="0" wp14:anchorId="7592FCBE" wp14:editId="16063302">
            <wp:extent cx="4757505" cy="320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0964" cy="3205269"/>
                    </a:xfrm>
                    <a:prstGeom prst="rect">
                      <a:avLst/>
                    </a:prstGeom>
                  </pic:spPr>
                </pic:pic>
              </a:graphicData>
            </a:graphic>
          </wp:inline>
        </w:drawing>
      </w:r>
    </w:p>
    <w:p w14:paraId="06DF9C09" w14:textId="77777777" w:rsidR="00F722BF" w:rsidRDefault="00F722BF" w:rsidP="002202F4">
      <w:pPr>
        <w:jc w:val="both"/>
      </w:pPr>
    </w:p>
    <w:p w14:paraId="3F617CBB" w14:textId="1CA837ED" w:rsidR="00F722BF" w:rsidRDefault="00F722BF" w:rsidP="002202F4">
      <w:pPr>
        <w:jc w:val="both"/>
      </w:pPr>
      <w:r>
        <w:t xml:space="preserve">An example of where this is used is in </w:t>
      </w:r>
      <w:r w:rsidRPr="00F722BF">
        <w:rPr>
          <w:b/>
        </w:rPr>
        <w:t>Buffered Reader</w:t>
      </w:r>
      <w:r>
        <w:rPr>
          <w:b/>
        </w:rPr>
        <w:t xml:space="preserve"> </w:t>
      </w:r>
      <w:r>
        <w:t>where the Buffered Reader is defined by giving a new FileReader, as below:</w:t>
      </w:r>
    </w:p>
    <w:p w14:paraId="5605194B" w14:textId="77777777" w:rsidR="00F722BF" w:rsidRDefault="00F722BF" w:rsidP="002202F4">
      <w:pPr>
        <w:jc w:val="both"/>
      </w:pPr>
    </w:p>
    <w:p w14:paraId="7C76453A" w14:textId="2346DDC1" w:rsidR="00F722BF" w:rsidRPr="00F722BF" w:rsidRDefault="00F722BF" w:rsidP="002202F4">
      <w:pPr>
        <w:jc w:val="both"/>
      </w:pPr>
      <w:r w:rsidRPr="00F722BF">
        <w:rPr>
          <w:noProof/>
          <w:lang w:eastAsia="en-GB"/>
        </w:rPr>
        <w:drawing>
          <wp:inline distT="0" distB="0" distL="0" distR="0" wp14:anchorId="70B60A74" wp14:editId="458748A5">
            <wp:extent cx="5271135" cy="17122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213" cy="1718439"/>
                    </a:xfrm>
                    <a:prstGeom prst="rect">
                      <a:avLst/>
                    </a:prstGeom>
                  </pic:spPr>
                </pic:pic>
              </a:graphicData>
            </a:graphic>
          </wp:inline>
        </w:drawing>
      </w:r>
    </w:p>
    <w:p w14:paraId="15979265" w14:textId="77777777" w:rsidR="006C437C" w:rsidRDefault="006C437C" w:rsidP="002202F4">
      <w:pPr>
        <w:jc w:val="both"/>
      </w:pPr>
    </w:p>
    <w:p w14:paraId="1DD1952E" w14:textId="2BA15D78" w:rsidR="006C437C" w:rsidRDefault="006C437C" w:rsidP="002202F4">
      <w:pPr>
        <w:jc w:val="both"/>
        <w:rPr>
          <w:b/>
        </w:rPr>
      </w:pPr>
      <w:r>
        <w:rPr>
          <w:b/>
        </w:rPr>
        <w:t>Abstract</w:t>
      </w:r>
    </w:p>
    <w:p w14:paraId="0B4AADD3" w14:textId="38079B86" w:rsidR="006C437C" w:rsidRDefault="006C437C" w:rsidP="002202F4">
      <w:pPr>
        <w:jc w:val="both"/>
      </w:pPr>
      <w:r>
        <w:t>Create a decorator which has a component and also inherits from the component. The pattern can be used to add state (variables) or functionality (methods), or both if we want.</w:t>
      </w:r>
    </w:p>
    <w:p w14:paraId="19E9E7F5" w14:textId="77777777" w:rsidR="006C437C" w:rsidRPr="006C437C" w:rsidRDefault="006C437C" w:rsidP="002202F4">
      <w:pPr>
        <w:jc w:val="both"/>
      </w:pPr>
    </w:p>
    <w:p w14:paraId="074B229C" w14:textId="5FB0F6D5" w:rsidR="003D1C79" w:rsidRDefault="003D1C79" w:rsidP="002202F4">
      <w:pPr>
        <w:pStyle w:val="Heading3"/>
        <w:jc w:val="both"/>
      </w:pPr>
      <w:bookmarkStart w:id="56" w:name="_Toc502707925"/>
      <w:r>
        <w:t>The Singleton Pattern</w:t>
      </w:r>
      <w:bookmarkEnd w:id="56"/>
    </w:p>
    <w:p w14:paraId="16E63E1F" w14:textId="4560E37B" w:rsidR="006C437C" w:rsidRDefault="006C437C" w:rsidP="002202F4">
      <w:pPr>
        <w:jc w:val="both"/>
      </w:pPr>
      <w:r>
        <w:rPr>
          <w:b/>
        </w:rPr>
        <w:t xml:space="preserve">Abstract Problem: </w:t>
      </w:r>
      <w:r>
        <w:t>How can we ensure only one instance of an object is created by developers using our code.</w:t>
      </w:r>
    </w:p>
    <w:p w14:paraId="0B1F287C" w14:textId="7F466842" w:rsidR="006C437C" w:rsidRDefault="006C437C" w:rsidP="002202F4">
      <w:pPr>
        <w:jc w:val="both"/>
      </w:pPr>
      <w:r>
        <w:rPr>
          <w:b/>
        </w:rPr>
        <w:t xml:space="preserve">Example Problem: </w:t>
      </w:r>
      <w:r>
        <w:t>You have a class that encapsulates accessing a database over a network. When instantiated, the object will create a connection and send the query. Unfortunately, you are only allowed one connection at a time.</w:t>
      </w:r>
    </w:p>
    <w:p w14:paraId="4B1A964D" w14:textId="77777777" w:rsidR="006C437C" w:rsidRDefault="006C437C" w:rsidP="002202F4">
      <w:pPr>
        <w:jc w:val="both"/>
      </w:pPr>
    </w:p>
    <w:p w14:paraId="5604D838" w14:textId="507A1200" w:rsidR="006C437C" w:rsidRDefault="00F722BF" w:rsidP="002202F4">
      <w:pPr>
        <w:jc w:val="both"/>
        <w:rPr>
          <w:b/>
        </w:rPr>
      </w:pPr>
      <w:r>
        <w:rPr>
          <w:b/>
        </w:rPr>
        <w:t xml:space="preserve">Singleton </w:t>
      </w:r>
      <w:r w:rsidR="003744ED">
        <w:rPr>
          <w:b/>
        </w:rPr>
        <w:t>Recipe</w:t>
      </w:r>
    </w:p>
    <w:p w14:paraId="7024D7DC" w14:textId="43188F64" w:rsidR="003744ED" w:rsidRPr="003744ED" w:rsidRDefault="003744ED" w:rsidP="000C35F3">
      <w:pPr>
        <w:pStyle w:val="ListParagraph"/>
        <w:numPr>
          <w:ilvl w:val="0"/>
          <w:numId w:val="22"/>
        </w:numPr>
        <w:jc w:val="both"/>
        <w:rPr>
          <w:b/>
        </w:rPr>
      </w:pPr>
      <w:r>
        <w:t>Mark the constructor private</w:t>
      </w:r>
    </w:p>
    <w:p w14:paraId="150D879F" w14:textId="1625AFED" w:rsidR="003744ED" w:rsidRPr="003744ED" w:rsidRDefault="003744ED" w:rsidP="000C35F3">
      <w:pPr>
        <w:pStyle w:val="ListParagraph"/>
        <w:numPr>
          <w:ilvl w:val="0"/>
          <w:numId w:val="22"/>
        </w:numPr>
        <w:jc w:val="both"/>
        <w:rPr>
          <w:b/>
        </w:rPr>
      </w:pPr>
      <w:r>
        <w:t>Create a single static instance</w:t>
      </w:r>
    </w:p>
    <w:p w14:paraId="2041C4C0" w14:textId="3EDAD716" w:rsidR="003744ED" w:rsidRPr="003744ED" w:rsidRDefault="003744ED" w:rsidP="000C35F3">
      <w:pPr>
        <w:pStyle w:val="ListParagraph"/>
        <w:numPr>
          <w:ilvl w:val="0"/>
          <w:numId w:val="22"/>
        </w:numPr>
        <w:jc w:val="both"/>
        <w:rPr>
          <w:b/>
        </w:rPr>
      </w:pPr>
      <w:r>
        <w:t>Create a static getter for the instance</w:t>
      </w:r>
    </w:p>
    <w:p w14:paraId="6C7A4579" w14:textId="5B9C53DA" w:rsidR="003744ED" w:rsidRDefault="003744ED" w:rsidP="002202F4">
      <w:pPr>
        <w:jc w:val="both"/>
        <w:rPr>
          <w:b/>
        </w:rPr>
      </w:pPr>
      <w:r w:rsidRPr="003744ED">
        <w:rPr>
          <w:b/>
          <w:noProof/>
          <w:lang w:eastAsia="en-GB"/>
        </w:rPr>
        <w:drawing>
          <wp:inline distT="0" distB="0" distL="0" distR="0" wp14:anchorId="1749B4BB" wp14:editId="76CCBE57">
            <wp:extent cx="3061335" cy="1660724"/>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63" cy="1668497"/>
                    </a:xfrm>
                    <a:prstGeom prst="rect">
                      <a:avLst/>
                    </a:prstGeom>
                  </pic:spPr>
                </pic:pic>
              </a:graphicData>
            </a:graphic>
          </wp:inline>
        </w:drawing>
      </w:r>
    </w:p>
    <w:p w14:paraId="27AF046C" w14:textId="77777777" w:rsidR="003744ED" w:rsidRPr="003744ED" w:rsidRDefault="003744ED" w:rsidP="002202F4">
      <w:pPr>
        <w:jc w:val="both"/>
        <w:rPr>
          <w:b/>
        </w:rPr>
      </w:pPr>
    </w:p>
    <w:p w14:paraId="687B5D23" w14:textId="734AF450" w:rsidR="003D1C79" w:rsidRDefault="003D1C79" w:rsidP="002202F4">
      <w:pPr>
        <w:pStyle w:val="Heading3"/>
        <w:jc w:val="both"/>
      </w:pPr>
      <w:bookmarkStart w:id="57" w:name="_Toc502707926"/>
      <w:r>
        <w:t>The State Pattern</w:t>
      </w:r>
      <w:bookmarkEnd w:id="57"/>
    </w:p>
    <w:p w14:paraId="52C8FE2D" w14:textId="3937A719" w:rsidR="003744ED" w:rsidRDefault="003744ED" w:rsidP="002202F4">
      <w:pPr>
        <w:jc w:val="both"/>
      </w:pPr>
      <w:r>
        <w:rPr>
          <w:b/>
        </w:rPr>
        <w:t xml:space="preserve">Abstract Problem: </w:t>
      </w:r>
      <w:r>
        <w:t xml:space="preserve">How can we let an object </w:t>
      </w:r>
      <w:r w:rsidR="00687B31">
        <w:t>alter its behaviour when its internal state changes?</w:t>
      </w:r>
    </w:p>
    <w:p w14:paraId="4C2EC490" w14:textId="35CFE87F" w:rsidR="00687B31" w:rsidRDefault="00687B31" w:rsidP="002202F4">
      <w:pPr>
        <w:jc w:val="both"/>
      </w:pPr>
      <w:r>
        <w:rPr>
          <w:b/>
        </w:rPr>
        <w:t xml:space="preserve">Example Problem: </w:t>
      </w:r>
      <w:r>
        <w:t>Representing academics if they progress through the ranks</w:t>
      </w:r>
    </w:p>
    <w:p w14:paraId="0555E48A" w14:textId="77777777" w:rsidR="00687B31" w:rsidRDefault="00687B31" w:rsidP="002202F4">
      <w:pPr>
        <w:jc w:val="both"/>
      </w:pPr>
    </w:p>
    <w:p w14:paraId="22401E65" w14:textId="4BF99D80" w:rsidR="00687B31" w:rsidRDefault="00687B31" w:rsidP="000C35F3">
      <w:pPr>
        <w:pStyle w:val="ListParagraph"/>
        <w:numPr>
          <w:ilvl w:val="0"/>
          <w:numId w:val="23"/>
        </w:numPr>
        <w:jc w:val="both"/>
      </w:pPr>
      <w:r w:rsidRPr="00687B31">
        <w:rPr>
          <w:b/>
        </w:rPr>
        <w:t xml:space="preserve">Solution 1: </w:t>
      </w:r>
      <w:r>
        <w:t>Have an abstract academic class which acts as a base class for Lecturer, Professor, etc.</w:t>
      </w:r>
    </w:p>
    <w:p w14:paraId="6AF232E0" w14:textId="6F151B7D" w:rsidR="00687B31" w:rsidRPr="00687B31" w:rsidRDefault="00687B31" w:rsidP="000C35F3">
      <w:pPr>
        <w:pStyle w:val="ListParagraph"/>
        <w:numPr>
          <w:ilvl w:val="1"/>
          <w:numId w:val="23"/>
        </w:numPr>
        <w:jc w:val="both"/>
      </w:pPr>
      <w:r>
        <w:rPr>
          <w:color w:val="FF0000"/>
        </w:rPr>
        <w:t>Can’t convert objects</w:t>
      </w:r>
    </w:p>
    <w:p w14:paraId="212B12CC" w14:textId="4EE1B1E3" w:rsidR="001C4689" w:rsidRPr="001C4689" w:rsidRDefault="00687B31" w:rsidP="000C35F3">
      <w:pPr>
        <w:pStyle w:val="ListParagraph"/>
        <w:numPr>
          <w:ilvl w:val="1"/>
          <w:numId w:val="23"/>
        </w:numPr>
        <w:jc w:val="both"/>
      </w:pPr>
      <w:r>
        <w:rPr>
          <w:color w:val="FF0000"/>
        </w:rPr>
        <w:t>Can’t replace objects</w:t>
      </w:r>
    </w:p>
    <w:p w14:paraId="43724202" w14:textId="1D84C8B6" w:rsidR="001C4689" w:rsidRDefault="001C4689" w:rsidP="000C35F3">
      <w:pPr>
        <w:pStyle w:val="ListParagraph"/>
        <w:numPr>
          <w:ilvl w:val="0"/>
          <w:numId w:val="23"/>
        </w:numPr>
        <w:jc w:val="both"/>
      </w:pPr>
      <w:r>
        <w:rPr>
          <w:b/>
        </w:rPr>
        <w:t xml:space="preserve">Solution 2: </w:t>
      </w:r>
      <w:r>
        <w:t>Make Academic a concrete class with a member variable that indicates rank. To get rank specific behaviour, check this variable within the relevant methods.</w:t>
      </w:r>
    </w:p>
    <w:p w14:paraId="0A14A498" w14:textId="034B4707" w:rsidR="001C4689" w:rsidRPr="00687B31" w:rsidRDefault="001C4689" w:rsidP="000C35F3">
      <w:pPr>
        <w:pStyle w:val="ListParagraph"/>
        <w:numPr>
          <w:ilvl w:val="1"/>
          <w:numId w:val="23"/>
        </w:numPr>
        <w:jc w:val="both"/>
      </w:pPr>
      <w:r w:rsidRPr="001C4689">
        <w:rPr>
          <w:noProof/>
          <w:lang w:eastAsia="en-GB"/>
        </w:rPr>
        <w:drawing>
          <wp:inline distT="0" distB="0" distL="0" distR="0" wp14:anchorId="79F0967B" wp14:editId="383AA2CC">
            <wp:extent cx="4027372" cy="1916332"/>
            <wp:effectExtent l="0" t="0" r="1143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583" cy="1934038"/>
                    </a:xfrm>
                    <a:prstGeom prst="rect">
                      <a:avLst/>
                    </a:prstGeom>
                  </pic:spPr>
                </pic:pic>
              </a:graphicData>
            </a:graphic>
          </wp:inline>
        </w:drawing>
      </w:r>
    </w:p>
    <w:p w14:paraId="3BB6BC21" w14:textId="766D75FF" w:rsidR="001C4689" w:rsidRPr="001C4689" w:rsidRDefault="001C4689" w:rsidP="000C35F3">
      <w:pPr>
        <w:pStyle w:val="ListParagraph"/>
        <w:numPr>
          <w:ilvl w:val="0"/>
          <w:numId w:val="23"/>
        </w:numPr>
        <w:jc w:val="both"/>
      </w:pPr>
      <w:r>
        <w:rPr>
          <w:b/>
          <w:color w:val="000000" w:themeColor="text1"/>
        </w:rPr>
        <w:t xml:space="preserve">Solution 3: </w:t>
      </w:r>
      <w:r>
        <w:rPr>
          <w:color w:val="000000" w:themeColor="text1"/>
        </w:rPr>
        <w:t>Make Academic a concrete class that has-a academic rank as a member. Use academic rank as a base for Lecturer, Professor, etc, implementing the rank specific behaviour in each.</w:t>
      </w:r>
    </w:p>
    <w:p w14:paraId="6054B5BD" w14:textId="37317007" w:rsidR="001C4689" w:rsidRDefault="001C4689" w:rsidP="000C35F3">
      <w:pPr>
        <w:pStyle w:val="ListParagraph"/>
        <w:numPr>
          <w:ilvl w:val="1"/>
          <w:numId w:val="23"/>
        </w:numPr>
        <w:jc w:val="both"/>
      </w:pPr>
      <w:r>
        <w:t>Items can be swapped easily since there is only one reference to AcademicRank.</w:t>
      </w:r>
    </w:p>
    <w:p w14:paraId="46DB09EE" w14:textId="77777777" w:rsidR="00B12FD6" w:rsidRDefault="00B12FD6" w:rsidP="002202F4">
      <w:pPr>
        <w:jc w:val="both"/>
      </w:pPr>
    </w:p>
    <w:p w14:paraId="66C6AF40" w14:textId="6F3E231B" w:rsidR="00B12FD6" w:rsidRPr="00B12FD6" w:rsidRDefault="00B12FD6" w:rsidP="002202F4">
      <w:pPr>
        <w:jc w:val="both"/>
        <w:rPr>
          <w:b/>
        </w:rPr>
      </w:pPr>
      <w:r>
        <w:rPr>
          <w:b/>
        </w:rPr>
        <w:t>Abstract Methodology</w:t>
      </w:r>
    </w:p>
    <w:p w14:paraId="06537D46" w14:textId="322F9BED" w:rsidR="00687B31" w:rsidRPr="00687B31" w:rsidRDefault="00B12FD6" w:rsidP="002202F4">
      <w:pPr>
        <w:jc w:val="both"/>
      </w:pPr>
      <w:r w:rsidRPr="00B12FD6">
        <w:rPr>
          <w:noProof/>
          <w:lang w:eastAsia="en-GB"/>
        </w:rPr>
        <w:drawing>
          <wp:inline distT="0" distB="0" distL="0" distR="0" wp14:anchorId="4602CD94" wp14:editId="3469E14B">
            <wp:extent cx="3442335" cy="18583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741" cy="1879123"/>
                    </a:xfrm>
                    <a:prstGeom prst="rect">
                      <a:avLst/>
                    </a:prstGeom>
                  </pic:spPr>
                </pic:pic>
              </a:graphicData>
            </a:graphic>
          </wp:inline>
        </w:drawing>
      </w:r>
    </w:p>
    <w:p w14:paraId="22FA3188" w14:textId="0DAB826D" w:rsidR="003D1C79" w:rsidRDefault="003D1C79" w:rsidP="002202F4">
      <w:pPr>
        <w:pStyle w:val="Heading3"/>
        <w:jc w:val="both"/>
      </w:pPr>
      <w:bookmarkStart w:id="58" w:name="_Toc502707927"/>
      <w:r>
        <w:t>The Strategy Pattern</w:t>
      </w:r>
      <w:bookmarkEnd w:id="58"/>
    </w:p>
    <w:p w14:paraId="677D8E84" w14:textId="1985E9F8" w:rsidR="00B12FD6" w:rsidRDefault="00B12FD6" w:rsidP="002202F4">
      <w:pPr>
        <w:jc w:val="both"/>
      </w:pPr>
      <w:r>
        <w:rPr>
          <w:b/>
        </w:rPr>
        <w:t xml:space="preserve">Abstract Problem: </w:t>
      </w:r>
      <w:r>
        <w:t>How can we select an algorithm implementation at runtime?</w:t>
      </w:r>
    </w:p>
    <w:p w14:paraId="339295B4" w14:textId="49632CF9" w:rsidR="00B12FD6" w:rsidRDefault="00B12FD6" w:rsidP="002202F4">
      <w:pPr>
        <w:jc w:val="both"/>
      </w:pPr>
      <w:r>
        <w:rPr>
          <w:b/>
        </w:rPr>
        <w:t xml:space="preserve">Example Problem: </w:t>
      </w:r>
      <w:r>
        <w:t>We have many possible change-making implementations. How do we cleanly change between them.</w:t>
      </w:r>
    </w:p>
    <w:p w14:paraId="20A7332E" w14:textId="77777777" w:rsidR="00B12FD6" w:rsidRDefault="00B12FD6" w:rsidP="002202F4">
      <w:pPr>
        <w:jc w:val="both"/>
      </w:pPr>
    </w:p>
    <w:p w14:paraId="7CC12E4F" w14:textId="08E3FCED" w:rsidR="00B12FD6" w:rsidRDefault="00B12FD6" w:rsidP="002202F4">
      <w:pPr>
        <w:jc w:val="both"/>
        <w:rPr>
          <w:b/>
        </w:rPr>
      </w:pPr>
      <w:r>
        <w:rPr>
          <w:b/>
        </w:rPr>
        <w:t>Solutions</w:t>
      </w:r>
    </w:p>
    <w:p w14:paraId="1A1A9572" w14:textId="03817316" w:rsidR="00B12FD6" w:rsidRPr="00B12FD6" w:rsidRDefault="00B12FD6" w:rsidP="000C35F3">
      <w:pPr>
        <w:pStyle w:val="ListParagraph"/>
        <w:numPr>
          <w:ilvl w:val="0"/>
          <w:numId w:val="24"/>
        </w:numPr>
        <w:jc w:val="both"/>
        <w:rPr>
          <w:b/>
        </w:rPr>
      </w:pPr>
      <w:r>
        <w:t>Use a lot of if…else… statements in the getChange(…) method.</w:t>
      </w:r>
    </w:p>
    <w:p w14:paraId="1828CABB" w14:textId="53CBBFA2" w:rsidR="00B12FD6" w:rsidRPr="00B12FD6" w:rsidRDefault="00B12FD6" w:rsidP="000C35F3">
      <w:pPr>
        <w:pStyle w:val="ListParagraph"/>
        <w:numPr>
          <w:ilvl w:val="1"/>
          <w:numId w:val="24"/>
        </w:numPr>
        <w:jc w:val="both"/>
        <w:rPr>
          <w:b/>
        </w:rPr>
      </w:pPr>
      <w:r>
        <w:rPr>
          <w:color w:val="FF0000"/>
        </w:rPr>
        <w:t>Violates open-closed</w:t>
      </w:r>
    </w:p>
    <w:p w14:paraId="4A838989" w14:textId="563EE98D" w:rsidR="00B12FD6" w:rsidRPr="00B12FD6" w:rsidRDefault="00B12FD6" w:rsidP="000C35F3">
      <w:pPr>
        <w:pStyle w:val="ListParagraph"/>
        <w:numPr>
          <w:ilvl w:val="0"/>
          <w:numId w:val="24"/>
        </w:numPr>
        <w:jc w:val="both"/>
        <w:rPr>
          <w:b/>
        </w:rPr>
      </w:pPr>
      <w:r>
        <w:rPr>
          <w:color w:val="000000" w:themeColor="text1"/>
        </w:rPr>
        <w:t>Create an abstract Change-Finder class. Derive a new class for each of our algorithms.</w:t>
      </w:r>
    </w:p>
    <w:p w14:paraId="0C2DDB33" w14:textId="01DCB9F2" w:rsidR="00B12FD6" w:rsidRPr="00B12FD6" w:rsidRDefault="00B12FD6" w:rsidP="000C35F3">
      <w:pPr>
        <w:pStyle w:val="ListParagraph"/>
        <w:numPr>
          <w:ilvl w:val="1"/>
          <w:numId w:val="24"/>
        </w:numPr>
        <w:jc w:val="both"/>
        <w:rPr>
          <w:b/>
        </w:rPr>
      </w:pPr>
      <w:r>
        <w:rPr>
          <w:color w:val="000000" w:themeColor="text1"/>
        </w:rPr>
        <w:t>Definitely meets open-closed.</w:t>
      </w:r>
    </w:p>
    <w:p w14:paraId="46929EA3" w14:textId="1838C8AB" w:rsidR="00B12FD6" w:rsidRDefault="00B12FD6" w:rsidP="002202F4">
      <w:pPr>
        <w:jc w:val="both"/>
        <w:rPr>
          <w:b/>
        </w:rPr>
      </w:pPr>
      <w:r w:rsidRPr="00B12FD6">
        <w:rPr>
          <w:b/>
          <w:noProof/>
          <w:lang w:eastAsia="en-GB"/>
        </w:rPr>
        <w:drawing>
          <wp:inline distT="0" distB="0" distL="0" distR="0" wp14:anchorId="557712D3" wp14:editId="4FE9DD8D">
            <wp:extent cx="2922158" cy="12246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7525" cy="1247875"/>
                    </a:xfrm>
                    <a:prstGeom prst="rect">
                      <a:avLst/>
                    </a:prstGeom>
                  </pic:spPr>
                </pic:pic>
              </a:graphicData>
            </a:graphic>
          </wp:inline>
        </w:drawing>
      </w:r>
    </w:p>
    <w:p w14:paraId="59E552E5" w14:textId="77777777" w:rsidR="00B12FD6" w:rsidRDefault="00B12FD6" w:rsidP="002202F4">
      <w:pPr>
        <w:jc w:val="both"/>
        <w:rPr>
          <w:b/>
        </w:rPr>
      </w:pPr>
    </w:p>
    <w:p w14:paraId="6D49E2D2" w14:textId="6FB4C086" w:rsidR="00B12FD6" w:rsidRDefault="00B12FD6" w:rsidP="002202F4">
      <w:pPr>
        <w:jc w:val="both"/>
        <w:rPr>
          <w:b/>
        </w:rPr>
      </w:pPr>
      <w:r>
        <w:rPr>
          <w:b/>
        </w:rPr>
        <w:t>State Pattern vs Strategy Pattern</w:t>
      </w:r>
      <w:r w:rsidR="0029067E">
        <w:rPr>
          <w:b/>
        </w:rPr>
        <w:t xml:space="preserve"> (looks like the same solution but different intent)</w:t>
      </w:r>
    </w:p>
    <w:p w14:paraId="33E83E8F" w14:textId="2CC2DEC7" w:rsidR="0029067E" w:rsidRDefault="0029067E" w:rsidP="002202F4">
      <w:pPr>
        <w:jc w:val="both"/>
      </w:pPr>
      <w:r>
        <w:t>State: Different behaviour depending on current context – hiding the classes</w:t>
      </w:r>
    </w:p>
    <w:p w14:paraId="790E1830" w14:textId="6E335B01" w:rsidR="0029067E" w:rsidRDefault="0029067E" w:rsidP="002202F4">
      <w:pPr>
        <w:jc w:val="both"/>
      </w:pPr>
      <w:r>
        <w:t>Strategy: Same behaviour but achieved in different way – explicit / exposed classes</w:t>
      </w:r>
    </w:p>
    <w:p w14:paraId="468F774B" w14:textId="77777777" w:rsidR="00B12FD6" w:rsidRPr="00B12FD6" w:rsidRDefault="00B12FD6" w:rsidP="002202F4">
      <w:pPr>
        <w:jc w:val="both"/>
      </w:pPr>
    </w:p>
    <w:p w14:paraId="1D8B8CF6" w14:textId="13064B3A" w:rsidR="003D1C79" w:rsidRDefault="003D1C79" w:rsidP="002202F4">
      <w:pPr>
        <w:pStyle w:val="Heading3"/>
        <w:tabs>
          <w:tab w:val="left" w:pos="3212"/>
        </w:tabs>
        <w:jc w:val="both"/>
      </w:pPr>
      <w:bookmarkStart w:id="59" w:name="_Toc502707928"/>
      <w:r>
        <w:t>The Composite Pattern</w:t>
      </w:r>
      <w:bookmarkEnd w:id="59"/>
      <w:r w:rsidR="00F743BE">
        <w:tab/>
      </w:r>
    </w:p>
    <w:p w14:paraId="7380BA06" w14:textId="514D89E8" w:rsidR="00F743BE" w:rsidRDefault="00F743BE" w:rsidP="002202F4">
      <w:pPr>
        <w:jc w:val="both"/>
      </w:pPr>
      <w:r>
        <w:rPr>
          <w:b/>
        </w:rPr>
        <w:t xml:space="preserve">Abstract Problem: </w:t>
      </w:r>
      <w:r>
        <w:t>How can we treat a group of objects as a single object?</w:t>
      </w:r>
    </w:p>
    <w:p w14:paraId="7A8B6924" w14:textId="572AF5B1" w:rsidR="00F743BE" w:rsidRDefault="00F743BE" w:rsidP="002202F4">
      <w:pPr>
        <w:jc w:val="both"/>
      </w:pPr>
      <w:r>
        <w:rPr>
          <w:b/>
        </w:rPr>
        <w:t xml:space="preserve">Example Problem: </w:t>
      </w:r>
      <w:r>
        <w:t>Representing a DVD box-set as well as the individual films without duplicating info and with a 10% discount.</w:t>
      </w:r>
    </w:p>
    <w:p w14:paraId="262071C7" w14:textId="77777777" w:rsidR="00F743BE" w:rsidRDefault="00F743BE" w:rsidP="002202F4">
      <w:pPr>
        <w:jc w:val="both"/>
      </w:pPr>
    </w:p>
    <w:p w14:paraId="45B9970A" w14:textId="0D017457" w:rsidR="00F743BE" w:rsidRDefault="00F743BE" w:rsidP="002202F4">
      <w:pPr>
        <w:jc w:val="both"/>
      </w:pPr>
      <w:r>
        <w:t>Solution is to have a BoxSet which inherits from DVD class and has a number of DVD items (it can therefore have a box set in a box set). Additionally, if you wanted to have a box set (more generally) which could have more than just DVDs in it, for example having books, the UML would look something like this:</w:t>
      </w:r>
    </w:p>
    <w:p w14:paraId="7ABF03CB" w14:textId="35798690" w:rsidR="00F743BE" w:rsidRDefault="00F743BE" w:rsidP="002202F4">
      <w:pPr>
        <w:jc w:val="both"/>
      </w:pPr>
      <w:r w:rsidRPr="00F743BE">
        <w:rPr>
          <w:noProof/>
          <w:lang w:eastAsia="en-GB"/>
        </w:rPr>
        <w:drawing>
          <wp:inline distT="0" distB="0" distL="0" distR="0" wp14:anchorId="122C1CD4" wp14:editId="1578A3C6">
            <wp:extent cx="3406309" cy="2745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0664" cy="2757311"/>
                    </a:xfrm>
                    <a:prstGeom prst="rect">
                      <a:avLst/>
                    </a:prstGeom>
                  </pic:spPr>
                </pic:pic>
              </a:graphicData>
            </a:graphic>
          </wp:inline>
        </w:drawing>
      </w:r>
    </w:p>
    <w:p w14:paraId="502F90DC" w14:textId="77777777" w:rsidR="00F743BE" w:rsidRDefault="00F743BE" w:rsidP="002202F4">
      <w:pPr>
        <w:jc w:val="both"/>
      </w:pPr>
    </w:p>
    <w:p w14:paraId="1333B04D" w14:textId="2EB41DB8" w:rsidR="00F743BE" w:rsidRDefault="00F743BE" w:rsidP="002202F4">
      <w:pPr>
        <w:jc w:val="both"/>
      </w:pPr>
      <w:r>
        <w:t>The difference in comparison to the decorato</w:t>
      </w:r>
      <w:r w:rsidR="00792C37">
        <w:t>r pattern is that a box set has multiple association with the product class (it can have multiple products). Additionally, the intent is different – we are not adding additional functionality to objects, but rather supporting the same functionality for groups of objects.</w:t>
      </w:r>
    </w:p>
    <w:p w14:paraId="4EE4F3F5" w14:textId="1AA0CCAF" w:rsidR="00792C37" w:rsidRPr="00F743BE" w:rsidRDefault="00792C37" w:rsidP="002202F4">
      <w:pPr>
        <w:jc w:val="both"/>
      </w:pPr>
      <w:r w:rsidRPr="00792C37">
        <w:rPr>
          <w:noProof/>
          <w:lang w:eastAsia="en-GB"/>
        </w:rPr>
        <w:drawing>
          <wp:inline distT="0" distB="0" distL="0" distR="0" wp14:anchorId="25D909F3" wp14:editId="070C5F55">
            <wp:extent cx="2160747" cy="1892886"/>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765" cy="1915679"/>
                    </a:xfrm>
                    <a:prstGeom prst="rect">
                      <a:avLst/>
                    </a:prstGeom>
                  </pic:spPr>
                </pic:pic>
              </a:graphicData>
            </a:graphic>
          </wp:inline>
        </w:drawing>
      </w:r>
    </w:p>
    <w:p w14:paraId="07B746E6" w14:textId="7E055D4F" w:rsidR="003D1C79" w:rsidRDefault="003D1C79" w:rsidP="002202F4">
      <w:pPr>
        <w:pStyle w:val="Heading3"/>
        <w:jc w:val="both"/>
      </w:pPr>
      <w:bookmarkStart w:id="60" w:name="_Toc502707929"/>
      <w:r>
        <w:t>The Observer Pattern</w:t>
      </w:r>
      <w:bookmarkEnd w:id="60"/>
    </w:p>
    <w:p w14:paraId="00B1E486" w14:textId="2AC117B2" w:rsidR="00792C37" w:rsidRDefault="00792C37" w:rsidP="002202F4">
      <w:pPr>
        <w:jc w:val="both"/>
      </w:pPr>
      <w:r>
        <w:rPr>
          <w:b/>
        </w:rPr>
        <w:t xml:space="preserve">Abstract Problem: </w:t>
      </w:r>
      <w:r>
        <w:t>When an object changes state, how can any interested parties know?</w:t>
      </w:r>
    </w:p>
    <w:p w14:paraId="4FA5E7F9" w14:textId="3D0FE1C3" w:rsidR="00792C37" w:rsidRDefault="00792C37" w:rsidP="002202F4">
      <w:pPr>
        <w:jc w:val="both"/>
      </w:pPr>
      <w:r>
        <w:rPr>
          <w:b/>
        </w:rPr>
        <w:t xml:space="preserve">Example Problem: </w:t>
      </w:r>
      <w:r>
        <w:t>How can we write phone apps that react to accelerator events?</w:t>
      </w:r>
    </w:p>
    <w:p w14:paraId="1030D960" w14:textId="77777777" w:rsidR="00792C37" w:rsidRDefault="00792C37" w:rsidP="002202F4">
      <w:pPr>
        <w:jc w:val="both"/>
      </w:pPr>
    </w:p>
    <w:p w14:paraId="6C63C88E" w14:textId="77777777" w:rsidR="00792C37" w:rsidRDefault="00792C37" w:rsidP="002202F4">
      <w:pPr>
        <w:jc w:val="both"/>
      </w:pPr>
      <w:r>
        <w:t>The process of working a system like this is analogous to a magazine subscription, with you subscribing with the magazine publisher to get publish events when they are available.</w:t>
      </w:r>
    </w:p>
    <w:p w14:paraId="055AA17C" w14:textId="77777777" w:rsidR="00792C37" w:rsidRDefault="00792C37" w:rsidP="002202F4">
      <w:pPr>
        <w:jc w:val="both"/>
      </w:pPr>
    </w:p>
    <w:p w14:paraId="4C56F115" w14:textId="52AC5D38" w:rsidR="00792C37" w:rsidRDefault="00792C37" w:rsidP="002202F4">
      <w:pPr>
        <w:jc w:val="both"/>
      </w:pPr>
      <w:r w:rsidRPr="00792C37">
        <w:rPr>
          <w:noProof/>
          <w:lang w:eastAsia="en-GB"/>
        </w:rPr>
        <w:drawing>
          <wp:inline distT="0" distB="0" distL="0" distR="0" wp14:anchorId="39811665" wp14:editId="016B4933">
            <wp:extent cx="3594735" cy="2333390"/>
            <wp:effectExtent l="0" t="0" r="1206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4889" cy="2352963"/>
                    </a:xfrm>
                    <a:prstGeom prst="rect">
                      <a:avLst/>
                    </a:prstGeom>
                  </pic:spPr>
                </pic:pic>
              </a:graphicData>
            </a:graphic>
          </wp:inline>
        </w:drawing>
      </w:r>
      <w:r w:rsidRPr="00792C37">
        <w:t xml:space="preserve"> </w:t>
      </w:r>
    </w:p>
    <w:p w14:paraId="0BE3D657" w14:textId="77777777" w:rsidR="00792C37" w:rsidRDefault="00792C37" w:rsidP="002202F4">
      <w:pPr>
        <w:jc w:val="both"/>
      </w:pPr>
    </w:p>
    <w:p w14:paraId="3EA26C8C" w14:textId="74E7442E" w:rsidR="00792C37" w:rsidRDefault="00792C37" w:rsidP="002202F4">
      <w:pPr>
        <w:jc w:val="both"/>
      </w:pPr>
      <w:r>
        <w:t xml:space="preserve">In an Android smartphone, the system provides a subject in the form of a SensorManager object, which is a singleton (only one manager at a time). We can acquire the manager and register the listener. Our class must implement SensorEventListener, which forces us to specify an onSensorEvent() method. Whenever the system gets a new accelerometer </w:t>
      </w:r>
      <w:r w:rsidR="002202F4">
        <w:t>reading, it cycles over all the objects that have registered with it, feeding them the new information.</w:t>
      </w:r>
    </w:p>
    <w:p w14:paraId="672F80A3" w14:textId="2992FF7D" w:rsidR="002202F4" w:rsidRDefault="002202F4" w:rsidP="002202F4">
      <w:pPr>
        <w:jc w:val="both"/>
      </w:pPr>
      <w:r w:rsidRPr="002202F4">
        <w:rPr>
          <w:noProof/>
          <w:lang w:eastAsia="en-GB"/>
        </w:rPr>
        <w:drawing>
          <wp:inline distT="0" distB="0" distL="0" distR="0" wp14:anchorId="07603123" wp14:editId="2B6C0D2C">
            <wp:extent cx="3518535" cy="2246387"/>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5462" cy="2257194"/>
                    </a:xfrm>
                    <a:prstGeom prst="rect">
                      <a:avLst/>
                    </a:prstGeom>
                  </pic:spPr>
                </pic:pic>
              </a:graphicData>
            </a:graphic>
          </wp:inline>
        </w:drawing>
      </w:r>
    </w:p>
    <w:p w14:paraId="13715638" w14:textId="77777777" w:rsidR="003D1C79" w:rsidRDefault="003D1C79" w:rsidP="002202F4">
      <w:pPr>
        <w:jc w:val="both"/>
      </w:pPr>
    </w:p>
    <w:p w14:paraId="2ED99E08" w14:textId="6ED7D1F9" w:rsidR="003D1C79" w:rsidRDefault="003D1C79" w:rsidP="002202F4">
      <w:pPr>
        <w:pStyle w:val="Heading3"/>
        <w:jc w:val="both"/>
      </w:pPr>
      <w:bookmarkStart w:id="61" w:name="_Toc502707930"/>
      <w:r>
        <w:t>Classifying and Analysing Patterns</w:t>
      </w:r>
      <w:bookmarkEnd w:id="61"/>
    </w:p>
    <w:p w14:paraId="7FA862F1" w14:textId="6D1DF89E" w:rsidR="002202F4" w:rsidRDefault="002202F4" w:rsidP="002202F4">
      <w:r>
        <w:t>Patterns can be classified according to what their intent is or what they achieve:</w:t>
      </w:r>
    </w:p>
    <w:p w14:paraId="79E8A564" w14:textId="724DE884" w:rsidR="002202F4" w:rsidRPr="002202F4" w:rsidRDefault="002202F4" w:rsidP="000C35F3">
      <w:pPr>
        <w:pStyle w:val="ListParagraph"/>
        <w:numPr>
          <w:ilvl w:val="0"/>
          <w:numId w:val="25"/>
        </w:numPr>
      </w:pPr>
      <w:r>
        <w:rPr>
          <w:b/>
        </w:rPr>
        <w:t>Creational Patterns</w:t>
      </w:r>
    </w:p>
    <w:p w14:paraId="77F4201E" w14:textId="77777777" w:rsidR="002202F4" w:rsidRDefault="002202F4" w:rsidP="000C35F3">
      <w:pPr>
        <w:pStyle w:val="ListParagraph"/>
        <w:numPr>
          <w:ilvl w:val="1"/>
          <w:numId w:val="25"/>
        </w:numPr>
      </w:pPr>
      <w:r>
        <w:t xml:space="preserve">Patterns concerned with the creation of objects </w:t>
      </w:r>
    </w:p>
    <w:p w14:paraId="2D09F6CD" w14:textId="58619BC8" w:rsidR="002202F4" w:rsidRDefault="002202F4" w:rsidP="000C35F3">
      <w:pPr>
        <w:pStyle w:val="ListParagraph"/>
        <w:numPr>
          <w:ilvl w:val="1"/>
          <w:numId w:val="25"/>
        </w:numPr>
      </w:pPr>
      <w:r>
        <w:t>Singleton</w:t>
      </w:r>
    </w:p>
    <w:p w14:paraId="31DE0C2F" w14:textId="2ADB056B" w:rsidR="002202F4" w:rsidRPr="002202F4" w:rsidRDefault="002202F4" w:rsidP="000C35F3">
      <w:pPr>
        <w:pStyle w:val="ListParagraph"/>
        <w:numPr>
          <w:ilvl w:val="0"/>
          <w:numId w:val="25"/>
        </w:numPr>
      </w:pPr>
      <w:r>
        <w:rPr>
          <w:b/>
        </w:rPr>
        <w:t>Structural Patterns</w:t>
      </w:r>
    </w:p>
    <w:p w14:paraId="5A2AEA40" w14:textId="77777777" w:rsidR="002202F4" w:rsidRDefault="002202F4" w:rsidP="000C35F3">
      <w:pPr>
        <w:pStyle w:val="ListParagraph"/>
        <w:numPr>
          <w:ilvl w:val="1"/>
          <w:numId w:val="25"/>
        </w:numPr>
      </w:pPr>
      <w:r>
        <w:t>Patterns concerned with the composition of classes or objects</w:t>
      </w:r>
    </w:p>
    <w:p w14:paraId="4F16FE9A" w14:textId="6D628779" w:rsidR="002202F4" w:rsidRPr="002202F4" w:rsidRDefault="002202F4" w:rsidP="000C35F3">
      <w:pPr>
        <w:pStyle w:val="ListParagraph"/>
        <w:numPr>
          <w:ilvl w:val="1"/>
          <w:numId w:val="25"/>
        </w:numPr>
      </w:pPr>
      <w:r>
        <w:t xml:space="preserve"> Composite, Decorator</w:t>
      </w:r>
    </w:p>
    <w:p w14:paraId="706697D0" w14:textId="2F6BA147" w:rsidR="002202F4" w:rsidRPr="002202F4" w:rsidRDefault="002202F4" w:rsidP="000C35F3">
      <w:pPr>
        <w:pStyle w:val="ListParagraph"/>
        <w:numPr>
          <w:ilvl w:val="0"/>
          <w:numId w:val="25"/>
        </w:numPr>
      </w:pPr>
      <w:r>
        <w:rPr>
          <w:b/>
        </w:rPr>
        <w:t>Behavioural Patterns</w:t>
      </w:r>
    </w:p>
    <w:p w14:paraId="635ADC46" w14:textId="257AB184" w:rsidR="002202F4" w:rsidRDefault="002202F4" w:rsidP="000C35F3">
      <w:pPr>
        <w:pStyle w:val="ListParagraph"/>
        <w:numPr>
          <w:ilvl w:val="1"/>
          <w:numId w:val="25"/>
        </w:numPr>
      </w:pPr>
      <w:r>
        <w:t>Patterns concerned with how classes or objects interact and distribute responsibility</w:t>
      </w:r>
    </w:p>
    <w:p w14:paraId="2FC14B83" w14:textId="6EF8CF05" w:rsidR="002202F4" w:rsidRPr="002202F4" w:rsidRDefault="002202F4" w:rsidP="000C35F3">
      <w:pPr>
        <w:pStyle w:val="ListParagraph"/>
        <w:numPr>
          <w:ilvl w:val="1"/>
          <w:numId w:val="25"/>
        </w:numPr>
      </w:pPr>
      <w:r>
        <w:t>Observer, State, Strategy</w:t>
      </w:r>
    </w:p>
    <w:p w14:paraId="6D9055F8" w14:textId="77777777" w:rsidR="003D1C79" w:rsidRDefault="003D1C79" w:rsidP="002202F4">
      <w:pPr>
        <w:jc w:val="both"/>
      </w:pPr>
    </w:p>
    <w:p w14:paraId="33A21B5A" w14:textId="30AE9180" w:rsidR="002202F4" w:rsidRDefault="002202F4" w:rsidP="002202F4">
      <w:pPr>
        <w:jc w:val="both"/>
      </w:pPr>
      <w:r>
        <w:t>It is also important to note that solutions have been concentrated on structuring code to be more readable and maintainable, and to incorporate constraints structurally where possible. The performance of the solutions is never discussed. Many, for example, exploit runtime polymorphism which is expensive.</w:t>
      </w:r>
    </w:p>
    <w:p w14:paraId="23814130" w14:textId="77777777" w:rsidR="002202F4" w:rsidRDefault="002202F4" w:rsidP="002202F4">
      <w:pPr>
        <w:jc w:val="both"/>
      </w:pPr>
    </w:p>
    <w:p w14:paraId="689F2335" w14:textId="3C169BDE" w:rsidR="003D1C79" w:rsidRDefault="003D1C79" w:rsidP="002202F4">
      <w:pPr>
        <w:pStyle w:val="Heading3"/>
        <w:jc w:val="both"/>
      </w:pPr>
      <w:bookmarkStart w:id="62" w:name="_Toc502707931"/>
      <w:r>
        <w:t>Java, the JVM and Bytecode</w:t>
      </w:r>
      <w:bookmarkEnd w:id="62"/>
    </w:p>
    <w:p w14:paraId="4D3C9ACF" w14:textId="77777777" w:rsidR="002202F4" w:rsidRDefault="002202F4" w:rsidP="002202F4">
      <w:r>
        <w:t xml:space="preserve">Java is known for having cross-platform abilities, which has given it strong internet credentials. It shouldn’t really work (being able to send files compiled on one platform and running it on another) since machine code should be different. </w:t>
      </w:r>
    </w:p>
    <w:p w14:paraId="455C5E6F" w14:textId="77777777" w:rsidR="002202F4" w:rsidRDefault="002202F4" w:rsidP="002202F4"/>
    <w:p w14:paraId="3410A4C8" w14:textId="290BD0F7" w:rsidR="002202F4" w:rsidRDefault="002202F4" w:rsidP="002202F4">
      <w:r>
        <w:t>You could send source code and use an interpreter (like Javascript) but this is not very space-efficient and the source code would implicitly be there for everyone to see, which hinders commercial viability.</w:t>
      </w:r>
    </w:p>
    <w:p w14:paraId="039FA5D7" w14:textId="77777777" w:rsidR="002202F4" w:rsidRDefault="002202F4" w:rsidP="002202F4"/>
    <w:p w14:paraId="5EEFD224" w14:textId="195FDA4A" w:rsidR="002202F4" w:rsidRDefault="002202F4" w:rsidP="002202F4">
      <w:r>
        <w:t>SUN envisioned a JVM (Java Virtual Machine). Java is compiled into machine code (called bytecode) for that imaginary machine. The bytecode is then distributed. In order to use the bytecode, the user must have a JVM which converts the correct machine code for the local computer.</w:t>
      </w:r>
    </w:p>
    <w:p w14:paraId="6F3D2FCE" w14:textId="77777777" w:rsidR="002202F4" w:rsidRDefault="002202F4" w:rsidP="002202F4"/>
    <w:p w14:paraId="1257FDAE" w14:textId="54ABAE7D" w:rsidR="002202F4" w:rsidRPr="002202F4" w:rsidRDefault="002202F4" w:rsidP="002202F4">
      <w:pPr>
        <w:rPr>
          <w:b/>
        </w:rPr>
      </w:pPr>
      <w:r>
        <w:rPr>
          <w:b/>
        </w:rPr>
        <w:t>Advantages</w:t>
      </w:r>
    </w:p>
    <w:p w14:paraId="0D460474" w14:textId="52259920" w:rsidR="002202F4" w:rsidRDefault="002202F4" w:rsidP="000C35F3">
      <w:pPr>
        <w:pStyle w:val="ListParagraph"/>
        <w:numPr>
          <w:ilvl w:val="0"/>
          <w:numId w:val="26"/>
        </w:numPr>
      </w:pPr>
      <w:r>
        <w:t xml:space="preserve">Since Bytecode is compiled, it is not easy to reverse-engineer. </w:t>
      </w:r>
    </w:p>
    <w:p w14:paraId="5951C6AD" w14:textId="781426CA" w:rsidR="002202F4" w:rsidRDefault="002202F4" w:rsidP="000C35F3">
      <w:pPr>
        <w:pStyle w:val="ListParagraph"/>
        <w:numPr>
          <w:ilvl w:val="0"/>
          <w:numId w:val="26"/>
        </w:numPr>
      </w:pPr>
      <w:r>
        <w:t>The JVM ships with lots of libraries which makes the bytecode very small.</w:t>
      </w:r>
    </w:p>
    <w:p w14:paraId="3821177B" w14:textId="3FB7AD60" w:rsidR="002202F4" w:rsidRDefault="002202F4" w:rsidP="000C35F3">
      <w:pPr>
        <w:pStyle w:val="ListParagraph"/>
        <w:numPr>
          <w:ilvl w:val="0"/>
          <w:numId w:val="26"/>
        </w:numPr>
      </w:pPr>
      <w:r>
        <w:t>The toughest part of the compile (from source to bytecode – human readable to computer readable) is done by the compiler, leaving the JVM to complete the easier, faster job.</w:t>
      </w:r>
    </w:p>
    <w:p w14:paraId="6BEEB58C" w14:textId="04831CE9" w:rsidR="002202F4" w:rsidRPr="002202F4" w:rsidRDefault="002202F4" w:rsidP="000C35F3">
      <w:pPr>
        <w:pStyle w:val="ListParagraph"/>
        <w:numPr>
          <w:ilvl w:val="0"/>
          <w:numId w:val="26"/>
        </w:numPr>
      </w:pPr>
      <w:r>
        <w:rPr>
          <w:color w:val="FF0000"/>
        </w:rPr>
        <w:t>However, there is still a performance hit compared to fully compiled (native) code.</w:t>
      </w:r>
    </w:p>
    <w:p w14:paraId="34F8D2BD" w14:textId="77777777" w:rsidR="002202F4" w:rsidRDefault="002202F4" w:rsidP="002202F4"/>
    <w:p w14:paraId="7CC54708" w14:textId="027A4C3B" w:rsidR="002202F4" w:rsidRDefault="00D3466D" w:rsidP="002202F4">
      <w:r w:rsidRPr="00D3466D">
        <w:rPr>
          <w:noProof/>
          <w:lang w:eastAsia="en-GB"/>
        </w:rPr>
        <w:drawing>
          <wp:inline distT="0" distB="0" distL="0" distR="0" wp14:anchorId="28CB251D" wp14:editId="7A821577">
            <wp:extent cx="4515718" cy="3117948"/>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3836" cy="3123553"/>
                    </a:xfrm>
                    <a:prstGeom prst="rect">
                      <a:avLst/>
                    </a:prstGeom>
                  </pic:spPr>
                </pic:pic>
              </a:graphicData>
            </a:graphic>
          </wp:inline>
        </w:drawing>
      </w:r>
    </w:p>
    <w:p w14:paraId="6B7E7AC7" w14:textId="77777777" w:rsidR="00D3466D" w:rsidRPr="002202F4" w:rsidRDefault="00D3466D" w:rsidP="002202F4"/>
    <w:sectPr w:rsidR="00D3466D" w:rsidRPr="002202F4" w:rsidSect="00C13AF3">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8FA5" w14:textId="77777777" w:rsidR="00B56830" w:rsidRDefault="00B56830" w:rsidP="003C239F">
      <w:r>
        <w:separator/>
      </w:r>
    </w:p>
  </w:endnote>
  <w:endnote w:type="continuationSeparator" w:id="0">
    <w:p w14:paraId="1E667B6F" w14:textId="77777777" w:rsidR="00B56830" w:rsidRDefault="00B56830" w:rsidP="003C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7C76" w14:textId="77777777" w:rsidR="005F02DC" w:rsidRDefault="005F02DC" w:rsidP="00C13A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36A0B" w14:textId="77777777" w:rsidR="005F02DC" w:rsidRDefault="005F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9C20" w14:textId="77777777" w:rsidR="005F02DC" w:rsidRDefault="005F02DC" w:rsidP="00C13A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CBF">
      <w:rPr>
        <w:rStyle w:val="PageNumber"/>
        <w:noProof/>
      </w:rPr>
      <w:t>2</w:t>
    </w:r>
    <w:r>
      <w:rPr>
        <w:rStyle w:val="PageNumber"/>
      </w:rPr>
      <w:fldChar w:fldCharType="end"/>
    </w:r>
  </w:p>
  <w:p w14:paraId="12D529A8" w14:textId="77777777" w:rsidR="005F02DC" w:rsidRDefault="005F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4FA92" w14:textId="77777777" w:rsidR="00B56830" w:rsidRDefault="00B56830" w:rsidP="003C239F">
      <w:r>
        <w:separator/>
      </w:r>
    </w:p>
  </w:footnote>
  <w:footnote w:type="continuationSeparator" w:id="0">
    <w:p w14:paraId="447C33B1" w14:textId="77777777" w:rsidR="00B56830" w:rsidRDefault="00B56830" w:rsidP="003C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61A8" w14:textId="37D9C75D" w:rsidR="005F02DC" w:rsidRDefault="005F02DC">
    <w:pPr>
      <w:pStyle w:val="Header"/>
    </w:pPr>
    <w:r>
      <w:t xml:space="preserve">Ashwin Ahuja – </w:t>
    </w:r>
    <w:r w:rsidR="00495B46">
      <w:t>Object-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E73"/>
    <w:multiLevelType w:val="hybridMultilevel"/>
    <w:tmpl w:val="FD847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267A6"/>
    <w:multiLevelType w:val="hybridMultilevel"/>
    <w:tmpl w:val="4D5E8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079B7"/>
    <w:multiLevelType w:val="hybridMultilevel"/>
    <w:tmpl w:val="88B4F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00B15"/>
    <w:multiLevelType w:val="hybridMultilevel"/>
    <w:tmpl w:val="875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71504"/>
    <w:multiLevelType w:val="hybridMultilevel"/>
    <w:tmpl w:val="D0003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36422A"/>
    <w:multiLevelType w:val="hybridMultilevel"/>
    <w:tmpl w:val="311ED6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F61CE"/>
    <w:multiLevelType w:val="hybridMultilevel"/>
    <w:tmpl w:val="CB10C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61FD2"/>
    <w:multiLevelType w:val="hybridMultilevel"/>
    <w:tmpl w:val="86200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46D0F"/>
    <w:multiLevelType w:val="hybridMultilevel"/>
    <w:tmpl w:val="36FEF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74D5F"/>
    <w:multiLevelType w:val="hybridMultilevel"/>
    <w:tmpl w:val="17CE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42B0A"/>
    <w:multiLevelType w:val="hybridMultilevel"/>
    <w:tmpl w:val="D514D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97B63"/>
    <w:multiLevelType w:val="hybridMultilevel"/>
    <w:tmpl w:val="36FEF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1432F"/>
    <w:multiLevelType w:val="hybridMultilevel"/>
    <w:tmpl w:val="2EA49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A736C"/>
    <w:multiLevelType w:val="hybridMultilevel"/>
    <w:tmpl w:val="9BFA6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772D9"/>
    <w:multiLevelType w:val="hybridMultilevel"/>
    <w:tmpl w:val="68DE9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03D5C"/>
    <w:multiLevelType w:val="hybridMultilevel"/>
    <w:tmpl w:val="6CD4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73BE1"/>
    <w:multiLevelType w:val="hybridMultilevel"/>
    <w:tmpl w:val="ADA87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9119E9"/>
    <w:multiLevelType w:val="hybridMultilevel"/>
    <w:tmpl w:val="6E1A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D4D25"/>
    <w:multiLevelType w:val="hybridMultilevel"/>
    <w:tmpl w:val="12B62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D543B2"/>
    <w:multiLevelType w:val="hybridMultilevel"/>
    <w:tmpl w:val="802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15F8"/>
    <w:multiLevelType w:val="hybridMultilevel"/>
    <w:tmpl w:val="1B26D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970C8"/>
    <w:multiLevelType w:val="hybridMultilevel"/>
    <w:tmpl w:val="E8F6D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506CB"/>
    <w:multiLevelType w:val="hybridMultilevel"/>
    <w:tmpl w:val="7C8A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3C73DE"/>
    <w:multiLevelType w:val="hybridMultilevel"/>
    <w:tmpl w:val="C35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EB7796"/>
    <w:multiLevelType w:val="hybridMultilevel"/>
    <w:tmpl w:val="17D81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A3E24"/>
    <w:multiLevelType w:val="hybridMultilevel"/>
    <w:tmpl w:val="7BC223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C1DDE"/>
    <w:multiLevelType w:val="hybridMultilevel"/>
    <w:tmpl w:val="ECD07B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882D0D"/>
    <w:multiLevelType w:val="hybridMultilevel"/>
    <w:tmpl w:val="F4889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E1542"/>
    <w:multiLevelType w:val="hybridMultilevel"/>
    <w:tmpl w:val="6BAE6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D5E2D"/>
    <w:multiLevelType w:val="hybridMultilevel"/>
    <w:tmpl w:val="549A13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B50814"/>
    <w:multiLevelType w:val="hybridMultilevel"/>
    <w:tmpl w:val="A2C26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CC7CFB"/>
    <w:multiLevelType w:val="hybridMultilevel"/>
    <w:tmpl w:val="DA0EF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C05248"/>
    <w:multiLevelType w:val="hybridMultilevel"/>
    <w:tmpl w:val="9B127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A61CD"/>
    <w:multiLevelType w:val="hybridMultilevel"/>
    <w:tmpl w:val="886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D1445"/>
    <w:multiLevelType w:val="hybridMultilevel"/>
    <w:tmpl w:val="8BA26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C13C6D"/>
    <w:multiLevelType w:val="hybridMultilevel"/>
    <w:tmpl w:val="E6CEF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83626"/>
    <w:multiLevelType w:val="hybridMultilevel"/>
    <w:tmpl w:val="0E6EF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101829"/>
    <w:multiLevelType w:val="hybridMultilevel"/>
    <w:tmpl w:val="124E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E432F"/>
    <w:multiLevelType w:val="hybridMultilevel"/>
    <w:tmpl w:val="647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55146"/>
    <w:multiLevelType w:val="hybridMultilevel"/>
    <w:tmpl w:val="5C942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AD20B4"/>
    <w:multiLevelType w:val="hybridMultilevel"/>
    <w:tmpl w:val="871601E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0148B"/>
    <w:multiLevelType w:val="hybridMultilevel"/>
    <w:tmpl w:val="B2CE0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88135A"/>
    <w:multiLevelType w:val="hybridMultilevel"/>
    <w:tmpl w:val="540CD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A47A9D"/>
    <w:multiLevelType w:val="hybridMultilevel"/>
    <w:tmpl w:val="5D4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D757F"/>
    <w:multiLevelType w:val="hybridMultilevel"/>
    <w:tmpl w:val="B70CF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C0107"/>
    <w:multiLevelType w:val="hybridMultilevel"/>
    <w:tmpl w:val="3706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0"/>
  </w:num>
  <w:num w:numId="3">
    <w:abstractNumId w:val="30"/>
  </w:num>
  <w:num w:numId="4">
    <w:abstractNumId w:val="40"/>
  </w:num>
  <w:num w:numId="5">
    <w:abstractNumId w:val="31"/>
  </w:num>
  <w:num w:numId="6">
    <w:abstractNumId w:val="15"/>
  </w:num>
  <w:num w:numId="7">
    <w:abstractNumId w:val="45"/>
  </w:num>
  <w:num w:numId="8">
    <w:abstractNumId w:val="38"/>
  </w:num>
  <w:num w:numId="9">
    <w:abstractNumId w:val="0"/>
  </w:num>
  <w:num w:numId="10">
    <w:abstractNumId w:val="43"/>
  </w:num>
  <w:num w:numId="11">
    <w:abstractNumId w:val="8"/>
  </w:num>
  <w:num w:numId="12">
    <w:abstractNumId w:val="19"/>
  </w:num>
  <w:num w:numId="13">
    <w:abstractNumId w:val="11"/>
  </w:num>
  <w:num w:numId="14">
    <w:abstractNumId w:val="32"/>
  </w:num>
  <w:num w:numId="15">
    <w:abstractNumId w:val="26"/>
  </w:num>
  <w:num w:numId="16">
    <w:abstractNumId w:val="4"/>
  </w:num>
  <w:num w:numId="17">
    <w:abstractNumId w:val="35"/>
  </w:num>
  <w:num w:numId="18">
    <w:abstractNumId w:val="21"/>
  </w:num>
  <w:num w:numId="19">
    <w:abstractNumId w:val="17"/>
  </w:num>
  <w:num w:numId="20">
    <w:abstractNumId w:val="42"/>
  </w:num>
  <w:num w:numId="21">
    <w:abstractNumId w:val="29"/>
  </w:num>
  <w:num w:numId="22">
    <w:abstractNumId w:val="41"/>
  </w:num>
  <w:num w:numId="23">
    <w:abstractNumId w:val="12"/>
  </w:num>
  <w:num w:numId="24">
    <w:abstractNumId w:val="13"/>
  </w:num>
  <w:num w:numId="25">
    <w:abstractNumId w:val="16"/>
  </w:num>
  <w:num w:numId="26">
    <w:abstractNumId w:val="2"/>
  </w:num>
  <w:num w:numId="27">
    <w:abstractNumId w:val="39"/>
  </w:num>
  <w:num w:numId="28">
    <w:abstractNumId w:val="24"/>
  </w:num>
  <w:num w:numId="29">
    <w:abstractNumId w:val="6"/>
  </w:num>
  <w:num w:numId="30">
    <w:abstractNumId w:val="18"/>
  </w:num>
  <w:num w:numId="31">
    <w:abstractNumId w:val="14"/>
  </w:num>
  <w:num w:numId="32">
    <w:abstractNumId w:val="9"/>
  </w:num>
  <w:num w:numId="33">
    <w:abstractNumId w:val="7"/>
  </w:num>
  <w:num w:numId="34">
    <w:abstractNumId w:val="22"/>
  </w:num>
  <w:num w:numId="35">
    <w:abstractNumId w:val="25"/>
  </w:num>
  <w:num w:numId="36">
    <w:abstractNumId w:val="37"/>
  </w:num>
  <w:num w:numId="37">
    <w:abstractNumId w:val="36"/>
  </w:num>
  <w:num w:numId="38">
    <w:abstractNumId w:val="28"/>
  </w:num>
  <w:num w:numId="39">
    <w:abstractNumId w:val="1"/>
  </w:num>
  <w:num w:numId="40">
    <w:abstractNumId w:val="10"/>
  </w:num>
  <w:num w:numId="41">
    <w:abstractNumId w:val="3"/>
  </w:num>
  <w:num w:numId="42">
    <w:abstractNumId w:val="33"/>
  </w:num>
  <w:num w:numId="43">
    <w:abstractNumId w:val="23"/>
  </w:num>
  <w:num w:numId="44">
    <w:abstractNumId w:val="5"/>
  </w:num>
  <w:num w:numId="45">
    <w:abstractNumId w:val="2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45"/>
    <w:rsid w:val="0000593D"/>
    <w:rsid w:val="000177D5"/>
    <w:rsid w:val="000204AA"/>
    <w:rsid w:val="0002321E"/>
    <w:rsid w:val="00025159"/>
    <w:rsid w:val="00034735"/>
    <w:rsid w:val="00037322"/>
    <w:rsid w:val="000454AE"/>
    <w:rsid w:val="00065BAA"/>
    <w:rsid w:val="00091419"/>
    <w:rsid w:val="000C35F3"/>
    <w:rsid w:val="000D1F96"/>
    <w:rsid w:val="000D2F05"/>
    <w:rsid w:val="000F0CB9"/>
    <w:rsid w:val="00113D8C"/>
    <w:rsid w:val="0012326A"/>
    <w:rsid w:val="00163C12"/>
    <w:rsid w:val="001B4191"/>
    <w:rsid w:val="001B5657"/>
    <w:rsid w:val="001B6A81"/>
    <w:rsid w:val="001C144C"/>
    <w:rsid w:val="001C4689"/>
    <w:rsid w:val="00215158"/>
    <w:rsid w:val="0021582A"/>
    <w:rsid w:val="002202F4"/>
    <w:rsid w:val="0022086C"/>
    <w:rsid w:val="00232F1D"/>
    <w:rsid w:val="0024088F"/>
    <w:rsid w:val="002459DF"/>
    <w:rsid w:val="00255897"/>
    <w:rsid w:val="00283632"/>
    <w:rsid w:val="0029067E"/>
    <w:rsid w:val="002A46D4"/>
    <w:rsid w:val="002B1FEE"/>
    <w:rsid w:val="002B53BC"/>
    <w:rsid w:val="002C308A"/>
    <w:rsid w:val="002D3644"/>
    <w:rsid w:val="002F59C2"/>
    <w:rsid w:val="002F7BD9"/>
    <w:rsid w:val="00301962"/>
    <w:rsid w:val="00304956"/>
    <w:rsid w:val="00310A5B"/>
    <w:rsid w:val="00340723"/>
    <w:rsid w:val="003426F8"/>
    <w:rsid w:val="003744ED"/>
    <w:rsid w:val="003761D8"/>
    <w:rsid w:val="00393D23"/>
    <w:rsid w:val="003A1C17"/>
    <w:rsid w:val="003C239F"/>
    <w:rsid w:val="003D1C79"/>
    <w:rsid w:val="00422362"/>
    <w:rsid w:val="00450A2A"/>
    <w:rsid w:val="00450E97"/>
    <w:rsid w:val="00454C09"/>
    <w:rsid w:val="004751E5"/>
    <w:rsid w:val="00495B46"/>
    <w:rsid w:val="004D7B15"/>
    <w:rsid w:val="004F6918"/>
    <w:rsid w:val="00512AFA"/>
    <w:rsid w:val="00531FE5"/>
    <w:rsid w:val="005418F0"/>
    <w:rsid w:val="0054582B"/>
    <w:rsid w:val="00560FA8"/>
    <w:rsid w:val="005616DA"/>
    <w:rsid w:val="00562864"/>
    <w:rsid w:val="00567BAC"/>
    <w:rsid w:val="005826FC"/>
    <w:rsid w:val="00582DF2"/>
    <w:rsid w:val="005865FB"/>
    <w:rsid w:val="005A54A7"/>
    <w:rsid w:val="005D08BB"/>
    <w:rsid w:val="005D1567"/>
    <w:rsid w:val="005D4D7B"/>
    <w:rsid w:val="005F02DC"/>
    <w:rsid w:val="006135BC"/>
    <w:rsid w:val="00634442"/>
    <w:rsid w:val="00650479"/>
    <w:rsid w:val="00653D14"/>
    <w:rsid w:val="00655FE7"/>
    <w:rsid w:val="006679AA"/>
    <w:rsid w:val="006855BA"/>
    <w:rsid w:val="00687B31"/>
    <w:rsid w:val="0069558B"/>
    <w:rsid w:val="00697C9D"/>
    <w:rsid w:val="006B5170"/>
    <w:rsid w:val="006C437C"/>
    <w:rsid w:val="006E12BE"/>
    <w:rsid w:val="00716307"/>
    <w:rsid w:val="00716702"/>
    <w:rsid w:val="007878AC"/>
    <w:rsid w:val="00792C37"/>
    <w:rsid w:val="00795CBF"/>
    <w:rsid w:val="007A4A8F"/>
    <w:rsid w:val="007B054B"/>
    <w:rsid w:val="007C64F3"/>
    <w:rsid w:val="007E43BF"/>
    <w:rsid w:val="007E660A"/>
    <w:rsid w:val="007E69BB"/>
    <w:rsid w:val="007F5F0E"/>
    <w:rsid w:val="00806174"/>
    <w:rsid w:val="00816D94"/>
    <w:rsid w:val="00837E34"/>
    <w:rsid w:val="00844267"/>
    <w:rsid w:val="00846C22"/>
    <w:rsid w:val="00850691"/>
    <w:rsid w:val="0089201A"/>
    <w:rsid w:val="00892A33"/>
    <w:rsid w:val="008A266C"/>
    <w:rsid w:val="008B0832"/>
    <w:rsid w:val="008B3753"/>
    <w:rsid w:val="008C1CF8"/>
    <w:rsid w:val="008D1959"/>
    <w:rsid w:val="008D332C"/>
    <w:rsid w:val="008E4677"/>
    <w:rsid w:val="008E62BB"/>
    <w:rsid w:val="0090019B"/>
    <w:rsid w:val="00902E51"/>
    <w:rsid w:val="00904E9D"/>
    <w:rsid w:val="009158EB"/>
    <w:rsid w:val="00916286"/>
    <w:rsid w:val="0092053B"/>
    <w:rsid w:val="00925744"/>
    <w:rsid w:val="0093342D"/>
    <w:rsid w:val="00956818"/>
    <w:rsid w:val="00963132"/>
    <w:rsid w:val="00967F13"/>
    <w:rsid w:val="00985E62"/>
    <w:rsid w:val="009A06D0"/>
    <w:rsid w:val="009A2337"/>
    <w:rsid w:val="009A2CA9"/>
    <w:rsid w:val="009C2C10"/>
    <w:rsid w:val="009C599A"/>
    <w:rsid w:val="009D0F05"/>
    <w:rsid w:val="009E797E"/>
    <w:rsid w:val="00A30E2D"/>
    <w:rsid w:val="00A4536A"/>
    <w:rsid w:val="00A55DEA"/>
    <w:rsid w:val="00A74869"/>
    <w:rsid w:val="00A83E1E"/>
    <w:rsid w:val="00AA5BBB"/>
    <w:rsid w:val="00AB3249"/>
    <w:rsid w:val="00AB7CB4"/>
    <w:rsid w:val="00AD4E52"/>
    <w:rsid w:val="00AF5EA2"/>
    <w:rsid w:val="00B12FD6"/>
    <w:rsid w:val="00B20DF9"/>
    <w:rsid w:val="00B30545"/>
    <w:rsid w:val="00B365A9"/>
    <w:rsid w:val="00B374D8"/>
    <w:rsid w:val="00B471E8"/>
    <w:rsid w:val="00B51A20"/>
    <w:rsid w:val="00B56830"/>
    <w:rsid w:val="00B73D59"/>
    <w:rsid w:val="00B835B7"/>
    <w:rsid w:val="00B92BB2"/>
    <w:rsid w:val="00BD4224"/>
    <w:rsid w:val="00BD6EC3"/>
    <w:rsid w:val="00BE7D11"/>
    <w:rsid w:val="00BF0C44"/>
    <w:rsid w:val="00C1047A"/>
    <w:rsid w:val="00C1241C"/>
    <w:rsid w:val="00C13AF3"/>
    <w:rsid w:val="00C44340"/>
    <w:rsid w:val="00C661F8"/>
    <w:rsid w:val="00CA3D9A"/>
    <w:rsid w:val="00CC47B8"/>
    <w:rsid w:val="00CC565A"/>
    <w:rsid w:val="00CD2DAB"/>
    <w:rsid w:val="00CE4312"/>
    <w:rsid w:val="00CF2D7B"/>
    <w:rsid w:val="00D252C5"/>
    <w:rsid w:val="00D3466D"/>
    <w:rsid w:val="00D57E3D"/>
    <w:rsid w:val="00D60801"/>
    <w:rsid w:val="00D61BD2"/>
    <w:rsid w:val="00D62150"/>
    <w:rsid w:val="00DA1E4D"/>
    <w:rsid w:val="00DA50ED"/>
    <w:rsid w:val="00E022D5"/>
    <w:rsid w:val="00E043B6"/>
    <w:rsid w:val="00E50210"/>
    <w:rsid w:val="00E670D6"/>
    <w:rsid w:val="00EB3349"/>
    <w:rsid w:val="00EC7C89"/>
    <w:rsid w:val="00ED62EC"/>
    <w:rsid w:val="00EE3704"/>
    <w:rsid w:val="00EE6D7B"/>
    <w:rsid w:val="00F178D8"/>
    <w:rsid w:val="00F2227C"/>
    <w:rsid w:val="00F30B67"/>
    <w:rsid w:val="00F373EB"/>
    <w:rsid w:val="00F666E1"/>
    <w:rsid w:val="00F722BF"/>
    <w:rsid w:val="00F743BE"/>
    <w:rsid w:val="00FB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C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2C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5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E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855BA"/>
    <w:pPr>
      <w:ind w:left="720"/>
      <w:contextualSpacing/>
    </w:pPr>
  </w:style>
  <w:style w:type="table" w:styleId="TableGrid">
    <w:name w:val="Table Grid"/>
    <w:basedOn w:val="TableNormal"/>
    <w:uiPriority w:val="39"/>
    <w:rsid w:val="0024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C2C1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C23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39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C239F"/>
    <w:rPr>
      <w:color w:val="808080"/>
    </w:rPr>
  </w:style>
  <w:style w:type="table" w:styleId="PlainTable3">
    <w:name w:val="Plain Table 3"/>
    <w:basedOn w:val="TableNormal"/>
    <w:uiPriority w:val="43"/>
    <w:rsid w:val="003C23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C23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C239F"/>
    <w:rPr>
      <w:rFonts w:eastAsiaTheme="minorEastAsia"/>
      <w:sz w:val="22"/>
      <w:szCs w:val="22"/>
      <w:lang w:val="en-US" w:eastAsia="zh-CN"/>
    </w:rPr>
  </w:style>
  <w:style w:type="character" w:customStyle="1" w:styleId="NoSpacingChar">
    <w:name w:val="No Spacing Char"/>
    <w:basedOn w:val="DefaultParagraphFont"/>
    <w:link w:val="NoSpacing"/>
    <w:uiPriority w:val="1"/>
    <w:rsid w:val="003C239F"/>
    <w:rPr>
      <w:rFonts w:eastAsiaTheme="minorEastAsia"/>
      <w:sz w:val="22"/>
      <w:szCs w:val="22"/>
      <w:lang w:val="en-US" w:eastAsia="zh-CN"/>
    </w:rPr>
  </w:style>
  <w:style w:type="paragraph" w:styleId="Header">
    <w:name w:val="header"/>
    <w:basedOn w:val="Normal"/>
    <w:link w:val="HeaderChar"/>
    <w:uiPriority w:val="99"/>
    <w:unhideWhenUsed/>
    <w:rsid w:val="003C239F"/>
    <w:pPr>
      <w:tabs>
        <w:tab w:val="center" w:pos="4513"/>
        <w:tab w:val="right" w:pos="9026"/>
      </w:tabs>
    </w:pPr>
  </w:style>
  <w:style w:type="character" w:customStyle="1" w:styleId="HeaderChar">
    <w:name w:val="Header Char"/>
    <w:basedOn w:val="DefaultParagraphFont"/>
    <w:link w:val="Header"/>
    <w:uiPriority w:val="99"/>
    <w:rsid w:val="003C239F"/>
  </w:style>
  <w:style w:type="paragraph" w:styleId="Footer">
    <w:name w:val="footer"/>
    <w:basedOn w:val="Normal"/>
    <w:link w:val="FooterChar"/>
    <w:uiPriority w:val="99"/>
    <w:unhideWhenUsed/>
    <w:rsid w:val="003C239F"/>
    <w:pPr>
      <w:tabs>
        <w:tab w:val="center" w:pos="4513"/>
        <w:tab w:val="right" w:pos="9026"/>
      </w:tabs>
    </w:pPr>
  </w:style>
  <w:style w:type="character" w:customStyle="1" w:styleId="FooterChar">
    <w:name w:val="Footer Char"/>
    <w:basedOn w:val="DefaultParagraphFont"/>
    <w:link w:val="Footer"/>
    <w:uiPriority w:val="99"/>
    <w:rsid w:val="003C239F"/>
  </w:style>
  <w:style w:type="character" w:styleId="PageNumber">
    <w:name w:val="page number"/>
    <w:basedOn w:val="DefaultParagraphFont"/>
    <w:uiPriority w:val="99"/>
    <w:semiHidden/>
    <w:unhideWhenUsed/>
    <w:rsid w:val="003C239F"/>
  </w:style>
  <w:style w:type="paragraph" w:styleId="TOCHeading">
    <w:name w:val="TOC Heading"/>
    <w:basedOn w:val="Heading1"/>
    <w:next w:val="Normal"/>
    <w:uiPriority w:val="39"/>
    <w:unhideWhenUsed/>
    <w:qFormat/>
    <w:rsid w:val="003C239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239F"/>
    <w:pPr>
      <w:spacing w:before="120"/>
    </w:pPr>
    <w:rPr>
      <w:b/>
      <w:bCs/>
    </w:rPr>
  </w:style>
  <w:style w:type="paragraph" w:styleId="TOC2">
    <w:name w:val="toc 2"/>
    <w:basedOn w:val="Normal"/>
    <w:next w:val="Normal"/>
    <w:autoRedefine/>
    <w:uiPriority w:val="39"/>
    <w:unhideWhenUsed/>
    <w:rsid w:val="003C239F"/>
    <w:pPr>
      <w:ind w:left="240"/>
    </w:pPr>
    <w:rPr>
      <w:b/>
      <w:bCs/>
      <w:sz w:val="22"/>
      <w:szCs w:val="22"/>
    </w:rPr>
  </w:style>
  <w:style w:type="paragraph" w:styleId="TOC3">
    <w:name w:val="toc 3"/>
    <w:basedOn w:val="Normal"/>
    <w:next w:val="Normal"/>
    <w:autoRedefine/>
    <w:uiPriority w:val="39"/>
    <w:unhideWhenUsed/>
    <w:rsid w:val="003C239F"/>
    <w:pPr>
      <w:ind w:left="480"/>
    </w:pPr>
    <w:rPr>
      <w:sz w:val="22"/>
      <w:szCs w:val="22"/>
    </w:rPr>
  </w:style>
  <w:style w:type="paragraph" w:styleId="TOC4">
    <w:name w:val="toc 4"/>
    <w:basedOn w:val="Normal"/>
    <w:next w:val="Normal"/>
    <w:autoRedefine/>
    <w:uiPriority w:val="39"/>
    <w:unhideWhenUsed/>
    <w:rsid w:val="003C239F"/>
    <w:pPr>
      <w:ind w:left="720"/>
    </w:pPr>
    <w:rPr>
      <w:sz w:val="20"/>
      <w:szCs w:val="20"/>
    </w:rPr>
  </w:style>
  <w:style w:type="paragraph" w:styleId="TOC5">
    <w:name w:val="toc 5"/>
    <w:basedOn w:val="Normal"/>
    <w:next w:val="Normal"/>
    <w:autoRedefine/>
    <w:uiPriority w:val="39"/>
    <w:unhideWhenUsed/>
    <w:rsid w:val="003C239F"/>
    <w:pPr>
      <w:ind w:left="960"/>
    </w:pPr>
    <w:rPr>
      <w:sz w:val="20"/>
      <w:szCs w:val="20"/>
    </w:rPr>
  </w:style>
  <w:style w:type="paragraph" w:styleId="TOC6">
    <w:name w:val="toc 6"/>
    <w:basedOn w:val="Normal"/>
    <w:next w:val="Normal"/>
    <w:autoRedefine/>
    <w:uiPriority w:val="39"/>
    <w:unhideWhenUsed/>
    <w:rsid w:val="003C239F"/>
    <w:pPr>
      <w:ind w:left="1200"/>
    </w:pPr>
    <w:rPr>
      <w:sz w:val="20"/>
      <w:szCs w:val="20"/>
    </w:rPr>
  </w:style>
  <w:style w:type="paragraph" w:styleId="TOC7">
    <w:name w:val="toc 7"/>
    <w:basedOn w:val="Normal"/>
    <w:next w:val="Normal"/>
    <w:autoRedefine/>
    <w:uiPriority w:val="39"/>
    <w:unhideWhenUsed/>
    <w:rsid w:val="003C239F"/>
    <w:pPr>
      <w:ind w:left="1440"/>
    </w:pPr>
    <w:rPr>
      <w:sz w:val="20"/>
      <w:szCs w:val="20"/>
    </w:rPr>
  </w:style>
  <w:style w:type="paragraph" w:styleId="TOC8">
    <w:name w:val="toc 8"/>
    <w:basedOn w:val="Normal"/>
    <w:next w:val="Normal"/>
    <w:autoRedefine/>
    <w:uiPriority w:val="39"/>
    <w:unhideWhenUsed/>
    <w:rsid w:val="003C239F"/>
    <w:pPr>
      <w:ind w:left="1680"/>
    </w:pPr>
    <w:rPr>
      <w:sz w:val="20"/>
      <w:szCs w:val="20"/>
    </w:rPr>
  </w:style>
  <w:style w:type="paragraph" w:styleId="TOC9">
    <w:name w:val="toc 9"/>
    <w:basedOn w:val="Normal"/>
    <w:next w:val="Normal"/>
    <w:autoRedefine/>
    <w:uiPriority w:val="39"/>
    <w:unhideWhenUsed/>
    <w:rsid w:val="003C239F"/>
    <w:pPr>
      <w:ind w:left="1920"/>
    </w:pPr>
    <w:rPr>
      <w:sz w:val="20"/>
      <w:szCs w:val="20"/>
    </w:rPr>
  </w:style>
  <w:style w:type="character" w:styleId="Hyperlink">
    <w:name w:val="Hyperlink"/>
    <w:basedOn w:val="DefaultParagraphFont"/>
    <w:uiPriority w:val="99"/>
    <w:unhideWhenUsed/>
    <w:rsid w:val="003C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8449">
      <w:bodyDiv w:val="1"/>
      <w:marLeft w:val="0"/>
      <w:marRight w:val="0"/>
      <w:marTop w:val="0"/>
      <w:marBottom w:val="0"/>
      <w:divBdr>
        <w:top w:val="none" w:sz="0" w:space="0" w:color="auto"/>
        <w:left w:val="none" w:sz="0" w:space="0" w:color="auto"/>
        <w:bottom w:val="none" w:sz="0" w:space="0" w:color="auto"/>
        <w:right w:val="none" w:sz="0" w:space="0" w:color="auto"/>
      </w:divBdr>
      <w:divsChild>
        <w:div w:id="538317528">
          <w:marLeft w:val="0"/>
          <w:marRight w:val="0"/>
          <w:marTop w:val="0"/>
          <w:marBottom w:val="0"/>
          <w:divBdr>
            <w:top w:val="none" w:sz="0" w:space="0" w:color="auto"/>
            <w:left w:val="none" w:sz="0" w:space="0" w:color="auto"/>
            <w:bottom w:val="none" w:sz="0" w:space="0" w:color="auto"/>
            <w:right w:val="none" w:sz="0" w:space="0" w:color="auto"/>
          </w:divBdr>
          <w:divsChild>
            <w:div w:id="1690065458">
              <w:marLeft w:val="0"/>
              <w:marRight w:val="0"/>
              <w:marTop w:val="0"/>
              <w:marBottom w:val="0"/>
              <w:divBdr>
                <w:top w:val="none" w:sz="0" w:space="0" w:color="auto"/>
                <w:left w:val="none" w:sz="0" w:space="0" w:color="auto"/>
                <w:bottom w:val="none" w:sz="0" w:space="0" w:color="auto"/>
                <w:right w:val="none" w:sz="0" w:space="0" w:color="auto"/>
              </w:divBdr>
            </w:div>
            <w:div w:id="1114254120">
              <w:marLeft w:val="0"/>
              <w:marRight w:val="0"/>
              <w:marTop w:val="0"/>
              <w:marBottom w:val="0"/>
              <w:divBdr>
                <w:top w:val="none" w:sz="0" w:space="0" w:color="auto"/>
                <w:left w:val="none" w:sz="0" w:space="0" w:color="auto"/>
                <w:bottom w:val="none" w:sz="0" w:space="0" w:color="auto"/>
                <w:right w:val="none" w:sz="0" w:space="0" w:color="auto"/>
              </w:divBdr>
            </w:div>
            <w:div w:id="922834134">
              <w:marLeft w:val="0"/>
              <w:marRight w:val="0"/>
              <w:marTop w:val="0"/>
              <w:marBottom w:val="0"/>
              <w:divBdr>
                <w:top w:val="none" w:sz="0" w:space="0" w:color="auto"/>
                <w:left w:val="none" w:sz="0" w:space="0" w:color="auto"/>
                <w:bottom w:val="none" w:sz="0" w:space="0" w:color="auto"/>
                <w:right w:val="none" w:sz="0" w:space="0" w:color="auto"/>
              </w:divBdr>
            </w:div>
            <w:div w:id="1182936581">
              <w:marLeft w:val="0"/>
              <w:marRight w:val="0"/>
              <w:marTop w:val="0"/>
              <w:marBottom w:val="0"/>
              <w:divBdr>
                <w:top w:val="none" w:sz="0" w:space="0" w:color="auto"/>
                <w:left w:val="none" w:sz="0" w:space="0" w:color="auto"/>
                <w:bottom w:val="none" w:sz="0" w:space="0" w:color="auto"/>
                <w:right w:val="none" w:sz="0" w:space="0" w:color="auto"/>
              </w:divBdr>
            </w:div>
            <w:div w:id="2061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689">
      <w:bodyDiv w:val="1"/>
      <w:marLeft w:val="0"/>
      <w:marRight w:val="0"/>
      <w:marTop w:val="0"/>
      <w:marBottom w:val="0"/>
      <w:divBdr>
        <w:top w:val="none" w:sz="0" w:space="0" w:color="auto"/>
        <w:left w:val="none" w:sz="0" w:space="0" w:color="auto"/>
        <w:bottom w:val="none" w:sz="0" w:space="0" w:color="auto"/>
        <w:right w:val="none" w:sz="0" w:space="0" w:color="auto"/>
      </w:divBdr>
    </w:div>
    <w:div w:id="328599772">
      <w:bodyDiv w:val="1"/>
      <w:marLeft w:val="0"/>
      <w:marRight w:val="0"/>
      <w:marTop w:val="0"/>
      <w:marBottom w:val="0"/>
      <w:divBdr>
        <w:top w:val="none" w:sz="0" w:space="0" w:color="auto"/>
        <w:left w:val="none" w:sz="0" w:space="0" w:color="auto"/>
        <w:bottom w:val="none" w:sz="0" w:space="0" w:color="auto"/>
        <w:right w:val="none" w:sz="0" w:space="0" w:color="auto"/>
      </w:divBdr>
      <w:divsChild>
        <w:div w:id="1500460883">
          <w:marLeft w:val="0"/>
          <w:marRight w:val="0"/>
          <w:marTop w:val="0"/>
          <w:marBottom w:val="0"/>
          <w:divBdr>
            <w:top w:val="none" w:sz="0" w:space="0" w:color="auto"/>
            <w:left w:val="none" w:sz="0" w:space="0" w:color="auto"/>
            <w:bottom w:val="none" w:sz="0" w:space="0" w:color="auto"/>
            <w:right w:val="none" w:sz="0" w:space="0" w:color="auto"/>
          </w:divBdr>
          <w:divsChild>
            <w:div w:id="3674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7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435">
          <w:marLeft w:val="0"/>
          <w:marRight w:val="0"/>
          <w:marTop w:val="0"/>
          <w:marBottom w:val="0"/>
          <w:divBdr>
            <w:top w:val="none" w:sz="0" w:space="0" w:color="auto"/>
            <w:left w:val="none" w:sz="0" w:space="0" w:color="auto"/>
            <w:bottom w:val="none" w:sz="0" w:space="0" w:color="auto"/>
            <w:right w:val="none" w:sz="0" w:space="0" w:color="auto"/>
          </w:divBdr>
          <w:divsChild>
            <w:div w:id="1931230218">
              <w:marLeft w:val="0"/>
              <w:marRight w:val="0"/>
              <w:marTop w:val="0"/>
              <w:marBottom w:val="0"/>
              <w:divBdr>
                <w:top w:val="none" w:sz="0" w:space="0" w:color="auto"/>
                <w:left w:val="none" w:sz="0" w:space="0" w:color="auto"/>
                <w:bottom w:val="none" w:sz="0" w:space="0" w:color="auto"/>
                <w:right w:val="none" w:sz="0" w:space="0" w:color="auto"/>
              </w:divBdr>
            </w:div>
            <w:div w:id="1955206467">
              <w:marLeft w:val="0"/>
              <w:marRight w:val="0"/>
              <w:marTop w:val="0"/>
              <w:marBottom w:val="0"/>
              <w:divBdr>
                <w:top w:val="none" w:sz="0" w:space="0" w:color="auto"/>
                <w:left w:val="none" w:sz="0" w:space="0" w:color="auto"/>
                <w:bottom w:val="none" w:sz="0" w:space="0" w:color="auto"/>
                <w:right w:val="none" w:sz="0" w:space="0" w:color="auto"/>
              </w:divBdr>
            </w:div>
            <w:div w:id="990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668">
      <w:bodyDiv w:val="1"/>
      <w:marLeft w:val="0"/>
      <w:marRight w:val="0"/>
      <w:marTop w:val="0"/>
      <w:marBottom w:val="0"/>
      <w:divBdr>
        <w:top w:val="none" w:sz="0" w:space="0" w:color="auto"/>
        <w:left w:val="none" w:sz="0" w:space="0" w:color="auto"/>
        <w:bottom w:val="none" w:sz="0" w:space="0" w:color="auto"/>
        <w:right w:val="none" w:sz="0" w:space="0" w:color="auto"/>
      </w:divBdr>
      <w:divsChild>
        <w:div w:id="1974948290">
          <w:marLeft w:val="0"/>
          <w:marRight w:val="0"/>
          <w:marTop w:val="0"/>
          <w:marBottom w:val="0"/>
          <w:divBdr>
            <w:top w:val="none" w:sz="0" w:space="0" w:color="auto"/>
            <w:left w:val="none" w:sz="0" w:space="0" w:color="auto"/>
            <w:bottom w:val="none" w:sz="0" w:space="0" w:color="auto"/>
            <w:right w:val="none" w:sz="0" w:space="0" w:color="auto"/>
          </w:divBdr>
          <w:divsChild>
            <w:div w:id="1268082353">
              <w:marLeft w:val="0"/>
              <w:marRight w:val="0"/>
              <w:marTop w:val="0"/>
              <w:marBottom w:val="0"/>
              <w:divBdr>
                <w:top w:val="none" w:sz="0" w:space="0" w:color="auto"/>
                <w:left w:val="none" w:sz="0" w:space="0" w:color="auto"/>
                <w:bottom w:val="none" w:sz="0" w:space="0" w:color="auto"/>
                <w:right w:val="none" w:sz="0" w:space="0" w:color="auto"/>
              </w:divBdr>
            </w:div>
            <w:div w:id="697659862">
              <w:marLeft w:val="0"/>
              <w:marRight w:val="0"/>
              <w:marTop w:val="0"/>
              <w:marBottom w:val="0"/>
              <w:divBdr>
                <w:top w:val="none" w:sz="0" w:space="0" w:color="auto"/>
                <w:left w:val="none" w:sz="0" w:space="0" w:color="auto"/>
                <w:bottom w:val="none" w:sz="0" w:space="0" w:color="auto"/>
                <w:right w:val="none" w:sz="0" w:space="0" w:color="auto"/>
              </w:divBdr>
            </w:div>
            <w:div w:id="1338733315">
              <w:marLeft w:val="0"/>
              <w:marRight w:val="0"/>
              <w:marTop w:val="0"/>
              <w:marBottom w:val="0"/>
              <w:divBdr>
                <w:top w:val="none" w:sz="0" w:space="0" w:color="auto"/>
                <w:left w:val="none" w:sz="0" w:space="0" w:color="auto"/>
                <w:bottom w:val="none" w:sz="0" w:space="0" w:color="auto"/>
                <w:right w:val="none" w:sz="0" w:space="0" w:color="auto"/>
              </w:divBdr>
            </w:div>
            <w:div w:id="1417706764">
              <w:marLeft w:val="0"/>
              <w:marRight w:val="0"/>
              <w:marTop w:val="0"/>
              <w:marBottom w:val="0"/>
              <w:divBdr>
                <w:top w:val="none" w:sz="0" w:space="0" w:color="auto"/>
                <w:left w:val="none" w:sz="0" w:space="0" w:color="auto"/>
                <w:bottom w:val="none" w:sz="0" w:space="0" w:color="auto"/>
                <w:right w:val="none" w:sz="0" w:space="0" w:color="auto"/>
              </w:divBdr>
            </w:div>
            <w:div w:id="1615557285">
              <w:marLeft w:val="0"/>
              <w:marRight w:val="0"/>
              <w:marTop w:val="0"/>
              <w:marBottom w:val="0"/>
              <w:divBdr>
                <w:top w:val="none" w:sz="0" w:space="0" w:color="auto"/>
                <w:left w:val="none" w:sz="0" w:space="0" w:color="auto"/>
                <w:bottom w:val="none" w:sz="0" w:space="0" w:color="auto"/>
                <w:right w:val="none" w:sz="0" w:space="0" w:color="auto"/>
              </w:divBdr>
            </w:div>
            <w:div w:id="1517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849">
      <w:bodyDiv w:val="1"/>
      <w:marLeft w:val="0"/>
      <w:marRight w:val="0"/>
      <w:marTop w:val="0"/>
      <w:marBottom w:val="0"/>
      <w:divBdr>
        <w:top w:val="none" w:sz="0" w:space="0" w:color="auto"/>
        <w:left w:val="none" w:sz="0" w:space="0" w:color="auto"/>
        <w:bottom w:val="none" w:sz="0" w:space="0" w:color="auto"/>
        <w:right w:val="none" w:sz="0" w:space="0" w:color="auto"/>
      </w:divBdr>
      <w:divsChild>
        <w:div w:id="1935703243">
          <w:marLeft w:val="0"/>
          <w:marRight w:val="0"/>
          <w:marTop w:val="0"/>
          <w:marBottom w:val="0"/>
          <w:divBdr>
            <w:top w:val="none" w:sz="0" w:space="0" w:color="auto"/>
            <w:left w:val="none" w:sz="0" w:space="0" w:color="auto"/>
            <w:bottom w:val="none" w:sz="0" w:space="0" w:color="auto"/>
            <w:right w:val="none" w:sz="0" w:space="0" w:color="auto"/>
          </w:divBdr>
          <w:divsChild>
            <w:div w:id="1844271445">
              <w:marLeft w:val="0"/>
              <w:marRight w:val="0"/>
              <w:marTop w:val="0"/>
              <w:marBottom w:val="0"/>
              <w:divBdr>
                <w:top w:val="none" w:sz="0" w:space="0" w:color="auto"/>
                <w:left w:val="none" w:sz="0" w:space="0" w:color="auto"/>
                <w:bottom w:val="none" w:sz="0" w:space="0" w:color="auto"/>
                <w:right w:val="none" w:sz="0" w:space="0" w:color="auto"/>
              </w:divBdr>
            </w:div>
            <w:div w:id="582422833">
              <w:marLeft w:val="0"/>
              <w:marRight w:val="0"/>
              <w:marTop w:val="0"/>
              <w:marBottom w:val="0"/>
              <w:divBdr>
                <w:top w:val="none" w:sz="0" w:space="0" w:color="auto"/>
                <w:left w:val="none" w:sz="0" w:space="0" w:color="auto"/>
                <w:bottom w:val="none" w:sz="0" w:space="0" w:color="auto"/>
                <w:right w:val="none" w:sz="0" w:space="0" w:color="auto"/>
              </w:divBdr>
            </w:div>
            <w:div w:id="499851649">
              <w:marLeft w:val="0"/>
              <w:marRight w:val="0"/>
              <w:marTop w:val="0"/>
              <w:marBottom w:val="0"/>
              <w:divBdr>
                <w:top w:val="none" w:sz="0" w:space="0" w:color="auto"/>
                <w:left w:val="none" w:sz="0" w:space="0" w:color="auto"/>
                <w:bottom w:val="none" w:sz="0" w:space="0" w:color="auto"/>
                <w:right w:val="none" w:sz="0" w:space="0" w:color="auto"/>
              </w:divBdr>
            </w:div>
            <w:div w:id="1933858423">
              <w:marLeft w:val="0"/>
              <w:marRight w:val="0"/>
              <w:marTop w:val="0"/>
              <w:marBottom w:val="0"/>
              <w:divBdr>
                <w:top w:val="none" w:sz="0" w:space="0" w:color="auto"/>
                <w:left w:val="none" w:sz="0" w:space="0" w:color="auto"/>
                <w:bottom w:val="none" w:sz="0" w:space="0" w:color="auto"/>
                <w:right w:val="none" w:sz="0" w:space="0" w:color="auto"/>
              </w:divBdr>
            </w:div>
            <w:div w:id="1161314918">
              <w:marLeft w:val="0"/>
              <w:marRight w:val="0"/>
              <w:marTop w:val="0"/>
              <w:marBottom w:val="0"/>
              <w:divBdr>
                <w:top w:val="none" w:sz="0" w:space="0" w:color="auto"/>
                <w:left w:val="none" w:sz="0" w:space="0" w:color="auto"/>
                <w:bottom w:val="none" w:sz="0" w:space="0" w:color="auto"/>
                <w:right w:val="none" w:sz="0" w:space="0" w:color="auto"/>
              </w:divBdr>
            </w:div>
            <w:div w:id="1783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066">
      <w:bodyDiv w:val="1"/>
      <w:marLeft w:val="0"/>
      <w:marRight w:val="0"/>
      <w:marTop w:val="0"/>
      <w:marBottom w:val="0"/>
      <w:divBdr>
        <w:top w:val="none" w:sz="0" w:space="0" w:color="auto"/>
        <w:left w:val="none" w:sz="0" w:space="0" w:color="auto"/>
        <w:bottom w:val="none" w:sz="0" w:space="0" w:color="auto"/>
        <w:right w:val="none" w:sz="0" w:space="0" w:color="auto"/>
      </w:divBdr>
    </w:div>
    <w:div w:id="859974104">
      <w:bodyDiv w:val="1"/>
      <w:marLeft w:val="0"/>
      <w:marRight w:val="0"/>
      <w:marTop w:val="0"/>
      <w:marBottom w:val="0"/>
      <w:divBdr>
        <w:top w:val="none" w:sz="0" w:space="0" w:color="auto"/>
        <w:left w:val="none" w:sz="0" w:space="0" w:color="auto"/>
        <w:bottom w:val="none" w:sz="0" w:space="0" w:color="auto"/>
        <w:right w:val="none" w:sz="0" w:space="0" w:color="auto"/>
      </w:divBdr>
      <w:divsChild>
        <w:div w:id="473377606">
          <w:marLeft w:val="0"/>
          <w:marRight w:val="0"/>
          <w:marTop w:val="0"/>
          <w:marBottom w:val="0"/>
          <w:divBdr>
            <w:top w:val="none" w:sz="0" w:space="0" w:color="auto"/>
            <w:left w:val="none" w:sz="0" w:space="0" w:color="auto"/>
            <w:bottom w:val="none" w:sz="0" w:space="0" w:color="auto"/>
            <w:right w:val="none" w:sz="0" w:space="0" w:color="auto"/>
          </w:divBdr>
          <w:divsChild>
            <w:div w:id="776753049">
              <w:marLeft w:val="0"/>
              <w:marRight w:val="0"/>
              <w:marTop w:val="0"/>
              <w:marBottom w:val="0"/>
              <w:divBdr>
                <w:top w:val="none" w:sz="0" w:space="0" w:color="auto"/>
                <w:left w:val="none" w:sz="0" w:space="0" w:color="auto"/>
                <w:bottom w:val="none" w:sz="0" w:space="0" w:color="auto"/>
                <w:right w:val="none" w:sz="0" w:space="0" w:color="auto"/>
              </w:divBdr>
            </w:div>
            <w:div w:id="1135220842">
              <w:marLeft w:val="0"/>
              <w:marRight w:val="0"/>
              <w:marTop w:val="0"/>
              <w:marBottom w:val="0"/>
              <w:divBdr>
                <w:top w:val="none" w:sz="0" w:space="0" w:color="auto"/>
                <w:left w:val="none" w:sz="0" w:space="0" w:color="auto"/>
                <w:bottom w:val="none" w:sz="0" w:space="0" w:color="auto"/>
                <w:right w:val="none" w:sz="0" w:space="0" w:color="auto"/>
              </w:divBdr>
            </w:div>
            <w:div w:id="550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209">
      <w:bodyDiv w:val="1"/>
      <w:marLeft w:val="0"/>
      <w:marRight w:val="0"/>
      <w:marTop w:val="0"/>
      <w:marBottom w:val="0"/>
      <w:divBdr>
        <w:top w:val="none" w:sz="0" w:space="0" w:color="auto"/>
        <w:left w:val="none" w:sz="0" w:space="0" w:color="auto"/>
        <w:bottom w:val="none" w:sz="0" w:space="0" w:color="auto"/>
        <w:right w:val="none" w:sz="0" w:space="0" w:color="auto"/>
      </w:divBdr>
      <w:divsChild>
        <w:div w:id="828716107">
          <w:marLeft w:val="0"/>
          <w:marRight w:val="0"/>
          <w:marTop w:val="0"/>
          <w:marBottom w:val="0"/>
          <w:divBdr>
            <w:top w:val="none" w:sz="0" w:space="0" w:color="auto"/>
            <w:left w:val="none" w:sz="0" w:space="0" w:color="auto"/>
            <w:bottom w:val="none" w:sz="0" w:space="0" w:color="auto"/>
            <w:right w:val="none" w:sz="0" w:space="0" w:color="auto"/>
          </w:divBdr>
          <w:divsChild>
            <w:div w:id="1632519296">
              <w:marLeft w:val="0"/>
              <w:marRight w:val="0"/>
              <w:marTop w:val="0"/>
              <w:marBottom w:val="0"/>
              <w:divBdr>
                <w:top w:val="none" w:sz="0" w:space="0" w:color="auto"/>
                <w:left w:val="none" w:sz="0" w:space="0" w:color="auto"/>
                <w:bottom w:val="none" w:sz="0" w:space="0" w:color="auto"/>
                <w:right w:val="none" w:sz="0" w:space="0" w:color="auto"/>
              </w:divBdr>
            </w:div>
            <w:div w:id="1957322988">
              <w:marLeft w:val="0"/>
              <w:marRight w:val="0"/>
              <w:marTop w:val="0"/>
              <w:marBottom w:val="0"/>
              <w:divBdr>
                <w:top w:val="none" w:sz="0" w:space="0" w:color="auto"/>
                <w:left w:val="none" w:sz="0" w:space="0" w:color="auto"/>
                <w:bottom w:val="none" w:sz="0" w:space="0" w:color="auto"/>
                <w:right w:val="none" w:sz="0" w:space="0" w:color="auto"/>
              </w:divBdr>
            </w:div>
            <w:div w:id="1455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35">
      <w:bodyDiv w:val="1"/>
      <w:marLeft w:val="0"/>
      <w:marRight w:val="0"/>
      <w:marTop w:val="0"/>
      <w:marBottom w:val="0"/>
      <w:divBdr>
        <w:top w:val="none" w:sz="0" w:space="0" w:color="auto"/>
        <w:left w:val="none" w:sz="0" w:space="0" w:color="auto"/>
        <w:bottom w:val="none" w:sz="0" w:space="0" w:color="auto"/>
        <w:right w:val="none" w:sz="0" w:space="0" w:color="auto"/>
      </w:divBdr>
      <w:divsChild>
        <w:div w:id="411048210">
          <w:marLeft w:val="0"/>
          <w:marRight w:val="0"/>
          <w:marTop w:val="0"/>
          <w:marBottom w:val="0"/>
          <w:divBdr>
            <w:top w:val="none" w:sz="0" w:space="0" w:color="auto"/>
            <w:left w:val="none" w:sz="0" w:space="0" w:color="auto"/>
            <w:bottom w:val="none" w:sz="0" w:space="0" w:color="auto"/>
            <w:right w:val="none" w:sz="0" w:space="0" w:color="auto"/>
          </w:divBdr>
          <w:divsChild>
            <w:div w:id="1387726843">
              <w:marLeft w:val="0"/>
              <w:marRight w:val="0"/>
              <w:marTop w:val="0"/>
              <w:marBottom w:val="0"/>
              <w:divBdr>
                <w:top w:val="none" w:sz="0" w:space="0" w:color="auto"/>
                <w:left w:val="none" w:sz="0" w:space="0" w:color="auto"/>
                <w:bottom w:val="none" w:sz="0" w:space="0" w:color="auto"/>
                <w:right w:val="none" w:sz="0" w:space="0" w:color="auto"/>
              </w:divBdr>
            </w:div>
            <w:div w:id="908417461">
              <w:marLeft w:val="0"/>
              <w:marRight w:val="0"/>
              <w:marTop w:val="0"/>
              <w:marBottom w:val="0"/>
              <w:divBdr>
                <w:top w:val="none" w:sz="0" w:space="0" w:color="auto"/>
                <w:left w:val="none" w:sz="0" w:space="0" w:color="auto"/>
                <w:bottom w:val="none" w:sz="0" w:space="0" w:color="auto"/>
                <w:right w:val="none" w:sz="0" w:space="0" w:color="auto"/>
              </w:divBdr>
            </w:div>
            <w:div w:id="325474151">
              <w:marLeft w:val="0"/>
              <w:marRight w:val="0"/>
              <w:marTop w:val="0"/>
              <w:marBottom w:val="0"/>
              <w:divBdr>
                <w:top w:val="none" w:sz="0" w:space="0" w:color="auto"/>
                <w:left w:val="none" w:sz="0" w:space="0" w:color="auto"/>
                <w:bottom w:val="none" w:sz="0" w:space="0" w:color="auto"/>
                <w:right w:val="none" w:sz="0" w:space="0" w:color="auto"/>
              </w:divBdr>
            </w:div>
            <w:div w:id="962538149">
              <w:marLeft w:val="0"/>
              <w:marRight w:val="0"/>
              <w:marTop w:val="0"/>
              <w:marBottom w:val="0"/>
              <w:divBdr>
                <w:top w:val="none" w:sz="0" w:space="0" w:color="auto"/>
                <w:left w:val="none" w:sz="0" w:space="0" w:color="auto"/>
                <w:bottom w:val="none" w:sz="0" w:space="0" w:color="auto"/>
                <w:right w:val="none" w:sz="0" w:space="0" w:color="auto"/>
              </w:divBdr>
            </w:div>
            <w:div w:id="24261021">
              <w:marLeft w:val="0"/>
              <w:marRight w:val="0"/>
              <w:marTop w:val="0"/>
              <w:marBottom w:val="0"/>
              <w:divBdr>
                <w:top w:val="none" w:sz="0" w:space="0" w:color="auto"/>
                <w:left w:val="none" w:sz="0" w:space="0" w:color="auto"/>
                <w:bottom w:val="none" w:sz="0" w:space="0" w:color="auto"/>
                <w:right w:val="none" w:sz="0" w:space="0" w:color="auto"/>
              </w:divBdr>
            </w:div>
            <w:div w:id="1510829503">
              <w:marLeft w:val="0"/>
              <w:marRight w:val="0"/>
              <w:marTop w:val="0"/>
              <w:marBottom w:val="0"/>
              <w:divBdr>
                <w:top w:val="none" w:sz="0" w:space="0" w:color="auto"/>
                <w:left w:val="none" w:sz="0" w:space="0" w:color="auto"/>
                <w:bottom w:val="none" w:sz="0" w:space="0" w:color="auto"/>
                <w:right w:val="none" w:sz="0" w:space="0" w:color="auto"/>
              </w:divBdr>
            </w:div>
            <w:div w:id="1849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831">
      <w:bodyDiv w:val="1"/>
      <w:marLeft w:val="0"/>
      <w:marRight w:val="0"/>
      <w:marTop w:val="0"/>
      <w:marBottom w:val="0"/>
      <w:divBdr>
        <w:top w:val="none" w:sz="0" w:space="0" w:color="auto"/>
        <w:left w:val="none" w:sz="0" w:space="0" w:color="auto"/>
        <w:bottom w:val="none" w:sz="0" w:space="0" w:color="auto"/>
        <w:right w:val="none" w:sz="0" w:space="0" w:color="auto"/>
      </w:divBdr>
      <w:divsChild>
        <w:div w:id="795292351">
          <w:marLeft w:val="0"/>
          <w:marRight w:val="0"/>
          <w:marTop w:val="0"/>
          <w:marBottom w:val="0"/>
          <w:divBdr>
            <w:top w:val="none" w:sz="0" w:space="0" w:color="auto"/>
            <w:left w:val="none" w:sz="0" w:space="0" w:color="auto"/>
            <w:bottom w:val="none" w:sz="0" w:space="0" w:color="auto"/>
            <w:right w:val="none" w:sz="0" w:space="0" w:color="auto"/>
          </w:divBdr>
          <w:divsChild>
            <w:div w:id="1575507667">
              <w:marLeft w:val="0"/>
              <w:marRight w:val="0"/>
              <w:marTop w:val="0"/>
              <w:marBottom w:val="0"/>
              <w:divBdr>
                <w:top w:val="none" w:sz="0" w:space="0" w:color="auto"/>
                <w:left w:val="none" w:sz="0" w:space="0" w:color="auto"/>
                <w:bottom w:val="none" w:sz="0" w:space="0" w:color="auto"/>
                <w:right w:val="none" w:sz="0" w:space="0" w:color="auto"/>
              </w:divBdr>
            </w:div>
            <w:div w:id="180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153">
      <w:bodyDiv w:val="1"/>
      <w:marLeft w:val="0"/>
      <w:marRight w:val="0"/>
      <w:marTop w:val="0"/>
      <w:marBottom w:val="0"/>
      <w:divBdr>
        <w:top w:val="none" w:sz="0" w:space="0" w:color="auto"/>
        <w:left w:val="none" w:sz="0" w:space="0" w:color="auto"/>
        <w:bottom w:val="none" w:sz="0" w:space="0" w:color="auto"/>
        <w:right w:val="none" w:sz="0" w:space="0" w:color="auto"/>
      </w:divBdr>
      <w:divsChild>
        <w:div w:id="1049769119">
          <w:marLeft w:val="0"/>
          <w:marRight w:val="0"/>
          <w:marTop w:val="0"/>
          <w:marBottom w:val="0"/>
          <w:divBdr>
            <w:top w:val="none" w:sz="0" w:space="0" w:color="auto"/>
            <w:left w:val="none" w:sz="0" w:space="0" w:color="auto"/>
            <w:bottom w:val="none" w:sz="0" w:space="0" w:color="auto"/>
            <w:right w:val="none" w:sz="0" w:space="0" w:color="auto"/>
          </w:divBdr>
          <w:divsChild>
            <w:div w:id="968321512">
              <w:marLeft w:val="0"/>
              <w:marRight w:val="0"/>
              <w:marTop w:val="0"/>
              <w:marBottom w:val="0"/>
              <w:divBdr>
                <w:top w:val="none" w:sz="0" w:space="0" w:color="auto"/>
                <w:left w:val="none" w:sz="0" w:space="0" w:color="auto"/>
                <w:bottom w:val="none" w:sz="0" w:space="0" w:color="auto"/>
                <w:right w:val="none" w:sz="0" w:space="0" w:color="auto"/>
              </w:divBdr>
            </w:div>
            <w:div w:id="360865712">
              <w:marLeft w:val="0"/>
              <w:marRight w:val="0"/>
              <w:marTop w:val="0"/>
              <w:marBottom w:val="0"/>
              <w:divBdr>
                <w:top w:val="none" w:sz="0" w:space="0" w:color="auto"/>
                <w:left w:val="none" w:sz="0" w:space="0" w:color="auto"/>
                <w:bottom w:val="none" w:sz="0" w:space="0" w:color="auto"/>
                <w:right w:val="none" w:sz="0" w:space="0" w:color="auto"/>
              </w:divBdr>
            </w:div>
            <w:div w:id="26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5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 w:id="692925352">
              <w:marLeft w:val="0"/>
              <w:marRight w:val="0"/>
              <w:marTop w:val="0"/>
              <w:marBottom w:val="0"/>
              <w:divBdr>
                <w:top w:val="none" w:sz="0" w:space="0" w:color="auto"/>
                <w:left w:val="none" w:sz="0" w:space="0" w:color="auto"/>
                <w:bottom w:val="none" w:sz="0" w:space="0" w:color="auto"/>
                <w:right w:val="none" w:sz="0" w:space="0" w:color="auto"/>
              </w:divBdr>
            </w:div>
            <w:div w:id="1002389372">
              <w:marLeft w:val="0"/>
              <w:marRight w:val="0"/>
              <w:marTop w:val="0"/>
              <w:marBottom w:val="0"/>
              <w:divBdr>
                <w:top w:val="none" w:sz="0" w:space="0" w:color="auto"/>
                <w:left w:val="none" w:sz="0" w:space="0" w:color="auto"/>
                <w:bottom w:val="none" w:sz="0" w:space="0" w:color="auto"/>
                <w:right w:val="none" w:sz="0" w:space="0" w:color="auto"/>
              </w:divBdr>
            </w:div>
            <w:div w:id="109857292">
              <w:marLeft w:val="0"/>
              <w:marRight w:val="0"/>
              <w:marTop w:val="0"/>
              <w:marBottom w:val="0"/>
              <w:divBdr>
                <w:top w:val="none" w:sz="0" w:space="0" w:color="auto"/>
                <w:left w:val="none" w:sz="0" w:space="0" w:color="auto"/>
                <w:bottom w:val="none" w:sz="0" w:space="0" w:color="auto"/>
                <w:right w:val="none" w:sz="0" w:space="0" w:color="auto"/>
              </w:divBdr>
            </w:div>
            <w:div w:id="1286082887">
              <w:marLeft w:val="0"/>
              <w:marRight w:val="0"/>
              <w:marTop w:val="0"/>
              <w:marBottom w:val="0"/>
              <w:divBdr>
                <w:top w:val="none" w:sz="0" w:space="0" w:color="auto"/>
                <w:left w:val="none" w:sz="0" w:space="0" w:color="auto"/>
                <w:bottom w:val="none" w:sz="0" w:space="0" w:color="auto"/>
                <w:right w:val="none" w:sz="0" w:space="0" w:color="auto"/>
              </w:divBdr>
            </w:div>
            <w:div w:id="1263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066">
      <w:bodyDiv w:val="1"/>
      <w:marLeft w:val="0"/>
      <w:marRight w:val="0"/>
      <w:marTop w:val="0"/>
      <w:marBottom w:val="0"/>
      <w:divBdr>
        <w:top w:val="none" w:sz="0" w:space="0" w:color="auto"/>
        <w:left w:val="none" w:sz="0" w:space="0" w:color="auto"/>
        <w:bottom w:val="none" w:sz="0" w:space="0" w:color="auto"/>
        <w:right w:val="none" w:sz="0" w:space="0" w:color="auto"/>
      </w:divBdr>
      <w:divsChild>
        <w:div w:id="1890803704">
          <w:marLeft w:val="0"/>
          <w:marRight w:val="0"/>
          <w:marTop w:val="0"/>
          <w:marBottom w:val="0"/>
          <w:divBdr>
            <w:top w:val="none" w:sz="0" w:space="0" w:color="auto"/>
            <w:left w:val="none" w:sz="0" w:space="0" w:color="auto"/>
            <w:bottom w:val="none" w:sz="0" w:space="0" w:color="auto"/>
            <w:right w:val="none" w:sz="0" w:space="0" w:color="auto"/>
          </w:divBdr>
          <w:divsChild>
            <w:div w:id="379135431">
              <w:marLeft w:val="0"/>
              <w:marRight w:val="0"/>
              <w:marTop w:val="0"/>
              <w:marBottom w:val="0"/>
              <w:divBdr>
                <w:top w:val="none" w:sz="0" w:space="0" w:color="auto"/>
                <w:left w:val="none" w:sz="0" w:space="0" w:color="auto"/>
                <w:bottom w:val="none" w:sz="0" w:space="0" w:color="auto"/>
                <w:right w:val="none" w:sz="0" w:space="0" w:color="auto"/>
              </w:divBdr>
            </w:div>
            <w:div w:id="1768118617">
              <w:marLeft w:val="0"/>
              <w:marRight w:val="0"/>
              <w:marTop w:val="0"/>
              <w:marBottom w:val="0"/>
              <w:divBdr>
                <w:top w:val="none" w:sz="0" w:space="0" w:color="auto"/>
                <w:left w:val="none" w:sz="0" w:space="0" w:color="auto"/>
                <w:bottom w:val="none" w:sz="0" w:space="0" w:color="auto"/>
                <w:right w:val="none" w:sz="0" w:space="0" w:color="auto"/>
              </w:divBdr>
            </w:div>
            <w:div w:id="1064834103">
              <w:marLeft w:val="0"/>
              <w:marRight w:val="0"/>
              <w:marTop w:val="0"/>
              <w:marBottom w:val="0"/>
              <w:divBdr>
                <w:top w:val="none" w:sz="0" w:space="0" w:color="auto"/>
                <w:left w:val="none" w:sz="0" w:space="0" w:color="auto"/>
                <w:bottom w:val="none" w:sz="0" w:space="0" w:color="auto"/>
                <w:right w:val="none" w:sz="0" w:space="0" w:color="auto"/>
              </w:divBdr>
            </w:div>
            <w:div w:id="361050936">
              <w:marLeft w:val="0"/>
              <w:marRight w:val="0"/>
              <w:marTop w:val="0"/>
              <w:marBottom w:val="0"/>
              <w:divBdr>
                <w:top w:val="none" w:sz="0" w:space="0" w:color="auto"/>
                <w:left w:val="none" w:sz="0" w:space="0" w:color="auto"/>
                <w:bottom w:val="none" w:sz="0" w:space="0" w:color="auto"/>
                <w:right w:val="none" w:sz="0" w:space="0" w:color="auto"/>
              </w:divBdr>
            </w:div>
            <w:div w:id="1886990309">
              <w:marLeft w:val="0"/>
              <w:marRight w:val="0"/>
              <w:marTop w:val="0"/>
              <w:marBottom w:val="0"/>
              <w:divBdr>
                <w:top w:val="none" w:sz="0" w:space="0" w:color="auto"/>
                <w:left w:val="none" w:sz="0" w:space="0" w:color="auto"/>
                <w:bottom w:val="none" w:sz="0" w:space="0" w:color="auto"/>
                <w:right w:val="none" w:sz="0" w:space="0" w:color="auto"/>
              </w:divBdr>
            </w:div>
            <w:div w:id="1983003737">
              <w:marLeft w:val="0"/>
              <w:marRight w:val="0"/>
              <w:marTop w:val="0"/>
              <w:marBottom w:val="0"/>
              <w:divBdr>
                <w:top w:val="none" w:sz="0" w:space="0" w:color="auto"/>
                <w:left w:val="none" w:sz="0" w:space="0" w:color="auto"/>
                <w:bottom w:val="none" w:sz="0" w:space="0" w:color="auto"/>
                <w:right w:val="none" w:sz="0" w:space="0" w:color="auto"/>
              </w:divBdr>
            </w:div>
            <w:div w:id="1292132878">
              <w:marLeft w:val="0"/>
              <w:marRight w:val="0"/>
              <w:marTop w:val="0"/>
              <w:marBottom w:val="0"/>
              <w:divBdr>
                <w:top w:val="none" w:sz="0" w:space="0" w:color="auto"/>
                <w:left w:val="none" w:sz="0" w:space="0" w:color="auto"/>
                <w:bottom w:val="none" w:sz="0" w:space="0" w:color="auto"/>
                <w:right w:val="none" w:sz="0" w:space="0" w:color="auto"/>
              </w:divBdr>
            </w:div>
            <w:div w:id="1192064313">
              <w:marLeft w:val="0"/>
              <w:marRight w:val="0"/>
              <w:marTop w:val="0"/>
              <w:marBottom w:val="0"/>
              <w:divBdr>
                <w:top w:val="none" w:sz="0" w:space="0" w:color="auto"/>
                <w:left w:val="none" w:sz="0" w:space="0" w:color="auto"/>
                <w:bottom w:val="none" w:sz="0" w:space="0" w:color="auto"/>
                <w:right w:val="none" w:sz="0" w:space="0" w:color="auto"/>
              </w:divBdr>
            </w:div>
            <w:div w:id="674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467">
      <w:bodyDiv w:val="1"/>
      <w:marLeft w:val="0"/>
      <w:marRight w:val="0"/>
      <w:marTop w:val="0"/>
      <w:marBottom w:val="0"/>
      <w:divBdr>
        <w:top w:val="none" w:sz="0" w:space="0" w:color="auto"/>
        <w:left w:val="none" w:sz="0" w:space="0" w:color="auto"/>
        <w:bottom w:val="none" w:sz="0" w:space="0" w:color="auto"/>
        <w:right w:val="none" w:sz="0" w:space="0" w:color="auto"/>
      </w:divBdr>
      <w:divsChild>
        <w:div w:id="791827351">
          <w:marLeft w:val="0"/>
          <w:marRight w:val="0"/>
          <w:marTop w:val="0"/>
          <w:marBottom w:val="0"/>
          <w:divBdr>
            <w:top w:val="none" w:sz="0" w:space="0" w:color="auto"/>
            <w:left w:val="none" w:sz="0" w:space="0" w:color="auto"/>
            <w:bottom w:val="none" w:sz="0" w:space="0" w:color="auto"/>
            <w:right w:val="none" w:sz="0" w:space="0" w:color="auto"/>
          </w:divBdr>
          <w:divsChild>
            <w:div w:id="2015720939">
              <w:marLeft w:val="0"/>
              <w:marRight w:val="0"/>
              <w:marTop w:val="0"/>
              <w:marBottom w:val="0"/>
              <w:divBdr>
                <w:top w:val="none" w:sz="0" w:space="0" w:color="auto"/>
                <w:left w:val="none" w:sz="0" w:space="0" w:color="auto"/>
                <w:bottom w:val="none" w:sz="0" w:space="0" w:color="auto"/>
                <w:right w:val="none" w:sz="0" w:space="0" w:color="auto"/>
              </w:divBdr>
            </w:div>
            <w:div w:id="1907644961">
              <w:marLeft w:val="0"/>
              <w:marRight w:val="0"/>
              <w:marTop w:val="0"/>
              <w:marBottom w:val="0"/>
              <w:divBdr>
                <w:top w:val="none" w:sz="0" w:space="0" w:color="auto"/>
                <w:left w:val="none" w:sz="0" w:space="0" w:color="auto"/>
                <w:bottom w:val="none" w:sz="0" w:space="0" w:color="auto"/>
                <w:right w:val="none" w:sz="0" w:space="0" w:color="auto"/>
              </w:divBdr>
            </w:div>
            <w:div w:id="14739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567">
      <w:bodyDiv w:val="1"/>
      <w:marLeft w:val="0"/>
      <w:marRight w:val="0"/>
      <w:marTop w:val="0"/>
      <w:marBottom w:val="0"/>
      <w:divBdr>
        <w:top w:val="none" w:sz="0" w:space="0" w:color="auto"/>
        <w:left w:val="none" w:sz="0" w:space="0" w:color="auto"/>
        <w:bottom w:val="none" w:sz="0" w:space="0" w:color="auto"/>
        <w:right w:val="none" w:sz="0" w:space="0" w:color="auto"/>
      </w:divBdr>
    </w:div>
    <w:div w:id="1778519202">
      <w:bodyDiv w:val="1"/>
      <w:marLeft w:val="0"/>
      <w:marRight w:val="0"/>
      <w:marTop w:val="0"/>
      <w:marBottom w:val="0"/>
      <w:divBdr>
        <w:top w:val="none" w:sz="0" w:space="0" w:color="auto"/>
        <w:left w:val="none" w:sz="0" w:space="0" w:color="auto"/>
        <w:bottom w:val="none" w:sz="0" w:space="0" w:color="auto"/>
        <w:right w:val="none" w:sz="0" w:space="0" w:color="auto"/>
      </w:divBdr>
    </w:div>
    <w:div w:id="1836340548">
      <w:bodyDiv w:val="1"/>
      <w:marLeft w:val="0"/>
      <w:marRight w:val="0"/>
      <w:marTop w:val="0"/>
      <w:marBottom w:val="0"/>
      <w:divBdr>
        <w:top w:val="none" w:sz="0" w:space="0" w:color="auto"/>
        <w:left w:val="none" w:sz="0" w:space="0" w:color="auto"/>
        <w:bottom w:val="none" w:sz="0" w:space="0" w:color="auto"/>
        <w:right w:val="none" w:sz="0" w:space="0" w:color="auto"/>
      </w:divBdr>
      <w:divsChild>
        <w:div w:id="855656786">
          <w:marLeft w:val="0"/>
          <w:marRight w:val="0"/>
          <w:marTop w:val="0"/>
          <w:marBottom w:val="0"/>
          <w:divBdr>
            <w:top w:val="none" w:sz="0" w:space="0" w:color="auto"/>
            <w:left w:val="none" w:sz="0" w:space="0" w:color="auto"/>
            <w:bottom w:val="none" w:sz="0" w:space="0" w:color="auto"/>
            <w:right w:val="none" w:sz="0" w:space="0" w:color="auto"/>
          </w:divBdr>
          <w:divsChild>
            <w:div w:id="2033609540">
              <w:marLeft w:val="0"/>
              <w:marRight w:val="0"/>
              <w:marTop w:val="0"/>
              <w:marBottom w:val="0"/>
              <w:divBdr>
                <w:top w:val="none" w:sz="0" w:space="0" w:color="auto"/>
                <w:left w:val="none" w:sz="0" w:space="0" w:color="auto"/>
                <w:bottom w:val="none" w:sz="0" w:space="0" w:color="auto"/>
                <w:right w:val="none" w:sz="0" w:space="0" w:color="auto"/>
              </w:divBdr>
            </w:div>
            <w:div w:id="647704537">
              <w:marLeft w:val="0"/>
              <w:marRight w:val="0"/>
              <w:marTop w:val="0"/>
              <w:marBottom w:val="0"/>
              <w:divBdr>
                <w:top w:val="none" w:sz="0" w:space="0" w:color="auto"/>
                <w:left w:val="none" w:sz="0" w:space="0" w:color="auto"/>
                <w:bottom w:val="none" w:sz="0" w:space="0" w:color="auto"/>
                <w:right w:val="none" w:sz="0" w:space="0" w:color="auto"/>
              </w:divBdr>
            </w:div>
            <w:div w:id="891158915">
              <w:marLeft w:val="0"/>
              <w:marRight w:val="0"/>
              <w:marTop w:val="0"/>
              <w:marBottom w:val="0"/>
              <w:divBdr>
                <w:top w:val="none" w:sz="0" w:space="0" w:color="auto"/>
                <w:left w:val="none" w:sz="0" w:space="0" w:color="auto"/>
                <w:bottom w:val="none" w:sz="0" w:space="0" w:color="auto"/>
                <w:right w:val="none" w:sz="0" w:space="0" w:color="auto"/>
              </w:divBdr>
            </w:div>
            <w:div w:id="258754732">
              <w:marLeft w:val="0"/>
              <w:marRight w:val="0"/>
              <w:marTop w:val="0"/>
              <w:marBottom w:val="0"/>
              <w:divBdr>
                <w:top w:val="none" w:sz="0" w:space="0" w:color="auto"/>
                <w:left w:val="none" w:sz="0" w:space="0" w:color="auto"/>
                <w:bottom w:val="none" w:sz="0" w:space="0" w:color="auto"/>
                <w:right w:val="none" w:sz="0" w:space="0" w:color="auto"/>
              </w:divBdr>
            </w:div>
            <w:div w:id="275337298">
              <w:marLeft w:val="0"/>
              <w:marRight w:val="0"/>
              <w:marTop w:val="0"/>
              <w:marBottom w:val="0"/>
              <w:divBdr>
                <w:top w:val="none" w:sz="0" w:space="0" w:color="auto"/>
                <w:left w:val="none" w:sz="0" w:space="0" w:color="auto"/>
                <w:bottom w:val="none" w:sz="0" w:space="0" w:color="auto"/>
                <w:right w:val="none" w:sz="0" w:space="0" w:color="auto"/>
              </w:divBdr>
            </w:div>
            <w:div w:id="1926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90">
      <w:bodyDiv w:val="1"/>
      <w:marLeft w:val="0"/>
      <w:marRight w:val="0"/>
      <w:marTop w:val="0"/>
      <w:marBottom w:val="0"/>
      <w:divBdr>
        <w:top w:val="none" w:sz="0" w:space="0" w:color="auto"/>
        <w:left w:val="none" w:sz="0" w:space="0" w:color="auto"/>
        <w:bottom w:val="none" w:sz="0" w:space="0" w:color="auto"/>
        <w:right w:val="none" w:sz="0" w:space="0" w:color="auto"/>
      </w:divBdr>
      <w:divsChild>
        <w:div w:id="1800607432">
          <w:marLeft w:val="0"/>
          <w:marRight w:val="0"/>
          <w:marTop w:val="0"/>
          <w:marBottom w:val="0"/>
          <w:divBdr>
            <w:top w:val="none" w:sz="0" w:space="0" w:color="auto"/>
            <w:left w:val="none" w:sz="0" w:space="0" w:color="auto"/>
            <w:bottom w:val="none" w:sz="0" w:space="0" w:color="auto"/>
            <w:right w:val="none" w:sz="0" w:space="0" w:color="auto"/>
          </w:divBdr>
          <w:divsChild>
            <w:div w:id="556628284">
              <w:marLeft w:val="0"/>
              <w:marRight w:val="0"/>
              <w:marTop w:val="0"/>
              <w:marBottom w:val="0"/>
              <w:divBdr>
                <w:top w:val="none" w:sz="0" w:space="0" w:color="auto"/>
                <w:left w:val="none" w:sz="0" w:space="0" w:color="auto"/>
                <w:bottom w:val="none" w:sz="0" w:space="0" w:color="auto"/>
                <w:right w:val="none" w:sz="0" w:space="0" w:color="auto"/>
              </w:divBdr>
            </w:div>
            <w:div w:id="398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663">
      <w:bodyDiv w:val="1"/>
      <w:marLeft w:val="0"/>
      <w:marRight w:val="0"/>
      <w:marTop w:val="0"/>
      <w:marBottom w:val="0"/>
      <w:divBdr>
        <w:top w:val="none" w:sz="0" w:space="0" w:color="auto"/>
        <w:left w:val="none" w:sz="0" w:space="0" w:color="auto"/>
        <w:bottom w:val="none" w:sz="0" w:space="0" w:color="auto"/>
        <w:right w:val="none" w:sz="0" w:space="0" w:color="auto"/>
      </w:divBdr>
      <w:divsChild>
        <w:div w:id="291639380">
          <w:marLeft w:val="0"/>
          <w:marRight w:val="0"/>
          <w:marTop w:val="0"/>
          <w:marBottom w:val="0"/>
          <w:divBdr>
            <w:top w:val="none" w:sz="0" w:space="0" w:color="auto"/>
            <w:left w:val="none" w:sz="0" w:space="0" w:color="auto"/>
            <w:bottom w:val="none" w:sz="0" w:space="0" w:color="auto"/>
            <w:right w:val="none" w:sz="0" w:space="0" w:color="auto"/>
          </w:divBdr>
          <w:divsChild>
            <w:div w:id="1435709157">
              <w:marLeft w:val="0"/>
              <w:marRight w:val="0"/>
              <w:marTop w:val="0"/>
              <w:marBottom w:val="0"/>
              <w:divBdr>
                <w:top w:val="none" w:sz="0" w:space="0" w:color="auto"/>
                <w:left w:val="none" w:sz="0" w:space="0" w:color="auto"/>
                <w:bottom w:val="none" w:sz="0" w:space="0" w:color="auto"/>
                <w:right w:val="none" w:sz="0" w:space="0" w:color="auto"/>
              </w:divBdr>
            </w:div>
            <w:div w:id="461046737">
              <w:marLeft w:val="0"/>
              <w:marRight w:val="0"/>
              <w:marTop w:val="0"/>
              <w:marBottom w:val="0"/>
              <w:divBdr>
                <w:top w:val="none" w:sz="0" w:space="0" w:color="auto"/>
                <w:left w:val="none" w:sz="0" w:space="0" w:color="auto"/>
                <w:bottom w:val="none" w:sz="0" w:space="0" w:color="auto"/>
                <w:right w:val="none" w:sz="0" w:space="0" w:color="auto"/>
              </w:divBdr>
            </w:div>
            <w:div w:id="65107913">
              <w:marLeft w:val="0"/>
              <w:marRight w:val="0"/>
              <w:marTop w:val="0"/>
              <w:marBottom w:val="0"/>
              <w:divBdr>
                <w:top w:val="none" w:sz="0" w:space="0" w:color="auto"/>
                <w:left w:val="none" w:sz="0" w:space="0" w:color="auto"/>
                <w:bottom w:val="none" w:sz="0" w:space="0" w:color="auto"/>
                <w:right w:val="none" w:sz="0" w:space="0" w:color="auto"/>
              </w:divBdr>
            </w:div>
            <w:div w:id="143552717">
              <w:marLeft w:val="0"/>
              <w:marRight w:val="0"/>
              <w:marTop w:val="0"/>
              <w:marBottom w:val="0"/>
              <w:divBdr>
                <w:top w:val="none" w:sz="0" w:space="0" w:color="auto"/>
                <w:left w:val="none" w:sz="0" w:space="0" w:color="auto"/>
                <w:bottom w:val="none" w:sz="0" w:space="0" w:color="auto"/>
                <w:right w:val="none" w:sz="0" w:space="0" w:color="auto"/>
              </w:divBdr>
            </w:div>
            <w:div w:id="5461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DFB1C-0AFD-8044-9432-EC04F146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One Computer Science Notes</vt:lpstr>
    </vt:vector>
  </TitlesOfParts>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e Computer Science Notes</dc:title>
  <dc:subject>University of Cambridge, Part IA</dc:subject>
  <dc:creator>Ashwin Ahuja</dc:creator>
  <cp:keywords/>
  <dc:description/>
  <cp:lastModifiedBy>Ashwin Ahuja</cp:lastModifiedBy>
  <cp:revision>4</cp:revision>
  <dcterms:created xsi:type="dcterms:W3CDTF">2018-03-22T16:39:00Z</dcterms:created>
  <dcterms:modified xsi:type="dcterms:W3CDTF">2018-03-22T16:43:00Z</dcterms:modified>
</cp:coreProperties>
</file>